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8BADC" w14:textId="77777777" w:rsidR="006452C2" w:rsidRPr="00F8512F" w:rsidRDefault="00F4200B" w:rsidP="00210A0C">
      <w:pPr>
        <w:pStyle w:val="Heading1"/>
        <w:rPr>
          <w:rFonts w:ascii="Franklin Gothic Medium" w:hAnsi="Franklin Gothic Medium"/>
        </w:rPr>
      </w:pPr>
      <w:r w:rsidRPr="00F8512F">
        <w:rPr>
          <w:rFonts w:ascii="Franklin Gothic Medium" w:hAnsi="Franklin Gothic Medium"/>
          <w:noProof/>
        </w:rPr>
        <w:drawing>
          <wp:anchor distT="0" distB="0" distL="114300" distR="114300" simplePos="0" relativeHeight="251662336" behindDoc="0" locked="0" layoutInCell="1" allowOverlap="1" wp14:anchorId="25FEFFD2" wp14:editId="42A8F2F5">
            <wp:simplePos x="0" y="0"/>
            <wp:positionH relativeFrom="column">
              <wp:align>left</wp:align>
            </wp:positionH>
            <wp:positionV relativeFrom="paragraph">
              <wp:posOffset>0</wp:posOffset>
            </wp:positionV>
            <wp:extent cx="900000" cy="90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AS_Logo.png"/>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B72425" w:rsidRPr="00F8512F">
        <w:rPr>
          <w:rFonts w:ascii="Franklin Gothic Medium" w:hAnsi="Franklin Gothic Medium"/>
        </w:rPr>
        <w:t>Arrow leadership programme</w:t>
      </w:r>
      <w:r w:rsidR="00C86C29" w:rsidRPr="00F8512F">
        <w:rPr>
          <w:rFonts w:ascii="Franklin Gothic Medium" w:hAnsi="Franklin Gothic Medium"/>
        </w:rPr>
        <w:t xml:space="preserve"> 17</w:t>
      </w:r>
    </w:p>
    <w:p w14:paraId="5DD565B5" w14:textId="77777777" w:rsidR="006452C2" w:rsidRPr="00210A0C" w:rsidRDefault="006452C2" w:rsidP="00210A0C">
      <w:pPr>
        <w:pStyle w:val="Heading2"/>
      </w:pPr>
      <w:r w:rsidRPr="00210A0C">
        <w:t>Application Form</w:t>
      </w:r>
    </w:p>
    <w:p w14:paraId="5EABBE26" w14:textId="77777777" w:rsidR="00B73EF2" w:rsidRPr="00210A0C" w:rsidRDefault="00B72425" w:rsidP="00210A0C">
      <w:pPr>
        <w:pStyle w:val="Heading3"/>
      </w:pPr>
      <w:r w:rsidRPr="00210A0C">
        <w:t>February 2022 – November 2023</w:t>
      </w:r>
    </w:p>
    <w:p w14:paraId="7DAA9922" w14:textId="77777777" w:rsidR="00B73EF2" w:rsidRPr="00210A0C" w:rsidRDefault="00B73EF2" w:rsidP="00210A0C"/>
    <w:p w14:paraId="14C1ABAF" w14:textId="77777777" w:rsidR="00F27045" w:rsidRPr="00210A0C" w:rsidRDefault="00F27045" w:rsidP="00210A0C"/>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615"/>
        <w:gridCol w:w="3564"/>
        <w:gridCol w:w="430"/>
        <w:gridCol w:w="1625"/>
        <w:gridCol w:w="2183"/>
        <w:gridCol w:w="1345"/>
      </w:tblGrid>
      <w:tr w:rsidR="00F121CD" w:rsidRPr="00210A0C" w14:paraId="1D1F0FD8" w14:textId="77777777" w:rsidTr="0039152A">
        <w:tc>
          <w:tcPr>
            <w:tcW w:w="5000" w:type="pct"/>
            <w:gridSpan w:val="6"/>
            <w:shd w:val="clear" w:color="auto" w:fill="E5EEF3"/>
          </w:tcPr>
          <w:p w14:paraId="64E415A4" w14:textId="77777777" w:rsidR="00F121CD" w:rsidRPr="006A519C" w:rsidRDefault="006A519C" w:rsidP="006A519C">
            <w:pPr>
              <w:pStyle w:val="Heading2"/>
              <w:outlineLvl w:val="1"/>
              <w:rPr>
                <w:color w:val="E5EEF3"/>
              </w:rPr>
            </w:pPr>
            <w:r>
              <w:t xml:space="preserve">Your Name: </w:t>
            </w:r>
          </w:p>
        </w:tc>
      </w:tr>
      <w:tr w:rsidR="006A519C" w:rsidRPr="00210A0C" w14:paraId="23B3A3B5" w14:textId="77777777" w:rsidTr="0039152A">
        <w:tc>
          <w:tcPr>
            <w:tcW w:w="750" w:type="pct"/>
            <w:tcBorders>
              <w:left w:val="nil"/>
              <w:bottom w:val="nil"/>
              <w:right w:val="nil"/>
            </w:tcBorders>
            <w:shd w:val="clear" w:color="auto" w:fill="auto"/>
          </w:tcPr>
          <w:p w14:paraId="4BAF8E16" w14:textId="77777777" w:rsidR="006A519C" w:rsidRDefault="006A519C" w:rsidP="00210A0C"/>
        </w:tc>
        <w:tc>
          <w:tcPr>
            <w:tcW w:w="1656" w:type="pct"/>
            <w:tcBorders>
              <w:left w:val="nil"/>
              <w:bottom w:val="nil"/>
              <w:right w:val="nil"/>
            </w:tcBorders>
            <w:shd w:val="clear" w:color="auto" w:fill="auto"/>
          </w:tcPr>
          <w:p w14:paraId="28EAB9CF" w14:textId="77777777" w:rsidR="006A519C" w:rsidRPr="00210A0C" w:rsidRDefault="006A519C" w:rsidP="00210A0C"/>
        </w:tc>
        <w:tc>
          <w:tcPr>
            <w:tcW w:w="200" w:type="pct"/>
            <w:tcBorders>
              <w:top w:val="nil"/>
              <w:left w:val="nil"/>
              <w:bottom w:val="nil"/>
              <w:right w:val="nil"/>
            </w:tcBorders>
            <w:shd w:val="clear" w:color="auto" w:fill="auto"/>
          </w:tcPr>
          <w:p w14:paraId="4FE70F8B" w14:textId="77777777" w:rsidR="006A519C" w:rsidRPr="00210A0C" w:rsidRDefault="006A519C" w:rsidP="00210A0C"/>
        </w:tc>
        <w:tc>
          <w:tcPr>
            <w:tcW w:w="755" w:type="pct"/>
            <w:tcBorders>
              <w:left w:val="nil"/>
              <w:bottom w:val="nil"/>
              <w:right w:val="nil"/>
            </w:tcBorders>
            <w:shd w:val="clear" w:color="auto" w:fill="auto"/>
          </w:tcPr>
          <w:p w14:paraId="6E4C1D10" w14:textId="77777777" w:rsidR="006A519C" w:rsidRDefault="006A519C" w:rsidP="00210A0C"/>
        </w:tc>
        <w:tc>
          <w:tcPr>
            <w:tcW w:w="1639" w:type="pct"/>
            <w:gridSpan w:val="2"/>
            <w:tcBorders>
              <w:left w:val="nil"/>
              <w:bottom w:val="nil"/>
              <w:right w:val="nil"/>
            </w:tcBorders>
            <w:shd w:val="clear" w:color="auto" w:fill="auto"/>
          </w:tcPr>
          <w:p w14:paraId="7903D948" w14:textId="77777777" w:rsidR="006A519C" w:rsidRPr="00210A0C" w:rsidRDefault="006A519C" w:rsidP="00210A0C"/>
        </w:tc>
      </w:tr>
      <w:tr w:rsidR="006A519C" w:rsidRPr="00210A0C" w14:paraId="0A527D6B" w14:textId="77777777" w:rsidTr="0039152A">
        <w:tc>
          <w:tcPr>
            <w:tcW w:w="5000" w:type="pct"/>
            <w:gridSpan w:val="6"/>
            <w:tcBorders>
              <w:top w:val="nil"/>
              <w:left w:val="nil"/>
              <w:right w:val="nil"/>
            </w:tcBorders>
            <w:shd w:val="clear" w:color="auto" w:fill="auto"/>
          </w:tcPr>
          <w:p w14:paraId="3D9C16AB" w14:textId="77777777" w:rsidR="006A519C" w:rsidRPr="00210A0C" w:rsidRDefault="006A519C" w:rsidP="006A519C">
            <w:pPr>
              <w:pStyle w:val="Heading2"/>
              <w:outlineLvl w:val="1"/>
            </w:pPr>
            <w:r w:rsidRPr="00210A0C">
              <w:t>Introduction</w:t>
            </w:r>
          </w:p>
          <w:p w14:paraId="281E75A4" w14:textId="77777777" w:rsidR="00F47F3B" w:rsidRDefault="006A519C" w:rsidP="00F47F3B">
            <w:r w:rsidRPr="00210A0C">
              <w:t xml:space="preserve">Thank you for considering the Arrow Leadership Programme. </w:t>
            </w:r>
            <w:r w:rsidR="00F47F3B" w:rsidRPr="00210A0C">
              <w:t xml:space="preserve">Space on each programme is limited to 24 participants. Please note that we anticipate that the vast majority of people applying will be suitable. However, there are certain criteria we use to select participants to ensure a good balance in the group (for example, we are looking for a group across the target age range). Therefore, </w:t>
            </w:r>
            <w:r w:rsidR="00F47F3B">
              <w:t>the</w:t>
            </w:r>
            <w:r w:rsidR="00F47F3B" w:rsidRPr="00210A0C">
              <w:t xml:space="preserve"> application</w:t>
            </w:r>
            <w:r w:rsidR="00F47F3B">
              <w:t xml:space="preserve"> form</w:t>
            </w:r>
            <w:r w:rsidR="00F47F3B" w:rsidRPr="00210A0C">
              <w:t xml:space="preserve"> does not in any way guarantee acceptance onto the programme.</w:t>
            </w:r>
          </w:p>
          <w:p w14:paraId="3393CE0D" w14:textId="77777777" w:rsidR="00F47F3B" w:rsidRDefault="00F47F3B" w:rsidP="00F47F3B"/>
          <w:p w14:paraId="48548869" w14:textId="77777777" w:rsidR="006A519C" w:rsidRPr="00F47F3B" w:rsidRDefault="006A519C" w:rsidP="006A519C">
            <w:r w:rsidRPr="00210A0C">
              <w:t xml:space="preserve">The application form can seem rather daunting, but please don’t be put off. The requested information helps us to make a prayerful and considered </w:t>
            </w:r>
            <w:r w:rsidRPr="00F47F3B">
              <w:t xml:space="preserve">decision. Please complete it thoughtfully and carefully. Rushed or scant applications rarely do the applicant any favours. </w:t>
            </w:r>
            <w:r w:rsidR="0078473C" w:rsidRPr="00F47F3B">
              <w:t xml:space="preserve">When completing the form, </w:t>
            </w:r>
            <w:r w:rsidR="00F47F3B" w:rsidRPr="00F47F3B">
              <w:t xml:space="preserve">where a word limit is not specified </w:t>
            </w:r>
            <w:r w:rsidR="0078473C" w:rsidRPr="00F47F3B">
              <w:t>please keep your answers concise</w:t>
            </w:r>
            <w:r w:rsidR="00F47F3B" w:rsidRPr="00F47F3B">
              <w:t xml:space="preserve"> to between 200-350 words. </w:t>
            </w:r>
          </w:p>
          <w:p w14:paraId="6E020D1E" w14:textId="77777777" w:rsidR="006A519C" w:rsidRPr="00F47F3B" w:rsidRDefault="006A519C" w:rsidP="006A519C"/>
          <w:p w14:paraId="5FBE2418" w14:textId="77777777" w:rsidR="006A519C" w:rsidRPr="00F47F3B" w:rsidRDefault="006A519C" w:rsidP="006A519C">
            <w:r w:rsidRPr="00F47F3B">
              <w:t>If for reasons of physical or other disability (e.g. dyslexia) you need to complement your written application with additional material please enclose either a video or MP3 (maximum ten minutes) or a PowerPoint presentation (maximum twelve slides) addressing the questions on pages 6-</w:t>
            </w:r>
            <w:r w:rsidR="0023133B">
              <w:t>9</w:t>
            </w:r>
            <w:r w:rsidRPr="00F47F3B">
              <w:t xml:space="preserve">. </w:t>
            </w:r>
          </w:p>
          <w:p w14:paraId="1C7B91A6" w14:textId="77777777" w:rsidR="006A519C" w:rsidRPr="00210A0C" w:rsidRDefault="006A519C" w:rsidP="006A519C"/>
          <w:p w14:paraId="4B8F5A7B" w14:textId="77777777" w:rsidR="006A519C" w:rsidRPr="00210A0C" w:rsidRDefault="006A519C" w:rsidP="006A519C">
            <w:r w:rsidRPr="00210A0C">
              <w:t xml:space="preserve">Please complete and return the form before or by the deadline as applications must be received by </w:t>
            </w:r>
            <w:r w:rsidR="00F8772D" w:rsidRPr="00F8772D">
              <w:t>6</w:t>
            </w:r>
            <w:r w:rsidRPr="00F8772D">
              <w:t xml:space="preserve"> December 20</w:t>
            </w:r>
            <w:r w:rsidR="00F8772D" w:rsidRPr="00F8772D">
              <w:t>21</w:t>
            </w:r>
            <w:r w:rsidRPr="00F8772D">
              <w:t>.</w:t>
            </w:r>
            <w:r w:rsidRPr="00210A0C">
              <w:t xml:space="preserve"> A discernment group considers applications for programme </w:t>
            </w:r>
            <w:r w:rsidRPr="00333E18">
              <w:t>17 and we may contact you for an online conversation after that day. All applicants will be informed of the panel’s decision by early February 202</w:t>
            </w:r>
            <w:r w:rsidR="0078473C" w:rsidRPr="00333E18">
              <w:t>2</w:t>
            </w:r>
            <w:r w:rsidRPr="00333E18">
              <w:t>. If you require any assistance please contact Matt Hustwayte (Arrow Programme Manager) T: 0300 123 0780 E: arrow@cpas.org.uk.</w:t>
            </w:r>
          </w:p>
          <w:p w14:paraId="558EFDF8" w14:textId="77777777" w:rsidR="006A519C" w:rsidRPr="00210A0C" w:rsidRDefault="006A519C" w:rsidP="006A519C"/>
          <w:p w14:paraId="69B1F266" w14:textId="77777777" w:rsidR="006A519C" w:rsidRPr="00210A0C" w:rsidRDefault="006A519C" w:rsidP="006A519C">
            <w:r w:rsidRPr="00210A0C">
              <w:t>Be assured that throughout the process we are praying for each applicant.</w:t>
            </w:r>
          </w:p>
          <w:p w14:paraId="6AAD350E" w14:textId="77777777" w:rsidR="006A519C" w:rsidRPr="00210A0C" w:rsidRDefault="006A519C" w:rsidP="006A519C"/>
          <w:p w14:paraId="11D9398C" w14:textId="77777777" w:rsidR="006A519C" w:rsidRPr="00210A0C" w:rsidRDefault="006A519C" w:rsidP="006A519C"/>
          <w:p w14:paraId="55817312" w14:textId="77777777" w:rsidR="006A519C" w:rsidRPr="00F20F27" w:rsidRDefault="00023036" w:rsidP="00F20F27">
            <w:pPr>
              <w:pStyle w:val="Heading2"/>
              <w:outlineLvl w:val="1"/>
            </w:pPr>
            <w:r>
              <w:t xml:space="preserve">Application Process </w:t>
            </w:r>
            <w:r w:rsidR="006A519C" w:rsidRPr="00210A0C">
              <w:t>Key Date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024"/>
              <w:gridCol w:w="2126"/>
            </w:tblGrid>
            <w:tr w:rsidR="00F20F27" w14:paraId="33CB26DD" w14:textId="77777777" w:rsidTr="008B2869">
              <w:tc>
                <w:tcPr>
                  <w:tcW w:w="3024" w:type="dxa"/>
                  <w:tcBorders>
                    <w:top w:val="nil"/>
                    <w:bottom w:val="single" w:sz="4" w:space="0" w:color="BFBFBF" w:themeColor="background1" w:themeShade="BF"/>
                    <w:right w:val="nil"/>
                  </w:tcBorders>
                </w:tcPr>
                <w:p w14:paraId="622850C1" w14:textId="77777777" w:rsidR="00F20F27" w:rsidRPr="00F8772D" w:rsidRDefault="00F20F27" w:rsidP="006A519C">
                  <w:r w:rsidRPr="00F8772D">
                    <w:t>Application deadline:</w:t>
                  </w:r>
                </w:p>
              </w:tc>
              <w:tc>
                <w:tcPr>
                  <w:tcW w:w="2126" w:type="dxa"/>
                  <w:tcBorders>
                    <w:top w:val="nil"/>
                    <w:left w:val="nil"/>
                    <w:bottom w:val="single" w:sz="4" w:space="0" w:color="BFBFBF" w:themeColor="background1" w:themeShade="BF"/>
                  </w:tcBorders>
                </w:tcPr>
                <w:p w14:paraId="3FAEE670" w14:textId="77777777" w:rsidR="00F20F27" w:rsidRPr="00F8772D" w:rsidRDefault="00F20F27" w:rsidP="006A519C">
                  <w:r w:rsidRPr="00F8772D">
                    <w:t>6 December 2021</w:t>
                  </w:r>
                </w:p>
              </w:tc>
            </w:tr>
            <w:tr w:rsidR="00F20F27" w14:paraId="40DF3C15" w14:textId="77777777" w:rsidTr="008B2869">
              <w:tc>
                <w:tcPr>
                  <w:tcW w:w="3024" w:type="dxa"/>
                  <w:tcBorders>
                    <w:top w:val="single" w:sz="4" w:space="0" w:color="BFBFBF" w:themeColor="background1" w:themeShade="BF"/>
                    <w:bottom w:val="single" w:sz="4" w:space="0" w:color="BFBFBF" w:themeColor="background1" w:themeShade="BF"/>
                    <w:right w:val="nil"/>
                  </w:tcBorders>
                </w:tcPr>
                <w:p w14:paraId="139EAD67" w14:textId="77777777" w:rsidR="00F20F27" w:rsidRPr="00F8772D" w:rsidRDefault="00F20F27" w:rsidP="006A519C">
                  <w:r w:rsidRPr="00F8772D">
                    <w:t>Applications considered:</w:t>
                  </w:r>
                  <w:r w:rsidRPr="00F8772D">
                    <w:tab/>
                  </w:r>
                </w:p>
              </w:tc>
              <w:tc>
                <w:tcPr>
                  <w:tcW w:w="2126" w:type="dxa"/>
                  <w:tcBorders>
                    <w:top w:val="single" w:sz="4" w:space="0" w:color="BFBFBF" w:themeColor="background1" w:themeShade="BF"/>
                    <w:left w:val="nil"/>
                    <w:bottom w:val="single" w:sz="4" w:space="0" w:color="BFBFBF" w:themeColor="background1" w:themeShade="BF"/>
                  </w:tcBorders>
                </w:tcPr>
                <w:p w14:paraId="496EF5F9" w14:textId="77777777" w:rsidR="00F20F27" w:rsidRPr="00F8772D" w:rsidRDefault="00F20F27" w:rsidP="006A519C">
                  <w:r w:rsidRPr="00F8772D">
                    <w:t>January</w:t>
                  </w:r>
                  <w:r w:rsidR="0078473C">
                    <w:t xml:space="preserve"> 2022</w:t>
                  </w:r>
                </w:p>
              </w:tc>
            </w:tr>
            <w:tr w:rsidR="00F20F27" w14:paraId="16C6A182" w14:textId="77777777" w:rsidTr="008B2869">
              <w:tc>
                <w:tcPr>
                  <w:tcW w:w="3024" w:type="dxa"/>
                  <w:tcBorders>
                    <w:top w:val="single" w:sz="4" w:space="0" w:color="BFBFBF" w:themeColor="background1" w:themeShade="BF"/>
                    <w:bottom w:val="single" w:sz="4" w:space="0" w:color="BFBFBF" w:themeColor="background1" w:themeShade="BF"/>
                    <w:right w:val="nil"/>
                  </w:tcBorders>
                </w:tcPr>
                <w:p w14:paraId="4F10B750" w14:textId="77777777" w:rsidR="00F20F27" w:rsidRPr="00F8772D" w:rsidRDefault="00F20F27" w:rsidP="006A519C">
                  <w:r w:rsidRPr="00F8772D">
                    <w:t>Applicants informed of outcome:</w:t>
                  </w:r>
                </w:p>
              </w:tc>
              <w:tc>
                <w:tcPr>
                  <w:tcW w:w="2126" w:type="dxa"/>
                  <w:tcBorders>
                    <w:top w:val="single" w:sz="4" w:space="0" w:color="BFBFBF" w:themeColor="background1" w:themeShade="BF"/>
                    <w:left w:val="nil"/>
                    <w:bottom w:val="single" w:sz="4" w:space="0" w:color="BFBFBF" w:themeColor="background1" w:themeShade="BF"/>
                  </w:tcBorders>
                </w:tcPr>
                <w:p w14:paraId="4F554F0E" w14:textId="77777777" w:rsidR="00F20F27" w:rsidRPr="00F8772D" w:rsidRDefault="00F20F27" w:rsidP="006A519C">
                  <w:r w:rsidRPr="00F8772D">
                    <w:t>Early February 202</w:t>
                  </w:r>
                  <w:r w:rsidR="00F8772D" w:rsidRPr="00F8772D">
                    <w:t>2</w:t>
                  </w:r>
                </w:p>
              </w:tc>
            </w:tr>
          </w:tbl>
          <w:p w14:paraId="5D2EAE66" w14:textId="77777777" w:rsidR="006A519C" w:rsidRPr="00210A0C" w:rsidRDefault="006A519C" w:rsidP="006A519C"/>
          <w:p w14:paraId="62E56568" w14:textId="77777777" w:rsidR="006A519C" w:rsidRPr="00210A0C" w:rsidRDefault="006A519C" w:rsidP="006A519C"/>
          <w:p w14:paraId="15702545" w14:textId="77777777" w:rsidR="006A519C" w:rsidRPr="00210A0C" w:rsidRDefault="006A519C" w:rsidP="000A58ED">
            <w:pPr>
              <w:pStyle w:val="Heading2"/>
              <w:outlineLvl w:val="1"/>
            </w:pPr>
            <w:r w:rsidRPr="00210A0C">
              <w:t>Checklist</w:t>
            </w:r>
          </w:p>
        </w:tc>
      </w:tr>
      <w:tr w:rsidR="000A58ED" w:rsidRPr="00210A0C" w14:paraId="24531263" w14:textId="77777777" w:rsidTr="0039152A">
        <w:tc>
          <w:tcPr>
            <w:tcW w:w="4375" w:type="pct"/>
            <w:gridSpan w:val="5"/>
            <w:shd w:val="clear" w:color="auto" w:fill="E5EEF3"/>
          </w:tcPr>
          <w:p w14:paraId="19A231F0" w14:textId="043C92FB" w:rsidR="000A58ED" w:rsidRPr="00210A0C" w:rsidRDefault="000A58ED" w:rsidP="00210A0C">
            <w:r w:rsidRPr="00210A0C">
              <w:t xml:space="preserve">I’ve completed the whole </w:t>
            </w:r>
            <w:r w:rsidRPr="00F8772D">
              <w:t>form.</w:t>
            </w:r>
          </w:p>
        </w:tc>
        <w:sdt>
          <w:sdtPr>
            <w:id w:val="-1249421132"/>
            <w14:checkbox>
              <w14:checked w14:val="0"/>
              <w14:checkedState w14:val="2612" w14:font="MS Gothic"/>
              <w14:uncheckedState w14:val="2610" w14:font="MS Gothic"/>
            </w14:checkbox>
          </w:sdtPr>
          <w:sdtEndPr/>
          <w:sdtContent>
            <w:tc>
              <w:tcPr>
                <w:tcW w:w="625" w:type="pct"/>
                <w:shd w:val="clear" w:color="auto" w:fill="auto"/>
              </w:tcPr>
              <w:p w14:paraId="7E628346" w14:textId="77777777" w:rsidR="000A58ED" w:rsidRPr="00210A0C" w:rsidRDefault="000A58ED" w:rsidP="000A58ED">
                <w:pPr>
                  <w:jc w:val="center"/>
                </w:pPr>
                <w:r>
                  <w:rPr>
                    <w:rFonts w:ascii="MS Gothic" w:eastAsia="MS Gothic" w:hAnsi="MS Gothic" w:hint="eastAsia"/>
                  </w:rPr>
                  <w:t>☐</w:t>
                </w:r>
              </w:p>
            </w:tc>
          </w:sdtContent>
        </w:sdt>
      </w:tr>
      <w:tr w:rsidR="000A58ED" w:rsidRPr="00210A0C" w14:paraId="18C63693" w14:textId="77777777" w:rsidTr="0039152A">
        <w:tc>
          <w:tcPr>
            <w:tcW w:w="4375" w:type="pct"/>
            <w:gridSpan w:val="5"/>
            <w:shd w:val="clear" w:color="auto" w:fill="E5EEF3"/>
          </w:tcPr>
          <w:p w14:paraId="21F5207B" w14:textId="22DF61DB" w:rsidR="000A58ED" w:rsidRPr="00210A0C" w:rsidRDefault="000A58ED" w:rsidP="00210A0C">
            <w:r w:rsidRPr="00210A0C">
              <w:t>I’ve given each referee all information needed to complete the reference</w:t>
            </w:r>
            <w:r w:rsidRPr="00F8772D">
              <w:t>.</w:t>
            </w:r>
          </w:p>
        </w:tc>
        <w:sdt>
          <w:sdtPr>
            <w:id w:val="1397158754"/>
            <w14:checkbox>
              <w14:checked w14:val="0"/>
              <w14:checkedState w14:val="2612" w14:font="MS Gothic"/>
              <w14:uncheckedState w14:val="2610" w14:font="MS Gothic"/>
            </w14:checkbox>
          </w:sdtPr>
          <w:sdtEndPr/>
          <w:sdtContent>
            <w:tc>
              <w:tcPr>
                <w:tcW w:w="625" w:type="pct"/>
                <w:shd w:val="clear" w:color="auto" w:fill="auto"/>
              </w:tcPr>
              <w:p w14:paraId="53EBD138" w14:textId="77777777" w:rsidR="000A58ED" w:rsidRPr="00210A0C" w:rsidRDefault="000A58ED" w:rsidP="000A58ED">
                <w:pPr>
                  <w:jc w:val="center"/>
                </w:pPr>
                <w:r>
                  <w:rPr>
                    <w:rFonts w:ascii="MS Gothic" w:eastAsia="MS Gothic" w:hAnsi="MS Gothic" w:hint="eastAsia"/>
                  </w:rPr>
                  <w:t>☐</w:t>
                </w:r>
              </w:p>
            </w:tc>
          </w:sdtContent>
        </w:sdt>
      </w:tr>
      <w:tr w:rsidR="000A58ED" w:rsidRPr="00210A0C" w14:paraId="64D56A56" w14:textId="77777777" w:rsidTr="0039152A">
        <w:tc>
          <w:tcPr>
            <w:tcW w:w="4375" w:type="pct"/>
            <w:gridSpan w:val="5"/>
            <w:shd w:val="clear" w:color="auto" w:fill="E5EEF3"/>
          </w:tcPr>
          <w:p w14:paraId="07286818" w14:textId="6EB9CAA6" w:rsidR="000A58ED" w:rsidRPr="00210A0C" w:rsidRDefault="000A58ED" w:rsidP="00210A0C">
            <w:r w:rsidRPr="00210A0C">
              <w:t>I’ve emailed or included a photograph</w:t>
            </w:r>
            <w:r w:rsidRPr="00F8772D">
              <w:t>.</w:t>
            </w:r>
          </w:p>
        </w:tc>
        <w:sdt>
          <w:sdtPr>
            <w:id w:val="1498462287"/>
            <w14:checkbox>
              <w14:checked w14:val="0"/>
              <w14:checkedState w14:val="2612" w14:font="MS Gothic"/>
              <w14:uncheckedState w14:val="2610" w14:font="MS Gothic"/>
            </w14:checkbox>
          </w:sdtPr>
          <w:sdtEndPr/>
          <w:sdtContent>
            <w:tc>
              <w:tcPr>
                <w:tcW w:w="625" w:type="pct"/>
                <w:shd w:val="clear" w:color="auto" w:fill="auto"/>
              </w:tcPr>
              <w:p w14:paraId="342E0728" w14:textId="77777777" w:rsidR="000A58ED" w:rsidRPr="00210A0C" w:rsidRDefault="000A58ED" w:rsidP="000A58ED">
                <w:pPr>
                  <w:jc w:val="center"/>
                </w:pPr>
                <w:r>
                  <w:rPr>
                    <w:rFonts w:ascii="MS Gothic" w:eastAsia="MS Gothic" w:hAnsi="MS Gothic" w:hint="eastAsia"/>
                  </w:rPr>
                  <w:t>☐</w:t>
                </w:r>
              </w:p>
            </w:tc>
          </w:sdtContent>
        </w:sdt>
      </w:tr>
      <w:tr w:rsidR="000A58ED" w:rsidRPr="00210A0C" w14:paraId="12008751" w14:textId="77777777" w:rsidTr="0039152A">
        <w:tc>
          <w:tcPr>
            <w:tcW w:w="4375" w:type="pct"/>
            <w:gridSpan w:val="5"/>
            <w:shd w:val="clear" w:color="auto" w:fill="E5EEF3"/>
          </w:tcPr>
          <w:p w14:paraId="6A5D5927" w14:textId="77777777" w:rsidR="000A58ED" w:rsidRPr="00210A0C" w:rsidRDefault="000A58ED" w:rsidP="00210A0C">
            <w:r w:rsidRPr="00210A0C">
              <w:t>I’ve typed my name on the cover page (</w:t>
            </w:r>
            <w:r w:rsidRPr="00F8772D">
              <w:t>page 1</w:t>
            </w:r>
            <w:r w:rsidRPr="00210A0C">
              <w:t>).</w:t>
            </w:r>
          </w:p>
        </w:tc>
        <w:sdt>
          <w:sdtPr>
            <w:id w:val="-1122309292"/>
            <w14:checkbox>
              <w14:checked w14:val="0"/>
              <w14:checkedState w14:val="2612" w14:font="MS Gothic"/>
              <w14:uncheckedState w14:val="2610" w14:font="MS Gothic"/>
            </w14:checkbox>
          </w:sdtPr>
          <w:sdtEndPr/>
          <w:sdtContent>
            <w:tc>
              <w:tcPr>
                <w:tcW w:w="625" w:type="pct"/>
                <w:shd w:val="clear" w:color="auto" w:fill="auto"/>
              </w:tcPr>
              <w:p w14:paraId="1A322D4C" w14:textId="77777777" w:rsidR="000A58ED" w:rsidRPr="00210A0C" w:rsidRDefault="000A58ED" w:rsidP="000A58ED">
                <w:pPr>
                  <w:jc w:val="center"/>
                </w:pPr>
                <w:r>
                  <w:rPr>
                    <w:rFonts w:ascii="MS Gothic" w:eastAsia="MS Gothic" w:hAnsi="MS Gothic" w:hint="eastAsia"/>
                  </w:rPr>
                  <w:t>☐</w:t>
                </w:r>
              </w:p>
            </w:tc>
          </w:sdtContent>
        </w:sdt>
      </w:tr>
      <w:tr w:rsidR="000A58ED" w:rsidRPr="00210A0C" w14:paraId="704BBAE3" w14:textId="77777777" w:rsidTr="0039152A">
        <w:tc>
          <w:tcPr>
            <w:tcW w:w="4375" w:type="pct"/>
            <w:gridSpan w:val="5"/>
            <w:shd w:val="clear" w:color="auto" w:fill="E5EEF3"/>
          </w:tcPr>
          <w:p w14:paraId="3953E593" w14:textId="77777777" w:rsidR="000A58ED" w:rsidRPr="00210A0C" w:rsidRDefault="000A58ED" w:rsidP="00210A0C">
            <w:r w:rsidRPr="00210A0C">
              <w:t>I’ve identified someone to support me through the Arrow programme (a friend or spouse).</w:t>
            </w:r>
          </w:p>
        </w:tc>
        <w:sdt>
          <w:sdtPr>
            <w:id w:val="404505411"/>
            <w14:checkbox>
              <w14:checked w14:val="0"/>
              <w14:checkedState w14:val="2612" w14:font="MS Gothic"/>
              <w14:uncheckedState w14:val="2610" w14:font="MS Gothic"/>
            </w14:checkbox>
          </w:sdtPr>
          <w:sdtEndPr/>
          <w:sdtContent>
            <w:tc>
              <w:tcPr>
                <w:tcW w:w="625" w:type="pct"/>
                <w:shd w:val="clear" w:color="auto" w:fill="auto"/>
              </w:tcPr>
              <w:p w14:paraId="629B0640" w14:textId="77777777" w:rsidR="000A58ED" w:rsidRPr="00210A0C" w:rsidRDefault="000A58ED" w:rsidP="000A58ED">
                <w:pPr>
                  <w:jc w:val="center"/>
                </w:pPr>
                <w:r>
                  <w:rPr>
                    <w:rFonts w:ascii="MS Gothic" w:eastAsia="MS Gothic" w:hAnsi="MS Gothic" w:hint="eastAsia"/>
                  </w:rPr>
                  <w:t>☐</w:t>
                </w:r>
              </w:p>
            </w:tc>
          </w:sdtContent>
        </w:sdt>
      </w:tr>
      <w:tr w:rsidR="006A519C" w:rsidRPr="00210A0C" w14:paraId="751E9229" w14:textId="77777777" w:rsidTr="0039152A">
        <w:tc>
          <w:tcPr>
            <w:tcW w:w="750" w:type="pct"/>
            <w:tcBorders>
              <w:left w:val="nil"/>
              <w:bottom w:val="nil"/>
              <w:right w:val="nil"/>
            </w:tcBorders>
            <w:shd w:val="clear" w:color="auto" w:fill="auto"/>
          </w:tcPr>
          <w:p w14:paraId="244D770D" w14:textId="77777777" w:rsidR="006A519C" w:rsidRDefault="006A519C" w:rsidP="00210A0C"/>
        </w:tc>
        <w:tc>
          <w:tcPr>
            <w:tcW w:w="1656" w:type="pct"/>
            <w:tcBorders>
              <w:left w:val="nil"/>
              <w:bottom w:val="nil"/>
              <w:right w:val="nil"/>
            </w:tcBorders>
            <w:shd w:val="clear" w:color="auto" w:fill="auto"/>
          </w:tcPr>
          <w:p w14:paraId="4ADCE671" w14:textId="77777777" w:rsidR="006A519C" w:rsidRPr="00210A0C" w:rsidRDefault="006A519C" w:rsidP="00210A0C"/>
        </w:tc>
        <w:tc>
          <w:tcPr>
            <w:tcW w:w="200" w:type="pct"/>
            <w:tcBorders>
              <w:top w:val="nil"/>
              <w:left w:val="nil"/>
              <w:bottom w:val="nil"/>
              <w:right w:val="nil"/>
            </w:tcBorders>
            <w:shd w:val="clear" w:color="auto" w:fill="auto"/>
          </w:tcPr>
          <w:p w14:paraId="17816A26" w14:textId="77777777" w:rsidR="006A519C" w:rsidRPr="00210A0C" w:rsidRDefault="006A519C" w:rsidP="00210A0C"/>
        </w:tc>
        <w:tc>
          <w:tcPr>
            <w:tcW w:w="755" w:type="pct"/>
            <w:tcBorders>
              <w:left w:val="nil"/>
              <w:bottom w:val="nil"/>
              <w:right w:val="nil"/>
            </w:tcBorders>
            <w:shd w:val="clear" w:color="auto" w:fill="auto"/>
          </w:tcPr>
          <w:p w14:paraId="5AD1F943" w14:textId="77777777" w:rsidR="006A519C" w:rsidRDefault="006A519C" w:rsidP="00210A0C"/>
        </w:tc>
        <w:tc>
          <w:tcPr>
            <w:tcW w:w="1639" w:type="pct"/>
            <w:gridSpan w:val="2"/>
            <w:tcBorders>
              <w:left w:val="nil"/>
              <w:bottom w:val="nil"/>
              <w:right w:val="nil"/>
            </w:tcBorders>
            <w:shd w:val="clear" w:color="auto" w:fill="auto"/>
          </w:tcPr>
          <w:p w14:paraId="445467CA" w14:textId="77777777" w:rsidR="006A519C" w:rsidRPr="00210A0C" w:rsidRDefault="006A519C" w:rsidP="00210A0C"/>
        </w:tc>
      </w:tr>
      <w:tr w:rsidR="006A519C" w:rsidRPr="00210A0C" w14:paraId="3D8A010A" w14:textId="77777777" w:rsidTr="0039152A">
        <w:tc>
          <w:tcPr>
            <w:tcW w:w="5000" w:type="pct"/>
            <w:gridSpan w:val="6"/>
            <w:tcBorders>
              <w:top w:val="nil"/>
              <w:left w:val="nil"/>
              <w:bottom w:val="nil"/>
              <w:right w:val="nil"/>
            </w:tcBorders>
            <w:shd w:val="clear" w:color="auto" w:fill="auto"/>
          </w:tcPr>
          <w:p w14:paraId="30DA30AC" w14:textId="77777777" w:rsidR="006A519C" w:rsidRPr="0039152A" w:rsidRDefault="006A519C" w:rsidP="00210A0C">
            <w:pPr>
              <w:rPr>
                <w:b/>
              </w:rPr>
            </w:pPr>
            <w:r w:rsidRPr="00605126">
              <w:rPr>
                <w:b/>
              </w:rPr>
              <w:t>Please complete this form in Word, typing your answers. Please do not use UPPER CASE.</w:t>
            </w:r>
          </w:p>
        </w:tc>
      </w:tr>
    </w:tbl>
    <w:p w14:paraId="7256AC34" w14:textId="77777777" w:rsidR="00F8512F" w:rsidRDefault="00F8512F">
      <w:r>
        <w:rPr>
          <w:b/>
          <w:bCs/>
        </w:rP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849"/>
        <w:gridCol w:w="766"/>
        <w:gridCol w:w="2778"/>
        <w:gridCol w:w="566"/>
        <w:gridCol w:w="222"/>
        <w:gridCol w:w="430"/>
        <w:gridCol w:w="1625"/>
        <w:gridCol w:w="1276"/>
        <w:gridCol w:w="2249"/>
      </w:tblGrid>
      <w:tr w:rsidR="006A519C" w:rsidRPr="00210A0C" w14:paraId="6CE6B957" w14:textId="77777777" w:rsidTr="00F8512F">
        <w:tc>
          <w:tcPr>
            <w:tcW w:w="2407" w:type="pct"/>
            <w:gridSpan w:val="5"/>
            <w:tcBorders>
              <w:top w:val="nil"/>
              <w:left w:val="nil"/>
              <w:right w:val="nil"/>
            </w:tcBorders>
            <w:shd w:val="clear" w:color="auto" w:fill="auto"/>
          </w:tcPr>
          <w:p w14:paraId="0219435A" w14:textId="77777777" w:rsidR="006A519C" w:rsidRPr="00210A0C" w:rsidRDefault="006A519C" w:rsidP="006A519C">
            <w:pPr>
              <w:pStyle w:val="Heading2"/>
              <w:outlineLvl w:val="1"/>
            </w:pPr>
            <w:r>
              <w:lastRenderedPageBreak/>
              <w:t>General Information</w:t>
            </w:r>
          </w:p>
        </w:tc>
        <w:tc>
          <w:tcPr>
            <w:tcW w:w="200" w:type="pct"/>
            <w:tcBorders>
              <w:top w:val="nil"/>
              <w:left w:val="nil"/>
              <w:bottom w:val="nil"/>
              <w:right w:val="nil"/>
            </w:tcBorders>
            <w:shd w:val="clear" w:color="auto" w:fill="auto"/>
          </w:tcPr>
          <w:p w14:paraId="1E397BEF" w14:textId="77777777" w:rsidR="006A519C" w:rsidRPr="00210A0C" w:rsidRDefault="006A519C" w:rsidP="00210A0C"/>
        </w:tc>
        <w:tc>
          <w:tcPr>
            <w:tcW w:w="755" w:type="pct"/>
            <w:tcBorders>
              <w:top w:val="nil"/>
              <w:left w:val="nil"/>
              <w:bottom w:val="nil"/>
              <w:right w:val="nil"/>
            </w:tcBorders>
            <w:shd w:val="clear" w:color="auto" w:fill="auto"/>
          </w:tcPr>
          <w:p w14:paraId="1E54480F" w14:textId="77777777" w:rsidR="006A519C" w:rsidRDefault="006A519C" w:rsidP="00210A0C"/>
        </w:tc>
        <w:tc>
          <w:tcPr>
            <w:tcW w:w="1639" w:type="pct"/>
            <w:gridSpan w:val="2"/>
            <w:tcBorders>
              <w:top w:val="nil"/>
              <w:left w:val="nil"/>
              <w:bottom w:val="nil"/>
              <w:right w:val="nil"/>
            </w:tcBorders>
            <w:shd w:val="clear" w:color="auto" w:fill="auto"/>
          </w:tcPr>
          <w:p w14:paraId="225D35D4" w14:textId="77777777" w:rsidR="006A519C" w:rsidRPr="00210A0C" w:rsidRDefault="006A519C" w:rsidP="00210A0C"/>
        </w:tc>
      </w:tr>
      <w:tr w:rsidR="006A519C" w:rsidRPr="00210A0C" w14:paraId="2005B0EB" w14:textId="77777777" w:rsidTr="00F8512F">
        <w:tc>
          <w:tcPr>
            <w:tcW w:w="2407" w:type="pct"/>
            <w:gridSpan w:val="5"/>
            <w:shd w:val="clear" w:color="auto" w:fill="E5EEF3"/>
          </w:tcPr>
          <w:p w14:paraId="6A6128B4" w14:textId="77777777" w:rsidR="006A519C" w:rsidRPr="00210A0C" w:rsidRDefault="006A519C" w:rsidP="00210A0C">
            <w:r w:rsidRPr="00F05347">
              <w:rPr>
                <w:b/>
              </w:rPr>
              <w:t>Personal Details</w:t>
            </w:r>
          </w:p>
        </w:tc>
        <w:tc>
          <w:tcPr>
            <w:tcW w:w="200" w:type="pct"/>
            <w:tcBorders>
              <w:top w:val="nil"/>
              <w:bottom w:val="nil"/>
              <w:right w:val="nil"/>
            </w:tcBorders>
          </w:tcPr>
          <w:p w14:paraId="2C636306" w14:textId="77777777" w:rsidR="006A519C" w:rsidRPr="00210A0C" w:rsidRDefault="006A519C" w:rsidP="00210A0C"/>
        </w:tc>
        <w:tc>
          <w:tcPr>
            <w:tcW w:w="755" w:type="pct"/>
            <w:tcBorders>
              <w:top w:val="nil"/>
              <w:left w:val="nil"/>
              <w:right w:val="nil"/>
            </w:tcBorders>
            <w:shd w:val="clear" w:color="auto" w:fill="auto"/>
          </w:tcPr>
          <w:p w14:paraId="7BDAAAA7" w14:textId="77777777" w:rsidR="006A519C" w:rsidRDefault="006A519C" w:rsidP="00210A0C"/>
        </w:tc>
        <w:tc>
          <w:tcPr>
            <w:tcW w:w="1639" w:type="pct"/>
            <w:gridSpan w:val="2"/>
            <w:tcBorders>
              <w:top w:val="nil"/>
              <w:left w:val="nil"/>
              <w:right w:val="nil"/>
            </w:tcBorders>
            <w:shd w:val="clear" w:color="auto" w:fill="auto"/>
          </w:tcPr>
          <w:p w14:paraId="0ED1C1D5" w14:textId="77777777" w:rsidR="006A519C" w:rsidRPr="00210A0C" w:rsidRDefault="006A519C" w:rsidP="00210A0C"/>
        </w:tc>
      </w:tr>
      <w:tr w:rsidR="00B62CD4" w:rsidRPr="00210A0C" w14:paraId="5FF5BA14" w14:textId="77777777" w:rsidTr="00F8512F">
        <w:tc>
          <w:tcPr>
            <w:tcW w:w="750" w:type="pct"/>
            <w:gridSpan w:val="2"/>
            <w:shd w:val="clear" w:color="auto" w:fill="E5EEF3"/>
          </w:tcPr>
          <w:p w14:paraId="1560E51D" w14:textId="77777777" w:rsidR="00E84DD3" w:rsidRPr="00210A0C" w:rsidRDefault="00F121CD" w:rsidP="00210A0C">
            <w:r>
              <w:t>Surname</w:t>
            </w:r>
          </w:p>
        </w:tc>
        <w:tc>
          <w:tcPr>
            <w:tcW w:w="1656" w:type="pct"/>
            <w:gridSpan w:val="3"/>
            <w:shd w:val="clear" w:color="auto" w:fill="auto"/>
          </w:tcPr>
          <w:p w14:paraId="414256C9" w14:textId="77777777" w:rsidR="00E84DD3" w:rsidRPr="00210A0C" w:rsidRDefault="00E84DD3" w:rsidP="00210A0C"/>
        </w:tc>
        <w:tc>
          <w:tcPr>
            <w:tcW w:w="200" w:type="pct"/>
            <w:tcBorders>
              <w:top w:val="nil"/>
              <w:bottom w:val="nil"/>
            </w:tcBorders>
          </w:tcPr>
          <w:p w14:paraId="29084146" w14:textId="77777777" w:rsidR="00E84DD3" w:rsidRPr="00210A0C" w:rsidRDefault="00E84DD3" w:rsidP="00210A0C"/>
        </w:tc>
        <w:tc>
          <w:tcPr>
            <w:tcW w:w="755" w:type="pct"/>
            <w:shd w:val="clear" w:color="auto" w:fill="E5EEF3"/>
          </w:tcPr>
          <w:p w14:paraId="3CBCF59E" w14:textId="77777777" w:rsidR="00E84DD3" w:rsidRPr="00210A0C" w:rsidRDefault="00F121CD" w:rsidP="00210A0C">
            <w:r>
              <w:t>Age</w:t>
            </w:r>
          </w:p>
        </w:tc>
        <w:tc>
          <w:tcPr>
            <w:tcW w:w="1639" w:type="pct"/>
            <w:gridSpan w:val="2"/>
          </w:tcPr>
          <w:p w14:paraId="38278A69" w14:textId="77777777" w:rsidR="00E84DD3" w:rsidRPr="00210A0C" w:rsidRDefault="00E84DD3" w:rsidP="00210A0C"/>
        </w:tc>
      </w:tr>
      <w:tr w:rsidR="00E82F65" w:rsidRPr="00210A0C" w14:paraId="0FCC1463" w14:textId="77777777" w:rsidTr="00F8512F">
        <w:tc>
          <w:tcPr>
            <w:tcW w:w="750" w:type="pct"/>
            <w:gridSpan w:val="2"/>
            <w:shd w:val="clear" w:color="auto" w:fill="E5EEF3"/>
          </w:tcPr>
          <w:p w14:paraId="70F08C98" w14:textId="77777777" w:rsidR="00E84DD3" w:rsidRPr="00210A0C" w:rsidRDefault="00F121CD" w:rsidP="00210A0C">
            <w:r>
              <w:t>First name(s)</w:t>
            </w:r>
          </w:p>
        </w:tc>
        <w:tc>
          <w:tcPr>
            <w:tcW w:w="1656" w:type="pct"/>
            <w:gridSpan w:val="3"/>
          </w:tcPr>
          <w:p w14:paraId="574EA2AC" w14:textId="77777777" w:rsidR="00E84DD3" w:rsidRPr="00210A0C" w:rsidRDefault="00E84DD3" w:rsidP="00210A0C"/>
        </w:tc>
        <w:tc>
          <w:tcPr>
            <w:tcW w:w="200" w:type="pct"/>
            <w:tcBorders>
              <w:top w:val="nil"/>
              <w:bottom w:val="nil"/>
            </w:tcBorders>
          </w:tcPr>
          <w:p w14:paraId="7EC37945" w14:textId="77777777" w:rsidR="00E84DD3" w:rsidRPr="00210A0C" w:rsidRDefault="00E84DD3" w:rsidP="00210A0C"/>
        </w:tc>
        <w:tc>
          <w:tcPr>
            <w:tcW w:w="755" w:type="pct"/>
            <w:shd w:val="clear" w:color="auto" w:fill="E5EEF3"/>
          </w:tcPr>
          <w:p w14:paraId="2C1055A3" w14:textId="77777777" w:rsidR="00E84DD3" w:rsidRPr="00210A0C" w:rsidRDefault="00F121CD" w:rsidP="00210A0C">
            <w:r>
              <w:t>Date of birth</w:t>
            </w:r>
          </w:p>
        </w:tc>
        <w:tc>
          <w:tcPr>
            <w:tcW w:w="1639" w:type="pct"/>
            <w:gridSpan w:val="2"/>
          </w:tcPr>
          <w:p w14:paraId="09B21493" w14:textId="77777777" w:rsidR="00E84DD3" w:rsidRPr="00210A0C" w:rsidRDefault="00E84DD3" w:rsidP="00210A0C"/>
        </w:tc>
      </w:tr>
      <w:tr w:rsidR="00B62CD4" w:rsidRPr="00210A0C" w14:paraId="28FE28A0" w14:textId="77777777" w:rsidTr="00F8512F">
        <w:tc>
          <w:tcPr>
            <w:tcW w:w="750" w:type="pct"/>
            <w:gridSpan w:val="2"/>
            <w:shd w:val="clear" w:color="auto" w:fill="E5EEF3"/>
          </w:tcPr>
          <w:p w14:paraId="2336CA4C" w14:textId="77777777" w:rsidR="00E84DD3" w:rsidRPr="00210A0C" w:rsidRDefault="00F121CD" w:rsidP="00210A0C">
            <w:r>
              <w:t>Title</w:t>
            </w:r>
          </w:p>
        </w:tc>
        <w:tc>
          <w:tcPr>
            <w:tcW w:w="1656" w:type="pct"/>
            <w:gridSpan w:val="3"/>
          </w:tcPr>
          <w:p w14:paraId="07FB7F28" w14:textId="77777777" w:rsidR="00E84DD3" w:rsidRPr="00210A0C" w:rsidRDefault="00E84DD3" w:rsidP="00210A0C"/>
        </w:tc>
        <w:tc>
          <w:tcPr>
            <w:tcW w:w="200" w:type="pct"/>
            <w:tcBorders>
              <w:top w:val="nil"/>
              <w:bottom w:val="nil"/>
            </w:tcBorders>
          </w:tcPr>
          <w:p w14:paraId="5649E830" w14:textId="77777777" w:rsidR="00E84DD3" w:rsidRPr="00210A0C" w:rsidRDefault="00E84DD3" w:rsidP="00210A0C"/>
        </w:tc>
        <w:tc>
          <w:tcPr>
            <w:tcW w:w="755" w:type="pct"/>
            <w:tcBorders>
              <w:bottom w:val="single" w:sz="4" w:space="0" w:color="A6A6A6" w:themeColor="background1" w:themeShade="A6"/>
            </w:tcBorders>
            <w:shd w:val="clear" w:color="auto" w:fill="E5EEF3"/>
          </w:tcPr>
          <w:p w14:paraId="6C5D5E4A" w14:textId="77777777" w:rsidR="00E84DD3" w:rsidRPr="00210A0C" w:rsidRDefault="00F121CD" w:rsidP="00210A0C">
            <w:r>
              <w:t>Gender</w:t>
            </w:r>
          </w:p>
        </w:tc>
        <w:tc>
          <w:tcPr>
            <w:tcW w:w="1639" w:type="pct"/>
            <w:gridSpan w:val="2"/>
            <w:tcBorders>
              <w:bottom w:val="single" w:sz="4" w:space="0" w:color="A6A6A6" w:themeColor="background1" w:themeShade="A6"/>
            </w:tcBorders>
          </w:tcPr>
          <w:p w14:paraId="54F72974" w14:textId="77777777" w:rsidR="00E84DD3" w:rsidRPr="00210A0C" w:rsidRDefault="00E84DD3" w:rsidP="00210A0C"/>
        </w:tc>
      </w:tr>
      <w:tr w:rsidR="00605126" w:rsidRPr="00210A0C" w14:paraId="581EA062" w14:textId="77777777" w:rsidTr="00F8512F">
        <w:tc>
          <w:tcPr>
            <w:tcW w:w="750" w:type="pct"/>
            <w:gridSpan w:val="2"/>
            <w:shd w:val="clear" w:color="auto" w:fill="E5EEF3"/>
          </w:tcPr>
          <w:p w14:paraId="396941AA" w14:textId="77777777" w:rsidR="00605126" w:rsidRPr="00210A0C" w:rsidRDefault="00F121CD" w:rsidP="00210A0C">
            <w:r>
              <w:t>Name for badge</w:t>
            </w:r>
          </w:p>
        </w:tc>
        <w:tc>
          <w:tcPr>
            <w:tcW w:w="1656" w:type="pct"/>
            <w:gridSpan w:val="3"/>
          </w:tcPr>
          <w:p w14:paraId="1608F1CC" w14:textId="77777777" w:rsidR="00605126" w:rsidRPr="00210A0C" w:rsidRDefault="00605126" w:rsidP="00210A0C"/>
        </w:tc>
        <w:tc>
          <w:tcPr>
            <w:tcW w:w="200" w:type="pct"/>
            <w:tcBorders>
              <w:top w:val="nil"/>
              <w:bottom w:val="nil"/>
            </w:tcBorders>
          </w:tcPr>
          <w:p w14:paraId="7030ED2F" w14:textId="77777777" w:rsidR="00605126" w:rsidRPr="00210A0C" w:rsidRDefault="00605126" w:rsidP="00210A0C"/>
        </w:tc>
        <w:tc>
          <w:tcPr>
            <w:tcW w:w="755" w:type="pct"/>
            <w:tcBorders>
              <w:bottom w:val="single" w:sz="4" w:space="0" w:color="A6A6A6" w:themeColor="background1" w:themeShade="A6"/>
            </w:tcBorders>
            <w:shd w:val="clear" w:color="auto" w:fill="E5EEF3"/>
          </w:tcPr>
          <w:p w14:paraId="20080841" w14:textId="77777777" w:rsidR="00605126" w:rsidRPr="00210A0C" w:rsidRDefault="00F121CD" w:rsidP="00210A0C">
            <w:r>
              <w:t>Marital status</w:t>
            </w:r>
          </w:p>
        </w:tc>
        <w:tc>
          <w:tcPr>
            <w:tcW w:w="1639" w:type="pct"/>
            <w:gridSpan w:val="2"/>
            <w:tcBorders>
              <w:bottom w:val="single" w:sz="4" w:space="0" w:color="A6A6A6" w:themeColor="background1" w:themeShade="A6"/>
            </w:tcBorders>
          </w:tcPr>
          <w:p w14:paraId="6F3179E8" w14:textId="77777777" w:rsidR="00605126" w:rsidRPr="00210A0C" w:rsidRDefault="00605126" w:rsidP="00210A0C"/>
        </w:tc>
      </w:tr>
      <w:tr w:rsidR="00F121CD" w:rsidRPr="00210A0C" w14:paraId="5ACC719C" w14:textId="77777777" w:rsidTr="00F8512F">
        <w:tc>
          <w:tcPr>
            <w:tcW w:w="750" w:type="pct"/>
            <w:gridSpan w:val="2"/>
            <w:shd w:val="clear" w:color="auto" w:fill="E5EEF3"/>
          </w:tcPr>
          <w:p w14:paraId="29FBA70B" w14:textId="77777777" w:rsidR="00F121CD" w:rsidRDefault="00F121CD" w:rsidP="00210A0C">
            <w:r>
              <w:t>Church attended</w:t>
            </w:r>
          </w:p>
        </w:tc>
        <w:tc>
          <w:tcPr>
            <w:tcW w:w="1656" w:type="pct"/>
            <w:gridSpan w:val="3"/>
          </w:tcPr>
          <w:p w14:paraId="364429DD" w14:textId="77777777" w:rsidR="00F121CD" w:rsidRPr="00210A0C" w:rsidRDefault="00F121CD" w:rsidP="00210A0C"/>
        </w:tc>
        <w:tc>
          <w:tcPr>
            <w:tcW w:w="200" w:type="pct"/>
            <w:tcBorders>
              <w:top w:val="nil"/>
              <w:bottom w:val="nil"/>
              <w:right w:val="nil"/>
            </w:tcBorders>
          </w:tcPr>
          <w:p w14:paraId="7006C718" w14:textId="77777777" w:rsidR="00F121CD" w:rsidRPr="00210A0C" w:rsidRDefault="00F121CD" w:rsidP="00210A0C"/>
        </w:tc>
        <w:tc>
          <w:tcPr>
            <w:tcW w:w="755" w:type="pct"/>
            <w:tcBorders>
              <w:left w:val="nil"/>
              <w:bottom w:val="nil"/>
              <w:right w:val="nil"/>
            </w:tcBorders>
            <w:shd w:val="clear" w:color="auto" w:fill="auto"/>
          </w:tcPr>
          <w:p w14:paraId="4F10CC51" w14:textId="77777777" w:rsidR="00F121CD" w:rsidRDefault="00F121CD" w:rsidP="00210A0C"/>
        </w:tc>
        <w:tc>
          <w:tcPr>
            <w:tcW w:w="1639" w:type="pct"/>
            <w:gridSpan w:val="2"/>
            <w:tcBorders>
              <w:left w:val="nil"/>
              <w:bottom w:val="nil"/>
              <w:right w:val="nil"/>
            </w:tcBorders>
          </w:tcPr>
          <w:p w14:paraId="527B2F25" w14:textId="77777777" w:rsidR="00F121CD" w:rsidRPr="00210A0C" w:rsidRDefault="00F121CD" w:rsidP="00210A0C"/>
        </w:tc>
      </w:tr>
      <w:tr w:rsidR="00F121CD" w:rsidRPr="00210A0C" w14:paraId="3EB67988" w14:textId="77777777" w:rsidTr="00F8512F">
        <w:tc>
          <w:tcPr>
            <w:tcW w:w="750" w:type="pct"/>
            <w:gridSpan w:val="2"/>
            <w:tcBorders>
              <w:left w:val="nil"/>
              <w:right w:val="nil"/>
            </w:tcBorders>
            <w:shd w:val="clear" w:color="auto" w:fill="auto"/>
          </w:tcPr>
          <w:p w14:paraId="702F5F56" w14:textId="77777777" w:rsidR="00F121CD" w:rsidRDefault="00F121CD" w:rsidP="00210A0C"/>
        </w:tc>
        <w:tc>
          <w:tcPr>
            <w:tcW w:w="1656" w:type="pct"/>
            <w:gridSpan w:val="3"/>
            <w:tcBorders>
              <w:left w:val="nil"/>
              <w:right w:val="nil"/>
            </w:tcBorders>
            <w:shd w:val="clear" w:color="auto" w:fill="auto"/>
          </w:tcPr>
          <w:p w14:paraId="64695522" w14:textId="77777777" w:rsidR="00F121CD" w:rsidRPr="00210A0C" w:rsidRDefault="00F121CD" w:rsidP="00210A0C"/>
        </w:tc>
        <w:tc>
          <w:tcPr>
            <w:tcW w:w="200" w:type="pct"/>
            <w:tcBorders>
              <w:top w:val="nil"/>
              <w:left w:val="nil"/>
              <w:bottom w:val="nil"/>
              <w:right w:val="nil"/>
            </w:tcBorders>
            <w:shd w:val="clear" w:color="auto" w:fill="auto"/>
          </w:tcPr>
          <w:p w14:paraId="37F3F2F6" w14:textId="77777777" w:rsidR="00F121CD" w:rsidRPr="00210A0C" w:rsidRDefault="00F121CD" w:rsidP="00210A0C"/>
        </w:tc>
        <w:tc>
          <w:tcPr>
            <w:tcW w:w="755" w:type="pct"/>
            <w:tcBorders>
              <w:top w:val="nil"/>
              <w:left w:val="nil"/>
              <w:bottom w:val="single" w:sz="4" w:space="0" w:color="A6A6A6" w:themeColor="background1" w:themeShade="A6"/>
              <w:right w:val="nil"/>
            </w:tcBorders>
            <w:shd w:val="clear" w:color="auto" w:fill="auto"/>
          </w:tcPr>
          <w:p w14:paraId="24BC99A4" w14:textId="77777777" w:rsidR="00F121CD" w:rsidRDefault="00F121CD" w:rsidP="00210A0C"/>
        </w:tc>
        <w:tc>
          <w:tcPr>
            <w:tcW w:w="1639" w:type="pct"/>
            <w:gridSpan w:val="2"/>
            <w:tcBorders>
              <w:top w:val="nil"/>
              <w:left w:val="nil"/>
              <w:bottom w:val="single" w:sz="4" w:space="0" w:color="A6A6A6" w:themeColor="background1" w:themeShade="A6"/>
              <w:right w:val="nil"/>
            </w:tcBorders>
          </w:tcPr>
          <w:p w14:paraId="725EECFC" w14:textId="77777777" w:rsidR="00F121CD" w:rsidRPr="00210A0C" w:rsidRDefault="00F121CD" w:rsidP="00210A0C"/>
        </w:tc>
      </w:tr>
      <w:tr w:rsidR="00F121CD" w:rsidRPr="00210A0C" w14:paraId="1EDB45B3" w14:textId="77777777" w:rsidTr="00F8512F">
        <w:tc>
          <w:tcPr>
            <w:tcW w:w="5000" w:type="pct"/>
            <w:gridSpan w:val="9"/>
            <w:shd w:val="clear" w:color="auto" w:fill="E5EEF3"/>
          </w:tcPr>
          <w:p w14:paraId="79612527" w14:textId="77777777" w:rsidR="00F121CD" w:rsidRPr="00F121CD" w:rsidRDefault="00F121CD" w:rsidP="00210A0C">
            <w:pPr>
              <w:rPr>
                <w:b/>
                <w:color w:val="FFFFFF" w:themeColor="background1"/>
              </w:rPr>
            </w:pPr>
            <w:r w:rsidRPr="00F05347">
              <w:rPr>
                <w:b/>
              </w:rPr>
              <w:t>Contact Details</w:t>
            </w:r>
          </w:p>
        </w:tc>
      </w:tr>
      <w:tr w:rsidR="00F05347" w:rsidRPr="00210A0C" w14:paraId="6A065C4D" w14:textId="77777777" w:rsidTr="00F8512F">
        <w:tc>
          <w:tcPr>
            <w:tcW w:w="750" w:type="pct"/>
            <w:gridSpan w:val="2"/>
            <w:shd w:val="clear" w:color="auto" w:fill="E5EEF3"/>
          </w:tcPr>
          <w:p w14:paraId="5D0DB9AB" w14:textId="77777777" w:rsidR="00F05347" w:rsidRDefault="00F05347" w:rsidP="00210A0C">
            <w:r>
              <w:t>Address</w:t>
            </w:r>
          </w:p>
        </w:tc>
        <w:tc>
          <w:tcPr>
            <w:tcW w:w="4250" w:type="pct"/>
            <w:gridSpan w:val="7"/>
          </w:tcPr>
          <w:p w14:paraId="7298C68F" w14:textId="77777777" w:rsidR="00F05347" w:rsidRPr="00210A0C" w:rsidRDefault="00F05347" w:rsidP="00210A0C"/>
        </w:tc>
      </w:tr>
      <w:tr w:rsidR="00F121CD" w:rsidRPr="00210A0C" w14:paraId="64247B45" w14:textId="77777777" w:rsidTr="00F8512F">
        <w:tc>
          <w:tcPr>
            <w:tcW w:w="750" w:type="pct"/>
            <w:gridSpan w:val="2"/>
            <w:shd w:val="clear" w:color="auto" w:fill="E5EEF3"/>
          </w:tcPr>
          <w:p w14:paraId="110FD5A9" w14:textId="77777777" w:rsidR="00F121CD" w:rsidRDefault="00F05347" w:rsidP="00210A0C">
            <w:r>
              <w:t>Email</w:t>
            </w:r>
          </w:p>
        </w:tc>
        <w:tc>
          <w:tcPr>
            <w:tcW w:w="1656" w:type="pct"/>
            <w:gridSpan w:val="3"/>
          </w:tcPr>
          <w:p w14:paraId="27846626" w14:textId="77777777" w:rsidR="00F121CD" w:rsidRPr="00210A0C" w:rsidRDefault="00F121CD" w:rsidP="00210A0C"/>
        </w:tc>
        <w:tc>
          <w:tcPr>
            <w:tcW w:w="200" w:type="pct"/>
            <w:tcBorders>
              <w:top w:val="nil"/>
              <w:bottom w:val="nil"/>
            </w:tcBorders>
          </w:tcPr>
          <w:p w14:paraId="1D4F8AA9" w14:textId="77777777" w:rsidR="00F121CD" w:rsidRPr="00210A0C" w:rsidRDefault="00F121CD" w:rsidP="00210A0C"/>
        </w:tc>
        <w:tc>
          <w:tcPr>
            <w:tcW w:w="755" w:type="pct"/>
            <w:tcBorders>
              <w:bottom w:val="single" w:sz="4" w:space="0" w:color="A6A6A6" w:themeColor="background1" w:themeShade="A6"/>
            </w:tcBorders>
            <w:shd w:val="clear" w:color="auto" w:fill="E5EEF3"/>
          </w:tcPr>
          <w:p w14:paraId="0F873A7B" w14:textId="77777777" w:rsidR="00F121CD" w:rsidRDefault="00F05347" w:rsidP="00210A0C">
            <w:r>
              <w:t>Mobile</w:t>
            </w:r>
          </w:p>
        </w:tc>
        <w:tc>
          <w:tcPr>
            <w:tcW w:w="1639" w:type="pct"/>
            <w:gridSpan w:val="2"/>
            <w:tcBorders>
              <w:bottom w:val="single" w:sz="4" w:space="0" w:color="A6A6A6" w:themeColor="background1" w:themeShade="A6"/>
            </w:tcBorders>
          </w:tcPr>
          <w:p w14:paraId="51DB464B" w14:textId="77777777" w:rsidR="00F121CD" w:rsidRPr="00210A0C" w:rsidRDefault="00F121CD" w:rsidP="00210A0C"/>
        </w:tc>
      </w:tr>
      <w:tr w:rsidR="00F121CD" w:rsidRPr="00210A0C" w14:paraId="5055933C" w14:textId="77777777" w:rsidTr="00F8512F">
        <w:tc>
          <w:tcPr>
            <w:tcW w:w="750" w:type="pct"/>
            <w:gridSpan w:val="2"/>
            <w:shd w:val="clear" w:color="auto" w:fill="E5EEF3"/>
          </w:tcPr>
          <w:p w14:paraId="6699DF9B" w14:textId="77777777" w:rsidR="00F121CD" w:rsidRDefault="00F05347" w:rsidP="00210A0C">
            <w:r>
              <w:t>Work telephone</w:t>
            </w:r>
          </w:p>
        </w:tc>
        <w:tc>
          <w:tcPr>
            <w:tcW w:w="1656" w:type="pct"/>
            <w:gridSpan w:val="3"/>
          </w:tcPr>
          <w:p w14:paraId="38241979" w14:textId="77777777" w:rsidR="00F121CD" w:rsidRPr="00210A0C" w:rsidRDefault="00F121CD" w:rsidP="00210A0C"/>
        </w:tc>
        <w:tc>
          <w:tcPr>
            <w:tcW w:w="200" w:type="pct"/>
            <w:tcBorders>
              <w:top w:val="nil"/>
              <w:bottom w:val="nil"/>
            </w:tcBorders>
          </w:tcPr>
          <w:p w14:paraId="5BF1FA77" w14:textId="77777777" w:rsidR="00F121CD" w:rsidRPr="00210A0C" w:rsidRDefault="00F121CD" w:rsidP="00210A0C"/>
        </w:tc>
        <w:tc>
          <w:tcPr>
            <w:tcW w:w="755" w:type="pct"/>
            <w:tcBorders>
              <w:bottom w:val="single" w:sz="4" w:space="0" w:color="A6A6A6" w:themeColor="background1" w:themeShade="A6"/>
            </w:tcBorders>
            <w:shd w:val="clear" w:color="auto" w:fill="E5EEF3"/>
          </w:tcPr>
          <w:p w14:paraId="6D229A51" w14:textId="77777777" w:rsidR="00F121CD" w:rsidRDefault="00F05347" w:rsidP="00210A0C">
            <w:r>
              <w:t>Home telephone</w:t>
            </w:r>
          </w:p>
        </w:tc>
        <w:tc>
          <w:tcPr>
            <w:tcW w:w="1639" w:type="pct"/>
            <w:gridSpan w:val="2"/>
            <w:tcBorders>
              <w:bottom w:val="single" w:sz="4" w:space="0" w:color="A6A6A6" w:themeColor="background1" w:themeShade="A6"/>
            </w:tcBorders>
          </w:tcPr>
          <w:p w14:paraId="638715A0" w14:textId="77777777" w:rsidR="00F121CD" w:rsidRPr="00210A0C" w:rsidRDefault="00F121CD" w:rsidP="00210A0C"/>
        </w:tc>
      </w:tr>
      <w:tr w:rsidR="00F121CD" w:rsidRPr="00210A0C" w14:paraId="4B92B2F8" w14:textId="77777777" w:rsidTr="00F8512F">
        <w:tc>
          <w:tcPr>
            <w:tcW w:w="750" w:type="pct"/>
            <w:gridSpan w:val="2"/>
            <w:tcBorders>
              <w:left w:val="nil"/>
              <w:right w:val="nil"/>
            </w:tcBorders>
            <w:shd w:val="clear" w:color="auto" w:fill="auto"/>
          </w:tcPr>
          <w:p w14:paraId="7DFE4527" w14:textId="77777777" w:rsidR="00F121CD" w:rsidRDefault="00F121CD" w:rsidP="00210A0C"/>
        </w:tc>
        <w:tc>
          <w:tcPr>
            <w:tcW w:w="1656" w:type="pct"/>
            <w:gridSpan w:val="3"/>
            <w:tcBorders>
              <w:left w:val="nil"/>
              <w:right w:val="nil"/>
            </w:tcBorders>
            <w:shd w:val="clear" w:color="auto" w:fill="auto"/>
          </w:tcPr>
          <w:p w14:paraId="1EAFD9A3" w14:textId="77777777" w:rsidR="00F121CD" w:rsidRPr="00210A0C" w:rsidRDefault="00F121CD" w:rsidP="00210A0C"/>
        </w:tc>
        <w:tc>
          <w:tcPr>
            <w:tcW w:w="200" w:type="pct"/>
            <w:tcBorders>
              <w:top w:val="nil"/>
              <w:left w:val="nil"/>
              <w:bottom w:val="nil"/>
              <w:right w:val="nil"/>
            </w:tcBorders>
            <w:shd w:val="clear" w:color="auto" w:fill="auto"/>
          </w:tcPr>
          <w:p w14:paraId="5B3D0E6A" w14:textId="77777777" w:rsidR="00F121CD" w:rsidRPr="00210A0C" w:rsidRDefault="00F121CD" w:rsidP="00210A0C"/>
        </w:tc>
        <w:tc>
          <w:tcPr>
            <w:tcW w:w="755" w:type="pct"/>
            <w:tcBorders>
              <w:left w:val="nil"/>
              <w:bottom w:val="single" w:sz="4" w:space="0" w:color="A6A6A6" w:themeColor="background1" w:themeShade="A6"/>
              <w:right w:val="nil"/>
            </w:tcBorders>
            <w:shd w:val="clear" w:color="auto" w:fill="auto"/>
          </w:tcPr>
          <w:p w14:paraId="505EEE4B" w14:textId="77777777" w:rsidR="00F121CD" w:rsidRDefault="00F121CD" w:rsidP="00210A0C"/>
        </w:tc>
        <w:tc>
          <w:tcPr>
            <w:tcW w:w="1639" w:type="pct"/>
            <w:gridSpan w:val="2"/>
            <w:tcBorders>
              <w:left w:val="nil"/>
              <w:bottom w:val="single" w:sz="4" w:space="0" w:color="A6A6A6" w:themeColor="background1" w:themeShade="A6"/>
              <w:right w:val="nil"/>
            </w:tcBorders>
            <w:shd w:val="clear" w:color="auto" w:fill="auto"/>
          </w:tcPr>
          <w:p w14:paraId="64E8A1C3" w14:textId="77777777" w:rsidR="00F121CD" w:rsidRPr="00210A0C" w:rsidRDefault="00F121CD" w:rsidP="00210A0C"/>
        </w:tc>
      </w:tr>
      <w:tr w:rsidR="00F05347" w:rsidRPr="00210A0C" w14:paraId="5C59A4FE" w14:textId="77777777" w:rsidTr="00F8512F">
        <w:tc>
          <w:tcPr>
            <w:tcW w:w="5000" w:type="pct"/>
            <w:gridSpan w:val="9"/>
            <w:shd w:val="clear" w:color="auto" w:fill="E5EEF3"/>
          </w:tcPr>
          <w:p w14:paraId="55E8BAF8" w14:textId="77777777" w:rsidR="00F05347" w:rsidRPr="00F05347" w:rsidRDefault="00F05347" w:rsidP="00F05347">
            <w:pPr>
              <w:rPr>
                <w:b/>
              </w:rPr>
            </w:pPr>
            <w:r w:rsidRPr="00F05347">
              <w:rPr>
                <w:b/>
              </w:rPr>
              <w:t>Your supporter* through the programme (*a Christian close friend, if single, or your spouse)</w:t>
            </w:r>
          </w:p>
        </w:tc>
      </w:tr>
      <w:tr w:rsidR="00F121CD" w:rsidRPr="00210A0C" w14:paraId="7D791BC6" w14:textId="77777777" w:rsidTr="00F8512F">
        <w:tc>
          <w:tcPr>
            <w:tcW w:w="750" w:type="pct"/>
            <w:gridSpan w:val="2"/>
            <w:shd w:val="clear" w:color="auto" w:fill="E5EEF3"/>
          </w:tcPr>
          <w:p w14:paraId="761B8980" w14:textId="77777777" w:rsidR="00F121CD" w:rsidRDefault="00F05347" w:rsidP="00210A0C">
            <w:r>
              <w:t>Name</w:t>
            </w:r>
          </w:p>
        </w:tc>
        <w:tc>
          <w:tcPr>
            <w:tcW w:w="1656" w:type="pct"/>
            <w:gridSpan w:val="3"/>
          </w:tcPr>
          <w:p w14:paraId="1976DC8D" w14:textId="77777777" w:rsidR="00F121CD" w:rsidRPr="00210A0C" w:rsidRDefault="00F121CD" w:rsidP="00210A0C"/>
        </w:tc>
        <w:tc>
          <w:tcPr>
            <w:tcW w:w="200" w:type="pct"/>
            <w:tcBorders>
              <w:top w:val="nil"/>
              <w:bottom w:val="nil"/>
            </w:tcBorders>
          </w:tcPr>
          <w:p w14:paraId="7FF7DA2C" w14:textId="77777777" w:rsidR="00F121CD" w:rsidRPr="00210A0C" w:rsidRDefault="00F121CD" w:rsidP="00210A0C"/>
        </w:tc>
        <w:tc>
          <w:tcPr>
            <w:tcW w:w="755" w:type="pct"/>
            <w:tcBorders>
              <w:bottom w:val="single" w:sz="4" w:space="0" w:color="A6A6A6" w:themeColor="background1" w:themeShade="A6"/>
            </w:tcBorders>
            <w:shd w:val="clear" w:color="auto" w:fill="E5EEF3"/>
          </w:tcPr>
          <w:p w14:paraId="6279B8BA" w14:textId="77777777" w:rsidR="00F121CD" w:rsidRDefault="00F05347" w:rsidP="00210A0C">
            <w:r>
              <w:t>Title</w:t>
            </w:r>
          </w:p>
        </w:tc>
        <w:tc>
          <w:tcPr>
            <w:tcW w:w="1639" w:type="pct"/>
            <w:gridSpan w:val="2"/>
            <w:tcBorders>
              <w:bottom w:val="single" w:sz="4" w:space="0" w:color="A6A6A6" w:themeColor="background1" w:themeShade="A6"/>
            </w:tcBorders>
          </w:tcPr>
          <w:p w14:paraId="72B0A364" w14:textId="77777777" w:rsidR="00F121CD" w:rsidRPr="00210A0C" w:rsidRDefault="00F121CD" w:rsidP="00210A0C"/>
        </w:tc>
      </w:tr>
      <w:tr w:rsidR="00F121CD" w:rsidRPr="00210A0C" w14:paraId="3AEAFCBF" w14:textId="77777777" w:rsidTr="00F8512F">
        <w:tc>
          <w:tcPr>
            <w:tcW w:w="750" w:type="pct"/>
            <w:gridSpan w:val="2"/>
            <w:shd w:val="clear" w:color="auto" w:fill="E5EEF3"/>
          </w:tcPr>
          <w:p w14:paraId="2A2B833A" w14:textId="77777777" w:rsidR="00F121CD" w:rsidRDefault="00F05347" w:rsidP="00210A0C">
            <w:r>
              <w:t>Email</w:t>
            </w:r>
          </w:p>
        </w:tc>
        <w:tc>
          <w:tcPr>
            <w:tcW w:w="1656" w:type="pct"/>
            <w:gridSpan w:val="3"/>
          </w:tcPr>
          <w:p w14:paraId="62560B21" w14:textId="77777777" w:rsidR="00F121CD" w:rsidRPr="00210A0C" w:rsidRDefault="00F121CD" w:rsidP="00210A0C"/>
        </w:tc>
        <w:tc>
          <w:tcPr>
            <w:tcW w:w="200" w:type="pct"/>
            <w:tcBorders>
              <w:top w:val="nil"/>
              <w:bottom w:val="nil"/>
            </w:tcBorders>
          </w:tcPr>
          <w:p w14:paraId="19F5E0A2" w14:textId="77777777" w:rsidR="00F121CD" w:rsidRPr="00210A0C" w:rsidRDefault="00F121CD" w:rsidP="00210A0C"/>
        </w:tc>
        <w:tc>
          <w:tcPr>
            <w:tcW w:w="755" w:type="pct"/>
            <w:tcBorders>
              <w:bottom w:val="single" w:sz="4" w:space="0" w:color="A6A6A6" w:themeColor="background1" w:themeShade="A6"/>
            </w:tcBorders>
            <w:shd w:val="clear" w:color="auto" w:fill="E5EEF3"/>
          </w:tcPr>
          <w:p w14:paraId="08B7730F" w14:textId="77777777" w:rsidR="00F121CD" w:rsidRDefault="00F05347" w:rsidP="00210A0C">
            <w:r>
              <w:t>Occupation</w:t>
            </w:r>
          </w:p>
        </w:tc>
        <w:tc>
          <w:tcPr>
            <w:tcW w:w="1639" w:type="pct"/>
            <w:gridSpan w:val="2"/>
            <w:tcBorders>
              <w:bottom w:val="single" w:sz="4" w:space="0" w:color="A6A6A6" w:themeColor="background1" w:themeShade="A6"/>
            </w:tcBorders>
          </w:tcPr>
          <w:p w14:paraId="00C5AF84" w14:textId="77777777" w:rsidR="00F121CD" w:rsidRPr="00210A0C" w:rsidRDefault="00F121CD" w:rsidP="00210A0C"/>
        </w:tc>
      </w:tr>
      <w:tr w:rsidR="00F121CD" w:rsidRPr="00210A0C" w14:paraId="0EA66412" w14:textId="77777777" w:rsidTr="00F8512F">
        <w:tc>
          <w:tcPr>
            <w:tcW w:w="750" w:type="pct"/>
            <w:gridSpan w:val="2"/>
            <w:tcBorders>
              <w:left w:val="nil"/>
              <w:right w:val="nil"/>
            </w:tcBorders>
            <w:shd w:val="clear" w:color="auto" w:fill="auto"/>
          </w:tcPr>
          <w:p w14:paraId="63EF0227" w14:textId="77777777" w:rsidR="00F121CD" w:rsidRDefault="00F121CD" w:rsidP="00210A0C"/>
        </w:tc>
        <w:tc>
          <w:tcPr>
            <w:tcW w:w="1656" w:type="pct"/>
            <w:gridSpan w:val="3"/>
            <w:tcBorders>
              <w:left w:val="nil"/>
              <w:right w:val="nil"/>
            </w:tcBorders>
            <w:shd w:val="clear" w:color="auto" w:fill="auto"/>
          </w:tcPr>
          <w:p w14:paraId="63328482" w14:textId="77777777" w:rsidR="00F121CD" w:rsidRPr="00210A0C" w:rsidRDefault="00F121CD" w:rsidP="00210A0C"/>
        </w:tc>
        <w:tc>
          <w:tcPr>
            <w:tcW w:w="200" w:type="pct"/>
            <w:tcBorders>
              <w:top w:val="nil"/>
              <w:left w:val="nil"/>
              <w:bottom w:val="nil"/>
              <w:right w:val="nil"/>
            </w:tcBorders>
            <w:shd w:val="clear" w:color="auto" w:fill="auto"/>
          </w:tcPr>
          <w:p w14:paraId="2412501C" w14:textId="77777777" w:rsidR="00F121CD" w:rsidRPr="00210A0C" w:rsidRDefault="00F121CD" w:rsidP="00210A0C"/>
        </w:tc>
        <w:tc>
          <w:tcPr>
            <w:tcW w:w="755" w:type="pct"/>
            <w:tcBorders>
              <w:left w:val="nil"/>
              <w:bottom w:val="single" w:sz="4" w:space="0" w:color="A6A6A6" w:themeColor="background1" w:themeShade="A6"/>
              <w:right w:val="nil"/>
            </w:tcBorders>
            <w:shd w:val="clear" w:color="auto" w:fill="auto"/>
          </w:tcPr>
          <w:p w14:paraId="6D9816B0" w14:textId="77777777" w:rsidR="00F121CD" w:rsidRDefault="00F121CD" w:rsidP="00210A0C"/>
        </w:tc>
        <w:tc>
          <w:tcPr>
            <w:tcW w:w="1639" w:type="pct"/>
            <w:gridSpan w:val="2"/>
            <w:tcBorders>
              <w:left w:val="nil"/>
              <w:bottom w:val="single" w:sz="4" w:space="0" w:color="A6A6A6" w:themeColor="background1" w:themeShade="A6"/>
              <w:right w:val="nil"/>
            </w:tcBorders>
            <w:shd w:val="clear" w:color="auto" w:fill="auto"/>
          </w:tcPr>
          <w:p w14:paraId="7EAB59F1" w14:textId="77777777" w:rsidR="00F121CD" w:rsidRPr="00210A0C" w:rsidRDefault="00F121CD" w:rsidP="00210A0C"/>
        </w:tc>
      </w:tr>
      <w:tr w:rsidR="00E30C2E" w:rsidRPr="00210A0C" w14:paraId="2E55F0B6" w14:textId="77777777" w:rsidTr="00F8512F">
        <w:tc>
          <w:tcPr>
            <w:tcW w:w="5000" w:type="pct"/>
            <w:gridSpan w:val="9"/>
            <w:shd w:val="clear" w:color="auto" w:fill="E5EEF3"/>
          </w:tcPr>
          <w:p w14:paraId="2059C136" w14:textId="77777777" w:rsidR="00E30C2E" w:rsidRPr="00E30C2E" w:rsidRDefault="00E30C2E" w:rsidP="00210A0C">
            <w:pPr>
              <w:rPr>
                <w:b/>
              </w:rPr>
            </w:pPr>
            <w:r w:rsidRPr="00E30C2E">
              <w:rPr>
                <w:b/>
              </w:rPr>
              <w:t>If you have children</w:t>
            </w:r>
          </w:p>
        </w:tc>
      </w:tr>
      <w:tr w:rsidR="00E30C2E" w:rsidRPr="00210A0C" w14:paraId="45A64D88" w14:textId="77777777" w:rsidTr="00F8512F">
        <w:tc>
          <w:tcPr>
            <w:tcW w:w="394" w:type="pct"/>
            <w:shd w:val="clear" w:color="auto" w:fill="E5EEF3"/>
          </w:tcPr>
          <w:p w14:paraId="32004385" w14:textId="77777777" w:rsidR="00F05347" w:rsidRPr="00210A0C" w:rsidRDefault="00F05347" w:rsidP="00210A0C">
            <w:r>
              <w:t>Name</w:t>
            </w:r>
          </w:p>
        </w:tc>
        <w:tc>
          <w:tcPr>
            <w:tcW w:w="1647" w:type="pct"/>
            <w:gridSpan w:val="2"/>
            <w:shd w:val="clear" w:color="auto" w:fill="auto"/>
          </w:tcPr>
          <w:p w14:paraId="4F2B1125" w14:textId="77777777" w:rsidR="00F05347" w:rsidRPr="00210A0C" w:rsidRDefault="00F05347" w:rsidP="00210A0C"/>
        </w:tc>
        <w:tc>
          <w:tcPr>
            <w:tcW w:w="263" w:type="pct"/>
            <w:shd w:val="clear" w:color="auto" w:fill="E5EEF3"/>
          </w:tcPr>
          <w:p w14:paraId="423D8B63" w14:textId="77777777" w:rsidR="00F05347" w:rsidRPr="00210A0C" w:rsidRDefault="00F05347" w:rsidP="00210A0C">
            <w:r>
              <w:t>Age</w:t>
            </w:r>
          </w:p>
        </w:tc>
        <w:tc>
          <w:tcPr>
            <w:tcW w:w="1057" w:type="pct"/>
            <w:gridSpan w:val="3"/>
            <w:shd w:val="clear" w:color="auto" w:fill="auto"/>
          </w:tcPr>
          <w:p w14:paraId="4E1931BA" w14:textId="77777777" w:rsidR="00F05347" w:rsidRPr="00210A0C" w:rsidRDefault="00F05347" w:rsidP="00210A0C"/>
        </w:tc>
        <w:tc>
          <w:tcPr>
            <w:tcW w:w="593" w:type="pct"/>
            <w:shd w:val="clear" w:color="auto" w:fill="E5EEF3"/>
          </w:tcPr>
          <w:p w14:paraId="37958177" w14:textId="77777777" w:rsidR="00F05347" w:rsidRPr="00210A0C" w:rsidRDefault="00F05347" w:rsidP="00210A0C">
            <w:r>
              <w:t>Date of birth</w:t>
            </w:r>
          </w:p>
        </w:tc>
        <w:tc>
          <w:tcPr>
            <w:tcW w:w="1046" w:type="pct"/>
            <w:shd w:val="clear" w:color="auto" w:fill="auto"/>
          </w:tcPr>
          <w:p w14:paraId="7D948459" w14:textId="77777777" w:rsidR="00F05347" w:rsidRPr="00210A0C" w:rsidRDefault="00F05347" w:rsidP="00210A0C"/>
        </w:tc>
      </w:tr>
      <w:tr w:rsidR="00E30C2E" w:rsidRPr="00210A0C" w14:paraId="4C9C56B9" w14:textId="77777777" w:rsidTr="00F8512F">
        <w:tc>
          <w:tcPr>
            <w:tcW w:w="394" w:type="pct"/>
            <w:shd w:val="clear" w:color="auto" w:fill="E5EEF3"/>
          </w:tcPr>
          <w:p w14:paraId="17F93659" w14:textId="77777777" w:rsidR="00E30C2E" w:rsidRDefault="00E30C2E" w:rsidP="00E30C2E">
            <w:r>
              <w:t>Name</w:t>
            </w:r>
          </w:p>
        </w:tc>
        <w:tc>
          <w:tcPr>
            <w:tcW w:w="1647" w:type="pct"/>
            <w:gridSpan w:val="2"/>
            <w:shd w:val="clear" w:color="auto" w:fill="auto"/>
          </w:tcPr>
          <w:p w14:paraId="4EA6A2F0" w14:textId="77777777" w:rsidR="00E30C2E" w:rsidRPr="00210A0C" w:rsidRDefault="00E30C2E" w:rsidP="00E30C2E"/>
        </w:tc>
        <w:tc>
          <w:tcPr>
            <w:tcW w:w="263" w:type="pct"/>
            <w:shd w:val="clear" w:color="auto" w:fill="E5EEF3"/>
          </w:tcPr>
          <w:p w14:paraId="69C5AA46" w14:textId="77777777" w:rsidR="00E30C2E" w:rsidRDefault="00E30C2E" w:rsidP="00E30C2E">
            <w:r>
              <w:t>Age</w:t>
            </w:r>
          </w:p>
        </w:tc>
        <w:tc>
          <w:tcPr>
            <w:tcW w:w="1057" w:type="pct"/>
            <w:gridSpan w:val="3"/>
            <w:shd w:val="clear" w:color="auto" w:fill="auto"/>
          </w:tcPr>
          <w:p w14:paraId="5F223E82" w14:textId="77777777" w:rsidR="00E30C2E" w:rsidRPr="00210A0C" w:rsidRDefault="00E30C2E" w:rsidP="00E30C2E"/>
        </w:tc>
        <w:tc>
          <w:tcPr>
            <w:tcW w:w="593" w:type="pct"/>
            <w:shd w:val="clear" w:color="auto" w:fill="E5EEF3"/>
          </w:tcPr>
          <w:p w14:paraId="3FC4DD77" w14:textId="77777777" w:rsidR="00E30C2E" w:rsidRDefault="00E30C2E" w:rsidP="00E30C2E">
            <w:r>
              <w:t>Date of birth</w:t>
            </w:r>
          </w:p>
        </w:tc>
        <w:tc>
          <w:tcPr>
            <w:tcW w:w="1046" w:type="pct"/>
            <w:shd w:val="clear" w:color="auto" w:fill="auto"/>
          </w:tcPr>
          <w:p w14:paraId="7E70E8B5" w14:textId="77777777" w:rsidR="00E30C2E" w:rsidRPr="00210A0C" w:rsidRDefault="00E30C2E" w:rsidP="00E30C2E"/>
        </w:tc>
      </w:tr>
      <w:tr w:rsidR="00E30C2E" w:rsidRPr="00210A0C" w14:paraId="2958B359" w14:textId="77777777" w:rsidTr="00F8512F">
        <w:tc>
          <w:tcPr>
            <w:tcW w:w="394" w:type="pct"/>
            <w:shd w:val="clear" w:color="auto" w:fill="E5EEF3"/>
          </w:tcPr>
          <w:p w14:paraId="24B7D17F" w14:textId="77777777" w:rsidR="00E30C2E" w:rsidRDefault="00E30C2E" w:rsidP="00E30C2E">
            <w:r>
              <w:t>Name</w:t>
            </w:r>
          </w:p>
        </w:tc>
        <w:tc>
          <w:tcPr>
            <w:tcW w:w="1647" w:type="pct"/>
            <w:gridSpan w:val="2"/>
            <w:shd w:val="clear" w:color="auto" w:fill="auto"/>
          </w:tcPr>
          <w:p w14:paraId="3AECCA42" w14:textId="77777777" w:rsidR="00E30C2E" w:rsidRPr="00210A0C" w:rsidRDefault="00E30C2E" w:rsidP="00E30C2E"/>
        </w:tc>
        <w:tc>
          <w:tcPr>
            <w:tcW w:w="263" w:type="pct"/>
            <w:shd w:val="clear" w:color="auto" w:fill="E5EEF3"/>
          </w:tcPr>
          <w:p w14:paraId="291806A4" w14:textId="77777777" w:rsidR="00E30C2E" w:rsidRDefault="00E30C2E" w:rsidP="00E30C2E">
            <w:r>
              <w:t>Age</w:t>
            </w:r>
          </w:p>
        </w:tc>
        <w:tc>
          <w:tcPr>
            <w:tcW w:w="1057" w:type="pct"/>
            <w:gridSpan w:val="3"/>
            <w:shd w:val="clear" w:color="auto" w:fill="auto"/>
          </w:tcPr>
          <w:p w14:paraId="19C3920E" w14:textId="77777777" w:rsidR="00E30C2E" w:rsidRPr="00210A0C" w:rsidRDefault="00E30C2E" w:rsidP="00E30C2E"/>
        </w:tc>
        <w:tc>
          <w:tcPr>
            <w:tcW w:w="593" w:type="pct"/>
            <w:shd w:val="clear" w:color="auto" w:fill="E5EEF3"/>
          </w:tcPr>
          <w:p w14:paraId="7EC6D9B5" w14:textId="77777777" w:rsidR="00E30C2E" w:rsidRDefault="00E30C2E" w:rsidP="00E30C2E">
            <w:r>
              <w:t>Date of birth</w:t>
            </w:r>
          </w:p>
        </w:tc>
        <w:tc>
          <w:tcPr>
            <w:tcW w:w="1046" w:type="pct"/>
            <w:shd w:val="clear" w:color="auto" w:fill="auto"/>
          </w:tcPr>
          <w:p w14:paraId="2D9ADE8E" w14:textId="77777777" w:rsidR="00E30C2E" w:rsidRPr="00210A0C" w:rsidRDefault="00E30C2E" w:rsidP="00E30C2E"/>
        </w:tc>
      </w:tr>
      <w:tr w:rsidR="00E30C2E" w:rsidRPr="00210A0C" w14:paraId="3ADA24F5" w14:textId="77777777" w:rsidTr="00F8512F">
        <w:tc>
          <w:tcPr>
            <w:tcW w:w="394" w:type="pct"/>
            <w:shd w:val="clear" w:color="auto" w:fill="E5EEF3"/>
          </w:tcPr>
          <w:p w14:paraId="4AE514EE" w14:textId="77777777" w:rsidR="00E30C2E" w:rsidRDefault="00E30C2E" w:rsidP="00E30C2E">
            <w:r>
              <w:t>Name</w:t>
            </w:r>
          </w:p>
        </w:tc>
        <w:tc>
          <w:tcPr>
            <w:tcW w:w="1647" w:type="pct"/>
            <w:gridSpan w:val="2"/>
            <w:shd w:val="clear" w:color="auto" w:fill="auto"/>
          </w:tcPr>
          <w:p w14:paraId="5160BFC2" w14:textId="77777777" w:rsidR="00E30C2E" w:rsidRPr="00210A0C" w:rsidRDefault="00E30C2E" w:rsidP="00E30C2E"/>
        </w:tc>
        <w:tc>
          <w:tcPr>
            <w:tcW w:w="263" w:type="pct"/>
            <w:shd w:val="clear" w:color="auto" w:fill="E5EEF3"/>
          </w:tcPr>
          <w:p w14:paraId="07A95264" w14:textId="77777777" w:rsidR="00E30C2E" w:rsidRDefault="00E30C2E" w:rsidP="00E30C2E">
            <w:r>
              <w:t>Age</w:t>
            </w:r>
          </w:p>
        </w:tc>
        <w:tc>
          <w:tcPr>
            <w:tcW w:w="1057" w:type="pct"/>
            <w:gridSpan w:val="3"/>
            <w:shd w:val="clear" w:color="auto" w:fill="auto"/>
          </w:tcPr>
          <w:p w14:paraId="05CA82CD" w14:textId="77777777" w:rsidR="00E30C2E" w:rsidRPr="00210A0C" w:rsidRDefault="00E30C2E" w:rsidP="00E30C2E"/>
        </w:tc>
        <w:tc>
          <w:tcPr>
            <w:tcW w:w="593" w:type="pct"/>
            <w:shd w:val="clear" w:color="auto" w:fill="E5EEF3"/>
          </w:tcPr>
          <w:p w14:paraId="450895FD" w14:textId="77777777" w:rsidR="00E30C2E" w:rsidRDefault="00E30C2E" w:rsidP="00E30C2E">
            <w:r>
              <w:t>Date of birth</w:t>
            </w:r>
          </w:p>
        </w:tc>
        <w:tc>
          <w:tcPr>
            <w:tcW w:w="1046" w:type="pct"/>
            <w:shd w:val="clear" w:color="auto" w:fill="auto"/>
          </w:tcPr>
          <w:p w14:paraId="756EE87E" w14:textId="77777777" w:rsidR="00E30C2E" w:rsidRPr="00210A0C" w:rsidRDefault="00E30C2E" w:rsidP="00E30C2E"/>
        </w:tc>
      </w:tr>
      <w:tr w:rsidR="00E30C2E" w:rsidRPr="00210A0C" w14:paraId="65FBD344" w14:textId="77777777" w:rsidTr="00F8512F">
        <w:tc>
          <w:tcPr>
            <w:tcW w:w="394" w:type="pct"/>
            <w:shd w:val="clear" w:color="auto" w:fill="E5EEF3"/>
          </w:tcPr>
          <w:p w14:paraId="5DC89628" w14:textId="77777777" w:rsidR="00E30C2E" w:rsidRDefault="00E30C2E" w:rsidP="00E30C2E">
            <w:r>
              <w:t>Name</w:t>
            </w:r>
          </w:p>
        </w:tc>
        <w:tc>
          <w:tcPr>
            <w:tcW w:w="1647" w:type="pct"/>
            <w:gridSpan w:val="2"/>
            <w:shd w:val="clear" w:color="auto" w:fill="auto"/>
          </w:tcPr>
          <w:p w14:paraId="73355D7C" w14:textId="77777777" w:rsidR="00E30C2E" w:rsidRPr="00210A0C" w:rsidRDefault="00E30C2E" w:rsidP="00E30C2E"/>
        </w:tc>
        <w:tc>
          <w:tcPr>
            <w:tcW w:w="263" w:type="pct"/>
            <w:shd w:val="clear" w:color="auto" w:fill="E5EEF3"/>
          </w:tcPr>
          <w:p w14:paraId="61505FE5" w14:textId="77777777" w:rsidR="00E30C2E" w:rsidRDefault="00E30C2E" w:rsidP="00E30C2E">
            <w:r>
              <w:t>Age</w:t>
            </w:r>
          </w:p>
        </w:tc>
        <w:tc>
          <w:tcPr>
            <w:tcW w:w="1057" w:type="pct"/>
            <w:gridSpan w:val="3"/>
            <w:shd w:val="clear" w:color="auto" w:fill="auto"/>
          </w:tcPr>
          <w:p w14:paraId="637BCC26" w14:textId="77777777" w:rsidR="00E30C2E" w:rsidRPr="00210A0C" w:rsidRDefault="00E30C2E" w:rsidP="00E30C2E"/>
        </w:tc>
        <w:tc>
          <w:tcPr>
            <w:tcW w:w="593" w:type="pct"/>
            <w:shd w:val="clear" w:color="auto" w:fill="E5EEF3"/>
          </w:tcPr>
          <w:p w14:paraId="1F53C697" w14:textId="77777777" w:rsidR="00E30C2E" w:rsidRDefault="00E30C2E" w:rsidP="00E30C2E">
            <w:r>
              <w:t>Date of birth</w:t>
            </w:r>
          </w:p>
        </w:tc>
        <w:tc>
          <w:tcPr>
            <w:tcW w:w="1046" w:type="pct"/>
            <w:shd w:val="clear" w:color="auto" w:fill="auto"/>
          </w:tcPr>
          <w:p w14:paraId="6BF66133" w14:textId="77777777" w:rsidR="00E30C2E" w:rsidRPr="00210A0C" w:rsidRDefault="00E30C2E" w:rsidP="00E30C2E"/>
        </w:tc>
      </w:tr>
      <w:tr w:rsidR="00E30C2E" w:rsidRPr="00210A0C" w14:paraId="5922AB82" w14:textId="77777777" w:rsidTr="00F8512F">
        <w:tc>
          <w:tcPr>
            <w:tcW w:w="750" w:type="pct"/>
            <w:gridSpan w:val="2"/>
            <w:tcBorders>
              <w:left w:val="nil"/>
              <w:right w:val="nil"/>
            </w:tcBorders>
            <w:shd w:val="clear" w:color="auto" w:fill="auto"/>
          </w:tcPr>
          <w:p w14:paraId="08E4CDB8" w14:textId="77777777" w:rsidR="00E30C2E" w:rsidRDefault="00E30C2E" w:rsidP="00E30C2E"/>
        </w:tc>
        <w:tc>
          <w:tcPr>
            <w:tcW w:w="1656" w:type="pct"/>
            <w:gridSpan w:val="3"/>
            <w:tcBorders>
              <w:left w:val="nil"/>
              <w:right w:val="nil"/>
            </w:tcBorders>
            <w:shd w:val="clear" w:color="auto" w:fill="auto"/>
          </w:tcPr>
          <w:p w14:paraId="4CB4C28A" w14:textId="77777777" w:rsidR="00E30C2E" w:rsidRPr="00210A0C" w:rsidRDefault="00E30C2E" w:rsidP="00E30C2E"/>
        </w:tc>
        <w:tc>
          <w:tcPr>
            <w:tcW w:w="200" w:type="pct"/>
            <w:tcBorders>
              <w:top w:val="nil"/>
              <w:left w:val="nil"/>
              <w:bottom w:val="nil"/>
              <w:right w:val="nil"/>
            </w:tcBorders>
            <w:shd w:val="clear" w:color="auto" w:fill="auto"/>
          </w:tcPr>
          <w:p w14:paraId="4D9818E6" w14:textId="77777777" w:rsidR="00E30C2E" w:rsidRPr="00210A0C" w:rsidRDefault="00E30C2E" w:rsidP="00E30C2E"/>
        </w:tc>
        <w:tc>
          <w:tcPr>
            <w:tcW w:w="755" w:type="pct"/>
            <w:tcBorders>
              <w:left w:val="nil"/>
              <w:bottom w:val="single" w:sz="4" w:space="0" w:color="A6A6A6" w:themeColor="background1" w:themeShade="A6"/>
              <w:right w:val="nil"/>
            </w:tcBorders>
            <w:shd w:val="clear" w:color="auto" w:fill="auto"/>
          </w:tcPr>
          <w:p w14:paraId="5F00178E" w14:textId="77777777" w:rsidR="00E30C2E" w:rsidRDefault="00E30C2E" w:rsidP="00E30C2E"/>
        </w:tc>
        <w:tc>
          <w:tcPr>
            <w:tcW w:w="1639" w:type="pct"/>
            <w:gridSpan w:val="2"/>
            <w:tcBorders>
              <w:left w:val="nil"/>
              <w:bottom w:val="single" w:sz="4" w:space="0" w:color="A6A6A6" w:themeColor="background1" w:themeShade="A6"/>
              <w:right w:val="nil"/>
            </w:tcBorders>
            <w:shd w:val="clear" w:color="auto" w:fill="auto"/>
          </w:tcPr>
          <w:p w14:paraId="219480EC" w14:textId="77777777" w:rsidR="00E30C2E" w:rsidRPr="00210A0C" w:rsidRDefault="00E30C2E" w:rsidP="00E30C2E"/>
        </w:tc>
      </w:tr>
      <w:tr w:rsidR="00E30C2E" w:rsidRPr="00210A0C" w14:paraId="6F029DE4" w14:textId="77777777" w:rsidTr="00F8512F">
        <w:tc>
          <w:tcPr>
            <w:tcW w:w="5000" w:type="pct"/>
            <w:gridSpan w:val="9"/>
            <w:shd w:val="clear" w:color="auto" w:fill="E5EEF3"/>
          </w:tcPr>
          <w:p w14:paraId="221A88E6" w14:textId="77777777" w:rsidR="00E30C2E" w:rsidRPr="00E30C2E" w:rsidRDefault="00E30C2E" w:rsidP="00E30C2E">
            <w:pPr>
              <w:rPr>
                <w:b/>
              </w:rPr>
            </w:pPr>
            <w:r w:rsidRPr="00E30C2E">
              <w:rPr>
                <w:b/>
              </w:rPr>
              <w:t>Please list any disabilities and food allergies/intolerances</w:t>
            </w:r>
          </w:p>
        </w:tc>
      </w:tr>
      <w:tr w:rsidR="00E30C2E" w:rsidRPr="00210A0C" w14:paraId="3640E061" w14:textId="77777777" w:rsidTr="00F8512F">
        <w:tc>
          <w:tcPr>
            <w:tcW w:w="5000" w:type="pct"/>
            <w:gridSpan w:val="9"/>
            <w:shd w:val="clear" w:color="auto" w:fill="auto"/>
          </w:tcPr>
          <w:p w14:paraId="527038D3" w14:textId="77777777" w:rsidR="00E775CF" w:rsidRPr="00210A0C" w:rsidRDefault="00E775CF" w:rsidP="00E30C2E"/>
        </w:tc>
      </w:tr>
    </w:tbl>
    <w:p w14:paraId="71ECA807" w14:textId="77777777" w:rsidR="004B329C" w:rsidRDefault="004B329C">
      <w: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606"/>
        <w:gridCol w:w="3564"/>
        <w:gridCol w:w="430"/>
        <w:gridCol w:w="1625"/>
        <w:gridCol w:w="846"/>
        <w:gridCol w:w="2690"/>
      </w:tblGrid>
      <w:tr w:rsidR="00E30C2E" w:rsidRPr="00210A0C" w14:paraId="4B7F357F" w14:textId="77777777" w:rsidTr="007C08F6">
        <w:tc>
          <w:tcPr>
            <w:tcW w:w="2402" w:type="pct"/>
            <w:gridSpan w:val="2"/>
            <w:tcBorders>
              <w:top w:val="nil"/>
              <w:left w:val="nil"/>
              <w:right w:val="nil"/>
            </w:tcBorders>
            <w:shd w:val="clear" w:color="auto" w:fill="auto"/>
          </w:tcPr>
          <w:p w14:paraId="1EF6F6A0" w14:textId="77777777" w:rsidR="00E30C2E" w:rsidRPr="00210A0C" w:rsidRDefault="00E30C2E" w:rsidP="00E30C2E">
            <w:pPr>
              <w:pStyle w:val="Heading2"/>
              <w:outlineLvl w:val="1"/>
            </w:pPr>
            <w:r>
              <w:lastRenderedPageBreak/>
              <w:t>Current Employment</w:t>
            </w:r>
          </w:p>
        </w:tc>
        <w:tc>
          <w:tcPr>
            <w:tcW w:w="200" w:type="pct"/>
            <w:tcBorders>
              <w:top w:val="nil"/>
              <w:left w:val="nil"/>
              <w:bottom w:val="nil"/>
              <w:right w:val="nil"/>
            </w:tcBorders>
            <w:shd w:val="clear" w:color="auto" w:fill="auto"/>
          </w:tcPr>
          <w:p w14:paraId="03602920" w14:textId="77777777" w:rsidR="00E30C2E" w:rsidRPr="00210A0C" w:rsidRDefault="00E30C2E" w:rsidP="00E30C2E"/>
        </w:tc>
        <w:tc>
          <w:tcPr>
            <w:tcW w:w="755" w:type="pct"/>
            <w:tcBorders>
              <w:top w:val="nil"/>
              <w:left w:val="nil"/>
              <w:bottom w:val="single" w:sz="4" w:space="0" w:color="A6A6A6" w:themeColor="background1" w:themeShade="A6"/>
              <w:right w:val="nil"/>
            </w:tcBorders>
            <w:shd w:val="clear" w:color="auto" w:fill="auto"/>
          </w:tcPr>
          <w:p w14:paraId="1B1671AA" w14:textId="77777777" w:rsidR="00E30C2E" w:rsidRDefault="00E30C2E" w:rsidP="00E30C2E"/>
        </w:tc>
        <w:tc>
          <w:tcPr>
            <w:tcW w:w="1643" w:type="pct"/>
            <w:gridSpan w:val="2"/>
            <w:tcBorders>
              <w:top w:val="nil"/>
              <w:left w:val="nil"/>
              <w:bottom w:val="single" w:sz="4" w:space="0" w:color="A6A6A6" w:themeColor="background1" w:themeShade="A6"/>
              <w:right w:val="nil"/>
            </w:tcBorders>
            <w:shd w:val="clear" w:color="auto" w:fill="auto"/>
          </w:tcPr>
          <w:p w14:paraId="471353B6" w14:textId="77777777" w:rsidR="00E30C2E" w:rsidRPr="00210A0C" w:rsidRDefault="00E30C2E" w:rsidP="00E30C2E"/>
        </w:tc>
      </w:tr>
      <w:tr w:rsidR="00E30C2E" w:rsidRPr="00210A0C" w14:paraId="36930724" w14:textId="77777777" w:rsidTr="008B47FF">
        <w:tc>
          <w:tcPr>
            <w:tcW w:w="746" w:type="pct"/>
            <w:shd w:val="clear" w:color="auto" w:fill="E5EEF3"/>
          </w:tcPr>
          <w:p w14:paraId="6A3434CE" w14:textId="77777777" w:rsidR="00E30C2E" w:rsidRDefault="00E30C2E" w:rsidP="00E30C2E">
            <w:r>
              <w:t>Job title</w:t>
            </w:r>
          </w:p>
        </w:tc>
        <w:tc>
          <w:tcPr>
            <w:tcW w:w="4254" w:type="pct"/>
            <w:gridSpan w:val="5"/>
          </w:tcPr>
          <w:p w14:paraId="6FDAC3B6" w14:textId="77777777" w:rsidR="00E30C2E" w:rsidRPr="00210A0C" w:rsidRDefault="00E30C2E" w:rsidP="00E30C2E"/>
        </w:tc>
      </w:tr>
      <w:tr w:rsidR="00E30C2E" w:rsidRPr="00210A0C" w14:paraId="76948C12" w14:textId="77777777" w:rsidTr="008B47FF">
        <w:tc>
          <w:tcPr>
            <w:tcW w:w="746" w:type="pct"/>
            <w:shd w:val="clear" w:color="auto" w:fill="E5EEF3"/>
          </w:tcPr>
          <w:p w14:paraId="4185CAD1" w14:textId="77777777" w:rsidR="00E30C2E" w:rsidRDefault="00E30C2E" w:rsidP="00E30C2E">
            <w:r>
              <w:t>Current employer</w:t>
            </w:r>
          </w:p>
        </w:tc>
        <w:tc>
          <w:tcPr>
            <w:tcW w:w="4254" w:type="pct"/>
            <w:gridSpan w:val="5"/>
          </w:tcPr>
          <w:p w14:paraId="44C28C7E" w14:textId="77777777" w:rsidR="00E30C2E" w:rsidRPr="00210A0C" w:rsidRDefault="00E30C2E" w:rsidP="00E30C2E"/>
        </w:tc>
      </w:tr>
      <w:tr w:rsidR="00E30C2E" w:rsidRPr="00210A0C" w14:paraId="2E27A293" w14:textId="77777777" w:rsidTr="007C08F6">
        <w:tc>
          <w:tcPr>
            <w:tcW w:w="746" w:type="pct"/>
            <w:shd w:val="clear" w:color="auto" w:fill="E5EEF3"/>
          </w:tcPr>
          <w:p w14:paraId="3BCE87A0" w14:textId="77777777" w:rsidR="00E30C2E" w:rsidRDefault="00FF686F" w:rsidP="00E30C2E">
            <w:r>
              <w:t>How long in this position?</w:t>
            </w:r>
          </w:p>
        </w:tc>
        <w:tc>
          <w:tcPr>
            <w:tcW w:w="1656" w:type="pct"/>
          </w:tcPr>
          <w:p w14:paraId="7D35CCFA" w14:textId="77777777" w:rsidR="00E30C2E" w:rsidRPr="00210A0C" w:rsidRDefault="00E30C2E" w:rsidP="00E30C2E"/>
        </w:tc>
        <w:tc>
          <w:tcPr>
            <w:tcW w:w="200" w:type="pct"/>
            <w:tcBorders>
              <w:top w:val="nil"/>
              <w:bottom w:val="nil"/>
            </w:tcBorders>
          </w:tcPr>
          <w:p w14:paraId="14059A72" w14:textId="77777777" w:rsidR="00E30C2E" w:rsidRPr="00210A0C" w:rsidRDefault="00E30C2E" w:rsidP="00E30C2E"/>
        </w:tc>
        <w:tc>
          <w:tcPr>
            <w:tcW w:w="755" w:type="pct"/>
            <w:tcBorders>
              <w:bottom w:val="single" w:sz="4" w:space="0" w:color="A6A6A6" w:themeColor="background1" w:themeShade="A6"/>
            </w:tcBorders>
            <w:shd w:val="clear" w:color="auto" w:fill="E5EEF3"/>
          </w:tcPr>
          <w:p w14:paraId="3602B233" w14:textId="77777777" w:rsidR="00E30C2E" w:rsidRDefault="00FF686F" w:rsidP="00E30C2E">
            <w:r>
              <w:t xml:space="preserve">Name of home church </w:t>
            </w:r>
            <w:r w:rsidRPr="00FF686F">
              <w:rPr>
                <w:sz w:val="14"/>
              </w:rPr>
              <w:t xml:space="preserve">(for those </w:t>
            </w:r>
            <w:r w:rsidR="00F8512F">
              <w:rPr>
                <w:sz w:val="14"/>
              </w:rPr>
              <w:t xml:space="preserve">in </w:t>
            </w:r>
            <w:r w:rsidRPr="00FF686F">
              <w:rPr>
                <w:sz w:val="14"/>
              </w:rPr>
              <w:t>para-church ministries)</w:t>
            </w:r>
          </w:p>
        </w:tc>
        <w:tc>
          <w:tcPr>
            <w:tcW w:w="1643" w:type="pct"/>
            <w:gridSpan w:val="2"/>
            <w:tcBorders>
              <w:bottom w:val="single" w:sz="4" w:space="0" w:color="A6A6A6" w:themeColor="background1" w:themeShade="A6"/>
            </w:tcBorders>
          </w:tcPr>
          <w:p w14:paraId="207B1D81" w14:textId="77777777" w:rsidR="00E30C2E" w:rsidRPr="00210A0C" w:rsidRDefault="00E30C2E" w:rsidP="00E30C2E"/>
        </w:tc>
      </w:tr>
      <w:tr w:rsidR="00E30C2E" w:rsidRPr="00210A0C" w14:paraId="1B2E40EC" w14:textId="77777777" w:rsidTr="007C08F6">
        <w:tc>
          <w:tcPr>
            <w:tcW w:w="746" w:type="pct"/>
            <w:tcBorders>
              <w:left w:val="nil"/>
              <w:right w:val="nil"/>
            </w:tcBorders>
            <w:shd w:val="clear" w:color="auto" w:fill="auto"/>
          </w:tcPr>
          <w:p w14:paraId="4194AA88" w14:textId="77777777" w:rsidR="00E30C2E" w:rsidRDefault="00E30C2E" w:rsidP="00E30C2E"/>
        </w:tc>
        <w:tc>
          <w:tcPr>
            <w:tcW w:w="1656" w:type="pct"/>
            <w:tcBorders>
              <w:left w:val="nil"/>
              <w:right w:val="nil"/>
            </w:tcBorders>
            <w:shd w:val="clear" w:color="auto" w:fill="auto"/>
          </w:tcPr>
          <w:p w14:paraId="7F5F0808" w14:textId="77777777" w:rsidR="00E30C2E" w:rsidRPr="00210A0C" w:rsidRDefault="00E30C2E" w:rsidP="00E30C2E"/>
        </w:tc>
        <w:tc>
          <w:tcPr>
            <w:tcW w:w="200" w:type="pct"/>
            <w:tcBorders>
              <w:top w:val="nil"/>
              <w:left w:val="nil"/>
              <w:bottom w:val="nil"/>
              <w:right w:val="nil"/>
            </w:tcBorders>
            <w:shd w:val="clear" w:color="auto" w:fill="auto"/>
          </w:tcPr>
          <w:p w14:paraId="7BC418EF" w14:textId="77777777" w:rsidR="00E30C2E" w:rsidRPr="00210A0C" w:rsidRDefault="00E30C2E" w:rsidP="00E30C2E"/>
        </w:tc>
        <w:tc>
          <w:tcPr>
            <w:tcW w:w="755" w:type="pct"/>
            <w:tcBorders>
              <w:left w:val="nil"/>
              <w:bottom w:val="single" w:sz="4" w:space="0" w:color="A6A6A6" w:themeColor="background1" w:themeShade="A6"/>
              <w:right w:val="nil"/>
            </w:tcBorders>
            <w:shd w:val="clear" w:color="auto" w:fill="auto"/>
          </w:tcPr>
          <w:p w14:paraId="2CFD76BF" w14:textId="77777777" w:rsidR="00E30C2E" w:rsidRDefault="00E30C2E" w:rsidP="00E30C2E"/>
        </w:tc>
        <w:tc>
          <w:tcPr>
            <w:tcW w:w="1643" w:type="pct"/>
            <w:gridSpan w:val="2"/>
            <w:tcBorders>
              <w:left w:val="nil"/>
              <w:bottom w:val="single" w:sz="4" w:space="0" w:color="A6A6A6" w:themeColor="background1" w:themeShade="A6"/>
              <w:right w:val="nil"/>
            </w:tcBorders>
            <w:shd w:val="clear" w:color="auto" w:fill="auto"/>
          </w:tcPr>
          <w:p w14:paraId="12C142D9" w14:textId="77777777" w:rsidR="00E30C2E" w:rsidRPr="00210A0C" w:rsidRDefault="00E30C2E" w:rsidP="00E30C2E"/>
        </w:tc>
      </w:tr>
      <w:tr w:rsidR="00FF686F" w:rsidRPr="00210A0C" w14:paraId="5BD20894" w14:textId="77777777" w:rsidTr="00FF686F">
        <w:tc>
          <w:tcPr>
            <w:tcW w:w="5000" w:type="pct"/>
            <w:gridSpan w:val="6"/>
            <w:shd w:val="clear" w:color="auto" w:fill="E5EEF3"/>
          </w:tcPr>
          <w:p w14:paraId="587D5927" w14:textId="77777777" w:rsidR="00FF686F" w:rsidRPr="00210A0C" w:rsidRDefault="00F8512F" w:rsidP="00F8512F">
            <w:r>
              <w:t xml:space="preserve">Using </w:t>
            </w:r>
            <w:r w:rsidR="00EA39EB">
              <w:t>bullet points, l</w:t>
            </w:r>
            <w:r w:rsidR="00FF686F">
              <w:t>ist the main focus areas of your work</w:t>
            </w:r>
            <w:r>
              <w:t>.</w:t>
            </w:r>
          </w:p>
        </w:tc>
      </w:tr>
      <w:tr w:rsidR="00FF686F" w:rsidRPr="00210A0C" w14:paraId="105BB671" w14:textId="77777777" w:rsidTr="00850691">
        <w:trPr>
          <w:trHeight w:val="2010"/>
        </w:trPr>
        <w:tc>
          <w:tcPr>
            <w:tcW w:w="5000" w:type="pct"/>
            <w:gridSpan w:val="6"/>
            <w:shd w:val="clear" w:color="auto" w:fill="auto"/>
          </w:tcPr>
          <w:p w14:paraId="23A006AF" w14:textId="77777777" w:rsidR="00EA39EB" w:rsidRDefault="009E777D" w:rsidP="003D4653">
            <w:pPr>
              <w:pStyle w:val="ListParagraph"/>
              <w:numPr>
                <w:ilvl w:val="0"/>
                <w:numId w:val="2"/>
              </w:numPr>
              <w:ind w:left="568" w:hanging="284"/>
            </w:pPr>
            <w:r>
              <w:t xml:space="preserve"> </w:t>
            </w:r>
          </w:p>
          <w:p w14:paraId="4D2D3726" w14:textId="77777777" w:rsidR="004B329C" w:rsidRDefault="004B329C" w:rsidP="004B329C"/>
          <w:p w14:paraId="5AA982E5" w14:textId="77777777" w:rsidR="004B329C" w:rsidRDefault="004B329C" w:rsidP="004B329C"/>
          <w:p w14:paraId="340F8015" w14:textId="77777777" w:rsidR="009E777D" w:rsidRDefault="009E777D" w:rsidP="003D4653">
            <w:pPr>
              <w:pStyle w:val="ListParagraph"/>
              <w:numPr>
                <w:ilvl w:val="0"/>
                <w:numId w:val="2"/>
              </w:numPr>
              <w:ind w:left="568" w:hanging="284"/>
            </w:pPr>
            <w:r>
              <w:t xml:space="preserve"> </w:t>
            </w:r>
          </w:p>
          <w:p w14:paraId="51B166E4" w14:textId="77777777" w:rsidR="00EA39EB" w:rsidRDefault="00EA39EB" w:rsidP="004B329C"/>
          <w:p w14:paraId="1DC51AB0" w14:textId="77777777" w:rsidR="004B329C" w:rsidRDefault="004B329C" w:rsidP="004B329C"/>
          <w:p w14:paraId="2D9D8DF5" w14:textId="77777777" w:rsidR="00EA39EB" w:rsidRPr="00210A0C" w:rsidRDefault="00EA39EB" w:rsidP="003D4653">
            <w:pPr>
              <w:pStyle w:val="ListParagraph"/>
              <w:numPr>
                <w:ilvl w:val="0"/>
                <w:numId w:val="2"/>
              </w:numPr>
              <w:ind w:left="568" w:hanging="284"/>
            </w:pPr>
          </w:p>
        </w:tc>
      </w:tr>
      <w:tr w:rsidR="00E30C2E" w:rsidRPr="00210A0C" w14:paraId="5002D656" w14:textId="77777777" w:rsidTr="007C08F6">
        <w:tc>
          <w:tcPr>
            <w:tcW w:w="746" w:type="pct"/>
            <w:tcBorders>
              <w:left w:val="nil"/>
              <w:right w:val="nil"/>
            </w:tcBorders>
            <w:shd w:val="clear" w:color="auto" w:fill="auto"/>
          </w:tcPr>
          <w:p w14:paraId="2972B6A3" w14:textId="77777777" w:rsidR="00E30C2E" w:rsidRDefault="00E30C2E" w:rsidP="00E30C2E"/>
        </w:tc>
        <w:tc>
          <w:tcPr>
            <w:tcW w:w="1656" w:type="pct"/>
            <w:tcBorders>
              <w:left w:val="nil"/>
              <w:right w:val="nil"/>
            </w:tcBorders>
            <w:shd w:val="clear" w:color="auto" w:fill="auto"/>
          </w:tcPr>
          <w:p w14:paraId="30D55DC9" w14:textId="77777777" w:rsidR="00E30C2E" w:rsidRPr="00210A0C" w:rsidRDefault="00E30C2E" w:rsidP="00E30C2E"/>
        </w:tc>
        <w:tc>
          <w:tcPr>
            <w:tcW w:w="200" w:type="pct"/>
            <w:tcBorders>
              <w:top w:val="nil"/>
              <w:left w:val="nil"/>
              <w:bottom w:val="nil"/>
              <w:right w:val="nil"/>
            </w:tcBorders>
            <w:shd w:val="clear" w:color="auto" w:fill="auto"/>
          </w:tcPr>
          <w:p w14:paraId="047BC84E" w14:textId="77777777" w:rsidR="00E30C2E" w:rsidRPr="00210A0C" w:rsidRDefault="00E30C2E" w:rsidP="00E30C2E"/>
        </w:tc>
        <w:tc>
          <w:tcPr>
            <w:tcW w:w="755" w:type="pct"/>
            <w:tcBorders>
              <w:left w:val="nil"/>
              <w:bottom w:val="single" w:sz="4" w:space="0" w:color="A6A6A6" w:themeColor="background1" w:themeShade="A6"/>
              <w:right w:val="nil"/>
            </w:tcBorders>
            <w:shd w:val="clear" w:color="auto" w:fill="auto"/>
          </w:tcPr>
          <w:p w14:paraId="1BC01B79" w14:textId="77777777" w:rsidR="00E30C2E" w:rsidRDefault="00E30C2E" w:rsidP="00E30C2E"/>
        </w:tc>
        <w:tc>
          <w:tcPr>
            <w:tcW w:w="1643" w:type="pct"/>
            <w:gridSpan w:val="2"/>
            <w:tcBorders>
              <w:left w:val="nil"/>
              <w:bottom w:val="single" w:sz="4" w:space="0" w:color="A6A6A6" w:themeColor="background1" w:themeShade="A6"/>
              <w:right w:val="nil"/>
            </w:tcBorders>
            <w:shd w:val="clear" w:color="auto" w:fill="auto"/>
          </w:tcPr>
          <w:p w14:paraId="33EAC135" w14:textId="77777777" w:rsidR="00E30C2E" w:rsidRPr="00210A0C" w:rsidRDefault="00E30C2E" w:rsidP="00E30C2E"/>
        </w:tc>
      </w:tr>
      <w:tr w:rsidR="00BD3C66" w:rsidRPr="00210A0C" w14:paraId="64228265" w14:textId="77777777" w:rsidTr="00BD3C66">
        <w:tc>
          <w:tcPr>
            <w:tcW w:w="746" w:type="pct"/>
            <w:shd w:val="clear" w:color="auto" w:fill="E5EEF3"/>
          </w:tcPr>
          <w:p w14:paraId="17E5710B" w14:textId="77777777" w:rsidR="00BD3C66" w:rsidRDefault="00BD3C66" w:rsidP="00E30C2E">
            <w:r w:rsidRPr="0099687C">
              <w:t>Denomination</w:t>
            </w:r>
            <w:r>
              <w:t>?</w:t>
            </w:r>
          </w:p>
        </w:tc>
        <w:tc>
          <w:tcPr>
            <w:tcW w:w="1656" w:type="pct"/>
          </w:tcPr>
          <w:p w14:paraId="582E77A1" w14:textId="77777777" w:rsidR="00BD3C66" w:rsidRDefault="00BD3C66" w:rsidP="00E30C2E"/>
        </w:tc>
        <w:tc>
          <w:tcPr>
            <w:tcW w:w="200" w:type="pct"/>
            <w:tcBorders>
              <w:top w:val="nil"/>
              <w:bottom w:val="nil"/>
            </w:tcBorders>
          </w:tcPr>
          <w:p w14:paraId="09B04404" w14:textId="77777777" w:rsidR="00BD3C66" w:rsidRPr="00210A0C" w:rsidRDefault="00BD3C66" w:rsidP="00E30C2E"/>
        </w:tc>
        <w:tc>
          <w:tcPr>
            <w:tcW w:w="2398" w:type="pct"/>
            <w:gridSpan w:val="3"/>
            <w:tcBorders>
              <w:bottom w:val="single" w:sz="4" w:space="0" w:color="A6A6A6" w:themeColor="background1" w:themeShade="A6"/>
            </w:tcBorders>
            <w:shd w:val="clear" w:color="auto" w:fill="E5EEF3"/>
          </w:tcPr>
          <w:p w14:paraId="4A2E0FD7" w14:textId="77777777" w:rsidR="00BD3C66" w:rsidRDefault="00BD3C66" w:rsidP="00E30C2E">
            <w:r w:rsidRPr="00AE2E8D">
              <w:t>Where are you professionally? Please indicate</w:t>
            </w:r>
          </w:p>
        </w:tc>
      </w:tr>
      <w:tr w:rsidR="00056586" w:rsidRPr="00210A0C" w14:paraId="6BDE95C1" w14:textId="77777777" w:rsidTr="00056586">
        <w:tc>
          <w:tcPr>
            <w:tcW w:w="746" w:type="pct"/>
            <w:shd w:val="clear" w:color="auto" w:fill="E5EEF3"/>
          </w:tcPr>
          <w:p w14:paraId="1AF14DFC" w14:textId="77777777" w:rsidR="00056586" w:rsidRDefault="00056586" w:rsidP="00E30C2E">
            <w:r>
              <w:t>Are you ordained?</w:t>
            </w:r>
          </w:p>
        </w:tc>
        <w:tc>
          <w:tcPr>
            <w:tcW w:w="1656" w:type="pct"/>
          </w:tcPr>
          <w:p w14:paraId="3649889A" w14:textId="77777777" w:rsidR="00056586" w:rsidRDefault="00143EB1" w:rsidP="00E30C2E">
            <w:sdt>
              <w:sdtPr>
                <w:id w:val="-1540965840"/>
                <w14:checkbox>
                  <w14:checked w14:val="0"/>
                  <w14:checkedState w14:val="2612" w14:font="MS Gothic"/>
                  <w14:uncheckedState w14:val="2610" w14:font="MS Gothic"/>
                </w14:checkbox>
              </w:sdtPr>
              <w:sdtEndPr/>
              <w:sdtContent>
                <w:r w:rsidR="00056586">
                  <w:rPr>
                    <w:rFonts w:ascii="MS Gothic" w:eastAsia="MS Gothic" w:hAnsi="MS Gothic" w:hint="eastAsia"/>
                  </w:rPr>
                  <w:t>☐</w:t>
                </w:r>
              </w:sdtContent>
            </w:sdt>
            <w:r w:rsidR="00056586">
              <w:t xml:space="preserve"> Yes</w:t>
            </w:r>
          </w:p>
          <w:p w14:paraId="3E0A3D6F" w14:textId="77777777" w:rsidR="00056586" w:rsidRPr="00210A0C" w:rsidRDefault="00143EB1" w:rsidP="00E30C2E">
            <w:sdt>
              <w:sdtPr>
                <w:id w:val="-1750735706"/>
                <w14:checkbox>
                  <w14:checked w14:val="0"/>
                  <w14:checkedState w14:val="2612" w14:font="MS Gothic"/>
                  <w14:uncheckedState w14:val="2610" w14:font="MS Gothic"/>
                </w14:checkbox>
              </w:sdtPr>
              <w:sdtEndPr/>
              <w:sdtContent>
                <w:r w:rsidR="00056586">
                  <w:rPr>
                    <w:rFonts w:ascii="MS Gothic" w:eastAsia="MS Gothic" w:hAnsi="MS Gothic" w:hint="eastAsia"/>
                  </w:rPr>
                  <w:t>☐</w:t>
                </w:r>
              </w:sdtContent>
            </w:sdt>
            <w:r w:rsidR="00056586">
              <w:t xml:space="preserve"> No</w:t>
            </w:r>
          </w:p>
        </w:tc>
        <w:tc>
          <w:tcPr>
            <w:tcW w:w="200" w:type="pct"/>
            <w:tcBorders>
              <w:top w:val="nil"/>
              <w:bottom w:val="nil"/>
            </w:tcBorders>
          </w:tcPr>
          <w:p w14:paraId="29E39BB9" w14:textId="77777777" w:rsidR="00056586" w:rsidRPr="00210A0C" w:rsidRDefault="00056586" w:rsidP="00E30C2E"/>
        </w:tc>
        <w:tc>
          <w:tcPr>
            <w:tcW w:w="2398" w:type="pct"/>
            <w:gridSpan w:val="3"/>
            <w:tcBorders>
              <w:bottom w:val="single" w:sz="4" w:space="0" w:color="A6A6A6" w:themeColor="background1" w:themeShade="A6"/>
            </w:tcBorders>
            <w:shd w:val="clear" w:color="auto" w:fill="auto"/>
          </w:tcPr>
          <w:p w14:paraId="1BD9DE3A" w14:textId="77777777" w:rsidR="00056586" w:rsidRDefault="00143EB1" w:rsidP="00E30C2E">
            <w:sdt>
              <w:sdtPr>
                <w:id w:val="1636143098"/>
                <w14:checkbox>
                  <w14:checked w14:val="0"/>
                  <w14:checkedState w14:val="2612" w14:font="MS Gothic"/>
                  <w14:uncheckedState w14:val="2610" w14:font="MS Gothic"/>
                </w14:checkbox>
              </w:sdtPr>
              <w:sdtEndPr/>
              <w:sdtContent>
                <w:r w:rsidR="00056586">
                  <w:rPr>
                    <w:rFonts w:ascii="MS Gothic" w:eastAsia="MS Gothic" w:hAnsi="MS Gothic" w:hint="eastAsia"/>
                  </w:rPr>
                  <w:t>☐</w:t>
                </w:r>
              </w:sdtContent>
            </w:sdt>
            <w:r w:rsidR="00056586">
              <w:t xml:space="preserve"> Started a new role</w:t>
            </w:r>
          </w:p>
          <w:p w14:paraId="102F1EA1" w14:textId="77777777" w:rsidR="00056586" w:rsidRDefault="00143EB1" w:rsidP="00E30C2E">
            <w:sdt>
              <w:sdtPr>
                <w:id w:val="-1119141209"/>
                <w14:checkbox>
                  <w14:checked w14:val="0"/>
                  <w14:checkedState w14:val="2612" w14:font="MS Gothic"/>
                  <w14:uncheckedState w14:val="2610" w14:font="MS Gothic"/>
                </w14:checkbox>
              </w:sdtPr>
              <w:sdtEndPr/>
              <w:sdtContent>
                <w:r w:rsidR="00056586">
                  <w:rPr>
                    <w:rFonts w:ascii="MS Gothic" w:eastAsia="MS Gothic" w:hAnsi="MS Gothic" w:hint="eastAsia"/>
                  </w:rPr>
                  <w:t>☐</w:t>
                </w:r>
              </w:sdtContent>
            </w:sdt>
            <w:r w:rsidR="00056586">
              <w:t xml:space="preserve"> Settled in my current role </w:t>
            </w:r>
          </w:p>
          <w:p w14:paraId="7AB6CBDE" w14:textId="77777777" w:rsidR="00056586" w:rsidRDefault="00143EB1" w:rsidP="00E30C2E">
            <w:sdt>
              <w:sdtPr>
                <w:id w:val="1184165112"/>
                <w14:checkbox>
                  <w14:checked w14:val="0"/>
                  <w14:checkedState w14:val="2612" w14:font="MS Gothic"/>
                  <w14:uncheckedState w14:val="2610" w14:font="MS Gothic"/>
                </w14:checkbox>
              </w:sdtPr>
              <w:sdtEndPr/>
              <w:sdtContent>
                <w:r w:rsidR="00056586">
                  <w:rPr>
                    <w:rFonts w:ascii="MS Gothic" w:eastAsia="MS Gothic" w:hAnsi="MS Gothic" w:hint="eastAsia"/>
                  </w:rPr>
                  <w:t>☐</w:t>
                </w:r>
              </w:sdtContent>
            </w:sdt>
            <w:r w:rsidR="00056586">
              <w:t xml:space="preserve"> Thinking of moving on to a new role</w:t>
            </w:r>
          </w:p>
          <w:p w14:paraId="51B80B7E" w14:textId="77777777" w:rsidR="00056586" w:rsidRDefault="00143EB1" w:rsidP="00E30C2E">
            <w:sdt>
              <w:sdtPr>
                <w:id w:val="864563288"/>
                <w14:checkbox>
                  <w14:checked w14:val="0"/>
                  <w14:checkedState w14:val="2612" w14:font="MS Gothic"/>
                  <w14:uncheckedState w14:val="2610" w14:font="MS Gothic"/>
                </w14:checkbox>
              </w:sdtPr>
              <w:sdtEndPr/>
              <w:sdtContent>
                <w:r w:rsidR="00056586">
                  <w:rPr>
                    <w:rFonts w:ascii="MS Gothic" w:eastAsia="MS Gothic" w:hAnsi="MS Gothic" w:hint="eastAsia"/>
                  </w:rPr>
                  <w:t>☐</w:t>
                </w:r>
              </w:sdtContent>
            </w:sdt>
            <w:r w:rsidR="00056586">
              <w:t xml:space="preserve"> About to start a new role </w:t>
            </w:r>
          </w:p>
          <w:p w14:paraId="1C9DC6C1" w14:textId="77777777" w:rsidR="00056586" w:rsidRPr="00210A0C" w:rsidRDefault="00F8512F" w:rsidP="00E30C2E">
            <w:r>
              <w:t xml:space="preserve">     </w:t>
            </w:r>
            <w:r w:rsidR="00056586">
              <w:t xml:space="preserve">Start date and role:  </w:t>
            </w:r>
          </w:p>
        </w:tc>
      </w:tr>
      <w:tr w:rsidR="00E30C2E" w:rsidRPr="00210A0C" w14:paraId="59861411" w14:textId="77777777" w:rsidTr="007C08F6">
        <w:tc>
          <w:tcPr>
            <w:tcW w:w="746" w:type="pct"/>
            <w:tcBorders>
              <w:left w:val="nil"/>
              <w:right w:val="nil"/>
            </w:tcBorders>
            <w:shd w:val="clear" w:color="auto" w:fill="auto"/>
          </w:tcPr>
          <w:p w14:paraId="5523FD6E" w14:textId="77777777" w:rsidR="00E30C2E" w:rsidRDefault="00E30C2E" w:rsidP="00E30C2E"/>
        </w:tc>
        <w:tc>
          <w:tcPr>
            <w:tcW w:w="1656" w:type="pct"/>
            <w:tcBorders>
              <w:left w:val="nil"/>
              <w:right w:val="nil"/>
            </w:tcBorders>
            <w:shd w:val="clear" w:color="auto" w:fill="auto"/>
          </w:tcPr>
          <w:p w14:paraId="60BE4997" w14:textId="77777777" w:rsidR="00E30C2E" w:rsidRPr="00210A0C" w:rsidRDefault="00E30C2E" w:rsidP="00E30C2E"/>
        </w:tc>
        <w:tc>
          <w:tcPr>
            <w:tcW w:w="200" w:type="pct"/>
            <w:tcBorders>
              <w:top w:val="nil"/>
              <w:left w:val="nil"/>
              <w:bottom w:val="nil"/>
              <w:right w:val="nil"/>
            </w:tcBorders>
            <w:shd w:val="clear" w:color="auto" w:fill="auto"/>
          </w:tcPr>
          <w:p w14:paraId="7F19FD85" w14:textId="77777777" w:rsidR="00E30C2E" w:rsidRPr="00210A0C" w:rsidRDefault="00E30C2E" w:rsidP="00E30C2E"/>
        </w:tc>
        <w:tc>
          <w:tcPr>
            <w:tcW w:w="755" w:type="pct"/>
            <w:tcBorders>
              <w:left w:val="nil"/>
              <w:bottom w:val="single" w:sz="4" w:space="0" w:color="A6A6A6" w:themeColor="background1" w:themeShade="A6"/>
              <w:right w:val="nil"/>
            </w:tcBorders>
            <w:shd w:val="clear" w:color="auto" w:fill="auto"/>
          </w:tcPr>
          <w:p w14:paraId="231FC517" w14:textId="77777777" w:rsidR="00E30C2E" w:rsidRDefault="00E30C2E" w:rsidP="00E30C2E"/>
        </w:tc>
        <w:tc>
          <w:tcPr>
            <w:tcW w:w="1643" w:type="pct"/>
            <w:gridSpan w:val="2"/>
            <w:tcBorders>
              <w:left w:val="nil"/>
              <w:bottom w:val="single" w:sz="4" w:space="0" w:color="A6A6A6" w:themeColor="background1" w:themeShade="A6"/>
              <w:right w:val="nil"/>
            </w:tcBorders>
            <w:shd w:val="clear" w:color="auto" w:fill="auto"/>
          </w:tcPr>
          <w:p w14:paraId="14D8BAE1" w14:textId="77777777" w:rsidR="00E30C2E" w:rsidRPr="00210A0C" w:rsidRDefault="00E30C2E" w:rsidP="00E30C2E"/>
        </w:tc>
      </w:tr>
      <w:tr w:rsidR="00C948AE" w:rsidRPr="00210A0C" w14:paraId="79DEB384" w14:textId="77777777" w:rsidTr="00C948AE">
        <w:tc>
          <w:tcPr>
            <w:tcW w:w="3750" w:type="pct"/>
            <w:gridSpan w:val="5"/>
            <w:shd w:val="clear" w:color="auto" w:fill="E5EEF3"/>
          </w:tcPr>
          <w:p w14:paraId="07BCB136" w14:textId="77777777" w:rsidR="00C948AE" w:rsidRDefault="00C948AE" w:rsidP="00C948AE">
            <w:r>
              <w:t>Are you currently under investigation/discipline by your church, denomination or civil authorities?</w:t>
            </w:r>
          </w:p>
        </w:tc>
        <w:tc>
          <w:tcPr>
            <w:tcW w:w="1250" w:type="pct"/>
            <w:shd w:val="clear" w:color="auto" w:fill="auto"/>
            <w:vAlign w:val="center"/>
          </w:tcPr>
          <w:p w14:paraId="6CE720B5" w14:textId="77777777" w:rsidR="00C948AE" w:rsidRDefault="00143EB1" w:rsidP="007621A5">
            <w:sdt>
              <w:sdtPr>
                <w:id w:val="-1330749259"/>
                <w14:checkbox>
                  <w14:checked w14:val="0"/>
                  <w14:checkedState w14:val="2612" w14:font="MS Gothic"/>
                  <w14:uncheckedState w14:val="2610" w14:font="MS Gothic"/>
                </w14:checkbox>
              </w:sdtPr>
              <w:sdtEndPr/>
              <w:sdtContent>
                <w:r w:rsidR="005627C8">
                  <w:rPr>
                    <w:rFonts w:ascii="MS Gothic" w:eastAsia="MS Gothic" w:hAnsi="MS Gothic" w:hint="eastAsia"/>
                  </w:rPr>
                  <w:t>☐</w:t>
                </w:r>
              </w:sdtContent>
            </w:sdt>
            <w:r w:rsidR="00C948AE">
              <w:t xml:space="preserve"> Yes</w:t>
            </w:r>
            <w:r w:rsidR="00C948AE">
              <w:tab/>
            </w:r>
            <w:sdt>
              <w:sdtPr>
                <w:id w:val="1505713122"/>
                <w14:checkbox>
                  <w14:checked w14:val="0"/>
                  <w14:checkedState w14:val="2612" w14:font="MS Gothic"/>
                  <w14:uncheckedState w14:val="2610" w14:font="MS Gothic"/>
                </w14:checkbox>
              </w:sdtPr>
              <w:sdtEndPr/>
              <w:sdtContent>
                <w:r w:rsidR="00C948AE">
                  <w:rPr>
                    <w:rFonts w:ascii="MS Gothic" w:eastAsia="MS Gothic" w:hAnsi="MS Gothic" w:hint="eastAsia"/>
                  </w:rPr>
                  <w:t>☐</w:t>
                </w:r>
              </w:sdtContent>
            </w:sdt>
            <w:r w:rsidR="00C948AE">
              <w:t xml:space="preserve"> No</w:t>
            </w:r>
          </w:p>
        </w:tc>
      </w:tr>
    </w:tbl>
    <w:p w14:paraId="6F99C137" w14:textId="77777777" w:rsidR="004B329C" w:rsidRDefault="004B329C">
      <w: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3588"/>
        <w:gridCol w:w="3637"/>
        <w:gridCol w:w="3536"/>
      </w:tblGrid>
      <w:tr w:rsidR="00BA338B" w:rsidRPr="00210A0C" w14:paraId="54D48B81" w14:textId="77777777" w:rsidTr="00BA338B">
        <w:tc>
          <w:tcPr>
            <w:tcW w:w="5000" w:type="pct"/>
            <w:gridSpan w:val="3"/>
            <w:tcBorders>
              <w:top w:val="nil"/>
              <w:left w:val="nil"/>
              <w:right w:val="nil"/>
            </w:tcBorders>
            <w:shd w:val="clear" w:color="auto" w:fill="auto"/>
          </w:tcPr>
          <w:p w14:paraId="78965B54" w14:textId="77777777" w:rsidR="00BA338B" w:rsidRDefault="00BA338B" w:rsidP="00BA338B">
            <w:pPr>
              <w:pStyle w:val="Heading2"/>
              <w:outlineLvl w:val="1"/>
            </w:pPr>
            <w:r>
              <w:lastRenderedPageBreak/>
              <w:t>Employment History</w:t>
            </w:r>
          </w:p>
          <w:p w14:paraId="3B3AAB90" w14:textId="77777777" w:rsidR="009E777D" w:rsidRPr="009E777D" w:rsidRDefault="009E777D" w:rsidP="009E777D">
            <w:pPr>
              <w:rPr>
                <w:lang w:eastAsia="en-GB"/>
              </w:rPr>
            </w:pPr>
            <w:r w:rsidRPr="009E777D">
              <w:t>List all your previous employment history (most recent first)</w:t>
            </w:r>
            <w:r w:rsidR="00F8512F">
              <w:t>.</w:t>
            </w:r>
          </w:p>
        </w:tc>
      </w:tr>
      <w:tr w:rsidR="00BA338B" w:rsidRPr="00210A0C" w14:paraId="35369A5E" w14:textId="77777777" w:rsidTr="007C08F6">
        <w:tc>
          <w:tcPr>
            <w:tcW w:w="1667" w:type="pct"/>
            <w:shd w:val="clear" w:color="auto" w:fill="E5EEF3"/>
          </w:tcPr>
          <w:p w14:paraId="78F8A5AF" w14:textId="77777777" w:rsidR="00BA338B" w:rsidRPr="00210A0C" w:rsidRDefault="00BA338B" w:rsidP="00E30C2E">
            <w:r>
              <w:t>Dates</w:t>
            </w:r>
          </w:p>
        </w:tc>
        <w:tc>
          <w:tcPr>
            <w:tcW w:w="1690" w:type="pct"/>
            <w:shd w:val="clear" w:color="auto" w:fill="E5EEF3"/>
          </w:tcPr>
          <w:p w14:paraId="75F911E6" w14:textId="77777777" w:rsidR="00BA338B" w:rsidRPr="00210A0C" w:rsidRDefault="00BA338B" w:rsidP="00E30C2E">
            <w:r>
              <w:t>Employer</w:t>
            </w:r>
          </w:p>
        </w:tc>
        <w:tc>
          <w:tcPr>
            <w:tcW w:w="1643" w:type="pct"/>
            <w:shd w:val="clear" w:color="auto" w:fill="E5EEF3"/>
          </w:tcPr>
          <w:p w14:paraId="6F3090F9" w14:textId="77777777" w:rsidR="00BA338B" w:rsidRPr="00210A0C" w:rsidRDefault="00BA338B" w:rsidP="00E30C2E">
            <w:r>
              <w:t>Position</w:t>
            </w:r>
          </w:p>
        </w:tc>
      </w:tr>
      <w:tr w:rsidR="00BA338B" w:rsidRPr="00210A0C" w14:paraId="24B71CF4" w14:textId="77777777" w:rsidTr="00E452E6">
        <w:trPr>
          <w:trHeight w:val="6639"/>
        </w:trPr>
        <w:tc>
          <w:tcPr>
            <w:tcW w:w="1667" w:type="pct"/>
            <w:tcBorders>
              <w:bottom w:val="single" w:sz="4" w:space="0" w:color="A6A6A6" w:themeColor="background1" w:themeShade="A6"/>
            </w:tcBorders>
            <w:shd w:val="clear" w:color="auto" w:fill="auto"/>
          </w:tcPr>
          <w:p w14:paraId="0ACCD002" w14:textId="77777777" w:rsidR="00BA338B" w:rsidRPr="00210A0C" w:rsidRDefault="00BA338B" w:rsidP="00E30C2E"/>
        </w:tc>
        <w:tc>
          <w:tcPr>
            <w:tcW w:w="1690" w:type="pct"/>
            <w:tcBorders>
              <w:bottom w:val="single" w:sz="4" w:space="0" w:color="A6A6A6" w:themeColor="background1" w:themeShade="A6"/>
            </w:tcBorders>
            <w:shd w:val="clear" w:color="auto" w:fill="auto"/>
          </w:tcPr>
          <w:p w14:paraId="6E54979E" w14:textId="77777777" w:rsidR="00BA338B" w:rsidRPr="00210A0C" w:rsidRDefault="00BA338B" w:rsidP="00E30C2E"/>
        </w:tc>
        <w:tc>
          <w:tcPr>
            <w:tcW w:w="1643" w:type="pct"/>
            <w:tcBorders>
              <w:bottom w:val="single" w:sz="4" w:space="0" w:color="A6A6A6" w:themeColor="background1" w:themeShade="A6"/>
            </w:tcBorders>
            <w:shd w:val="clear" w:color="auto" w:fill="auto"/>
          </w:tcPr>
          <w:p w14:paraId="3E497FC2" w14:textId="77777777" w:rsidR="00BA338B" w:rsidRPr="00210A0C" w:rsidRDefault="00BA338B" w:rsidP="00E30C2E"/>
        </w:tc>
      </w:tr>
    </w:tbl>
    <w:p w14:paraId="1FDE9090" w14:textId="77777777" w:rsidR="00062483" w:rsidRDefault="00062483">
      <w: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3588"/>
        <w:gridCol w:w="3637"/>
        <w:gridCol w:w="3536"/>
      </w:tblGrid>
      <w:tr w:rsidR="009E777D" w:rsidRPr="00210A0C" w14:paraId="7FFAF343" w14:textId="77777777" w:rsidTr="007C08F6">
        <w:tc>
          <w:tcPr>
            <w:tcW w:w="1667" w:type="pct"/>
            <w:tcBorders>
              <w:top w:val="nil"/>
              <w:left w:val="nil"/>
              <w:right w:val="nil"/>
            </w:tcBorders>
            <w:shd w:val="clear" w:color="auto" w:fill="auto"/>
          </w:tcPr>
          <w:p w14:paraId="385CA893" w14:textId="77777777" w:rsidR="009E777D" w:rsidRDefault="009E777D" w:rsidP="009E777D">
            <w:pPr>
              <w:pStyle w:val="Heading2"/>
              <w:outlineLvl w:val="1"/>
            </w:pPr>
            <w:r>
              <w:lastRenderedPageBreak/>
              <w:t>Education</w:t>
            </w:r>
          </w:p>
          <w:p w14:paraId="55BBD516" w14:textId="77777777" w:rsidR="006B67C8" w:rsidRPr="006B67C8" w:rsidRDefault="006B67C8" w:rsidP="006B67C8">
            <w:pPr>
              <w:rPr>
                <w:lang w:eastAsia="en-GB"/>
              </w:rPr>
            </w:pPr>
            <w:r w:rsidRPr="006B67C8">
              <w:rPr>
                <w:b/>
                <w:lang w:eastAsia="en-GB"/>
              </w:rPr>
              <w:t>Formal</w:t>
            </w:r>
            <w:r>
              <w:rPr>
                <w:lang w:eastAsia="en-GB"/>
              </w:rPr>
              <w:t xml:space="preserve"> (post-secondary education)</w:t>
            </w:r>
            <w:r w:rsidR="00F8512F">
              <w:rPr>
                <w:lang w:eastAsia="en-GB"/>
              </w:rPr>
              <w:t>.</w:t>
            </w:r>
          </w:p>
        </w:tc>
        <w:tc>
          <w:tcPr>
            <w:tcW w:w="1690" w:type="pct"/>
            <w:tcBorders>
              <w:top w:val="nil"/>
              <w:left w:val="nil"/>
              <w:right w:val="nil"/>
            </w:tcBorders>
            <w:shd w:val="clear" w:color="auto" w:fill="auto"/>
          </w:tcPr>
          <w:p w14:paraId="21EA83FC" w14:textId="77777777" w:rsidR="009E777D" w:rsidRPr="00210A0C" w:rsidRDefault="009E777D" w:rsidP="00E30C2E"/>
        </w:tc>
        <w:tc>
          <w:tcPr>
            <w:tcW w:w="1643" w:type="pct"/>
            <w:tcBorders>
              <w:top w:val="nil"/>
              <w:left w:val="nil"/>
              <w:right w:val="nil"/>
            </w:tcBorders>
            <w:shd w:val="clear" w:color="auto" w:fill="auto"/>
          </w:tcPr>
          <w:p w14:paraId="3CD62FF7" w14:textId="77777777" w:rsidR="009E777D" w:rsidRPr="00210A0C" w:rsidRDefault="009E777D" w:rsidP="00E30C2E"/>
        </w:tc>
      </w:tr>
      <w:tr w:rsidR="00BA338B" w:rsidRPr="00210A0C" w14:paraId="6968911B" w14:textId="77777777" w:rsidTr="007C08F6">
        <w:tc>
          <w:tcPr>
            <w:tcW w:w="1667" w:type="pct"/>
            <w:shd w:val="clear" w:color="auto" w:fill="E5EEF3"/>
          </w:tcPr>
          <w:p w14:paraId="59535E0E" w14:textId="77777777" w:rsidR="00BA338B" w:rsidRPr="00210A0C" w:rsidRDefault="006B67C8" w:rsidP="00E30C2E">
            <w:r>
              <w:t>Dates</w:t>
            </w:r>
          </w:p>
        </w:tc>
        <w:tc>
          <w:tcPr>
            <w:tcW w:w="1690" w:type="pct"/>
            <w:shd w:val="clear" w:color="auto" w:fill="E5EEF3"/>
          </w:tcPr>
          <w:p w14:paraId="6E4C1DB8" w14:textId="77777777" w:rsidR="00BA338B" w:rsidRPr="00210A0C" w:rsidRDefault="006B67C8" w:rsidP="00E30C2E">
            <w:r>
              <w:t>College/University</w:t>
            </w:r>
          </w:p>
        </w:tc>
        <w:tc>
          <w:tcPr>
            <w:tcW w:w="1643" w:type="pct"/>
            <w:shd w:val="clear" w:color="auto" w:fill="E5EEF3"/>
          </w:tcPr>
          <w:p w14:paraId="791D057D" w14:textId="77777777" w:rsidR="00BA338B" w:rsidRPr="00210A0C" w:rsidRDefault="006B67C8" w:rsidP="00E30C2E">
            <w:r>
              <w:t>Course title and qualification obtained</w:t>
            </w:r>
          </w:p>
        </w:tc>
      </w:tr>
      <w:tr w:rsidR="009E777D" w:rsidRPr="00210A0C" w14:paraId="6A66CFF5" w14:textId="77777777" w:rsidTr="007C08F6">
        <w:trPr>
          <w:trHeight w:val="1299"/>
        </w:trPr>
        <w:tc>
          <w:tcPr>
            <w:tcW w:w="1667" w:type="pct"/>
            <w:tcBorders>
              <w:bottom w:val="single" w:sz="4" w:space="0" w:color="A6A6A6" w:themeColor="background1" w:themeShade="A6"/>
            </w:tcBorders>
            <w:shd w:val="clear" w:color="auto" w:fill="auto"/>
          </w:tcPr>
          <w:p w14:paraId="6B93AD05" w14:textId="77777777" w:rsidR="009E777D" w:rsidRPr="00210A0C" w:rsidRDefault="009E777D" w:rsidP="00E30C2E"/>
        </w:tc>
        <w:tc>
          <w:tcPr>
            <w:tcW w:w="1690" w:type="pct"/>
            <w:tcBorders>
              <w:bottom w:val="single" w:sz="4" w:space="0" w:color="A6A6A6" w:themeColor="background1" w:themeShade="A6"/>
            </w:tcBorders>
            <w:shd w:val="clear" w:color="auto" w:fill="auto"/>
          </w:tcPr>
          <w:p w14:paraId="1B618E75" w14:textId="77777777" w:rsidR="009E777D" w:rsidRPr="00210A0C" w:rsidRDefault="009E777D" w:rsidP="00E30C2E"/>
        </w:tc>
        <w:tc>
          <w:tcPr>
            <w:tcW w:w="1643" w:type="pct"/>
            <w:tcBorders>
              <w:bottom w:val="single" w:sz="4" w:space="0" w:color="A6A6A6" w:themeColor="background1" w:themeShade="A6"/>
            </w:tcBorders>
            <w:shd w:val="clear" w:color="auto" w:fill="auto"/>
          </w:tcPr>
          <w:p w14:paraId="08A2D8E0" w14:textId="77777777" w:rsidR="009E777D" w:rsidRPr="00210A0C" w:rsidRDefault="009E777D" w:rsidP="00E30C2E"/>
        </w:tc>
      </w:tr>
      <w:tr w:rsidR="009E777D" w:rsidRPr="00210A0C" w14:paraId="66A6B9C4" w14:textId="77777777" w:rsidTr="007C08F6">
        <w:tc>
          <w:tcPr>
            <w:tcW w:w="1667" w:type="pct"/>
            <w:tcBorders>
              <w:left w:val="nil"/>
              <w:bottom w:val="nil"/>
              <w:right w:val="nil"/>
            </w:tcBorders>
            <w:shd w:val="clear" w:color="auto" w:fill="auto"/>
          </w:tcPr>
          <w:p w14:paraId="0544C7E5" w14:textId="77777777" w:rsidR="009E777D" w:rsidRPr="00210A0C" w:rsidRDefault="009E777D" w:rsidP="00E30C2E"/>
        </w:tc>
        <w:tc>
          <w:tcPr>
            <w:tcW w:w="1690" w:type="pct"/>
            <w:tcBorders>
              <w:left w:val="nil"/>
              <w:bottom w:val="nil"/>
              <w:right w:val="nil"/>
            </w:tcBorders>
            <w:shd w:val="clear" w:color="auto" w:fill="auto"/>
          </w:tcPr>
          <w:p w14:paraId="3AB54028" w14:textId="77777777" w:rsidR="009E777D" w:rsidRPr="00210A0C" w:rsidRDefault="009E777D" w:rsidP="00E30C2E"/>
        </w:tc>
        <w:tc>
          <w:tcPr>
            <w:tcW w:w="1643" w:type="pct"/>
            <w:tcBorders>
              <w:left w:val="nil"/>
              <w:bottom w:val="nil"/>
              <w:right w:val="nil"/>
            </w:tcBorders>
            <w:shd w:val="clear" w:color="auto" w:fill="auto"/>
          </w:tcPr>
          <w:p w14:paraId="566B1F90" w14:textId="77777777" w:rsidR="009E777D" w:rsidRPr="00210A0C" w:rsidRDefault="009E777D" w:rsidP="00E30C2E"/>
        </w:tc>
      </w:tr>
      <w:tr w:rsidR="006B67C8" w:rsidRPr="00210A0C" w14:paraId="644230AE" w14:textId="77777777" w:rsidTr="006B67C8">
        <w:tc>
          <w:tcPr>
            <w:tcW w:w="5000" w:type="pct"/>
            <w:gridSpan w:val="3"/>
            <w:tcBorders>
              <w:top w:val="nil"/>
              <w:left w:val="nil"/>
              <w:right w:val="nil"/>
            </w:tcBorders>
            <w:shd w:val="clear" w:color="auto" w:fill="auto"/>
          </w:tcPr>
          <w:p w14:paraId="253187F8" w14:textId="77777777" w:rsidR="006B67C8" w:rsidRPr="006B67C8" w:rsidRDefault="006B67C8" w:rsidP="00E30C2E">
            <w:pPr>
              <w:rPr>
                <w:b/>
              </w:rPr>
            </w:pPr>
            <w:r w:rsidRPr="006B67C8">
              <w:rPr>
                <w:b/>
              </w:rPr>
              <w:t>Non-formal</w:t>
            </w:r>
          </w:p>
          <w:p w14:paraId="783A00EB" w14:textId="77777777" w:rsidR="006B67C8" w:rsidRPr="00210A0C" w:rsidRDefault="006B67C8" w:rsidP="00E30C2E">
            <w:r>
              <w:t>List other training programmes you have attended in the areas of leadership and evangelism</w:t>
            </w:r>
            <w:r w:rsidR="00F8512F">
              <w:t>.</w:t>
            </w:r>
          </w:p>
        </w:tc>
      </w:tr>
      <w:tr w:rsidR="009E777D" w:rsidRPr="00210A0C" w14:paraId="441EBCF7" w14:textId="77777777" w:rsidTr="007C08F6">
        <w:tc>
          <w:tcPr>
            <w:tcW w:w="1667" w:type="pct"/>
            <w:shd w:val="clear" w:color="auto" w:fill="E5EEF3"/>
          </w:tcPr>
          <w:p w14:paraId="5A52600C" w14:textId="77777777" w:rsidR="009E777D" w:rsidRPr="00210A0C" w:rsidRDefault="006B67C8" w:rsidP="00E30C2E">
            <w:r>
              <w:t>Dates</w:t>
            </w:r>
          </w:p>
        </w:tc>
        <w:tc>
          <w:tcPr>
            <w:tcW w:w="1690" w:type="pct"/>
            <w:shd w:val="clear" w:color="auto" w:fill="E5EEF3"/>
          </w:tcPr>
          <w:p w14:paraId="253B8839" w14:textId="77777777" w:rsidR="009E777D" w:rsidRPr="00210A0C" w:rsidRDefault="006B67C8" w:rsidP="00E30C2E">
            <w:r>
              <w:t>Programme or course</w:t>
            </w:r>
          </w:p>
        </w:tc>
        <w:tc>
          <w:tcPr>
            <w:tcW w:w="1643" w:type="pct"/>
            <w:shd w:val="clear" w:color="auto" w:fill="E5EEF3"/>
          </w:tcPr>
          <w:p w14:paraId="77E5C0B4" w14:textId="77777777" w:rsidR="009E777D" w:rsidRPr="00210A0C" w:rsidRDefault="006B67C8" w:rsidP="00E30C2E">
            <w:r>
              <w:t>Key areas covered</w:t>
            </w:r>
          </w:p>
        </w:tc>
      </w:tr>
      <w:tr w:rsidR="009E777D" w:rsidRPr="00210A0C" w14:paraId="035BD767" w14:textId="77777777" w:rsidTr="007C08F6">
        <w:trPr>
          <w:trHeight w:val="1462"/>
        </w:trPr>
        <w:tc>
          <w:tcPr>
            <w:tcW w:w="1667" w:type="pct"/>
            <w:shd w:val="clear" w:color="auto" w:fill="auto"/>
          </w:tcPr>
          <w:p w14:paraId="6A442812" w14:textId="77777777" w:rsidR="009E777D" w:rsidRPr="00210A0C" w:rsidRDefault="009E777D" w:rsidP="00E30C2E"/>
        </w:tc>
        <w:tc>
          <w:tcPr>
            <w:tcW w:w="1690" w:type="pct"/>
            <w:shd w:val="clear" w:color="auto" w:fill="auto"/>
          </w:tcPr>
          <w:p w14:paraId="53C21A4C" w14:textId="77777777" w:rsidR="009E777D" w:rsidRPr="00210A0C" w:rsidRDefault="009E777D" w:rsidP="00E30C2E"/>
        </w:tc>
        <w:tc>
          <w:tcPr>
            <w:tcW w:w="1643" w:type="pct"/>
            <w:shd w:val="clear" w:color="auto" w:fill="auto"/>
          </w:tcPr>
          <w:p w14:paraId="5877B4B1" w14:textId="77777777" w:rsidR="009E777D" w:rsidRPr="00210A0C" w:rsidRDefault="009E777D" w:rsidP="00E30C2E"/>
        </w:tc>
      </w:tr>
      <w:tr w:rsidR="00BA338B" w:rsidRPr="00210A0C" w14:paraId="6827E1BC" w14:textId="77777777" w:rsidTr="007C08F6">
        <w:tc>
          <w:tcPr>
            <w:tcW w:w="1667" w:type="pct"/>
            <w:tcBorders>
              <w:left w:val="nil"/>
              <w:bottom w:val="nil"/>
              <w:right w:val="nil"/>
            </w:tcBorders>
            <w:shd w:val="clear" w:color="auto" w:fill="auto"/>
          </w:tcPr>
          <w:p w14:paraId="75632983" w14:textId="77777777" w:rsidR="00BA338B" w:rsidRPr="00210A0C" w:rsidRDefault="00BA338B" w:rsidP="00E30C2E"/>
        </w:tc>
        <w:tc>
          <w:tcPr>
            <w:tcW w:w="1690" w:type="pct"/>
            <w:tcBorders>
              <w:left w:val="nil"/>
              <w:bottom w:val="nil"/>
              <w:right w:val="nil"/>
            </w:tcBorders>
            <w:shd w:val="clear" w:color="auto" w:fill="auto"/>
          </w:tcPr>
          <w:p w14:paraId="783C6F09" w14:textId="77777777" w:rsidR="00BA338B" w:rsidRPr="00210A0C" w:rsidRDefault="00BA338B" w:rsidP="00E30C2E"/>
        </w:tc>
        <w:tc>
          <w:tcPr>
            <w:tcW w:w="1643" w:type="pct"/>
            <w:tcBorders>
              <w:left w:val="nil"/>
              <w:bottom w:val="nil"/>
              <w:right w:val="nil"/>
            </w:tcBorders>
            <w:shd w:val="clear" w:color="auto" w:fill="auto"/>
          </w:tcPr>
          <w:p w14:paraId="417CB490" w14:textId="77777777" w:rsidR="00BA338B" w:rsidRPr="00210A0C" w:rsidRDefault="00BA338B" w:rsidP="00E30C2E"/>
        </w:tc>
      </w:tr>
      <w:tr w:rsidR="006B67C8" w:rsidRPr="00210A0C" w14:paraId="2A8E61C1" w14:textId="77777777" w:rsidTr="006B67C8">
        <w:tc>
          <w:tcPr>
            <w:tcW w:w="5000" w:type="pct"/>
            <w:gridSpan w:val="3"/>
            <w:tcBorders>
              <w:top w:val="nil"/>
              <w:left w:val="nil"/>
              <w:right w:val="nil"/>
            </w:tcBorders>
            <w:shd w:val="clear" w:color="auto" w:fill="auto"/>
          </w:tcPr>
          <w:p w14:paraId="5D0BD8F0" w14:textId="77777777" w:rsidR="006B67C8" w:rsidRPr="00210A0C" w:rsidRDefault="006B67C8" w:rsidP="00E30C2E">
            <w:r>
              <w:t xml:space="preserve">List </w:t>
            </w:r>
            <w:r w:rsidRPr="006B67C8">
              <w:rPr>
                <w:b/>
              </w:rPr>
              <w:t>cross-cultural ministry experiences</w:t>
            </w:r>
            <w:r>
              <w:t xml:space="preserve"> you have had in the last ten years</w:t>
            </w:r>
            <w:r w:rsidR="00F8512F">
              <w:t>.</w:t>
            </w:r>
          </w:p>
        </w:tc>
      </w:tr>
      <w:tr w:rsidR="006B67C8" w:rsidRPr="00210A0C" w14:paraId="75955E2E" w14:textId="77777777" w:rsidTr="007C08F6">
        <w:tc>
          <w:tcPr>
            <w:tcW w:w="1667" w:type="pct"/>
            <w:shd w:val="clear" w:color="auto" w:fill="E5EEF3"/>
          </w:tcPr>
          <w:p w14:paraId="3348F88A" w14:textId="77777777" w:rsidR="006B67C8" w:rsidRPr="00210A0C" w:rsidRDefault="006B67C8" w:rsidP="00E30C2E">
            <w:r>
              <w:t>Country</w:t>
            </w:r>
          </w:p>
        </w:tc>
        <w:tc>
          <w:tcPr>
            <w:tcW w:w="1690" w:type="pct"/>
            <w:shd w:val="clear" w:color="auto" w:fill="E5EEF3"/>
          </w:tcPr>
          <w:p w14:paraId="11738E4B" w14:textId="77777777" w:rsidR="006B67C8" w:rsidRPr="00210A0C" w:rsidRDefault="006B67C8" w:rsidP="00E30C2E">
            <w:r>
              <w:t>Duration</w:t>
            </w:r>
          </w:p>
        </w:tc>
        <w:tc>
          <w:tcPr>
            <w:tcW w:w="1643" w:type="pct"/>
            <w:shd w:val="clear" w:color="auto" w:fill="E5EEF3"/>
          </w:tcPr>
          <w:p w14:paraId="192683A7" w14:textId="77777777" w:rsidR="006B67C8" w:rsidRPr="00210A0C" w:rsidRDefault="006B67C8" w:rsidP="00E30C2E">
            <w:r>
              <w:t>Purpose</w:t>
            </w:r>
          </w:p>
        </w:tc>
      </w:tr>
      <w:tr w:rsidR="006B67C8" w:rsidRPr="00210A0C" w14:paraId="6356B2FB" w14:textId="77777777" w:rsidTr="00850691">
        <w:trPr>
          <w:trHeight w:val="1556"/>
        </w:trPr>
        <w:tc>
          <w:tcPr>
            <w:tcW w:w="1667" w:type="pct"/>
            <w:tcBorders>
              <w:bottom w:val="single" w:sz="4" w:space="0" w:color="A6A6A6" w:themeColor="background1" w:themeShade="A6"/>
            </w:tcBorders>
            <w:shd w:val="clear" w:color="auto" w:fill="auto"/>
          </w:tcPr>
          <w:p w14:paraId="7E4AF39B" w14:textId="77777777" w:rsidR="006B67C8" w:rsidRPr="00210A0C" w:rsidRDefault="006B67C8" w:rsidP="00E30C2E"/>
        </w:tc>
        <w:tc>
          <w:tcPr>
            <w:tcW w:w="1690" w:type="pct"/>
            <w:tcBorders>
              <w:bottom w:val="single" w:sz="4" w:space="0" w:color="A6A6A6" w:themeColor="background1" w:themeShade="A6"/>
            </w:tcBorders>
            <w:shd w:val="clear" w:color="auto" w:fill="auto"/>
          </w:tcPr>
          <w:p w14:paraId="1C708CE7" w14:textId="77777777" w:rsidR="006B67C8" w:rsidRPr="00210A0C" w:rsidRDefault="006B67C8" w:rsidP="00E30C2E"/>
        </w:tc>
        <w:tc>
          <w:tcPr>
            <w:tcW w:w="1643" w:type="pct"/>
            <w:tcBorders>
              <w:bottom w:val="single" w:sz="4" w:space="0" w:color="A6A6A6" w:themeColor="background1" w:themeShade="A6"/>
            </w:tcBorders>
            <w:shd w:val="clear" w:color="auto" w:fill="auto"/>
          </w:tcPr>
          <w:p w14:paraId="24DA3CAE" w14:textId="77777777" w:rsidR="006B67C8" w:rsidRPr="00210A0C" w:rsidRDefault="006B67C8" w:rsidP="00E30C2E"/>
        </w:tc>
      </w:tr>
      <w:tr w:rsidR="006B67C8" w:rsidRPr="00210A0C" w14:paraId="65D1786C" w14:textId="77777777" w:rsidTr="00062483">
        <w:tc>
          <w:tcPr>
            <w:tcW w:w="1667" w:type="pct"/>
            <w:tcBorders>
              <w:left w:val="nil"/>
              <w:bottom w:val="nil"/>
              <w:right w:val="nil"/>
            </w:tcBorders>
            <w:shd w:val="clear" w:color="auto" w:fill="auto"/>
          </w:tcPr>
          <w:p w14:paraId="101D23E0" w14:textId="77777777" w:rsidR="006B67C8" w:rsidRPr="00210A0C" w:rsidRDefault="006B67C8" w:rsidP="00E30C2E"/>
        </w:tc>
        <w:tc>
          <w:tcPr>
            <w:tcW w:w="1690" w:type="pct"/>
            <w:tcBorders>
              <w:left w:val="nil"/>
              <w:bottom w:val="nil"/>
              <w:right w:val="nil"/>
            </w:tcBorders>
            <w:shd w:val="clear" w:color="auto" w:fill="auto"/>
          </w:tcPr>
          <w:p w14:paraId="48F5EFF0" w14:textId="77777777" w:rsidR="006B67C8" w:rsidRPr="00210A0C" w:rsidRDefault="006B67C8" w:rsidP="00E30C2E"/>
        </w:tc>
        <w:tc>
          <w:tcPr>
            <w:tcW w:w="1643" w:type="pct"/>
            <w:tcBorders>
              <w:left w:val="nil"/>
              <w:bottom w:val="nil"/>
              <w:right w:val="nil"/>
            </w:tcBorders>
            <w:shd w:val="clear" w:color="auto" w:fill="auto"/>
          </w:tcPr>
          <w:p w14:paraId="1E02A06F" w14:textId="77777777" w:rsidR="006B67C8" w:rsidRPr="00210A0C" w:rsidRDefault="006B67C8" w:rsidP="00E30C2E"/>
        </w:tc>
      </w:tr>
      <w:tr w:rsidR="00062483" w:rsidRPr="00210A0C" w14:paraId="63D5DE01" w14:textId="77777777" w:rsidTr="00062483">
        <w:tc>
          <w:tcPr>
            <w:tcW w:w="5000" w:type="pct"/>
            <w:gridSpan w:val="3"/>
            <w:tcBorders>
              <w:top w:val="nil"/>
              <w:left w:val="nil"/>
              <w:right w:val="nil"/>
            </w:tcBorders>
            <w:shd w:val="clear" w:color="auto" w:fill="auto"/>
          </w:tcPr>
          <w:p w14:paraId="3005A69F" w14:textId="77777777" w:rsidR="00062483" w:rsidRPr="00062483" w:rsidRDefault="00062483" w:rsidP="00E30C2E">
            <w:pPr>
              <w:rPr>
                <w:b/>
              </w:rPr>
            </w:pPr>
            <w:r w:rsidRPr="00062483">
              <w:rPr>
                <w:b/>
              </w:rPr>
              <w:t>Other leadership development experiences</w:t>
            </w:r>
          </w:p>
        </w:tc>
      </w:tr>
      <w:tr w:rsidR="00062483" w:rsidRPr="00210A0C" w14:paraId="7719B583" w14:textId="77777777" w:rsidTr="00077622">
        <w:tc>
          <w:tcPr>
            <w:tcW w:w="3357" w:type="pct"/>
            <w:gridSpan w:val="2"/>
            <w:shd w:val="clear" w:color="auto" w:fill="E5EEF3"/>
          </w:tcPr>
          <w:p w14:paraId="1EB2A7B4" w14:textId="77777777" w:rsidR="00062483" w:rsidRPr="00210A0C" w:rsidRDefault="00062483" w:rsidP="00E30C2E">
            <w:r>
              <w:t>Are you currently in a developmental relationship</w:t>
            </w:r>
            <w:r w:rsidR="00077622">
              <w:t>, e.g. spiritual director, mentor etc.?</w:t>
            </w:r>
          </w:p>
        </w:tc>
        <w:tc>
          <w:tcPr>
            <w:tcW w:w="1643" w:type="pct"/>
            <w:tcBorders>
              <w:bottom w:val="single" w:sz="4" w:space="0" w:color="A6A6A6" w:themeColor="background1" w:themeShade="A6"/>
            </w:tcBorders>
            <w:shd w:val="clear" w:color="auto" w:fill="auto"/>
          </w:tcPr>
          <w:p w14:paraId="46D867FA" w14:textId="77777777" w:rsidR="00062483" w:rsidRPr="00210A0C" w:rsidRDefault="00143EB1" w:rsidP="00E30C2E">
            <w:sdt>
              <w:sdtPr>
                <w:id w:val="1307979754"/>
                <w14:checkbox>
                  <w14:checked w14:val="0"/>
                  <w14:checkedState w14:val="2612" w14:font="MS Gothic"/>
                  <w14:uncheckedState w14:val="2610" w14:font="MS Gothic"/>
                </w14:checkbox>
              </w:sdtPr>
              <w:sdtEndPr/>
              <w:sdtContent>
                <w:r w:rsidR="00077622">
                  <w:rPr>
                    <w:rFonts w:ascii="MS Gothic" w:eastAsia="MS Gothic" w:hAnsi="MS Gothic" w:hint="eastAsia"/>
                  </w:rPr>
                  <w:t>☐</w:t>
                </w:r>
              </w:sdtContent>
            </w:sdt>
            <w:r w:rsidR="00077622">
              <w:t xml:space="preserve"> Yes</w:t>
            </w:r>
            <w:r w:rsidR="00077622">
              <w:tab/>
            </w:r>
            <w:sdt>
              <w:sdtPr>
                <w:id w:val="5181559"/>
                <w14:checkbox>
                  <w14:checked w14:val="0"/>
                  <w14:checkedState w14:val="2612" w14:font="MS Gothic"/>
                  <w14:uncheckedState w14:val="2610" w14:font="MS Gothic"/>
                </w14:checkbox>
              </w:sdtPr>
              <w:sdtEndPr/>
              <w:sdtContent>
                <w:r w:rsidR="00077622">
                  <w:rPr>
                    <w:rFonts w:ascii="MS Gothic" w:eastAsia="MS Gothic" w:hAnsi="MS Gothic" w:hint="eastAsia"/>
                  </w:rPr>
                  <w:t>☐</w:t>
                </w:r>
              </w:sdtContent>
            </w:sdt>
            <w:r w:rsidR="00077622">
              <w:t xml:space="preserve"> No      </w:t>
            </w:r>
          </w:p>
        </w:tc>
      </w:tr>
      <w:tr w:rsidR="00077622" w:rsidRPr="00210A0C" w14:paraId="561DBE88" w14:textId="77777777" w:rsidTr="00077622">
        <w:tc>
          <w:tcPr>
            <w:tcW w:w="5000" w:type="pct"/>
            <w:gridSpan w:val="3"/>
            <w:shd w:val="clear" w:color="auto" w:fill="E5EEF3"/>
          </w:tcPr>
          <w:p w14:paraId="30555EAC" w14:textId="77777777" w:rsidR="00077622" w:rsidRPr="00210A0C" w:rsidRDefault="00077622" w:rsidP="00E30C2E">
            <w:r>
              <w:t>If ‘yes’, please briefly describe the length and nature of this relationship</w:t>
            </w:r>
            <w:r w:rsidR="00F8512F">
              <w:t>.</w:t>
            </w:r>
          </w:p>
        </w:tc>
      </w:tr>
      <w:tr w:rsidR="00077622" w:rsidRPr="00210A0C" w14:paraId="38F2866A" w14:textId="77777777" w:rsidTr="00077622">
        <w:tc>
          <w:tcPr>
            <w:tcW w:w="5000" w:type="pct"/>
            <w:gridSpan w:val="3"/>
            <w:tcBorders>
              <w:bottom w:val="single" w:sz="4" w:space="0" w:color="A6A6A6" w:themeColor="background1" w:themeShade="A6"/>
            </w:tcBorders>
            <w:shd w:val="clear" w:color="auto" w:fill="auto"/>
          </w:tcPr>
          <w:p w14:paraId="4E233D46" w14:textId="77777777" w:rsidR="00077622" w:rsidRPr="00210A0C" w:rsidRDefault="00077622" w:rsidP="00E30C2E"/>
        </w:tc>
      </w:tr>
      <w:tr w:rsidR="00077622" w:rsidRPr="00210A0C" w14:paraId="73F71F15" w14:textId="77777777" w:rsidTr="00077622">
        <w:tc>
          <w:tcPr>
            <w:tcW w:w="5000" w:type="pct"/>
            <w:gridSpan w:val="3"/>
            <w:tcBorders>
              <w:left w:val="nil"/>
              <w:right w:val="nil"/>
            </w:tcBorders>
            <w:shd w:val="clear" w:color="auto" w:fill="auto"/>
          </w:tcPr>
          <w:p w14:paraId="4B1B5E22" w14:textId="77777777" w:rsidR="00077622" w:rsidRPr="00210A0C" w:rsidRDefault="00077622" w:rsidP="00E30C2E"/>
        </w:tc>
      </w:tr>
      <w:tr w:rsidR="00077622" w:rsidRPr="00210A0C" w14:paraId="10BC8EF5" w14:textId="77777777" w:rsidTr="00077622">
        <w:tc>
          <w:tcPr>
            <w:tcW w:w="3357" w:type="pct"/>
            <w:gridSpan w:val="2"/>
            <w:shd w:val="clear" w:color="auto" w:fill="E5EEF3"/>
          </w:tcPr>
          <w:p w14:paraId="6A705593" w14:textId="77777777" w:rsidR="00077622" w:rsidRPr="00210A0C" w:rsidRDefault="00077622" w:rsidP="00E30C2E">
            <w:r>
              <w:t>Do you currently meet a group of peers for support and growth?</w:t>
            </w:r>
          </w:p>
        </w:tc>
        <w:tc>
          <w:tcPr>
            <w:tcW w:w="1643" w:type="pct"/>
            <w:shd w:val="clear" w:color="auto" w:fill="auto"/>
          </w:tcPr>
          <w:p w14:paraId="728FC66F" w14:textId="77777777" w:rsidR="00077622" w:rsidRPr="00210A0C" w:rsidRDefault="00143EB1" w:rsidP="00E30C2E">
            <w:sdt>
              <w:sdtPr>
                <w:id w:val="-1123227565"/>
                <w14:checkbox>
                  <w14:checked w14:val="0"/>
                  <w14:checkedState w14:val="2612" w14:font="MS Gothic"/>
                  <w14:uncheckedState w14:val="2610" w14:font="MS Gothic"/>
                </w14:checkbox>
              </w:sdtPr>
              <w:sdtEndPr/>
              <w:sdtContent>
                <w:r w:rsidR="00077622">
                  <w:rPr>
                    <w:rFonts w:ascii="MS Gothic" w:eastAsia="MS Gothic" w:hAnsi="MS Gothic" w:hint="eastAsia"/>
                  </w:rPr>
                  <w:t>☐</w:t>
                </w:r>
              </w:sdtContent>
            </w:sdt>
            <w:r w:rsidR="00077622">
              <w:t xml:space="preserve"> Yes</w:t>
            </w:r>
            <w:r w:rsidR="00077622">
              <w:tab/>
            </w:r>
            <w:sdt>
              <w:sdtPr>
                <w:id w:val="696045542"/>
                <w14:checkbox>
                  <w14:checked w14:val="0"/>
                  <w14:checkedState w14:val="2612" w14:font="MS Gothic"/>
                  <w14:uncheckedState w14:val="2610" w14:font="MS Gothic"/>
                </w14:checkbox>
              </w:sdtPr>
              <w:sdtEndPr/>
              <w:sdtContent>
                <w:r w:rsidR="00465047">
                  <w:rPr>
                    <w:rFonts w:ascii="MS Gothic" w:eastAsia="MS Gothic" w:hAnsi="MS Gothic" w:hint="eastAsia"/>
                  </w:rPr>
                  <w:t>☐</w:t>
                </w:r>
              </w:sdtContent>
            </w:sdt>
            <w:r w:rsidR="00077622">
              <w:t xml:space="preserve"> No      </w:t>
            </w:r>
          </w:p>
        </w:tc>
      </w:tr>
      <w:tr w:rsidR="00077622" w:rsidRPr="00210A0C" w14:paraId="1C8DC1E9" w14:textId="77777777" w:rsidTr="00077622">
        <w:tc>
          <w:tcPr>
            <w:tcW w:w="5000" w:type="pct"/>
            <w:gridSpan w:val="3"/>
            <w:shd w:val="clear" w:color="auto" w:fill="E5EEF3"/>
          </w:tcPr>
          <w:p w14:paraId="2CC4FF95" w14:textId="77777777" w:rsidR="00077622" w:rsidRPr="00210A0C" w:rsidRDefault="00077622" w:rsidP="00E30C2E">
            <w:r>
              <w:t>If ‘yes’, please briefly describe the duration and nature of the group</w:t>
            </w:r>
            <w:r w:rsidR="00F8512F">
              <w:t>.</w:t>
            </w:r>
          </w:p>
        </w:tc>
      </w:tr>
      <w:tr w:rsidR="00077622" w:rsidRPr="00210A0C" w14:paraId="20339392" w14:textId="77777777" w:rsidTr="00077622">
        <w:tc>
          <w:tcPr>
            <w:tcW w:w="5000" w:type="pct"/>
            <w:gridSpan w:val="3"/>
            <w:tcBorders>
              <w:bottom w:val="single" w:sz="4" w:space="0" w:color="A6A6A6" w:themeColor="background1" w:themeShade="A6"/>
            </w:tcBorders>
            <w:shd w:val="clear" w:color="auto" w:fill="auto"/>
          </w:tcPr>
          <w:p w14:paraId="0554C5C4" w14:textId="77777777" w:rsidR="00077622" w:rsidRPr="00210A0C" w:rsidRDefault="00077622" w:rsidP="00E30C2E"/>
        </w:tc>
      </w:tr>
    </w:tbl>
    <w:p w14:paraId="75B117AF" w14:textId="77777777" w:rsidR="00077622" w:rsidRDefault="00077622">
      <w: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0761"/>
      </w:tblGrid>
      <w:tr w:rsidR="00077622" w:rsidRPr="00210A0C" w14:paraId="1A62028E" w14:textId="77777777" w:rsidTr="00077622">
        <w:tc>
          <w:tcPr>
            <w:tcW w:w="5000" w:type="pct"/>
            <w:tcBorders>
              <w:top w:val="nil"/>
              <w:left w:val="nil"/>
              <w:right w:val="nil"/>
            </w:tcBorders>
            <w:shd w:val="clear" w:color="auto" w:fill="auto"/>
          </w:tcPr>
          <w:p w14:paraId="25E69800" w14:textId="77777777" w:rsidR="00077622" w:rsidRPr="00210A0C" w:rsidRDefault="00077622" w:rsidP="00077622">
            <w:pPr>
              <w:pStyle w:val="Heading2"/>
              <w:outlineLvl w:val="1"/>
            </w:pPr>
            <w:r>
              <w:lastRenderedPageBreak/>
              <w:t>Leadership</w:t>
            </w:r>
            <w:r w:rsidR="00F47F3B">
              <w:t xml:space="preserve"> </w:t>
            </w:r>
            <w:r w:rsidR="00F47F3B" w:rsidRPr="00F47F3B">
              <w:rPr>
                <w:b w:val="0"/>
                <w:i/>
                <w:sz w:val="20"/>
                <w:szCs w:val="20"/>
              </w:rPr>
              <w:t>Where a word limit is not specified please keep your answers concise to between 200-350 words.</w:t>
            </w:r>
          </w:p>
        </w:tc>
      </w:tr>
      <w:tr w:rsidR="008C2D8B" w:rsidRPr="00210A0C" w14:paraId="164CE7FD" w14:textId="77777777" w:rsidTr="008C2D8B">
        <w:tc>
          <w:tcPr>
            <w:tcW w:w="5000" w:type="pct"/>
            <w:shd w:val="clear" w:color="auto" w:fill="E5EEF3"/>
          </w:tcPr>
          <w:p w14:paraId="3D08D129" w14:textId="77777777" w:rsidR="008C2D8B" w:rsidRPr="00210A0C" w:rsidRDefault="008C2D8B" w:rsidP="008C2D8B">
            <w:pPr>
              <w:pStyle w:val="ListParagraph"/>
              <w:numPr>
                <w:ilvl w:val="0"/>
                <w:numId w:val="3"/>
              </w:numPr>
              <w:ind w:left="284" w:hanging="284"/>
            </w:pPr>
            <w:r w:rsidRPr="008C2D8B">
              <w:t>Beginning with your earliest recollection, briefly describe your experiences of exercising leadership to date. Include reference to when you first realised that you were a leader (max 500 words).</w:t>
            </w:r>
          </w:p>
        </w:tc>
      </w:tr>
      <w:tr w:rsidR="008C2D8B" w:rsidRPr="00210A0C" w14:paraId="25C6C0F4" w14:textId="77777777" w:rsidTr="008C2D8B">
        <w:trPr>
          <w:trHeight w:val="685"/>
        </w:trPr>
        <w:tc>
          <w:tcPr>
            <w:tcW w:w="5000" w:type="pct"/>
            <w:tcBorders>
              <w:bottom w:val="single" w:sz="4" w:space="0" w:color="A6A6A6" w:themeColor="background1" w:themeShade="A6"/>
            </w:tcBorders>
            <w:shd w:val="clear" w:color="auto" w:fill="auto"/>
          </w:tcPr>
          <w:p w14:paraId="1F6CA370" w14:textId="77777777" w:rsidR="008C2D8B" w:rsidRPr="008C2D8B" w:rsidRDefault="008C2D8B" w:rsidP="008C2D8B"/>
        </w:tc>
      </w:tr>
      <w:tr w:rsidR="008C2D8B" w:rsidRPr="00210A0C" w14:paraId="720F56BB" w14:textId="77777777" w:rsidTr="008C2D8B">
        <w:tc>
          <w:tcPr>
            <w:tcW w:w="5000" w:type="pct"/>
            <w:tcBorders>
              <w:left w:val="nil"/>
              <w:right w:val="nil"/>
            </w:tcBorders>
            <w:shd w:val="clear" w:color="auto" w:fill="auto"/>
          </w:tcPr>
          <w:p w14:paraId="54E50C22" w14:textId="77777777" w:rsidR="008C2D8B" w:rsidRPr="008C2D8B" w:rsidRDefault="008C2D8B" w:rsidP="008C2D8B"/>
        </w:tc>
      </w:tr>
      <w:tr w:rsidR="008C2D8B" w:rsidRPr="00210A0C" w14:paraId="177D45E3" w14:textId="77777777" w:rsidTr="008C2D8B">
        <w:tc>
          <w:tcPr>
            <w:tcW w:w="5000" w:type="pct"/>
            <w:shd w:val="clear" w:color="auto" w:fill="E5EEF3"/>
          </w:tcPr>
          <w:p w14:paraId="517F30BB" w14:textId="77777777" w:rsidR="008C2D8B" w:rsidRPr="008C2D8B" w:rsidRDefault="008C2D8B" w:rsidP="008C2D8B">
            <w:pPr>
              <w:pStyle w:val="ListParagraph"/>
              <w:numPr>
                <w:ilvl w:val="0"/>
                <w:numId w:val="3"/>
              </w:numPr>
              <w:ind w:left="284" w:hanging="284"/>
            </w:pPr>
            <w:r>
              <w:t xml:space="preserve">What most energises you in your current leadership role? </w:t>
            </w:r>
          </w:p>
        </w:tc>
      </w:tr>
      <w:tr w:rsidR="008C2D8B" w:rsidRPr="00210A0C" w14:paraId="5188C3C4" w14:textId="77777777" w:rsidTr="008C2D8B">
        <w:trPr>
          <w:trHeight w:val="709"/>
        </w:trPr>
        <w:tc>
          <w:tcPr>
            <w:tcW w:w="5000" w:type="pct"/>
            <w:tcBorders>
              <w:bottom w:val="single" w:sz="4" w:space="0" w:color="A6A6A6" w:themeColor="background1" w:themeShade="A6"/>
            </w:tcBorders>
            <w:shd w:val="clear" w:color="auto" w:fill="auto"/>
          </w:tcPr>
          <w:p w14:paraId="029B3DA2" w14:textId="77777777" w:rsidR="008C2D8B" w:rsidRDefault="008C2D8B" w:rsidP="008C2D8B">
            <w:pPr>
              <w:pStyle w:val="ListParagraph"/>
              <w:ind w:left="284"/>
            </w:pPr>
          </w:p>
          <w:p w14:paraId="3BEEC1AC" w14:textId="7AA6FFC0" w:rsidR="00E200F8" w:rsidRPr="008C2D8B" w:rsidRDefault="00E200F8" w:rsidP="008C2D8B">
            <w:pPr>
              <w:pStyle w:val="ListParagraph"/>
              <w:ind w:left="284"/>
            </w:pPr>
          </w:p>
        </w:tc>
      </w:tr>
      <w:tr w:rsidR="008C2D8B" w:rsidRPr="00210A0C" w14:paraId="398C0CA4" w14:textId="77777777" w:rsidTr="008C2D8B">
        <w:tc>
          <w:tcPr>
            <w:tcW w:w="5000" w:type="pct"/>
            <w:tcBorders>
              <w:left w:val="nil"/>
              <w:right w:val="nil"/>
            </w:tcBorders>
            <w:shd w:val="clear" w:color="auto" w:fill="auto"/>
          </w:tcPr>
          <w:p w14:paraId="06CB1FB5" w14:textId="77777777" w:rsidR="008C2D8B" w:rsidRPr="008C2D8B" w:rsidRDefault="008C2D8B" w:rsidP="008C2D8B">
            <w:pPr>
              <w:pStyle w:val="ListParagraph"/>
              <w:ind w:left="284"/>
            </w:pPr>
          </w:p>
        </w:tc>
      </w:tr>
      <w:tr w:rsidR="008C2D8B" w:rsidRPr="00210A0C" w14:paraId="0B0B9E32" w14:textId="77777777" w:rsidTr="008C2D8B">
        <w:tc>
          <w:tcPr>
            <w:tcW w:w="5000" w:type="pct"/>
            <w:shd w:val="clear" w:color="auto" w:fill="E5EEF3"/>
          </w:tcPr>
          <w:p w14:paraId="4CCDB7A9" w14:textId="77777777" w:rsidR="008C2D8B" w:rsidRPr="008C2D8B" w:rsidRDefault="008C2D8B" w:rsidP="008C2D8B">
            <w:pPr>
              <w:pStyle w:val="ListParagraph"/>
              <w:numPr>
                <w:ilvl w:val="0"/>
                <w:numId w:val="3"/>
              </w:numPr>
              <w:ind w:left="284" w:hanging="284"/>
            </w:pPr>
            <w:r>
              <w:t xml:space="preserve">What do you find most draining about your current leadership role? </w:t>
            </w:r>
          </w:p>
        </w:tc>
      </w:tr>
      <w:tr w:rsidR="008C2D8B" w:rsidRPr="00210A0C" w14:paraId="151882A3" w14:textId="77777777" w:rsidTr="008C2D8B">
        <w:trPr>
          <w:trHeight w:val="719"/>
        </w:trPr>
        <w:tc>
          <w:tcPr>
            <w:tcW w:w="5000" w:type="pct"/>
            <w:tcBorders>
              <w:bottom w:val="single" w:sz="4" w:space="0" w:color="A6A6A6" w:themeColor="background1" w:themeShade="A6"/>
            </w:tcBorders>
            <w:shd w:val="clear" w:color="auto" w:fill="auto"/>
          </w:tcPr>
          <w:p w14:paraId="57C0A8CC" w14:textId="77777777" w:rsidR="008C2D8B" w:rsidRPr="008C2D8B" w:rsidRDefault="008C2D8B" w:rsidP="008C2D8B">
            <w:pPr>
              <w:pStyle w:val="ListParagraph"/>
              <w:ind w:left="284"/>
            </w:pPr>
          </w:p>
        </w:tc>
      </w:tr>
      <w:tr w:rsidR="008C2D8B" w:rsidRPr="00210A0C" w14:paraId="22D8103D" w14:textId="77777777" w:rsidTr="008C2D8B">
        <w:tc>
          <w:tcPr>
            <w:tcW w:w="5000" w:type="pct"/>
            <w:tcBorders>
              <w:left w:val="nil"/>
              <w:right w:val="nil"/>
            </w:tcBorders>
            <w:shd w:val="clear" w:color="auto" w:fill="auto"/>
          </w:tcPr>
          <w:p w14:paraId="68586999" w14:textId="77777777" w:rsidR="008C2D8B" w:rsidRPr="008C2D8B" w:rsidRDefault="008C2D8B" w:rsidP="008C2D8B">
            <w:pPr>
              <w:pStyle w:val="ListParagraph"/>
              <w:ind w:left="284"/>
            </w:pPr>
          </w:p>
        </w:tc>
      </w:tr>
      <w:tr w:rsidR="008C2D8B" w:rsidRPr="00210A0C" w14:paraId="02F6A169" w14:textId="77777777" w:rsidTr="008C2D8B">
        <w:tc>
          <w:tcPr>
            <w:tcW w:w="5000" w:type="pct"/>
            <w:shd w:val="clear" w:color="auto" w:fill="E5EEF3"/>
          </w:tcPr>
          <w:p w14:paraId="55F3BF16" w14:textId="77777777" w:rsidR="008C2D8B" w:rsidRPr="008C2D8B" w:rsidRDefault="008C2D8B" w:rsidP="008C2D8B">
            <w:pPr>
              <w:pStyle w:val="ListParagraph"/>
              <w:numPr>
                <w:ilvl w:val="0"/>
                <w:numId w:val="3"/>
              </w:numPr>
              <w:ind w:left="284" w:hanging="284"/>
            </w:pPr>
            <w:r>
              <w:t xml:space="preserve">Briefly describe and comment on your involvement in a significant achievement in leadership in the past year. </w:t>
            </w:r>
          </w:p>
        </w:tc>
      </w:tr>
      <w:tr w:rsidR="008C2D8B" w:rsidRPr="00210A0C" w14:paraId="368DE941" w14:textId="77777777" w:rsidTr="008C2D8B">
        <w:trPr>
          <w:trHeight w:val="748"/>
        </w:trPr>
        <w:tc>
          <w:tcPr>
            <w:tcW w:w="5000" w:type="pct"/>
            <w:tcBorders>
              <w:bottom w:val="single" w:sz="4" w:space="0" w:color="A6A6A6" w:themeColor="background1" w:themeShade="A6"/>
            </w:tcBorders>
            <w:shd w:val="clear" w:color="auto" w:fill="auto"/>
          </w:tcPr>
          <w:p w14:paraId="4A9AFAA2" w14:textId="77777777" w:rsidR="008C2D8B" w:rsidRPr="008C2D8B" w:rsidRDefault="008C2D8B" w:rsidP="008C2D8B">
            <w:pPr>
              <w:pStyle w:val="ListParagraph"/>
              <w:ind w:left="284"/>
            </w:pPr>
          </w:p>
        </w:tc>
      </w:tr>
      <w:tr w:rsidR="008C2D8B" w:rsidRPr="00210A0C" w14:paraId="3B4E20EC" w14:textId="77777777" w:rsidTr="008C2D8B">
        <w:tc>
          <w:tcPr>
            <w:tcW w:w="5000" w:type="pct"/>
            <w:tcBorders>
              <w:left w:val="nil"/>
              <w:right w:val="nil"/>
            </w:tcBorders>
            <w:shd w:val="clear" w:color="auto" w:fill="auto"/>
          </w:tcPr>
          <w:p w14:paraId="7D3A2944" w14:textId="77777777" w:rsidR="008C2D8B" w:rsidRPr="008C2D8B" w:rsidRDefault="008C2D8B" w:rsidP="008C2D8B">
            <w:pPr>
              <w:pStyle w:val="ListParagraph"/>
              <w:ind w:left="284"/>
            </w:pPr>
          </w:p>
        </w:tc>
      </w:tr>
      <w:tr w:rsidR="008C2D8B" w:rsidRPr="00210A0C" w14:paraId="3EDC95B3" w14:textId="77777777" w:rsidTr="008C2D8B">
        <w:tc>
          <w:tcPr>
            <w:tcW w:w="5000" w:type="pct"/>
            <w:shd w:val="clear" w:color="auto" w:fill="E5EEF3"/>
          </w:tcPr>
          <w:p w14:paraId="3F51C418" w14:textId="670971DA" w:rsidR="008C2D8B" w:rsidRPr="008C2D8B" w:rsidRDefault="008C2D8B" w:rsidP="008C2D8B">
            <w:pPr>
              <w:pStyle w:val="ListParagraph"/>
              <w:numPr>
                <w:ilvl w:val="0"/>
                <w:numId w:val="3"/>
              </w:numPr>
              <w:ind w:left="284" w:hanging="284"/>
            </w:pPr>
            <w:r>
              <w:t xml:space="preserve">In a couple of sentences, what are your dreams/hopes/vision concerning your leadership in the future? (Try to avoid false modesty and unrealistic aspirations in your answer.) </w:t>
            </w:r>
          </w:p>
        </w:tc>
      </w:tr>
      <w:tr w:rsidR="008C2D8B" w:rsidRPr="00210A0C" w14:paraId="3BD8D4C1" w14:textId="77777777" w:rsidTr="00FC4EAB">
        <w:trPr>
          <w:trHeight w:val="775"/>
        </w:trPr>
        <w:tc>
          <w:tcPr>
            <w:tcW w:w="5000" w:type="pct"/>
            <w:tcBorders>
              <w:bottom w:val="single" w:sz="4" w:space="0" w:color="A6A6A6" w:themeColor="background1" w:themeShade="A6"/>
            </w:tcBorders>
            <w:shd w:val="clear" w:color="auto" w:fill="auto"/>
          </w:tcPr>
          <w:p w14:paraId="2F67CAB9" w14:textId="77777777" w:rsidR="008C2D8B" w:rsidRPr="008C2D8B" w:rsidRDefault="008C2D8B" w:rsidP="008C2D8B"/>
        </w:tc>
      </w:tr>
    </w:tbl>
    <w:p w14:paraId="0866B6C6" w14:textId="77777777" w:rsidR="00FC4EAB" w:rsidRDefault="00FC4EAB">
      <w: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0761"/>
      </w:tblGrid>
      <w:tr w:rsidR="00FC4EAB" w:rsidRPr="00210A0C" w14:paraId="7C445D70" w14:textId="77777777" w:rsidTr="00FC4EAB">
        <w:trPr>
          <w:trHeight w:val="15"/>
        </w:trPr>
        <w:tc>
          <w:tcPr>
            <w:tcW w:w="5000" w:type="pct"/>
            <w:tcBorders>
              <w:top w:val="nil"/>
              <w:left w:val="nil"/>
              <w:right w:val="nil"/>
            </w:tcBorders>
            <w:shd w:val="clear" w:color="auto" w:fill="auto"/>
          </w:tcPr>
          <w:p w14:paraId="677E886B" w14:textId="77777777" w:rsidR="00FC4EAB" w:rsidRPr="00623B72" w:rsidRDefault="00FC4EAB" w:rsidP="00FC4EAB">
            <w:pPr>
              <w:pStyle w:val="Heading2"/>
              <w:outlineLvl w:val="1"/>
            </w:pPr>
            <w:r w:rsidRPr="00623B72">
              <w:lastRenderedPageBreak/>
              <w:t>Evangelism</w:t>
            </w:r>
          </w:p>
        </w:tc>
      </w:tr>
      <w:tr w:rsidR="00FC4EAB" w:rsidRPr="00210A0C" w14:paraId="4F28FC70" w14:textId="77777777" w:rsidTr="00743901">
        <w:trPr>
          <w:trHeight w:val="15"/>
        </w:trPr>
        <w:tc>
          <w:tcPr>
            <w:tcW w:w="5000" w:type="pct"/>
            <w:shd w:val="clear" w:color="auto" w:fill="E5EEF3"/>
          </w:tcPr>
          <w:p w14:paraId="65C19975" w14:textId="77777777" w:rsidR="00FC4EAB" w:rsidRPr="00623B72" w:rsidRDefault="00743901" w:rsidP="00F8512F">
            <w:pPr>
              <w:pStyle w:val="ListParagraph"/>
              <w:numPr>
                <w:ilvl w:val="0"/>
                <w:numId w:val="4"/>
              </w:numPr>
              <w:ind w:left="284" w:hanging="284"/>
            </w:pPr>
            <w:r w:rsidRPr="00623B72">
              <w:t xml:space="preserve">What is the </w:t>
            </w:r>
            <w:r w:rsidR="00F8512F">
              <w:t>g</w:t>
            </w:r>
            <w:r w:rsidRPr="00623B72">
              <w:t>ospel, the good news? (50 words max)</w:t>
            </w:r>
          </w:p>
        </w:tc>
      </w:tr>
      <w:tr w:rsidR="00FC4EAB" w:rsidRPr="00210A0C" w14:paraId="48F6D988" w14:textId="77777777" w:rsidTr="00850691">
        <w:trPr>
          <w:trHeight w:val="761"/>
        </w:trPr>
        <w:tc>
          <w:tcPr>
            <w:tcW w:w="5000" w:type="pct"/>
            <w:tcBorders>
              <w:bottom w:val="single" w:sz="4" w:space="0" w:color="A6A6A6" w:themeColor="background1" w:themeShade="A6"/>
            </w:tcBorders>
            <w:shd w:val="clear" w:color="auto" w:fill="auto"/>
          </w:tcPr>
          <w:p w14:paraId="726933D8" w14:textId="77777777" w:rsidR="00FC4EAB" w:rsidRPr="00623B72" w:rsidRDefault="00FC4EAB" w:rsidP="008C2D8B"/>
        </w:tc>
      </w:tr>
      <w:tr w:rsidR="00FC4EAB" w:rsidRPr="00210A0C" w14:paraId="5606BA81" w14:textId="77777777" w:rsidTr="0020285E">
        <w:trPr>
          <w:trHeight w:val="15"/>
        </w:trPr>
        <w:tc>
          <w:tcPr>
            <w:tcW w:w="5000" w:type="pct"/>
            <w:tcBorders>
              <w:left w:val="nil"/>
              <w:right w:val="nil"/>
            </w:tcBorders>
            <w:shd w:val="clear" w:color="auto" w:fill="auto"/>
          </w:tcPr>
          <w:p w14:paraId="41041E2F" w14:textId="77777777" w:rsidR="00FC4EAB" w:rsidRPr="00623B72" w:rsidRDefault="00FC4EAB" w:rsidP="008C2D8B"/>
        </w:tc>
      </w:tr>
      <w:tr w:rsidR="00FC4EAB" w:rsidRPr="00210A0C" w14:paraId="05520A8D" w14:textId="77777777" w:rsidTr="00743901">
        <w:trPr>
          <w:trHeight w:val="15"/>
        </w:trPr>
        <w:tc>
          <w:tcPr>
            <w:tcW w:w="5000" w:type="pct"/>
            <w:shd w:val="clear" w:color="auto" w:fill="E5EEF3"/>
          </w:tcPr>
          <w:p w14:paraId="5B2DC100" w14:textId="77777777" w:rsidR="00FC4EAB" w:rsidRPr="00623B72" w:rsidRDefault="00743901" w:rsidP="00743901">
            <w:pPr>
              <w:pStyle w:val="ListParagraph"/>
              <w:numPr>
                <w:ilvl w:val="0"/>
                <w:numId w:val="4"/>
              </w:numPr>
              <w:ind w:left="284" w:hanging="284"/>
            </w:pPr>
            <w:r w:rsidRPr="00623B72">
              <w:t>When a non-Christian asks you who Jesus is, how do you respond? (100 words max)</w:t>
            </w:r>
          </w:p>
        </w:tc>
      </w:tr>
      <w:tr w:rsidR="00FC4EAB" w:rsidRPr="00210A0C" w14:paraId="2E2BDFEE" w14:textId="77777777" w:rsidTr="00850691">
        <w:trPr>
          <w:trHeight w:val="701"/>
        </w:trPr>
        <w:tc>
          <w:tcPr>
            <w:tcW w:w="5000" w:type="pct"/>
            <w:tcBorders>
              <w:bottom w:val="single" w:sz="4" w:space="0" w:color="A6A6A6" w:themeColor="background1" w:themeShade="A6"/>
            </w:tcBorders>
            <w:shd w:val="clear" w:color="auto" w:fill="auto"/>
          </w:tcPr>
          <w:p w14:paraId="376B65C4" w14:textId="77777777" w:rsidR="00FC4EAB" w:rsidRPr="00623B72" w:rsidRDefault="00FC4EAB" w:rsidP="008C2D8B"/>
        </w:tc>
      </w:tr>
      <w:tr w:rsidR="00FC4EAB" w:rsidRPr="00210A0C" w14:paraId="302C9746" w14:textId="77777777" w:rsidTr="0020285E">
        <w:trPr>
          <w:trHeight w:val="15"/>
        </w:trPr>
        <w:tc>
          <w:tcPr>
            <w:tcW w:w="5000" w:type="pct"/>
            <w:tcBorders>
              <w:left w:val="nil"/>
              <w:right w:val="nil"/>
            </w:tcBorders>
            <w:shd w:val="clear" w:color="auto" w:fill="auto"/>
          </w:tcPr>
          <w:p w14:paraId="643A6B20" w14:textId="77777777" w:rsidR="00FC4EAB" w:rsidRPr="00623B72" w:rsidRDefault="00FC4EAB" w:rsidP="008C2D8B"/>
        </w:tc>
      </w:tr>
      <w:tr w:rsidR="00FC4EAB" w:rsidRPr="00210A0C" w14:paraId="4D673BDD" w14:textId="77777777" w:rsidTr="00743901">
        <w:trPr>
          <w:trHeight w:val="15"/>
        </w:trPr>
        <w:tc>
          <w:tcPr>
            <w:tcW w:w="5000" w:type="pct"/>
            <w:shd w:val="clear" w:color="auto" w:fill="E5EEF3"/>
          </w:tcPr>
          <w:p w14:paraId="39B41A71" w14:textId="77777777" w:rsidR="00FC4EAB" w:rsidRPr="00623B72" w:rsidRDefault="00743901" w:rsidP="00743901">
            <w:pPr>
              <w:pStyle w:val="ListParagraph"/>
              <w:numPr>
                <w:ilvl w:val="0"/>
                <w:numId w:val="4"/>
              </w:numPr>
              <w:ind w:left="284" w:hanging="284"/>
            </w:pPr>
            <w:r w:rsidRPr="00623B72">
              <w:t xml:space="preserve">What motivates you to share your faith? </w:t>
            </w:r>
          </w:p>
        </w:tc>
      </w:tr>
      <w:tr w:rsidR="00FC4EAB" w:rsidRPr="00210A0C" w14:paraId="500B7E78" w14:textId="77777777" w:rsidTr="00850691">
        <w:trPr>
          <w:trHeight w:val="711"/>
        </w:trPr>
        <w:tc>
          <w:tcPr>
            <w:tcW w:w="5000" w:type="pct"/>
            <w:tcBorders>
              <w:bottom w:val="single" w:sz="4" w:space="0" w:color="A6A6A6" w:themeColor="background1" w:themeShade="A6"/>
            </w:tcBorders>
            <w:shd w:val="clear" w:color="auto" w:fill="auto"/>
          </w:tcPr>
          <w:p w14:paraId="0C706CD2" w14:textId="77777777" w:rsidR="00FC4EAB" w:rsidRPr="00623B72" w:rsidRDefault="00FC4EAB" w:rsidP="008C2D8B"/>
        </w:tc>
      </w:tr>
      <w:tr w:rsidR="00FC4EAB" w:rsidRPr="00210A0C" w14:paraId="5EF80EA2" w14:textId="77777777" w:rsidTr="0020285E">
        <w:trPr>
          <w:trHeight w:val="15"/>
        </w:trPr>
        <w:tc>
          <w:tcPr>
            <w:tcW w:w="5000" w:type="pct"/>
            <w:tcBorders>
              <w:left w:val="nil"/>
              <w:right w:val="nil"/>
            </w:tcBorders>
            <w:shd w:val="clear" w:color="auto" w:fill="auto"/>
          </w:tcPr>
          <w:p w14:paraId="63FF94B0" w14:textId="77777777" w:rsidR="00FC4EAB" w:rsidRPr="00623B72" w:rsidRDefault="00FC4EAB" w:rsidP="008C2D8B"/>
        </w:tc>
      </w:tr>
      <w:tr w:rsidR="00FC4EAB" w:rsidRPr="00210A0C" w14:paraId="2342CA85" w14:textId="77777777" w:rsidTr="00743901">
        <w:trPr>
          <w:trHeight w:val="15"/>
        </w:trPr>
        <w:tc>
          <w:tcPr>
            <w:tcW w:w="5000" w:type="pct"/>
            <w:shd w:val="clear" w:color="auto" w:fill="E5EEF3"/>
          </w:tcPr>
          <w:p w14:paraId="6D564FDD" w14:textId="77777777" w:rsidR="00FC4EAB" w:rsidRPr="00623B72" w:rsidRDefault="00743901" w:rsidP="00743901">
            <w:pPr>
              <w:pStyle w:val="ListParagraph"/>
              <w:numPr>
                <w:ilvl w:val="0"/>
                <w:numId w:val="4"/>
              </w:numPr>
              <w:ind w:left="284" w:hanging="284"/>
            </w:pPr>
            <w:r w:rsidRPr="00623B72">
              <w:t xml:space="preserve">Give two examples of people that you have shared your faith with during the past year. </w:t>
            </w:r>
          </w:p>
        </w:tc>
      </w:tr>
      <w:tr w:rsidR="00FC4EAB" w:rsidRPr="00210A0C" w14:paraId="07A898EF" w14:textId="77777777" w:rsidTr="00850691">
        <w:trPr>
          <w:trHeight w:val="693"/>
        </w:trPr>
        <w:tc>
          <w:tcPr>
            <w:tcW w:w="5000" w:type="pct"/>
            <w:tcBorders>
              <w:bottom w:val="single" w:sz="4" w:space="0" w:color="A6A6A6" w:themeColor="background1" w:themeShade="A6"/>
            </w:tcBorders>
            <w:shd w:val="clear" w:color="auto" w:fill="auto"/>
          </w:tcPr>
          <w:p w14:paraId="54602642" w14:textId="77777777" w:rsidR="00FC4EAB" w:rsidRPr="00623B72" w:rsidRDefault="00FC4EAB" w:rsidP="008C2D8B"/>
        </w:tc>
      </w:tr>
      <w:tr w:rsidR="00FC4EAB" w:rsidRPr="00210A0C" w14:paraId="107503D7" w14:textId="77777777" w:rsidTr="0020285E">
        <w:trPr>
          <w:trHeight w:val="15"/>
        </w:trPr>
        <w:tc>
          <w:tcPr>
            <w:tcW w:w="5000" w:type="pct"/>
            <w:tcBorders>
              <w:left w:val="nil"/>
              <w:right w:val="nil"/>
            </w:tcBorders>
            <w:shd w:val="clear" w:color="auto" w:fill="auto"/>
          </w:tcPr>
          <w:p w14:paraId="69FFABF7" w14:textId="77777777" w:rsidR="00FC4EAB" w:rsidRPr="008C2D8B" w:rsidRDefault="00FC4EAB" w:rsidP="008C2D8B"/>
        </w:tc>
      </w:tr>
      <w:tr w:rsidR="00FC4EAB" w:rsidRPr="00210A0C" w14:paraId="33C2C4E7" w14:textId="77777777" w:rsidTr="00743901">
        <w:trPr>
          <w:trHeight w:val="15"/>
        </w:trPr>
        <w:tc>
          <w:tcPr>
            <w:tcW w:w="5000" w:type="pct"/>
            <w:shd w:val="clear" w:color="auto" w:fill="E5EEF3"/>
          </w:tcPr>
          <w:p w14:paraId="7421122A" w14:textId="77777777" w:rsidR="00FC4EAB" w:rsidRPr="008C2D8B" w:rsidRDefault="0020285E" w:rsidP="00743901">
            <w:pPr>
              <w:pStyle w:val="ListParagraph"/>
              <w:numPr>
                <w:ilvl w:val="0"/>
                <w:numId w:val="4"/>
              </w:numPr>
              <w:ind w:left="284" w:hanging="284"/>
            </w:pPr>
            <w:r>
              <w:t xml:space="preserve">Describe your involvement in furthering evangelism through your leadership role. </w:t>
            </w:r>
          </w:p>
        </w:tc>
      </w:tr>
      <w:tr w:rsidR="00743901" w:rsidRPr="00210A0C" w14:paraId="2FAC9A6E" w14:textId="77777777" w:rsidTr="00850691">
        <w:trPr>
          <w:trHeight w:val="717"/>
        </w:trPr>
        <w:tc>
          <w:tcPr>
            <w:tcW w:w="5000" w:type="pct"/>
            <w:tcBorders>
              <w:bottom w:val="single" w:sz="4" w:space="0" w:color="A6A6A6" w:themeColor="background1" w:themeShade="A6"/>
            </w:tcBorders>
            <w:shd w:val="clear" w:color="auto" w:fill="auto"/>
          </w:tcPr>
          <w:p w14:paraId="52089E45" w14:textId="77777777" w:rsidR="00743901" w:rsidRPr="008C2D8B" w:rsidRDefault="00743901" w:rsidP="008C2D8B"/>
        </w:tc>
      </w:tr>
      <w:tr w:rsidR="00743901" w:rsidRPr="00210A0C" w14:paraId="0DC5C1E5" w14:textId="77777777" w:rsidTr="0020285E">
        <w:trPr>
          <w:trHeight w:val="15"/>
        </w:trPr>
        <w:tc>
          <w:tcPr>
            <w:tcW w:w="5000" w:type="pct"/>
            <w:tcBorders>
              <w:left w:val="nil"/>
              <w:right w:val="nil"/>
            </w:tcBorders>
            <w:shd w:val="clear" w:color="auto" w:fill="auto"/>
          </w:tcPr>
          <w:p w14:paraId="0BAD2DE1" w14:textId="77777777" w:rsidR="00743901" w:rsidRPr="008C2D8B" w:rsidRDefault="00743901" w:rsidP="008C2D8B"/>
        </w:tc>
      </w:tr>
      <w:tr w:rsidR="00743901" w:rsidRPr="00210A0C" w14:paraId="457A6472" w14:textId="77777777" w:rsidTr="00743901">
        <w:trPr>
          <w:trHeight w:val="15"/>
        </w:trPr>
        <w:tc>
          <w:tcPr>
            <w:tcW w:w="5000" w:type="pct"/>
            <w:shd w:val="clear" w:color="auto" w:fill="E5EEF3"/>
          </w:tcPr>
          <w:p w14:paraId="76AC27A9" w14:textId="77777777" w:rsidR="00743901" w:rsidRPr="008C2D8B" w:rsidRDefault="0020285E" w:rsidP="0020285E">
            <w:pPr>
              <w:pStyle w:val="ListParagraph"/>
              <w:numPr>
                <w:ilvl w:val="0"/>
                <w:numId w:val="4"/>
              </w:numPr>
              <w:ind w:left="284" w:hanging="284"/>
            </w:pPr>
            <w:r>
              <w:t>Thinking personally, which three aspects of evangelism cause you the most struggle? (500 words max)</w:t>
            </w:r>
          </w:p>
        </w:tc>
      </w:tr>
      <w:tr w:rsidR="00743901" w:rsidRPr="00210A0C" w14:paraId="6DA74BE6" w14:textId="77777777" w:rsidTr="00850691">
        <w:trPr>
          <w:trHeight w:val="713"/>
        </w:trPr>
        <w:tc>
          <w:tcPr>
            <w:tcW w:w="5000" w:type="pct"/>
            <w:tcBorders>
              <w:bottom w:val="single" w:sz="4" w:space="0" w:color="A6A6A6" w:themeColor="background1" w:themeShade="A6"/>
            </w:tcBorders>
            <w:shd w:val="clear" w:color="auto" w:fill="auto"/>
          </w:tcPr>
          <w:p w14:paraId="036C528B" w14:textId="77777777" w:rsidR="00743901" w:rsidRPr="008C2D8B" w:rsidRDefault="00743901" w:rsidP="008C2D8B"/>
        </w:tc>
      </w:tr>
      <w:tr w:rsidR="00743901" w:rsidRPr="00210A0C" w14:paraId="17383D50" w14:textId="77777777" w:rsidTr="0020285E">
        <w:trPr>
          <w:trHeight w:val="15"/>
        </w:trPr>
        <w:tc>
          <w:tcPr>
            <w:tcW w:w="5000" w:type="pct"/>
            <w:tcBorders>
              <w:left w:val="nil"/>
              <w:right w:val="nil"/>
            </w:tcBorders>
            <w:shd w:val="clear" w:color="auto" w:fill="auto"/>
          </w:tcPr>
          <w:p w14:paraId="4617B99B" w14:textId="77777777" w:rsidR="00743901" w:rsidRPr="008C2D8B" w:rsidRDefault="00743901" w:rsidP="008C2D8B"/>
        </w:tc>
      </w:tr>
      <w:tr w:rsidR="00743901" w:rsidRPr="00210A0C" w14:paraId="60EBAEFC" w14:textId="77777777" w:rsidTr="00743901">
        <w:trPr>
          <w:trHeight w:val="15"/>
        </w:trPr>
        <w:tc>
          <w:tcPr>
            <w:tcW w:w="5000" w:type="pct"/>
            <w:shd w:val="clear" w:color="auto" w:fill="E5EEF3"/>
          </w:tcPr>
          <w:p w14:paraId="6394DCE8" w14:textId="77777777" w:rsidR="00743901" w:rsidRPr="008C2D8B" w:rsidRDefault="00BD0B97" w:rsidP="00F8512F">
            <w:pPr>
              <w:pStyle w:val="ListParagraph"/>
              <w:numPr>
                <w:ilvl w:val="0"/>
                <w:numId w:val="4"/>
              </w:numPr>
              <w:ind w:left="284" w:hanging="284"/>
            </w:pPr>
            <w:r>
              <w:t xml:space="preserve">Given unlimited resources for evangelism, what one thing would you love to do? </w:t>
            </w:r>
          </w:p>
        </w:tc>
      </w:tr>
      <w:tr w:rsidR="00743901" w:rsidRPr="00210A0C" w14:paraId="6B31646B" w14:textId="77777777" w:rsidTr="00850691">
        <w:trPr>
          <w:trHeight w:val="695"/>
        </w:trPr>
        <w:tc>
          <w:tcPr>
            <w:tcW w:w="5000" w:type="pct"/>
            <w:tcBorders>
              <w:bottom w:val="single" w:sz="4" w:space="0" w:color="A6A6A6" w:themeColor="background1" w:themeShade="A6"/>
            </w:tcBorders>
            <w:shd w:val="clear" w:color="auto" w:fill="auto"/>
          </w:tcPr>
          <w:p w14:paraId="4CA4D94E" w14:textId="77777777" w:rsidR="00743901" w:rsidRPr="008C2D8B" w:rsidRDefault="00743901" w:rsidP="008C2D8B"/>
        </w:tc>
      </w:tr>
    </w:tbl>
    <w:p w14:paraId="60E649F7" w14:textId="77777777" w:rsidR="00BD0B97" w:rsidRDefault="00BD0B97">
      <w: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0761"/>
      </w:tblGrid>
      <w:tr w:rsidR="00743901" w:rsidRPr="00210A0C" w14:paraId="75742DAB" w14:textId="77777777" w:rsidTr="00BD0B97">
        <w:trPr>
          <w:trHeight w:val="15"/>
        </w:trPr>
        <w:tc>
          <w:tcPr>
            <w:tcW w:w="5000" w:type="pct"/>
            <w:tcBorders>
              <w:top w:val="nil"/>
              <w:left w:val="nil"/>
              <w:right w:val="nil"/>
            </w:tcBorders>
            <w:shd w:val="clear" w:color="auto" w:fill="auto"/>
          </w:tcPr>
          <w:p w14:paraId="7DB0748D" w14:textId="77777777" w:rsidR="00743901" w:rsidRPr="008C2D8B" w:rsidRDefault="00BD0B97" w:rsidP="00BD0B97">
            <w:pPr>
              <w:pStyle w:val="Heading2"/>
              <w:outlineLvl w:val="1"/>
            </w:pPr>
            <w:r>
              <w:lastRenderedPageBreak/>
              <w:t>Personal</w:t>
            </w:r>
          </w:p>
        </w:tc>
      </w:tr>
      <w:tr w:rsidR="00743901" w:rsidRPr="00210A0C" w14:paraId="458828EF" w14:textId="77777777" w:rsidTr="00BD0B97">
        <w:trPr>
          <w:trHeight w:val="15"/>
        </w:trPr>
        <w:tc>
          <w:tcPr>
            <w:tcW w:w="5000" w:type="pct"/>
            <w:shd w:val="clear" w:color="auto" w:fill="E5EEF3"/>
          </w:tcPr>
          <w:p w14:paraId="0509016B" w14:textId="77777777" w:rsidR="00743901" w:rsidRPr="008C2D8B" w:rsidRDefault="00BD0B97" w:rsidP="00BD0B97">
            <w:pPr>
              <w:pStyle w:val="ListParagraph"/>
              <w:numPr>
                <w:ilvl w:val="0"/>
                <w:numId w:val="5"/>
              </w:numPr>
              <w:ind w:left="284" w:hanging="284"/>
            </w:pPr>
            <w:r>
              <w:t>In a couple of sentences, how did you come to know Jesus?</w:t>
            </w:r>
          </w:p>
        </w:tc>
      </w:tr>
      <w:tr w:rsidR="00BD0B97" w:rsidRPr="00210A0C" w14:paraId="28043203" w14:textId="77777777" w:rsidTr="004E08E0">
        <w:trPr>
          <w:trHeight w:val="761"/>
        </w:trPr>
        <w:tc>
          <w:tcPr>
            <w:tcW w:w="5000" w:type="pct"/>
            <w:tcBorders>
              <w:bottom w:val="single" w:sz="4" w:space="0" w:color="A6A6A6" w:themeColor="background1" w:themeShade="A6"/>
            </w:tcBorders>
            <w:shd w:val="clear" w:color="auto" w:fill="auto"/>
          </w:tcPr>
          <w:p w14:paraId="1397221B" w14:textId="77777777" w:rsidR="00BD0B97" w:rsidRPr="008C2D8B" w:rsidRDefault="00BD0B97" w:rsidP="008C2D8B"/>
        </w:tc>
      </w:tr>
      <w:tr w:rsidR="00BD0B97" w:rsidRPr="00210A0C" w14:paraId="38F2CC1C" w14:textId="77777777" w:rsidTr="00BD0B97">
        <w:trPr>
          <w:trHeight w:val="15"/>
        </w:trPr>
        <w:tc>
          <w:tcPr>
            <w:tcW w:w="5000" w:type="pct"/>
            <w:tcBorders>
              <w:left w:val="nil"/>
              <w:right w:val="nil"/>
            </w:tcBorders>
            <w:shd w:val="clear" w:color="auto" w:fill="auto"/>
          </w:tcPr>
          <w:p w14:paraId="43FF6C84" w14:textId="77777777" w:rsidR="00BD0B97" w:rsidRPr="00623B72" w:rsidRDefault="00BD0B97" w:rsidP="008C2D8B"/>
        </w:tc>
      </w:tr>
      <w:tr w:rsidR="00BD0B97" w:rsidRPr="00210A0C" w14:paraId="22CEF211" w14:textId="77777777" w:rsidTr="00BD0B97">
        <w:trPr>
          <w:trHeight w:val="15"/>
        </w:trPr>
        <w:tc>
          <w:tcPr>
            <w:tcW w:w="5000" w:type="pct"/>
            <w:shd w:val="clear" w:color="auto" w:fill="E5EEF3"/>
          </w:tcPr>
          <w:p w14:paraId="558D24F0" w14:textId="77777777" w:rsidR="00BD0B97" w:rsidRPr="00623B72" w:rsidRDefault="00BD0B97" w:rsidP="00BD0B97">
            <w:pPr>
              <w:pStyle w:val="ListParagraph"/>
              <w:numPr>
                <w:ilvl w:val="0"/>
                <w:numId w:val="5"/>
              </w:numPr>
              <w:ind w:left="284" w:hanging="284"/>
            </w:pPr>
            <w:r w:rsidRPr="00623B72">
              <w:t>Using bullet points, outline your spiritual journey from coming to faith to the current day.</w:t>
            </w:r>
          </w:p>
        </w:tc>
      </w:tr>
      <w:tr w:rsidR="00BD0B97" w:rsidRPr="00210A0C" w14:paraId="60718358" w14:textId="77777777" w:rsidTr="004E08E0">
        <w:trPr>
          <w:trHeight w:val="701"/>
        </w:trPr>
        <w:tc>
          <w:tcPr>
            <w:tcW w:w="5000" w:type="pct"/>
            <w:tcBorders>
              <w:bottom w:val="single" w:sz="4" w:space="0" w:color="A6A6A6" w:themeColor="background1" w:themeShade="A6"/>
            </w:tcBorders>
            <w:shd w:val="clear" w:color="auto" w:fill="auto"/>
          </w:tcPr>
          <w:p w14:paraId="782938B6" w14:textId="77777777" w:rsidR="00BD0B97" w:rsidRPr="00623B72" w:rsidRDefault="00BD0B97" w:rsidP="008C2D8B"/>
        </w:tc>
      </w:tr>
      <w:tr w:rsidR="00BD0B97" w:rsidRPr="00210A0C" w14:paraId="17185C7E" w14:textId="77777777" w:rsidTr="00BD0B97">
        <w:trPr>
          <w:trHeight w:val="15"/>
        </w:trPr>
        <w:tc>
          <w:tcPr>
            <w:tcW w:w="5000" w:type="pct"/>
            <w:tcBorders>
              <w:left w:val="nil"/>
              <w:right w:val="nil"/>
            </w:tcBorders>
            <w:shd w:val="clear" w:color="auto" w:fill="auto"/>
          </w:tcPr>
          <w:p w14:paraId="7DC8B017" w14:textId="77777777" w:rsidR="00BD0B97" w:rsidRPr="008C2D8B" w:rsidRDefault="00BD0B97" w:rsidP="008C2D8B"/>
        </w:tc>
      </w:tr>
      <w:tr w:rsidR="00BD0B97" w:rsidRPr="00210A0C" w14:paraId="682CC0BF" w14:textId="77777777" w:rsidTr="00BD0B97">
        <w:trPr>
          <w:trHeight w:val="15"/>
        </w:trPr>
        <w:tc>
          <w:tcPr>
            <w:tcW w:w="5000" w:type="pct"/>
            <w:shd w:val="clear" w:color="auto" w:fill="E5EEF3"/>
          </w:tcPr>
          <w:p w14:paraId="1CA10440" w14:textId="77777777" w:rsidR="00BD0B97" w:rsidRPr="008C2D8B" w:rsidRDefault="00BD0B97" w:rsidP="00BD0B97">
            <w:pPr>
              <w:pStyle w:val="ListParagraph"/>
              <w:numPr>
                <w:ilvl w:val="0"/>
                <w:numId w:val="5"/>
              </w:numPr>
              <w:ind w:left="284" w:hanging="284"/>
            </w:pPr>
            <w:r>
              <w:t xml:space="preserve">Describe the rhythm of your prayer life, how you connect with God. </w:t>
            </w:r>
          </w:p>
        </w:tc>
      </w:tr>
      <w:tr w:rsidR="00BD0B97" w:rsidRPr="00210A0C" w14:paraId="39F8C9F6" w14:textId="77777777" w:rsidTr="004E08E0">
        <w:trPr>
          <w:trHeight w:val="711"/>
        </w:trPr>
        <w:tc>
          <w:tcPr>
            <w:tcW w:w="5000" w:type="pct"/>
            <w:tcBorders>
              <w:bottom w:val="single" w:sz="4" w:space="0" w:color="A6A6A6" w:themeColor="background1" w:themeShade="A6"/>
            </w:tcBorders>
            <w:shd w:val="clear" w:color="auto" w:fill="auto"/>
          </w:tcPr>
          <w:p w14:paraId="17EB53C1" w14:textId="77777777" w:rsidR="00BD0B97" w:rsidRPr="008C2D8B" w:rsidRDefault="00BD0B97" w:rsidP="008C2D8B"/>
        </w:tc>
      </w:tr>
      <w:tr w:rsidR="00BD0B97" w:rsidRPr="00210A0C" w14:paraId="04CF9184" w14:textId="77777777" w:rsidTr="00BD0B97">
        <w:trPr>
          <w:trHeight w:val="15"/>
        </w:trPr>
        <w:tc>
          <w:tcPr>
            <w:tcW w:w="5000" w:type="pct"/>
            <w:tcBorders>
              <w:left w:val="nil"/>
              <w:right w:val="nil"/>
            </w:tcBorders>
            <w:shd w:val="clear" w:color="auto" w:fill="auto"/>
          </w:tcPr>
          <w:p w14:paraId="1868BAB6" w14:textId="77777777" w:rsidR="00BD0B97" w:rsidRPr="008C2D8B" w:rsidRDefault="00BD0B97" w:rsidP="008C2D8B"/>
        </w:tc>
      </w:tr>
      <w:tr w:rsidR="00BD0B97" w:rsidRPr="00210A0C" w14:paraId="7CFB0C94" w14:textId="77777777" w:rsidTr="00BD0B97">
        <w:trPr>
          <w:trHeight w:val="15"/>
        </w:trPr>
        <w:tc>
          <w:tcPr>
            <w:tcW w:w="5000" w:type="pct"/>
            <w:shd w:val="clear" w:color="auto" w:fill="E5EEF3"/>
          </w:tcPr>
          <w:p w14:paraId="2A0E2DAD" w14:textId="77777777" w:rsidR="00BD0B97" w:rsidRPr="008C2D8B" w:rsidRDefault="00BD0B97" w:rsidP="00BD0B97">
            <w:pPr>
              <w:pStyle w:val="ListParagraph"/>
              <w:numPr>
                <w:ilvl w:val="0"/>
                <w:numId w:val="5"/>
              </w:numPr>
              <w:ind w:left="284" w:hanging="284"/>
            </w:pPr>
            <w:r>
              <w:t xml:space="preserve">In the past year what has helped you to grow in your relationship with God? </w:t>
            </w:r>
          </w:p>
        </w:tc>
      </w:tr>
      <w:tr w:rsidR="00BD0B97" w:rsidRPr="00210A0C" w14:paraId="1991E405" w14:textId="77777777" w:rsidTr="004E08E0">
        <w:trPr>
          <w:trHeight w:val="693"/>
        </w:trPr>
        <w:tc>
          <w:tcPr>
            <w:tcW w:w="5000" w:type="pct"/>
            <w:tcBorders>
              <w:bottom w:val="single" w:sz="4" w:space="0" w:color="A6A6A6" w:themeColor="background1" w:themeShade="A6"/>
            </w:tcBorders>
            <w:shd w:val="clear" w:color="auto" w:fill="auto"/>
          </w:tcPr>
          <w:p w14:paraId="461E7596" w14:textId="77777777" w:rsidR="00BD0B97" w:rsidRPr="008C2D8B" w:rsidRDefault="00BD0B97" w:rsidP="008C2D8B"/>
        </w:tc>
      </w:tr>
      <w:tr w:rsidR="00BD0B97" w:rsidRPr="00210A0C" w14:paraId="5528E02E" w14:textId="77777777" w:rsidTr="00BD0B97">
        <w:trPr>
          <w:trHeight w:val="15"/>
        </w:trPr>
        <w:tc>
          <w:tcPr>
            <w:tcW w:w="5000" w:type="pct"/>
            <w:tcBorders>
              <w:left w:val="nil"/>
              <w:right w:val="nil"/>
            </w:tcBorders>
            <w:shd w:val="clear" w:color="auto" w:fill="auto"/>
          </w:tcPr>
          <w:p w14:paraId="0CE55635" w14:textId="77777777" w:rsidR="00BD0B97" w:rsidRPr="008C2D8B" w:rsidRDefault="00BD0B97" w:rsidP="008C2D8B"/>
        </w:tc>
      </w:tr>
      <w:tr w:rsidR="00BD0B97" w:rsidRPr="00210A0C" w14:paraId="0D7D906B" w14:textId="77777777" w:rsidTr="00E775CF">
        <w:trPr>
          <w:trHeight w:val="15"/>
        </w:trPr>
        <w:tc>
          <w:tcPr>
            <w:tcW w:w="5000" w:type="pct"/>
            <w:shd w:val="clear" w:color="auto" w:fill="E5EEF3"/>
          </w:tcPr>
          <w:p w14:paraId="1C2D3601" w14:textId="77777777" w:rsidR="00BD0B97" w:rsidRPr="008C2D8B" w:rsidRDefault="00E775CF" w:rsidP="00E775CF">
            <w:pPr>
              <w:pStyle w:val="ListParagraph"/>
              <w:numPr>
                <w:ilvl w:val="0"/>
                <w:numId w:val="5"/>
              </w:numPr>
              <w:ind w:left="284" w:hanging="284"/>
            </w:pPr>
            <w:r>
              <w:t>Please describe an experience of failure (recent, if possible) which was your fault. This could be from your personal life or from the workplace. Comment on how you may have grown as a result of this experience. (500 words max)</w:t>
            </w:r>
          </w:p>
        </w:tc>
      </w:tr>
      <w:tr w:rsidR="00BD0B97" w:rsidRPr="00210A0C" w14:paraId="75720BD1" w14:textId="77777777" w:rsidTr="004E08E0">
        <w:trPr>
          <w:trHeight w:val="778"/>
        </w:trPr>
        <w:tc>
          <w:tcPr>
            <w:tcW w:w="5000" w:type="pct"/>
            <w:tcBorders>
              <w:bottom w:val="single" w:sz="4" w:space="0" w:color="A6A6A6" w:themeColor="background1" w:themeShade="A6"/>
            </w:tcBorders>
            <w:shd w:val="clear" w:color="auto" w:fill="auto"/>
          </w:tcPr>
          <w:p w14:paraId="251A1A5C" w14:textId="77777777" w:rsidR="00BD0B97" w:rsidRPr="008C2D8B" w:rsidRDefault="00BD0B97" w:rsidP="008C2D8B"/>
        </w:tc>
      </w:tr>
      <w:tr w:rsidR="00743901" w:rsidRPr="00210A0C" w14:paraId="2B6E9742" w14:textId="77777777" w:rsidTr="00E775CF">
        <w:trPr>
          <w:trHeight w:val="15"/>
        </w:trPr>
        <w:tc>
          <w:tcPr>
            <w:tcW w:w="5000" w:type="pct"/>
            <w:tcBorders>
              <w:left w:val="nil"/>
              <w:right w:val="nil"/>
            </w:tcBorders>
            <w:shd w:val="clear" w:color="auto" w:fill="auto"/>
          </w:tcPr>
          <w:p w14:paraId="333C4D4F" w14:textId="77777777" w:rsidR="00743901" w:rsidRPr="004C319E" w:rsidRDefault="00743901" w:rsidP="008C2D8B"/>
        </w:tc>
      </w:tr>
      <w:tr w:rsidR="00743901" w:rsidRPr="00210A0C" w14:paraId="37BB9EE8" w14:textId="77777777" w:rsidTr="00D942F9">
        <w:trPr>
          <w:trHeight w:val="15"/>
        </w:trPr>
        <w:tc>
          <w:tcPr>
            <w:tcW w:w="5000" w:type="pct"/>
            <w:shd w:val="clear" w:color="auto" w:fill="E5EEF3"/>
          </w:tcPr>
          <w:p w14:paraId="4CAD845C" w14:textId="77777777" w:rsidR="00743901" w:rsidRPr="004C319E" w:rsidRDefault="00E775CF" w:rsidP="008C2D8B">
            <w:r w:rsidRPr="004C319E">
              <w:t>Please note any aspects of your current physical or emotional well-being that you have (or someone close to you has) that you think we should know about.</w:t>
            </w:r>
          </w:p>
        </w:tc>
      </w:tr>
      <w:tr w:rsidR="00743901" w:rsidRPr="00210A0C" w14:paraId="30D5F854" w14:textId="77777777" w:rsidTr="004E08E0">
        <w:trPr>
          <w:trHeight w:val="891"/>
        </w:trPr>
        <w:tc>
          <w:tcPr>
            <w:tcW w:w="5000" w:type="pct"/>
            <w:tcBorders>
              <w:bottom w:val="single" w:sz="4" w:space="0" w:color="A6A6A6" w:themeColor="background1" w:themeShade="A6"/>
            </w:tcBorders>
            <w:shd w:val="clear" w:color="auto" w:fill="auto"/>
          </w:tcPr>
          <w:p w14:paraId="33CBE9D2" w14:textId="77777777" w:rsidR="00743901" w:rsidRPr="008C2D8B" w:rsidRDefault="00743901" w:rsidP="008C2D8B"/>
        </w:tc>
      </w:tr>
    </w:tbl>
    <w:p w14:paraId="1BA47C98" w14:textId="77777777" w:rsidR="008C2D8B" w:rsidRDefault="008C2D8B">
      <w: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606"/>
        <w:gridCol w:w="3564"/>
        <w:gridCol w:w="430"/>
        <w:gridCol w:w="1625"/>
        <w:gridCol w:w="3536"/>
      </w:tblGrid>
      <w:tr w:rsidR="008C2D8B" w:rsidRPr="00210A0C" w14:paraId="6464DA7D" w14:textId="77777777" w:rsidTr="00D13FD1">
        <w:tc>
          <w:tcPr>
            <w:tcW w:w="5000" w:type="pct"/>
            <w:gridSpan w:val="5"/>
            <w:tcBorders>
              <w:top w:val="nil"/>
              <w:left w:val="nil"/>
              <w:right w:val="nil"/>
            </w:tcBorders>
            <w:shd w:val="clear" w:color="auto" w:fill="auto"/>
          </w:tcPr>
          <w:p w14:paraId="104C910A" w14:textId="77777777" w:rsidR="008C2D8B" w:rsidRPr="00210A0C" w:rsidRDefault="00D13FD1" w:rsidP="00D13FD1">
            <w:pPr>
              <w:pStyle w:val="Heading2"/>
              <w:outlineLvl w:val="1"/>
            </w:pPr>
            <w:r>
              <w:lastRenderedPageBreak/>
              <w:t>Goals/Objectives</w:t>
            </w:r>
          </w:p>
        </w:tc>
      </w:tr>
      <w:tr w:rsidR="00D13FD1" w:rsidRPr="00210A0C" w14:paraId="14C02910" w14:textId="77777777" w:rsidTr="00D13FD1">
        <w:tc>
          <w:tcPr>
            <w:tcW w:w="5000" w:type="pct"/>
            <w:gridSpan w:val="5"/>
            <w:shd w:val="clear" w:color="auto" w:fill="E5EEF3"/>
          </w:tcPr>
          <w:p w14:paraId="0C1ECD8C" w14:textId="77777777" w:rsidR="00D13FD1" w:rsidRPr="00210A0C" w:rsidRDefault="00D13FD1" w:rsidP="00E30C2E">
            <w:r>
              <w:t>In a couple of sentences, what is your motivation for wanting to participate in the Arrow Leadership Programme?</w:t>
            </w:r>
          </w:p>
        </w:tc>
      </w:tr>
      <w:tr w:rsidR="00D13FD1" w:rsidRPr="00210A0C" w14:paraId="6D3B70E1" w14:textId="77777777" w:rsidTr="004E08E0">
        <w:trPr>
          <w:trHeight w:val="761"/>
        </w:trPr>
        <w:tc>
          <w:tcPr>
            <w:tcW w:w="5000" w:type="pct"/>
            <w:gridSpan w:val="5"/>
            <w:tcBorders>
              <w:bottom w:val="single" w:sz="4" w:space="0" w:color="A6A6A6" w:themeColor="background1" w:themeShade="A6"/>
            </w:tcBorders>
            <w:shd w:val="clear" w:color="auto" w:fill="auto"/>
          </w:tcPr>
          <w:p w14:paraId="2AF3FCF1" w14:textId="77777777" w:rsidR="00D13FD1" w:rsidRPr="00210A0C" w:rsidRDefault="00D13FD1" w:rsidP="00E30C2E"/>
        </w:tc>
      </w:tr>
      <w:tr w:rsidR="00C948AE" w:rsidRPr="00210A0C" w14:paraId="1F3B5F79" w14:textId="77777777" w:rsidTr="00C948AE">
        <w:tc>
          <w:tcPr>
            <w:tcW w:w="5000" w:type="pct"/>
            <w:gridSpan w:val="5"/>
            <w:tcBorders>
              <w:left w:val="nil"/>
              <w:bottom w:val="nil"/>
              <w:right w:val="nil"/>
            </w:tcBorders>
            <w:shd w:val="clear" w:color="auto" w:fill="auto"/>
          </w:tcPr>
          <w:p w14:paraId="1C6664F2" w14:textId="77777777" w:rsidR="00C948AE" w:rsidRPr="00210A0C" w:rsidRDefault="00C948AE" w:rsidP="00E30C2E"/>
        </w:tc>
      </w:tr>
      <w:tr w:rsidR="00C948AE" w:rsidRPr="00210A0C" w14:paraId="475E6D16" w14:textId="77777777" w:rsidTr="00C948AE">
        <w:tc>
          <w:tcPr>
            <w:tcW w:w="5000" w:type="pct"/>
            <w:gridSpan w:val="5"/>
            <w:tcBorders>
              <w:top w:val="nil"/>
              <w:left w:val="nil"/>
              <w:right w:val="nil"/>
            </w:tcBorders>
            <w:shd w:val="clear" w:color="auto" w:fill="auto"/>
          </w:tcPr>
          <w:p w14:paraId="43CA6A57" w14:textId="77777777" w:rsidR="00C948AE" w:rsidRPr="0030676F" w:rsidRDefault="00C948AE" w:rsidP="00C948AE">
            <w:r w:rsidRPr="0030676F">
              <w:t>In five individual sentences describe/state objectives covering leadership, evangelism and character development. Place them in order of priority, i.e. ‘grow more intentional in evangelism’</w:t>
            </w:r>
          </w:p>
        </w:tc>
      </w:tr>
      <w:tr w:rsidR="00C948AE" w:rsidRPr="00210A0C" w14:paraId="3FA43B82" w14:textId="77777777" w:rsidTr="00C948AE">
        <w:tc>
          <w:tcPr>
            <w:tcW w:w="746" w:type="pct"/>
            <w:shd w:val="clear" w:color="auto" w:fill="E5EEF3"/>
          </w:tcPr>
          <w:p w14:paraId="0C8BCAE6" w14:textId="77777777" w:rsidR="00C948AE" w:rsidRDefault="00C948AE" w:rsidP="00E30C2E">
            <w:r>
              <w:t>Objective 1</w:t>
            </w:r>
          </w:p>
        </w:tc>
        <w:tc>
          <w:tcPr>
            <w:tcW w:w="4254" w:type="pct"/>
            <w:gridSpan w:val="4"/>
          </w:tcPr>
          <w:p w14:paraId="69F38E3A" w14:textId="77777777" w:rsidR="00C948AE" w:rsidRPr="00210A0C" w:rsidRDefault="00C948AE" w:rsidP="00E30C2E"/>
        </w:tc>
      </w:tr>
      <w:tr w:rsidR="00C948AE" w:rsidRPr="00210A0C" w14:paraId="6CF62021" w14:textId="77777777" w:rsidTr="00C948AE">
        <w:tc>
          <w:tcPr>
            <w:tcW w:w="746" w:type="pct"/>
            <w:shd w:val="clear" w:color="auto" w:fill="E5EEF3"/>
          </w:tcPr>
          <w:p w14:paraId="1A8BCE69" w14:textId="77777777" w:rsidR="00C948AE" w:rsidRDefault="00C948AE" w:rsidP="00E30C2E">
            <w:r>
              <w:t>Objective 2</w:t>
            </w:r>
          </w:p>
        </w:tc>
        <w:tc>
          <w:tcPr>
            <w:tcW w:w="4254" w:type="pct"/>
            <w:gridSpan w:val="4"/>
          </w:tcPr>
          <w:p w14:paraId="007A4001" w14:textId="77777777" w:rsidR="00C948AE" w:rsidRPr="00210A0C" w:rsidRDefault="00C948AE" w:rsidP="00E30C2E"/>
        </w:tc>
      </w:tr>
      <w:tr w:rsidR="00C948AE" w:rsidRPr="00210A0C" w14:paraId="3225B1EB" w14:textId="77777777" w:rsidTr="00C948AE">
        <w:tc>
          <w:tcPr>
            <w:tcW w:w="746" w:type="pct"/>
            <w:shd w:val="clear" w:color="auto" w:fill="E5EEF3"/>
          </w:tcPr>
          <w:p w14:paraId="393B93EA" w14:textId="77777777" w:rsidR="00C948AE" w:rsidRDefault="00C948AE" w:rsidP="00E30C2E">
            <w:r>
              <w:t>Objective 3</w:t>
            </w:r>
          </w:p>
        </w:tc>
        <w:tc>
          <w:tcPr>
            <w:tcW w:w="4254" w:type="pct"/>
            <w:gridSpan w:val="4"/>
          </w:tcPr>
          <w:p w14:paraId="3DA65C0A" w14:textId="77777777" w:rsidR="00C948AE" w:rsidRPr="00210A0C" w:rsidRDefault="00C948AE" w:rsidP="00E30C2E"/>
        </w:tc>
      </w:tr>
      <w:tr w:rsidR="00C948AE" w:rsidRPr="00210A0C" w14:paraId="651DDA0A" w14:textId="77777777" w:rsidTr="00C948AE">
        <w:tc>
          <w:tcPr>
            <w:tcW w:w="746" w:type="pct"/>
            <w:shd w:val="clear" w:color="auto" w:fill="E5EEF3"/>
          </w:tcPr>
          <w:p w14:paraId="6B274661" w14:textId="77777777" w:rsidR="00C948AE" w:rsidRDefault="00C948AE" w:rsidP="00E30C2E">
            <w:r>
              <w:t>Objective 4</w:t>
            </w:r>
          </w:p>
        </w:tc>
        <w:tc>
          <w:tcPr>
            <w:tcW w:w="4254" w:type="pct"/>
            <w:gridSpan w:val="4"/>
          </w:tcPr>
          <w:p w14:paraId="5CC3F86A" w14:textId="77777777" w:rsidR="00C948AE" w:rsidRPr="00210A0C" w:rsidRDefault="00C948AE" w:rsidP="00E30C2E"/>
        </w:tc>
      </w:tr>
      <w:tr w:rsidR="00C948AE" w:rsidRPr="00210A0C" w14:paraId="49AAB8C0" w14:textId="77777777" w:rsidTr="00C948AE">
        <w:tc>
          <w:tcPr>
            <w:tcW w:w="746" w:type="pct"/>
            <w:shd w:val="clear" w:color="auto" w:fill="E5EEF3"/>
          </w:tcPr>
          <w:p w14:paraId="4542A22D" w14:textId="77777777" w:rsidR="00C948AE" w:rsidRDefault="00C948AE" w:rsidP="00E30C2E">
            <w:r>
              <w:t>Objective 5</w:t>
            </w:r>
          </w:p>
        </w:tc>
        <w:tc>
          <w:tcPr>
            <w:tcW w:w="4254" w:type="pct"/>
            <w:gridSpan w:val="4"/>
          </w:tcPr>
          <w:p w14:paraId="28546B72" w14:textId="77777777" w:rsidR="00C948AE" w:rsidRPr="00210A0C" w:rsidRDefault="00C948AE" w:rsidP="00E30C2E"/>
        </w:tc>
      </w:tr>
      <w:tr w:rsidR="00431603" w:rsidRPr="00210A0C" w14:paraId="1C979044" w14:textId="77777777" w:rsidTr="00015E86">
        <w:tc>
          <w:tcPr>
            <w:tcW w:w="746" w:type="pct"/>
            <w:tcBorders>
              <w:left w:val="nil"/>
              <w:bottom w:val="nil"/>
              <w:right w:val="nil"/>
            </w:tcBorders>
            <w:shd w:val="clear" w:color="auto" w:fill="auto"/>
          </w:tcPr>
          <w:p w14:paraId="357E6A67" w14:textId="77777777" w:rsidR="00431603" w:rsidRDefault="00431603" w:rsidP="00E30C2E"/>
        </w:tc>
        <w:tc>
          <w:tcPr>
            <w:tcW w:w="1656" w:type="pct"/>
            <w:tcBorders>
              <w:left w:val="nil"/>
              <w:bottom w:val="nil"/>
              <w:right w:val="nil"/>
            </w:tcBorders>
            <w:shd w:val="clear" w:color="auto" w:fill="auto"/>
          </w:tcPr>
          <w:p w14:paraId="4DC4C44A" w14:textId="77777777" w:rsidR="00431603" w:rsidRPr="00210A0C" w:rsidRDefault="00431603" w:rsidP="00E30C2E"/>
        </w:tc>
        <w:tc>
          <w:tcPr>
            <w:tcW w:w="200" w:type="pct"/>
            <w:tcBorders>
              <w:top w:val="nil"/>
              <w:left w:val="nil"/>
              <w:bottom w:val="nil"/>
              <w:right w:val="nil"/>
            </w:tcBorders>
            <w:shd w:val="clear" w:color="auto" w:fill="auto"/>
          </w:tcPr>
          <w:p w14:paraId="10AB20AE" w14:textId="77777777" w:rsidR="00431603" w:rsidRPr="00210A0C" w:rsidRDefault="00431603" w:rsidP="00E30C2E"/>
        </w:tc>
        <w:tc>
          <w:tcPr>
            <w:tcW w:w="755" w:type="pct"/>
            <w:tcBorders>
              <w:left w:val="nil"/>
              <w:bottom w:val="nil"/>
              <w:right w:val="nil"/>
            </w:tcBorders>
            <w:shd w:val="clear" w:color="auto" w:fill="auto"/>
          </w:tcPr>
          <w:p w14:paraId="101165DE" w14:textId="77777777" w:rsidR="00431603" w:rsidRDefault="00431603" w:rsidP="00E30C2E"/>
        </w:tc>
        <w:tc>
          <w:tcPr>
            <w:tcW w:w="1643" w:type="pct"/>
            <w:tcBorders>
              <w:left w:val="nil"/>
              <w:bottom w:val="nil"/>
              <w:right w:val="nil"/>
            </w:tcBorders>
            <w:shd w:val="clear" w:color="auto" w:fill="auto"/>
          </w:tcPr>
          <w:p w14:paraId="067DA109" w14:textId="77777777" w:rsidR="00431603" w:rsidRPr="00210A0C" w:rsidRDefault="00431603" w:rsidP="00E30C2E"/>
        </w:tc>
      </w:tr>
      <w:tr w:rsidR="00015E86" w:rsidRPr="00210A0C" w14:paraId="641C65F8" w14:textId="77777777" w:rsidTr="00015E86">
        <w:tc>
          <w:tcPr>
            <w:tcW w:w="5000" w:type="pct"/>
            <w:gridSpan w:val="5"/>
            <w:tcBorders>
              <w:top w:val="nil"/>
              <w:left w:val="nil"/>
              <w:bottom w:val="nil"/>
              <w:right w:val="nil"/>
            </w:tcBorders>
            <w:shd w:val="clear" w:color="auto" w:fill="auto"/>
          </w:tcPr>
          <w:p w14:paraId="7D864ACE" w14:textId="77777777" w:rsidR="00015E86" w:rsidRPr="00015E86" w:rsidRDefault="00015E86" w:rsidP="00015E86">
            <w:pPr>
              <w:pStyle w:val="Heading2"/>
              <w:outlineLvl w:val="1"/>
            </w:pPr>
            <w:r w:rsidRPr="00015E86">
              <w:t>From Another’s Perspective</w:t>
            </w:r>
          </w:p>
          <w:p w14:paraId="23F0B354" w14:textId="77777777" w:rsidR="00015E86" w:rsidRPr="00015E86" w:rsidRDefault="00015E86" w:rsidP="00015E86">
            <w:r w:rsidRPr="00015E86">
              <w:t>Ask someone who knows you well (friend, parent, flatmate, spouse) to choose 20 words or phrases that describe you.</w:t>
            </w:r>
          </w:p>
        </w:tc>
      </w:tr>
      <w:tr w:rsidR="00431603" w:rsidRPr="00210A0C" w14:paraId="0F0D7C74" w14:textId="77777777" w:rsidTr="004F20B0">
        <w:tc>
          <w:tcPr>
            <w:tcW w:w="746" w:type="pct"/>
            <w:shd w:val="clear" w:color="auto" w:fill="E5EEF3"/>
          </w:tcPr>
          <w:p w14:paraId="3080CDBC" w14:textId="77777777" w:rsidR="00431603" w:rsidRDefault="003E4923" w:rsidP="00E30C2E">
            <w:r>
              <w:t>Their relation to you</w:t>
            </w:r>
          </w:p>
        </w:tc>
        <w:tc>
          <w:tcPr>
            <w:tcW w:w="1656" w:type="pct"/>
          </w:tcPr>
          <w:p w14:paraId="58617BB0" w14:textId="77777777" w:rsidR="00431603" w:rsidRPr="00210A0C" w:rsidRDefault="00431603" w:rsidP="00E30C2E"/>
        </w:tc>
        <w:tc>
          <w:tcPr>
            <w:tcW w:w="200" w:type="pct"/>
            <w:tcBorders>
              <w:top w:val="nil"/>
              <w:bottom w:val="nil"/>
              <w:right w:val="nil"/>
            </w:tcBorders>
          </w:tcPr>
          <w:p w14:paraId="2ED2F956" w14:textId="77777777" w:rsidR="00431603" w:rsidRPr="00210A0C" w:rsidRDefault="00431603" w:rsidP="00E30C2E"/>
        </w:tc>
        <w:tc>
          <w:tcPr>
            <w:tcW w:w="755" w:type="pct"/>
            <w:tcBorders>
              <w:top w:val="nil"/>
              <w:left w:val="nil"/>
              <w:bottom w:val="single" w:sz="4" w:space="0" w:color="A6A6A6" w:themeColor="background1" w:themeShade="A6"/>
              <w:right w:val="nil"/>
            </w:tcBorders>
            <w:shd w:val="clear" w:color="auto" w:fill="auto"/>
          </w:tcPr>
          <w:p w14:paraId="6EB42F62" w14:textId="77777777" w:rsidR="00431603" w:rsidRDefault="00431603" w:rsidP="00E30C2E"/>
        </w:tc>
        <w:tc>
          <w:tcPr>
            <w:tcW w:w="1643" w:type="pct"/>
            <w:tcBorders>
              <w:top w:val="nil"/>
              <w:left w:val="nil"/>
              <w:bottom w:val="single" w:sz="4" w:space="0" w:color="A6A6A6" w:themeColor="background1" w:themeShade="A6"/>
              <w:right w:val="nil"/>
            </w:tcBorders>
            <w:shd w:val="clear" w:color="auto" w:fill="auto"/>
          </w:tcPr>
          <w:p w14:paraId="118AA5F6" w14:textId="77777777" w:rsidR="00431603" w:rsidRPr="00210A0C" w:rsidRDefault="00431603" w:rsidP="00E30C2E"/>
        </w:tc>
      </w:tr>
      <w:tr w:rsidR="004F20B0" w:rsidRPr="00210A0C" w14:paraId="635CA579" w14:textId="77777777" w:rsidTr="004E08E0">
        <w:trPr>
          <w:trHeight w:val="846"/>
        </w:trPr>
        <w:tc>
          <w:tcPr>
            <w:tcW w:w="746" w:type="pct"/>
            <w:shd w:val="clear" w:color="auto" w:fill="E5EEF3"/>
          </w:tcPr>
          <w:p w14:paraId="136C1675" w14:textId="77777777" w:rsidR="004F20B0" w:rsidRDefault="004F20B0" w:rsidP="00E30C2E">
            <w:r>
              <w:t xml:space="preserve">Words to </w:t>
            </w:r>
          </w:p>
          <w:p w14:paraId="34A62F57" w14:textId="77777777" w:rsidR="004F20B0" w:rsidRDefault="004F20B0" w:rsidP="00E30C2E">
            <w:r>
              <w:t>describe you</w:t>
            </w:r>
          </w:p>
        </w:tc>
        <w:tc>
          <w:tcPr>
            <w:tcW w:w="4254" w:type="pct"/>
            <w:gridSpan w:val="4"/>
          </w:tcPr>
          <w:p w14:paraId="6672F638" w14:textId="77777777" w:rsidR="004F20B0" w:rsidRPr="00210A0C" w:rsidRDefault="004F20B0" w:rsidP="00E30C2E"/>
        </w:tc>
      </w:tr>
    </w:tbl>
    <w:p w14:paraId="7444F8B5" w14:textId="77777777" w:rsidR="004F20B0" w:rsidRDefault="004F20B0">
      <w: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2691"/>
        <w:gridCol w:w="2690"/>
        <w:gridCol w:w="2690"/>
        <w:gridCol w:w="2690"/>
      </w:tblGrid>
      <w:tr w:rsidR="004F20B0" w:rsidRPr="00210A0C" w14:paraId="5888DC31" w14:textId="77777777" w:rsidTr="00E200F8">
        <w:tc>
          <w:tcPr>
            <w:tcW w:w="5000" w:type="pct"/>
            <w:gridSpan w:val="4"/>
            <w:tcBorders>
              <w:top w:val="nil"/>
              <w:left w:val="nil"/>
              <w:bottom w:val="nil"/>
              <w:right w:val="nil"/>
            </w:tcBorders>
            <w:shd w:val="clear" w:color="auto" w:fill="auto"/>
          </w:tcPr>
          <w:p w14:paraId="15062B39" w14:textId="77777777" w:rsidR="004F20B0" w:rsidRDefault="004F20B0" w:rsidP="004F20B0">
            <w:pPr>
              <w:pStyle w:val="Heading2"/>
              <w:outlineLvl w:val="1"/>
            </w:pPr>
            <w:r>
              <w:lastRenderedPageBreak/>
              <w:t>Arrow Covenant</w:t>
            </w:r>
          </w:p>
          <w:p w14:paraId="28B4D9BD" w14:textId="77777777" w:rsidR="004F20B0" w:rsidRPr="0078473C" w:rsidRDefault="004F20B0" w:rsidP="004F20B0">
            <w:r w:rsidRPr="004F20B0">
              <w:t>Acceptance into the Arrow Leadership Program</w:t>
            </w:r>
            <w:r w:rsidR="00905FA0">
              <w:t>me</w:t>
            </w:r>
            <w:r w:rsidRPr="004F20B0">
              <w:t xml:space="preserve"> infers participation </w:t>
            </w:r>
            <w:r w:rsidRPr="0078473C">
              <w:t xml:space="preserve">in </w:t>
            </w:r>
            <w:r w:rsidR="00D22275" w:rsidRPr="0078473C">
              <w:t>an</w:t>
            </w:r>
            <w:r w:rsidRPr="0078473C">
              <w:t xml:space="preserve"> 18-month holistic and intentional leadership development journey with up to 24 other leaders. To ensure a quality experience for all participants and to protect the integrity of the program</w:t>
            </w:r>
            <w:r w:rsidR="00905FA0">
              <w:t>me</w:t>
            </w:r>
            <w:r w:rsidRPr="0078473C">
              <w:t>, every participant must agree to active participation in every aspect of the program</w:t>
            </w:r>
            <w:r w:rsidR="00905FA0">
              <w:t>me</w:t>
            </w:r>
            <w:r w:rsidRPr="0078473C">
              <w:t>. If selected, you will become a member of a carefully discerned cohort of leaders with whom you will learn and grow in community.</w:t>
            </w:r>
          </w:p>
          <w:p w14:paraId="3D11EBB2" w14:textId="77777777" w:rsidR="004F20B0" w:rsidRPr="0078473C" w:rsidRDefault="004F20B0" w:rsidP="004F20B0"/>
          <w:p w14:paraId="738BE2CE" w14:textId="77777777" w:rsidR="004F20B0" w:rsidRPr="00210A0C" w:rsidRDefault="004F20B0" w:rsidP="00E30C2E">
            <w:r w:rsidRPr="0078473C">
              <w:t xml:space="preserve">It is required that you attend all four residentials and that you and your spouse or friend attend the Preparation, Take Two and Moving On days. Please indicate below whether you are able to attend all dates and whether your friend/spouse is able to attend the three one-day events indicated. If you are unable to attend please give your reason. In considering the applications, priority will be given to those who can make all dates. (All residentials begin </w:t>
            </w:r>
            <w:r w:rsidR="00333E18">
              <w:t>4</w:t>
            </w:r>
            <w:r w:rsidRPr="0078473C">
              <w:t>pm</w:t>
            </w:r>
            <w:r w:rsidRPr="004F20B0">
              <w:t xml:space="preserve"> Sunday and end 2pm Friday. Please ensure you’ve put ALL these dates in your diary.)</w:t>
            </w:r>
          </w:p>
        </w:tc>
      </w:tr>
      <w:tr w:rsidR="00D22275" w:rsidRPr="00210A0C" w14:paraId="6550EB05" w14:textId="77777777" w:rsidTr="00E200F8">
        <w:tc>
          <w:tcPr>
            <w:tcW w:w="1250" w:type="pct"/>
            <w:shd w:val="clear" w:color="auto" w:fill="E5EEF3"/>
          </w:tcPr>
          <w:p w14:paraId="1574183F" w14:textId="77777777" w:rsidR="00D22275" w:rsidRPr="00CD67E8" w:rsidRDefault="00D22275" w:rsidP="00E30C2E">
            <w:pPr>
              <w:rPr>
                <w:b/>
              </w:rPr>
            </w:pPr>
          </w:p>
        </w:tc>
        <w:tc>
          <w:tcPr>
            <w:tcW w:w="1250" w:type="pct"/>
            <w:shd w:val="clear" w:color="auto" w:fill="E5EEF3"/>
          </w:tcPr>
          <w:p w14:paraId="21D2F790" w14:textId="77777777" w:rsidR="00D22275" w:rsidRPr="00CD67E8" w:rsidRDefault="00D22275" w:rsidP="00E30C2E">
            <w:pPr>
              <w:rPr>
                <w:b/>
              </w:rPr>
            </w:pPr>
            <w:r w:rsidRPr="00CD67E8">
              <w:rPr>
                <w:b/>
              </w:rPr>
              <w:t>Dates</w:t>
            </w:r>
          </w:p>
        </w:tc>
        <w:tc>
          <w:tcPr>
            <w:tcW w:w="1250" w:type="pct"/>
            <w:shd w:val="clear" w:color="auto" w:fill="E5EEF3"/>
          </w:tcPr>
          <w:p w14:paraId="35701E83" w14:textId="77777777" w:rsidR="00D22275" w:rsidRPr="00CD67E8" w:rsidRDefault="00D22275" w:rsidP="00E30C2E">
            <w:pPr>
              <w:rPr>
                <w:b/>
              </w:rPr>
            </w:pPr>
            <w:r w:rsidRPr="00CD67E8">
              <w:rPr>
                <w:b/>
              </w:rPr>
              <w:t>You</w:t>
            </w:r>
          </w:p>
        </w:tc>
        <w:tc>
          <w:tcPr>
            <w:tcW w:w="1250" w:type="pct"/>
            <w:shd w:val="clear" w:color="auto" w:fill="E5EEF3"/>
          </w:tcPr>
          <w:p w14:paraId="294F6135" w14:textId="77777777" w:rsidR="00D22275" w:rsidRPr="00CD67E8" w:rsidRDefault="00D22275" w:rsidP="00E30C2E">
            <w:pPr>
              <w:rPr>
                <w:b/>
              </w:rPr>
            </w:pPr>
            <w:r w:rsidRPr="00CD67E8">
              <w:rPr>
                <w:b/>
              </w:rPr>
              <w:t xml:space="preserve">Your spouse/friend </w:t>
            </w:r>
          </w:p>
        </w:tc>
      </w:tr>
      <w:tr w:rsidR="004F20B0" w:rsidRPr="00210A0C" w14:paraId="76EB1569" w14:textId="77777777" w:rsidTr="00E200F8">
        <w:tc>
          <w:tcPr>
            <w:tcW w:w="1250" w:type="pct"/>
            <w:shd w:val="clear" w:color="auto" w:fill="E5EEF3"/>
          </w:tcPr>
          <w:p w14:paraId="6C550491" w14:textId="77777777" w:rsidR="004F20B0" w:rsidRPr="00CD67E8" w:rsidRDefault="004F20B0" w:rsidP="00E30C2E">
            <w:pPr>
              <w:rPr>
                <w:b/>
              </w:rPr>
            </w:pPr>
            <w:r w:rsidRPr="00CD67E8">
              <w:rPr>
                <w:b/>
              </w:rPr>
              <w:t>Preparation day</w:t>
            </w:r>
          </w:p>
        </w:tc>
        <w:tc>
          <w:tcPr>
            <w:tcW w:w="1250" w:type="pct"/>
            <w:shd w:val="clear" w:color="auto" w:fill="E5EEF3"/>
          </w:tcPr>
          <w:p w14:paraId="149D2225" w14:textId="77777777" w:rsidR="004F20B0" w:rsidRPr="00210A0C" w:rsidRDefault="00D22275" w:rsidP="00E30C2E">
            <w:r>
              <w:t>Saturday 5 March 2022</w:t>
            </w:r>
          </w:p>
        </w:tc>
        <w:tc>
          <w:tcPr>
            <w:tcW w:w="1250" w:type="pct"/>
            <w:shd w:val="clear" w:color="auto" w:fill="auto"/>
          </w:tcPr>
          <w:p w14:paraId="6B339578" w14:textId="77777777" w:rsidR="004F20B0" w:rsidRPr="00210A0C" w:rsidRDefault="00143EB1" w:rsidP="00E30C2E">
            <w:sdt>
              <w:sdtPr>
                <w:id w:val="1950196406"/>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Yes</w:t>
            </w:r>
            <w:r w:rsidR="00D22275">
              <w:tab/>
            </w:r>
            <w:sdt>
              <w:sdtPr>
                <w:id w:val="2066525947"/>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No      </w:t>
            </w:r>
          </w:p>
        </w:tc>
        <w:tc>
          <w:tcPr>
            <w:tcW w:w="1250" w:type="pct"/>
            <w:shd w:val="clear" w:color="auto" w:fill="auto"/>
          </w:tcPr>
          <w:p w14:paraId="34FA06FE" w14:textId="77777777" w:rsidR="004F20B0" w:rsidRPr="00210A0C" w:rsidRDefault="00143EB1" w:rsidP="00E30C2E">
            <w:sdt>
              <w:sdtPr>
                <w:id w:val="1115483964"/>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Yes</w:t>
            </w:r>
            <w:r w:rsidR="00D22275">
              <w:tab/>
            </w:r>
            <w:sdt>
              <w:sdtPr>
                <w:id w:val="1306895135"/>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No      </w:t>
            </w:r>
          </w:p>
        </w:tc>
      </w:tr>
      <w:tr w:rsidR="004F20B0" w:rsidRPr="00210A0C" w14:paraId="33A3CBA1" w14:textId="77777777" w:rsidTr="00E200F8">
        <w:tc>
          <w:tcPr>
            <w:tcW w:w="1250" w:type="pct"/>
            <w:shd w:val="clear" w:color="auto" w:fill="E5EEF3"/>
          </w:tcPr>
          <w:p w14:paraId="33A166DD" w14:textId="77777777" w:rsidR="004F20B0" w:rsidRPr="00CD67E8" w:rsidRDefault="004F20B0" w:rsidP="00E30C2E">
            <w:pPr>
              <w:rPr>
                <w:b/>
              </w:rPr>
            </w:pPr>
            <w:r w:rsidRPr="00CD67E8">
              <w:rPr>
                <w:b/>
              </w:rPr>
              <w:t>Residential 1</w:t>
            </w:r>
          </w:p>
        </w:tc>
        <w:tc>
          <w:tcPr>
            <w:tcW w:w="1250" w:type="pct"/>
            <w:shd w:val="clear" w:color="auto" w:fill="E5EEF3"/>
          </w:tcPr>
          <w:p w14:paraId="51F400BB" w14:textId="77777777" w:rsidR="004F20B0" w:rsidRPr="00210A0C" w:rsidRDefault="00D22275" w:rsidP="00E30C2E">
            <w:r>
              <w:t>15-20 May 2022</w:t>
            </w:r>
          </w:p>
        </w:tc>
        <w:tc>
          <w:tcPr>
            <w:tcW w:w="1250" w:type="pct"/>
            <w:shd w:val="clear" w:color="auto" w:fill="auto"/>
          </w:tcPr>
          <w:p w14:paraId="18CCD49C" w14:textId="77777777" w:rsidR="004F20B0" w:rsidRPr="00210A0C" w:rsidRDefault="00143EB1" w:rsidP="00E30C2E">
            <w:sdt>
              <w:sdtPr>
                <w:id w:val="-577362038"/>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Yes</w:t>
            </w:r>
            <w:r w:rsidR="00D22275">
              <w:tab/>
            </w:r>
            <w:sdt>
              <w:sdtPr>
                <w:id w:val="933399353"/>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No      </w:t>
            </w:r>
          </w:p>
        </w:tc>
        <w:tc>
          <w:tcPr>
            <w:tcW w:w="1250" w:type="pct"/>
            <w:shd w:val="clear" w:color="auto" w:fill="F2F2F2" w:themeFill="background1" w:themeFillShade="F2"/>
          </w:tcPr>
          <w:p w14:paraId="050533E0" w14:textId="77777777" w:rsidR="004F20B0" w:rsidRPr="00210A0C" w:rsidRDefault="004F20B0" w:rsidP="00E30C2E"/>
        </w:tc>
      </w:tr>
      <w:tr w:rsidR="004F20B0" w:rsidRPr="00210A0C" w14:paraId="04ACFD1D" w14:textId="77777777" w:rsidTr="00E200F8">
        <w:tc>
          <w:tcPr>
            <w:tcW w:w="1250" w:type="pct"/>
            <w:shd w:val="clear" w:color="auto" w:fill="E5EEF3"/>
          </w:tcPr>
          <w:p w14:paraId="2DC79C42" w14:textId="77777777" w:rsidR="004F20B0" w:rsidRPr="00CD67E8" w:rsidRDefault="004F20B0" w:rsidP="004F20B0">
            <w:pPr>
              <w:rPr>
                <w:b/>
              </w:rPr>
            </w:pPr>
            <w:r w:rsidRPr="00CD67E8">
              <w:rPr>
                <w:b/>
              </w:rPr>
              <w:t>Residential 2</w:t>
            </w:r>
          </w:p>
        </w:tc>
        <w:tc>
          <w:tcPr>
            <w:tcW w:w="1250" w:type="pct"/>
            <w:shd w:val="clear" w:color="auto" w:fill="E5EEF3"/>
          </w:tcPr>
          <w:p w14:paraId="5DC24F5D" w14:textId="77777777" w:rsidR="004F20B0" w:rsidRPr="00210A0C" w:rsidRDefault="00D22275" w:rsidP="004F20B0">
            <w:r>
              <w:t>9-14 October 2022</w:t>
            </w:r>
          </w:p>
        </w:tc>
        <w:tc>
          <w:tcPr>
            <w:tcW w:w="1250" w:type="pct"/>
            <w:shd w:val="clear" w:color="auto" w:fill="auto"/>
          </w:tcPr>
          <w:p w14:paraId="026B9641" w14:textId="77777777" w:rsidR="004F20B0" w:rsidRPr="00210A0C" w:rsidRDefault="00143EB1" w:rsidP="004F20B0">
            <w:sdt>
              <w:sdtPr>
                <w:id w:val="987984403"/>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Yes</w:t>
            </w:r>
            <w:r w:rsidR="00D22275">
              <w:tab/>
            </w:r>
            <w:sdt>
              <w:sdtPr>
                <w:id w:val="-1621286362"/>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No      </w:t>
            </w:r>
          </w:p>
        </w:tc>
        <w:tc>
          <w:tcPr>
            <w:tcW w:w="1250" w:type="pct"/>
            <w:shd w:val="clear" w:color="auto" w:fill="F2F2F2" w:themeFill="background1" w:themeFillShade="F2"/>
          </w:tcPr>
          <w:p w14:paraId="746FEB91" w14:textId="77777777" w:rsidR="004F20B0" w:rsidRPr="00210A0C" w:rsidRDefault="004F20B0" w:rsidP="004F20B0"/>
        </w:tc>
      </w:tr>
      <w:tr w:rsidR="004F20B0" w:rsidRPr="00210A0C" w14:paraId="620A1083" w14:textId="77777777" w:rsidTr="00E200F8">
        <w:tc>
          <w:tcPr>
            <w:tcW w:w="1250" w:type="pct"/>
            <w:shd w:val="clear" w:color="auto" w:fill="E5EEF3"/>
          </w:tcPr>
          <w:p w14:paraId="7B76E712" w14:textId="77777777" w:rsidR="004F20B0" w:rsidRPr="00CD67E8" w:rsidRDefault="00D22275" w:rsidP="004F20B0">
            <w:pPr>
              <w:rPr>
                <w:b/>
              </w:rPr>
            </w:pPr>
            <w:r w:rsidRPr="00CD67E8">
              <w:rPr>
                <w:b/>
              </w:rPr>
              <w:t>Take Two</w:t>
            </w:r>
          </w:p>
        </w:tc>
        <w:tc>
          <w:tcPr>
            <w:tcW w:w="1250" w:type="pct"/>
            <w:shd w:val="clear" w:color="auto" w:fill="E5EEF3"/>
          </w:tcPr>
          <w:p w14:paraId="1B8B9DD2" w14:textId="77777777" w:rsidR="004F20B0" w:rsidRPr="00210A0C" w:rsidRDefault="00D22275" w:rsidP="004F20B0">
            <w:r>
              <w:t>Saturday 21 January 2023</w:t>
            </w:r>
          </w:p>
        </w:tc>
        <w:tc>
          <w:tcPr>
            <w:tcW w:w="1250" w:type="pct"/>
            <w:shd w:val="clear" w:color="auto" w:fill="auto"/>
          </w:tcPr>
          <w:p w14:paraId="56323391" w14:textId="77777777" w:rsidR="004F20B0" w:rsidRPr="00210A0C" w:rsidRDefault="00143EB1" w:rsidP="004F20B0">
            <w:sdt>
              <w:sdtPr>
                <w:id w:val="225419731"/>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Yes</w:t>
            </w:r>
            <w:r w:rsidR="00D22275">
              <w:tab/>
            </w:r>
            <w:sdt>
              <w:sdtPr>
                <w:id w:val="-1979441101"/>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No      </w:t>
            </w:r>
          </w:p>
        </w:tc>
        <w:tc>
          <w:tcPr>
            <w:tcW w:w="1250" w:type="pct"/>
            <w:shd w:val="clear" w:color="auto" w:fill="auto"/>
          </w:tcPr>
          <w:p w14:paraId="5EF116F1" w14:textId="77777777" w:rsidR="004F20B0" w:rsidRPr="00210A0C" w:rsidRDefault="00143EB1" w:rsidP="004F20B0">
            <w:sdt>
              <w:sdtPr>
                <w:id w:val="-1216430866"/>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Yes</w:t>
            </w:r>
            <w:r w:rsidR="00D22275">
              <w:tab/>
            </w:r>
            <w:sdt>
              <w:sdtPr>
                <w:id w:val="1418217000"/>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No      </w:t>
            </w:r>
          </w:p>
        </w:tc>
      </w:tr>
      <w:tr w:rsidR="004F20B0" w:rsidRPr="00210A0C" w14:paraId="7F5C2EB6" w14:textId="77777777" w:rsidTr="00E200F8">
        <w:tc>
          <w:tcPr>
            <w:tcW w:w="1250" w:type="pct"/>
            <w:shd w:val="clear" w:color="auto" w:fill="E5EEF3"/>
          </w:tcPr>
          <w:p w14:paraId="3728602F" w14:textId="77777777" w:rsidR="004F20B0" w:rsidRPr="00CD67E8" w:rsidRDefault="004F20B0" w:rsidP="004F20B0">
            <w:pPr>
              <w:rPr>
                <w:b/>
              </w:rPr>
            </w:pPr>
            <w:r w:rsidRPr="00CD67E8">
              <w:rPr>
                <w:b/>
              </w:rPr>
              <w:t>Residential 3</w:t>
            </w:r>
          </w:p>
        </w:tc>
        <w:tc>
          <w:tcPr>
            <w:tcW w:w="1250" w:type="pct"/>
            <w:shd w:val="clear" w:color="auto" w:fill="E5EEF3"/>
          </w:tcPr>
          <w:p w14:paraId="22FEC8D0" w14:textId="77777777" w:rsidR="004F20B0" w:rsidRPr="00210A0C" w:rsidRDefault="00D22275" w:rsidP="004F20B0">
            <w:r>
              <w:t>5-10 March 2023</w:t>
            </w:r>
          </w:p>
        </w:tc>
        <w:tc>
          <w:tcPr>
            <w:tcW w:w="1250" w:type="pct"/>
            <w:shd w:val="clear" w:color="auto" w:fill="auto"/>
          </w:tcPr>
          <w:p w14:paraId="236A8FF5" w14:textId="77777777" w:rsidR="004F20B0" w:rsidRPr="00210A0C" w:rsidRDefault="00143EB1" w:rsidP="004F20B0">
            <w:sdt>
              <w:sdtPr>
                <w:id w:val="-744717682"/>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Yes</w:t>
            </w:r>
            <w:r w:rsidR="00D22275">
              <w:tab/>
            </w:r>
            <w:sdt>
              <w:sdtPr>
                <w:id w:val="-645362134"/>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No      </w:t>
            </w:r>
          </w:p>
        </w:tc>
        <w:tc>
          <w:tcPr>
            <w:tcW w:w="1250" w:type="pct"/>
            <w:shd w:val="clear" w:color="auto" w:fill="F2F2F2" w:themeFill="background1" w:themeFillShade="F2"/>
          </w:tcPr>
          <w:p w14:paraId="4A216CEA" w14:textId="77777777" w:rsidR="004F20B0" w:rsidRPr="00210A0C" w:rsidRDefault="004F20B0" w:rsidP="004F20B0"/>
        </w:tc>
      </w:tr>
      <w:tr w:rsidR="004F20B0" w:rsidRPr="00210A0C" w14:paraId="27EF0948" w14:textId="77777777" w:rsidTr="00E200F8">
        <w:tc>
          <w:tcPr>
            <w:tcW w:w="1250" w:type="pct"/>
            <w:shd w:val="clear" w:color="auto" w:fill="E5EEF3"/>
          </w:tcPr>
          <w:p w14:paraId="0E78F6EE" w14:textId="77777777" w:rsidR="004F20B0" w:rsidRPr="00CD67E8" w:rsidRDefault="004F20B0" w:rsidP="004F20B0">
            <w:pPr>
              <w:rPr>
                <w:b/>
              </w:rPr>
            </w:pPr>
            <w:r w:rsidRPr="00CD67E8">
              <w:rPr>
                <w:b/>
              </w:rPr>
              <w:t>Residential 4</w:t>
            </w:r>
          </w:p>
        </w:tc>
        <w:tc>
          <w:tcPr>
            <w:tcW w:w="1250" w:type="pct"/>
            <w:shd w:val="clear" w:color="auto" w:fill="E5EEF3"/>
          </w:tcPr>
          <w:p w14:paraId="51A5B0D9" w14:textId="77777777" w:rsidR="004F20B0" w:rsidRPr="00210A0C" w:rsidRDefault="00D22275" w:rsidP="004F20B0">
            <w:r>
              <w:t>1</w:t>
            </w:r>
            <w:r w:rsidR="0078473C">
              <w:t>1</w:t>
            </w:r>
            <w:r>
              <w:t>-</w:t>
            </w:r>
            <w:r w:rsidR="0078473C">
              <w:t>16</w:t>
            </w:r>
            <w:r>
              <w:t xml:space="preserve"> June 2023</w:t>
            </w:r>
          </w:p>
        </w:tc>
        <w:tc>
          <w:tcPr>
            <w:tcW w:w="1250" w:type="pct"/>
            <w:shd w:val="clear" w:color="auto" w:fill="auto"/>
          </w:tcPr>
          <w:p w14:paraId="5C7E4B00" w14:textId="77777777" w:rsidR="004F20B0" w:rsidRPr="00210A0C" w:rsidRDefault="00143EB1" w:rsidP="004F20B0">
            <w:sdt>
              <w:sdtPr>
                <w:id w:val="-1419860098"/>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Yes</w:t>
            </w:r>
            <w:r w:rsidR="00D22275">
              <w:tab/>
            </w:r>
            <w:sdt>
              <w:sdtPr>
                <w:id w:val="-33359522"/>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No      </w:t>
            </w:r>
          </w:p>
        </w:tc>
        <w:tc>
          <w:tcPr>
            <w:tcW w:w="1250" w:type="pct"/>
            <w:shd w:val="clear" w:color="auto" w:fill="F2F2F2" w:themeFill="background1" w:themeFillShade="F2"/>
          </w:tcPr>
          <w:p w14:paraId="7410147E" w14:textId="77777777" w:rsidR="004F20B0" w:rsidRPr="00210A0C" w:rsidRDefault="004F20B0" w:rsidP="004F20B0"/>
        </w:tc>
      </w:tr>
      <w:tr w:rsidR="004F20B0" w:rsidRPr="00210A0C" w14:paraId="6E967C27" w14:textId="77777777" w:rsidTr="00E200F8">
        <w:tc>
          <w:tcPr>
            <w:tcW w:w="1250" w:type="pct"/>
            <w:tcBorders>
              <w:bottom w:val="single" w:sz="4" w:space="0" w:color="A6A6A6" w:themeColor="background1" w:themeShade="A6"/>
            </w:tcBorders>
            <w:shd w:val="clear" w:color="auto" w:fill="E5EEF3"/>
          </w:tcPr>
          <w:p w14:paraId="1843CB07" w14:textId="77777777" w:rsidR="004F20B0" w:rsidRPr="00CD67E8" w:rsidRDefault="00D22275" w:rsidP="004F20B0">
            <w:pPr>
              <w:rPr>
                <w:b/>
              </w:rPr>
            </w:pPr>
            <w:r w:rsidRPr="00CD67E8">
              <w:rPr>
                <w:b/>
              </w:rPr>
              <w:t>Moving On</w:t>
            </w:r>
          </w:p>
        </w:tc>
        <w:tc>
          <w:tcPr>
            <w:tcW w:w="1250" w:type="pct"/>
            <w:tcBorders>
              <w:bottom w:val="single" w:sz="4" w:space="0" w:color="A6A6A6" w:themeColor="background1" w:themeShade="A6"/>
            </w:tcBorders>
            <w:shd w:val="clear" w:color="auto" w:fill="E5EEF3"/>
          </w:tcPr>
          <w:p w14:paraId="7BD08409" w14:textId="77777777" w:rsidR="004F20B0" w:rsidRPr="00210A0C" w:rsidRDefault="00785BDD" w:rsidP="004F20B0">
            <w:r>
              <w:t xml:space="preserve">Saturday </w:t>
            </w:r>
            <w:r w:rsidR="00D22275">
              <w:t>18 November 2023</w:t>
            </w:r>
          </w:p>
        </w:tc>
        <w:tc>
          <w:tcPr>
            <w:tcW w:w="1250" w:type="pct"/>
            <w:tcBorders>
              <w:bottom w:val="single" w:sz="4" w:space="0" w:color="A6A6A6" w:themeColor="background1" w:themeShade="A6"/>
            </w:tcBorders>
            <w:shd w:val="clear" w:color="auto" w:fill="auto"/>
          </w:tcPr>
          <w:p w14:paraId="09664BD4" w14:textId="77777777" w:rsidR="004F20B0" w:rsidRPr="00210A0C" w:rsidRDefault="00143EB1" w:rsidP="004F20B0">
            <w:sdt>
              <w:sdtPr>
                <w:id w:val="-1147211335"/>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Yes</w:t>
            </w:r>
            <w:r w:rsidR="00D22275">
              <w:tab/>
            </w:r>
            <w:sdt>
              <w:sdtPr>
                <w:id w:val="-1102727981"/>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No      </w:t>
            </w:r>
          </w:p>
        </w:tc>
        <w:tc>
          <w:tcPr>
            <w:tcW w:w="1250" w:type="pct"/>
            <w:tcBorders>
              <w:bottom w:val="single" w:sz="4" w:space="0" w:color="A6A6A6" w:themeColor="background1" w:themeShade="A6"/>
            </w:tcBorders>
            <w:shd w:val="clear" w:color="auto" w:fill="auto"/>
          </w:tcPr>
          <w:p w14:paraId="3477AF8D" w14:textId="77777777" w:rsidR="004F20B0" w:rsidRPr="00210A0C" w:rsidRDefault="00143EB1" w:rsidP="004F20B0">
            <w:sdt>
              <w:sdtPr>
                <w:id w:val="1759792494"/>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Yes</w:t>
            </w:r>
            <w:r w:rsidR="00D22275">
              <w:tab/>
            </w:r>
            <w:sdt>
              <w:sdtPr>
                <w:id w:val="-957179708"/>
                <w14:checkbox>
                  <w14:checked w14:val="0"/>
                  <w14:checkedState w14:val="2612" w14:font="MS Gothic"/>
                  <w14:uncheckedState w14:val="2610" w14:font="MS Gothic"/>
                </w14:checkbox>
              </w:sdtPr>
              <w:sdtEndPr/>
              <w:sdtContent>
                <w:r w:rsidR="00D22275">
                  <w:rPr>
                    <w:rFonts w:ascii="MS Gothic" w:eastAsia="MS Gothic" w:hAnsi="MS Gothic" w:hint="eastAsia"/>
                  </w:rPr>
                  <w:t>☐</w:t>
                </w:r>
              </w:sdtContent>
            </w:sdt>
            <w:r w:rsidR="00D22275">
              <w:t xml:space="preserve"> No      </w:t>
            </w:r>
          </w:p>
        </w:tc>
      </w:tr>
      <w:tr w:rsidR="004F20B0" w:rsidRPr="00210A0C" w14:paraId="59C51361" w14:textId="77777777" w:rsidTr="00E200F8">
        <w:tc>
          <w:tcPr>
            <w:tcW w:w="1250" w:type="pct"/>
            <w:tcBorders>
              <w:left w:val="nil"/>
              <w:bottom w:val="nil"/>
              <w:right w:val="nil"/>
            </w:tcBorders>
            <w:shd w:val="clear" w:color="auto" w:fill="auto"/>
          </w:tcPr>
          <w:p w14:paraId="1E25CC65" w14:textId="77777777" w:rsidR="004F20B0" w:rsidRPr="00210A0C" w:rsidRDefault="004F20B0" w:rsidP="004F20B0"/>
        </w:tc>
        <w:tc>
          <w:tcPr>
            <w:tcW w:w="1250" w:type="pct"/>
            <w:tcBorders>
              <w:left w:val="nil"/>
              <w:bottom w:val="nil"/>
              <w:right w:val="nil"/>
            </w:tcBorders>
            <w:shd w:val="clear" w:color="auto" w:fill="auto"/>
          </w:tcPr>
          <w:p w14:paraId="2B1F0BA5" w14:textId="77777777" w:rsidR="004F20B0" w:rsidRPr="00210A0C" w:rsidRDefault="004F20B0" w:rsidP="004F20B0"/>
        </w:tc>
        <w:tc>
          <w:tcPr>
            <w:tcW w:w="1250" w:type="pct"/>
            <w:tcBorders>
              <w:left w:val="nil"/>
              <w:bottom w:val="nil"/>
              <w:right w:val="nil"/>
            </w:tcBorders>
            <w:shd w:val="clear" w:color="auto" w:fill="auto"/>
          </w:tcPr>
          <w:p w14:paraId="610E8152" w14:textId="77777777" w:rsidR="004F20B0" w:rsidRPr="00210A0C" w:rsidRDefault="004F20B0" w:rsidP="004F20B0"/>
        </w:tc>
        <w:tc>
          <w:tcPr>
            <w:tcW w:w="1250" w:type="pct"/>
            <w:tcBorders>
              <w:left w:val="nil"/>
              <w:bottom w:val="nil"/>
              <w:right w:val="nil"/>
            </w:tcBorders>
            <w:shd w:val="clear" w:color="auto" w:fill="auto"/>
          </w:tcPr>
          <w:p w14:paraId="04841277" w14:textId="77777777" w:rsidR="004F20B0" w:rsidRPr="00210A0C" w:rsidRDefault="004F20B0" w:rsidP="004F20B0"/>
        </w:tc>
      </w:tr>
      <w:tr w:rsidR="00D970E2" w:rsidRPr="00210A0C" w14:paraId="2EE49701" w14:textId="77777777" w:rsidTr="00E200F8">
        <w:tc>
          <w:tcPr>
            <w:tcW w:w="5000" w:type="pct"/>
            <w:gridSpan w:val="4"/>
            <w:tcBorders>
              <w:top w:val="nil"/>
              <w:left w:val="nil"/>
              <w:right w:val="nil"/>
            </w:tcBorders>
            <w:shd w:val="clear" w:color="auto" w:fill="auto"/>
          </w:tcPr>
          <w:p w14:paraId="78855A42" w14:textId="77777777" w:rsidR="00D970E2" w:rsidRPr="00210A0C" w:rsidRDefault="00D970E2" w:rsidP="004F20B0">
            <w:r>
              <w:t>If you are selected for the programme will you:</w:t>
            </w:r>
          </w:p>
        </w:tc>
      </w:tr>
      <w:tr w:rsidR="00D970E2" w:rsidRPr="00210A0C" w14:paraId="46B66083" w14:textId="77777777" w:rsidTr="00E200F8">
        <w:tc>
          <w:tcPr>
            <w:tcW w:w="3750" w:type="pct"/>
            <w:gridSpan w:val="3"/>
            <w:shd w:val="clear" w:color="auto" w:fill="E5EEF3"/>
          </w:tcPr>
          <w:p w14:paraId="1281D31D" w14:textId="77777777" w:rsidR="00D970E2" w:rsidRPr="00210A0C" w:rsidRDefault="00D970E2" w:rsidP="004F20B0">
            <w:r>
              <w:t>Commit to monthly meetings with a nearby mentor?</w:t>
            </w:r>
          </w:p>
        </w:tc>
        <w:tc>
          <w:tcPr>
            <w:tcW w:w="1250" w:type="pct"/>
            <w:shd w:val="clear" w:color="auto" w:fill="auto"/>
          </w:tcPr>
          <w:p w14:paraId="198CB988" w14:textId="77777777" w:rsidR="00D970E2" w:rsidRPr="00210A0C" w:rsidRDefault="00143EB1" w:rsidP="004F20B0">
            <w:sdt>
              <w:sdtPr>
                <w:id w:val="777847505"/>
                <w14:checkbox>
                  <w14:checked w14:val="0"/>
                  <w14:checkedState w14:val="2612" w14:font="MS Gothic"/>
                  <w14:uncheckedState w14:val="2610" w14:font="MS Gothic"/>
                </w14:checkbox>
              </w:sdtPr>
              <w:sdtEndPr/>
              <w:sdtContent>
                <w:r w:rsidR="00D970E2">
                  <w:rPr>
                    <w:rFonts w:ascii="MS Gothic" w:eastAsia="MS Gothic" w:hAnsi="MS Gothic" w:hint="eastAsia"/>
                  </w:rPr>
                  <w:t>☐</w:t>
                </w:r>
              </w:sdtContent>
            </w:sdt>
            <w:r w:rsidR="00D970E2">
              <w:t xml:space="preserve"> Yes</w:t>
            </w:r>
            <w:r w:rsidR="00D970E2">
              <w:tab/>
            </w:r>
            <w:sdt>
              <w:sdtPr>
                <w:id w:val="1224567366"/>
                <w14:checkbox>
                  <w14:checked w14:val="0"/>
                  <w14:checkedState w14:val="2612" w14:font="MS Gothic"/>
                  <w14:uncheckedState w14:val="2610" w14:font="MS Gothic"/>
                </w14:checkbox>
              </w:sdtPr>
              <w:sdtEndPr/>
              <w:sdtContent>
                <w:r w:rsidR="00D970E2">
                  <w:rPr>
                    <w:rFonts w:ascii="MS Gothic" w:eastAsia="MS Gothic" w:hAnsi="MS Gothic" w:hint="eastAsia"/>
                  </w:rPr>
                  <w:t>☐</w:t>
                </w:r>
              </w:sdtContent>
            </w:sdt>
            <w:r w:rsidR="00D970E2">
              <w:t xml:space="preserve"> No      </w:t>
            </w:r>
          </w:p>
        </w:tc>
      </w:tr>
      <w:tr w:rsidR="00D970E2" w:rsidRPr="00210A0C" w14:paraId="02C1DA41" w14:textId="77777777" w:rsidTr="00E200F8">
        <w:tc>
          <w:tcPr>
            <w:tcW w:w="3750" w:type="pct"/>
            <w:gridSpan w:val="3"/>
            <w:shd w:val="clear" w:color="auto" w:fill="E5EEF3"/>
          </w:tcPr>
          <w:p w14:paraId="5DA14DB7" w14:textId="77777777" w:rsidR="00D970E2" w:rsidRPr="00210A0C" w:rsidRDefault="00D970E2" w:rsidP="004F20B0">
            <w:r>
              <w:t>Commit to meeting twice between residentials with a small group of other Arrow participants?</w:t>
            </w:r>
          </w:p>
        </w:tc>
        <w:tc>
          <w:tcPr>
            <w:tcW w:w="1250" w:type="pct"/>
            <w:shd w:val="clear" w:color="auto" w:fill="auto"/>
          </w:tcPr>
          <w:p w14:paraId="102F544D" w14:textId="77777777" w:rsidR="00D970E2" w:rsidRPr="00210A0C" w:rsidRDefault="00143EB1" w:rsidP="004F20B0">
            <w:sdt>
              <w:sdtPr>
                <w:id w:val="-1152063091"/>
                <w14:checkbox>
                  <w14:checked w14:val="0"/>
                  <w14:checkedState w14:val="2612" w14:font="MS Gothic"/>
                  <w14:uncheckedState w14:val="2610" w14:font="MS Gothic"/>
                </w14:checkbox>
              </w:sdtPr>
              <w:sdtEndPr/>
              <w:sdtContent>
                <w:r w:rsidR="00D970E2">
                  <w:rPr>
                    <w:rFonts w:ascii="MS Gothic" w:eastAsia="MS Gothic" w:hAnsi="MS Gothic" w:hint="eastAsia"/>
                  </w:rPr>
                  <w:t>☐</w:t>
                </w:r>
              </w:sdtContent>
            </w:sdt>
            <w:r w:rsidR="00D970E2">
              <w:t xml:space="preserve"> Yes</w:t>
            </w:r>
            <w:r w:rsidR="00D970E2">
              <w:tab/>
            </w:r>
            <w:sdt>
              <w:sdtPr>
                <w:id w:val="987367612"/>
                <w14:checkbox>
                  <w14:checked w14:val="0"/>
                  <w14:checkedState w14:val="2612" w14:font="MS Gothic"/>
                  <w14:uncheckedState w14:val="2610" w14:font="MS Gothic"/>
                </w14:checkbox>
              </w:sdtPr>
              <w:sdtEndPr/>
              <w:sdtContent>
                <w:r w:rsidR="00D970E2">
                  <w:rPr>
                    <w:rFonts w:ascii="MS Gothic" w:eastAsia="MS Gothic" w:hAnsi="MS Gothic" w:hint="eastAsia"/>
                  </w:rPr>
                  <w:t>☐</w:t>
                </w:r>
              </w:sdtContent>
            </w:sdt>
            <w:r w:rsidR="00D970E2">
              <w:t xml:space="preserve"> No      </w:t>
            </w:r>
          </w:p>
        </w:tc>
      </w:tr>
      <w:tr w:rsidR="00D970E2" w:rsidRPr="00210A0C" w14:paraId="5C8CA4F7" w14:textId="77777777" w:rsidTr="00665562">
        <w:tc>
          <w:tcPr>
            <w:tcW w:w="3750" w:type="pct"/>
            <w:gridSpan w:val="3"/>
            <w:tcBorders>
              <w:bottom w:val="single" w:sz="4" w:space="0" w:color="A6A6A6" w:themeColor="background1" w:themeShade="A6"/>
            </w:tcBorders>
            <w:shd w:val="clear" w:color="auto" w:fill="E5EEF3"/>
          </w:tcPr>
          <w:p w14:paraId="61DE9FA4" w14:textId="77777777" w:rsidR="00D970E2" w:rsidRPr="00D970E2" w:rsidRDefault="00D970E2" w:rsidP="00D970E2">
            <w:r>
              <w:t>C</w:t>
            </w:r>
            <w:r w:rsidRPr="009E6F3A">
              <w:t>ommit</w:t>
            </w:r>
            <w:r>
              <w:t xml:space="preserve"> to</w:t>
            </w:r>
            <w:r w:rsidRPr="009E6F3A">
              <w:t xml:space="preserve"> </w:t>
            </w:r>
            <w:r>
              <w:t>completing residential preparation and post residential development tasks?</w:t>
            </w:r>
          </w:p>
        </w:tc>
        <w:tc>
          <w:tcPr>
            <w:tcW w:w="1250" w:type="pct"/>
            <w:tcBorders>
              <w:bottom w:val="single" w:sz="4" w:space="0" w:color="A6A6A6" w:themeColor="background1" w:themeShade="A6"/>
            </w:tcBorders>
            <w:shd w:val="clear" w:color="auto" w:fill="auto"/>
          </w:tcPr>
          <w:p w14:paraId="349F40FB" w14:textId="77777777" w:rsidR="00D970E2" w:rsidRPr="00210A0C" w:rsidRDefault="00143EB1" w:rsidP="004F20B0">
            <w:sdt>
              <w:sdtPr>
                <w:id w:val="642712225"/>
                <w14:checkbox>
                  <w14:checked w14:val="0"/>
                  <w14:checkedState w14:val="2612" w14:font="MS Gothic"/>
                  <w14:uncheckedState w14:val="2610" w14:font="MS Gothic"/>
                </w14:checkbox>
              </w:sdtPr>
              <w:sdtEndPr/>
              <w:sdtContent>
                <w:r w:rsidR="00D970E2">
                  <w:rPr>
                    <w:rFonts w:ascii="MS Gothic" w:eastAsia="MS Gothic" w:hAnsi="MS Gothic" w:hint="eastAsia"/>
                  </w:rPr>
                  <w:t>☐</w:t>
                </w:r>
              </w:sdtContent>
            </w:sdt>
            <w:r w:rsidR="00D970E2">
              <w:t xml:space="preserve"> Yes</w:t>
            </w:r>
            <w:r w:rsidR="00D970E2">
              <w:tab/>
            </w:r>
            <w:sdt>
              <w:sdtPr>
                <w:id w:val="749698420"/>
                <w14:checkbox>
                  <w14:checked w14:val="0"/>
                  <w14:checkedState w14:val="2612" w14:font="MS Gothic"/>
                  <w14:uncheckedState w14:val="2610" w14:font="MS Gothic"/>
                </w14:checkbox>
              </w:sdtPr>
              <w:sdtEndPr/>
              <w:sdtContent>
                <w:r w:rsidR="00D970E2">
                  <w:rPr>
                    <w:rFonts w:ascii="MS Gothic" w:eastAsia="MS Gothic" w:hAnsi="MS Gothic" w:hint="eastAsia"/>
                  </w:rPr>
                  <w:t>☐</w:t>
                </w:r>
              </w:sdtContent>
            </w:sdt>
            <w:r w:rsidR="00D970E2">
              <w:t xml:space="preserve"> No      </w:t>
            </w:r>
          </w:p>
        </w:tc>
      </w:tr>
      <w:tr w:rsidR="00665562" w:rsidRPr="00210A0C" w14:paraId="546E64E2" w14:textId="77777777" w:rsidTr="00665562">
        <w:tc>
          <w:tcPr>
            <w:tcW w:w="3750" w:type="pct"/>
            <w:gridSpan w:val="3"/>
            <w:tcBorders>
              <w:left w:val="nil"/>
              <w:bottom w:val="single" w:sz="4" w:space="0" w:color="A6A6A6" w:themeColor="background1" w:themeShade="A6"/>
              <w:right w:val="nil"/>
            </w:tcBorders>
            <w:shd w:val="clear" w:color="auto" w:fill="auto"/>
          </w:tcPr>
          <w:p w14:paraId="2AE136D5" w14:textId="77777777" w:rsidR="00665562" w:rsidRDefault="00665562" w:rsidP="00D970E2"/>
        </w:tc>
        <w:tc>
          <w:tcPr>
            <w:tcW w:w="1250" w:type="pct"/>
            <w:tcBorders>
              <w:left w:val="nil"/>
              <w:bottom w:val="single" w:sz="4" w:space="0" w:color="A6A6A6" w:themeColor="background1" w:themeShade="A6"/>
              <w:right w:val="nil"/>
            </w:tcBorders>
            <w:shd w:val="clear" w:color="auto" w:fill="auto"/>
          </w:tcPr>
          <w:p w14:paraId="1D0142DA" w14:textId="77777777" w:rsidR="00665562" w:rsidRDefault="00665562" w:rsidP="004F20B0"/>
        </w:tc>
      </w:tr>
      <w:tr w:rsidR="00665562" w:rsidRPr="00210A0C" w14:paraId="1AA6F624" w14:textId="77777777" w:rsidTr="00665562">
        <w:tc>
          <w:tcPr>
            <w:tcW w:w="3750" w:type="pct"/>
            <w:gridSpan w:val="3"/>
            <w:tcBorders>
              <w:bottom w:val="single" w:sz="4" w:space="0" w:color="A6A6A6" w:themeColor="background1" w:themeShade="A6"/>
            </w:tcBorders>
            <w:shd w:val="clear" w:color="auto" w:fill="E5EEF3"/>
          </w:tcPr>
          <w:p w14:paraId="70F66802" w14:textId="7A327AA8" w:rsidR="00665562" w:rsidRDefault="00665562" w:rsidP="00D970E2">
            <w:r w:rsidRPr="00EF3816">
              <w:t>Have you read the CPAS Basis of Faith which can be found on our website at www.cpas.org.uk/basis-faith?</w:t>
            </w:r>
          </w:p>
        </w:tc>
        <w:tc>
          <w:tcPr>
            <w:tcW w:w="1250" w:type="pct"/>
            <w:tcBorders>
              <w:bottom w:val="single" w:sz="4" w:space="0" w:color="A6A6A6" w:themeColor="background1" w:themeShade="A6"/>
            </w:tcBorders>
            <w:shd w:val="clear" w:color="auto" w:fill="auto"/>
          </w:tcPr>
          <w:p w14:paraId="38010844" w14:textId="4C422597" w:rsidR="00665562" w:rsidRDefault="00143EB1" w:rsidP="004F20B0">
            <w:sdt>
              <w:sdtPr>
                <w:id w:val="117802163"/>
                <w14:checkbox>
                  <w14:checked w14:val="0"/>
                  <w14:checkedState w14:val="2612" w14:font="MS Gothic"/>
                  <w14:uncheckedState w14:val="2610" w14:font="MS Gothic"/>
                </w14:checkbox>
              </w:sdtPr>
              <w:sdtEndPr/>
              <w:sdtContent>
                <w:r w:rsidR="00665562">
                  <w:rPr>
                    <w:rFonts w:ascii="MS Gothic" w:eastAsia="MS Gothic" w:hAnsi="MS Gothic" w:hint="eastAsia"/>
                  </w:rPr>
                  <w:t>☐</w:t>
                </w:r>
              </w:sdtContent>
            </w:sdt>
            <w:r w:rsidR="00665562">
              <w:t xml:space="preserve"> Yes</w:t>
            </w:r>
            <w:r w:rsidR="00665562">
              <w:tab/>
            </w:r>
            <w:sdt>
              <w:sdtPr>
                <w:id w:val="1611243933"/>
                <w14:checkbox>
                  <w14:checked w14:val="0"/>
                  <w14:checkedState w14:val="2612" w14:font="MS Gothic"/>
                  <w14:uncheckedState w14:val="2610" w14:font="MS Gothic"/>
                </w14:checkbox>
              </w:sdtPr>
              <w:sdtEndPr/>
              <w:sdtContent>
                <w:r w:rsidR="00665562">
                  <w:rPr>
                    <w:rFonts w:ascii="MS Gothic" w:eastAsia="MS Gothic" w:hAnsi="MS Gothic" w:hint="eastAsia"/>
                  </w:rPr>
                  <w:t>☐</w:t>
                </w:r>
              </w:sdtContent>
            </w:sdt>
            <w:r w:rsidR="00665562">
              <w:t xml:space="preserve"> No      </w:t>
            </w:r>
          </w:p>
        </w:tc>
      </w:tr>
      <w:tr w:rsidR="00785BDD" w:rsidRPr="00210A0C" w14:paraId="1B03FDDA" w14:textId="77777777" w:rsidTr="00665562">
        <w:tc>
          <w:tcPr>
            <w:tcW w:w="3750" w:type="pct"/>
            <w:gridSpan w:val="3"/>
            <w:tcBorders>
              <w:left w:val="nil"/>
              <w:bottom w:val="nil"/>
              <w:right w:val="nil"/>
            </w:tcBorders>
            <w:shd w:val="clear" w:color="auto" w:fill="auto"/>
          </w:tcPr>
          <w:p w14:paraId="1AA17206" w14:textId="77777777" w:rsidR="00785BDD" w:rsidRDefault="00785BDD" w:rsidP="00D970E2"/>
        </w:tc>
        <w:tc>
          <w:tcPr>
            <w:tcW w:w="1250" w:type="pct"/>
            <w:tcBorders>
              <w:left w:val="nil"/>
              <w:bottom w:val="nil"/>
              <w:right w:val="nil"/>
            </w:tcBorders>
            <w:shd w:val="clear" w:color="auto" w:fill="auto"/>
          </w:tcPr>
          <w:p w14:paraId="3E9FFEEF" w14:textId="77777777" w:rsidR="00785BDD" w:rsidRDefault="00785BDD" w:rsidP="004F20B0"/>
        </w:tc>
      </w:tr>
    </w:tbl>
    <w:p w14:paraId="326ED20A" w14:textId="6C3BDB68" w:rsidR="00684AB2" w:rsidRDefault="00684AB2"/>
    <w:p w14:paraId="4F5D0AE8" w14:textId="77777777" w:rsidR="00684AB2" w:rsidRDefault="00684AB2">
      <w:pPr>
        <w:spacing w:after="160" w:line="259" w:lineRule="auto"/>
      </w:pPr>
      <w:r>
        <w:br w:type="page"/>
      </w:r>
    </w:p>
    <w:p w14:paraId="29819B9F" w14:textId="77777777" w:rsidR="000459E9" w:rsidRDefault="000459E9"/>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606"/>
        <w:gridCol w:w="1982"/>
        <w:gridCol w:w="1582"/>
        <w:gridCol w:w="430"/>
        <w:gridCol w:w="1573"/>
        <w:gridCol w:w="52"/>
        <w:gridCol w:w="3536"/>
      </w:tblGrid>
      <w:tr w:rsidR="000459E9" w:rsidRPr="00210A0C" w14:paraId="7836872E" w14:textId="77777777" w:rsidTr="000459E9">
        <w:tc>
          <w:tcPr>
            <w:tcW w:w="5000" w:type="pct"/>
            <w:gridSpan w:val="7"/>
            <w:tcBorders>
              <w:top w:val="nil"/>
              <w:left w:val="nil"/>
              <w:bottom w:val="nil"/>
              <w:right w:val="nil"/>
            </w:tcBorders>
            <w:shd w:val="clear" w:color="auto" w:fill="auto"/>
          </w:tcPr>
          <w:p w14:paraId="607C97A2" w14:textId="77777777" w:rsidR="000459E9" w:rsidRDefault="000459E9" w:rsidP="000459E9">
            <w:pPr>
              <w:pStyle w:val="Heading2"/>
              <w:outlineLvl w:val="1"/>
            </w:pPr>
            <w:r>
              <w:t>Finance</w:t>
            </w:r>
          </w:p>
          <w:p w14:paraId="26D1FF10" w14:textId="0DE66894" w:rsidR="000459E9" w:rsidRPr="00905FA0" w:rsidRDefault="000459E9" w:rsidP="000459E9">
            <w:pPr>
              <w:tabs>
                <w:tab w:val="left" w:pos="360"/>
                <w:tab w:val="left" w:pos="1580"/>
              </w:tabs>
              <w:spacing w:line="240" w:lineRule="exact"/>
            </w:pPr>
            <w:r w:rsidRPr="00905FA0">
              <w:t xml:space="preserve">The fee for the Arrow Leadership Programme is </w:t>
            </w:r>
            <w:r w:rsidRPr="00143EB1">
              <w:t>£</w:t>
            </w:r>
            <w:r w:rsidR="00143EB1" w:rsidRPr="00143EB1">
              <w:t>3960</w:t>
            </w:r>
            <w:r w:rsidRPr="00905FA0">
              <w:t>. We are aware that, even though heavily subsidised, this is a large amount of money. We are anxious that considerations of cost should not prevent anyone from applying for the programme.</w:t>
            </w:r>
          </w:p>
          <w:p w14:paraId="6132E127" w14:textId="77777777" w:rsidR="00206FE4" w:rsidRDefault="00206FE4" w:rsidP="000459E9">
            <w:pPr>
              <w:tabs>
                <w:tab w:val="left" w:pos="360"/>
                <w:tab w:val="left" w:pos="1580"/>
              </w:tabs>
              <w:spacing w:line="240" w:lineRule="exact"/>
              <w:rPr>
                <w:rFonts w:ascii="Tahoma" w:hAnsi="Tahoma" w:cs="Tahoma"/>
              </w:rPr>
            </w:pPr>
          </w:p>
          <w:p w14:paraId="77F474EC" w14:textId="72080B96" w:rsidR="00206FE4" w:rsidRPr="000459E9" w:rsidRDefault="00206FE4" w:rsidP="000459E9">
            <w:pPr>
              <w:tabs>
                <w:tab w:val="left" w:pos="360"/>
                <w:tab w:val="left" w:pos="1580"/>
              </w:tabs>
              <w:spacing w:line="240" w:lineRule="exact"/>
              <w:rPr>
                <w:rFonts w:ascii="Tahoma" w:hAnsi="Tahoma" w:cs="Tahoma"/>
              </w:rPr>
            </w:pPr>
            <w:r w:rsidRPr="00206FE4">
              <w:t xml:space="preserve">Please note, you are not required to source your fee at this stage. All successful applicants are required to pay an initial deposit of </w:t>
            </w:r>
            <w:r w:rsidRPr="00F8772D">
              <w:t>£</w:t>
            </w:r>
            <w:r w:rsidR="00F8772D" w:rsidRPr="00F8772D">
              <w:t>2</w:t>
            </w:r>
            <w:r w:rsidRPr="00F8772D">
              <w:t>00</w:t>
            </w:r>
            <w:r w:rsidRPr="00206FE4">
              <w:t xml:space="preserve"> upon accepting an invitation to participate in the programme. The remaining fee of </w:t>
            </w:r>
            <w:r w:rsidRPr="00143EB1">
              <w:t>£</w:t>
            </w:r>
            <w:r w:rsidR="00143EB1">
              <w:t>3760</w:t>
            </w:r>
            <w:bookmarkStart w:id="0" w:name="_GoBack"/>
            <w:bookmarkEnd w:id="0"/>
            <w:r w:rsidR="00F47588">
              <w:t xml:space="preserve"> </w:t>
            </w:r>
            <w:r w:rsidRPr="00206FE4">
              <w:t>can be paid in four instalments, due two weeks prior to each residential. Please see the CPAS website for details of the fees policy in the event of a participant withdrawing from the programme.</w:t>
            </w:r>
          </w:p>
        </w:tc>
      </w:tr>
      <w:tr w:rsidR="00A916FA" w:rsidRPr="00210A0C" w14:paraId="288C9BAA" w14:textId="77777777" w:rsidTr="00A916FA">
        <w:tc>
          <w:tcPr>
            <w:tcW w:w="1667" w:type="pct"/>
            <w:gridSpan w:val="2"/>
            <w:shd w:val="clear" w:color="auto" w:fill="E5EEF3"/>
          </w:tcPr>
          <w:p w14:paraId="5EECDCE1" w14:textId="77777777" w:rsidR="00A916FA" w:rsidRPr="00210A0C" w:rsidRDefault="00A916FA" w:rsidP="004F20B0">
            <w:r>
              <w:t>I intend to pay the programme fees:</w:t>
            </w:r>
          </w:p>
          <w:p w14:paraId="3FE2969B" w14:textId="77777777" w:rsidR="00A916FA" w:rsidRDefault="00A916FA" w:rsidP="004F20B0">
            <w:r>
              <w:t xml:space="preserve">   </w:t>
            </w:r>
          </w:p>
        </w:tc>
        <w:tc>
          <w:tcPr>
            <w:tcW w:w="1666" w:type="pct"/>
            <w:gridSpan w:val="3"/>
            <w:tcBorders>
              <w:right w:val="nil"/>
            </w:tcBorders>
            <w:shd w:val="clear" w:color="auto" w:fill="auto"/>
          </w:tcPr>
          <w:p w14:paraId="72B87D3D" w14:textId="77777777" w:rsidR="00A916FA" w:rsidRDefault="00143EB1" w:rsidP="0046241C">
            <w:sdt>
              <w:sdtPr>
                <w:id w:val="1572233000"/>
                <w14:checkbox>
                  <w14:checked w14:val="0"/>
                  <w14:checkedState w14:val="2612" w14:font="MS Gothic"/>
                  <w14:uncheckedState w14:val="2610" w14:font="MS Gothic"/>
                </w14:checkbox>
              </w:sdtPr>
              <w:sdtEndPr/>
              <w:sdtContent>
                <w:r w:rsidR="00A916FA">
                  <w:rPr>
                    <w:rFonts w:ascii="MS Gothic" w:eastAsia="MS Gothic" w:hAnsi="MS Gothic" w:hint="eastAsia"/>
                  </w:rPr>
                  <w:t>☐</w:t>
                </w:r>
              </w:sdtContent>
            </w:sdt>
            <w:r w:rsidR="00A916FA">
              <w:t xml:space="preserve"> From personal funds</w:t>
            </w:r>
          </w:p>
          <w:p w14:paraId="2AA9918F" w14:textId="77777777" w:rsidR="00A916FA" w:rsidRDefault="00143EB1" w:rsidP="0046241C">
            <w:sdt>
              <w:sdtPr>
                <w:id w:val="-1917623607"/>
                <w14:checkbox>
                  <w14:checked w14:val="0"/>
                  <w14:checkedState w14:val="2612" w14:font="MS Gothic"/>
                  <w14:uncheckedState w14:val="2610" w14:font="MS Gothic"/>
                </w14:checkbox>
              </w:sdtPr>
              <w:sdtEndPr/>
              <w:sdtContent>
                <w:r w:rsidR="00A916FA">
                  <w:rPr>
                    <w:rFonts w:ascii="MS Gothic" w:eastAsia="MS Gothic" w:hAnsi="MS Gothic" w:hint="eastAsia"/>
                  </w:rPr>
                  <w:t>☐</w:t>
                </w:r>
              </w:sdtContent>
            </w:sdt>
            <w:r w:rsidR="00A916FA">
              <w:t xml:space="preserve"> With the help of my church/diocese</w:t>
            </w:r>
          </w:p>
        </w:tc>
        <w:tc>
          <w:tcPr>
            <w:tcW w:w="1667" w:type="pct"/>
            <w:gridSpan w:val="2"/>
            <w:tcBorders>
              <w:left w:val="nil"/>
            </w:tcBorders>
            <w:shd w:val="clear" w:color="auto" w:fill="auto"/>
          </w:tcPr>
          <w:p w14:paraId="4641F34A" w14:textId="77777777" w:rsidR="00A916FA" w:rsidRDefault="00143EB1" w:rsidP="0046241C">
            <w:sdt>
              <w:sdtPr>
                <w:id w:val="-564803431"/>
                <w14:checkbox>
                  <w14:checked w14:val="0"/>
                  <w14:checkedState w14:val="2612" w14:font="MS Gothic"/>
                  <w14:uncheckedState w14:val="2610" w14:font="MS Gothic"/>
                </w14:checkbox>
              </w:sdtPr>
              <w:sdtEndPr/>
              <w:sdtContent>
                <w:r w:rsidR="00A916FA">
                  <w:rPr>
                    <w:rFonts w:ascii="MS Gothic" w:eastAsia="MS Gothic" w:hAnsi="MS Gothic" w:hint="eastAsia"/>
                  </w:rPr>
                  <w:t>☐</w:t>
                </w:r>
              </w:sdtContent>
            </w:sdt>
            <w:r w:rsidR="00A916FA">
              <w:t xml:space="preserve"> With the help of my organisation </w:t>
            </w:r>
          </w:p>
          <w:p w14:paraId="6B1F3DA4" w14:textId="77777777" w:rsidR="00A916FA" w:rsidRPr="00210A0C" w:rsidRDefault="00143EB1" w:rsidP="004F20B0">
            <w:sdt>
              <w:sdtPr>
                <w:id w:val="-300383155"/>
                <w14:checkbox>
                  <w14:checked w14:val="0"/>
                  <w14:checkedState w14:val="2612" w14:font="MS Gothic"/>
                  <w14:uncheckedState w14:val="2610" w14:font="MS Gothic"/>
                </w14:checkbox>
              </w:sdtPr>
              <w:sdtEndPr/>
              <w:sdtContent>
                <w:r w:rsidR="00A916FA">
                  <w:rPr>
                    <w:rFonts w:ascii="MS Gothic" w:eastAsia="MS Gothic" w:hAnsi="MS Gothic" w:hint="eastAsia"/>
                  </w:rPr>
                  <w:t>☐</w:t>
                </w:r>
              </w:sdtContent>
            </w:sdt>
            <w:r w:rsidR="00A916FA">
              <w:t xml:space="preserve"> Other help</w:t>
            </w:r>
          </w:p>
        </w:tc>
      </w:tr>
      <w:tr w:rsidR="00A916FA" w:rsidRPr="00210A0C" w14:paraId="23B4E04E" w14:textId="77777777" w:rsidTr="00206FE4">
        <w:tc>
          <w:tcPr>
            <w:tcW w:w="746" w:type="pct"/>
            <w:tcBorders>
              <w:top w:val="nil"/>
              <w:left w:val="nil"/>
              <w:bottom w:val="nil"/>
              <w:right w:val="nil"/>
            </w:tcBorders>
            <w:shd w:val="clear" w:color="auto" w:fill="auto"/>
          </w:tcPr>
          <w:p w14:paraId="353C8F91" w14:textId="77777777" w:rsidR="00A916FA" w:rsidRDefault="00A916FA" w:rsidP="004F20B0"/>
        </w:tc>
        <w:tc>
          <w:tcPr>
            <w:tcW w:w="1656" w:type="pct"/>
            <w:gridSpan w:val="2"/>
            <w:tcBorders>
              <w:top w:val="nil"/>
              <w:left w:val="nil"/>
              <w:bottom w:val="nil"/>
              <w:right w:val="nil"/>
            </w:tcBorders>
            <w:shd w:val="clear" w:color="auto" w:fill="auto"/>
          </w:tcPr>
          <w:p w14:paraId="6F5C7A1A" w14:textId="77777777" w:rsidR="00A916FA" w:rsidRPr="00210A0C" w:rsidRDefault="00A916FA" w:rsidP="004F20B0"/>
        </w:tc>
        <w:tc>
          <w:tcPr>
            <w:tcW w:w="200" w:type="pct"/>
            <w:tcBorders>
              <w:top w:val="nil"/>
              <w:left w:val="nil"/>
              <w:bottom w:val="nil"/>
              <w:right w:val="nil"/>
            </w:tcBorders>
            <w:shd w:val="clear" w:color="auto" w:fill="auto"/>
          </w:tcPr>
          <w:p w14:paraId="49C51BC6" w14:textId="77777777" w:rsidR="00A916FA" w:rsidRPr="00210A0C" w:rsidRDefault="00A916FA" w:rsidP="004F20B0"/>
        </w:tc>
        <w:tc>
          <w:tcPr>
            <w:tcW w:w="755" w:type="pct"/>
            <w:gridSpan w:val="2"/>
            <w:tcBorders>
              <w:top w:val="nil"/>
              <w:left w:val="nil"/>
              <w:bottom w:val="nil"/>
              <w:right w:val="nil"/>
            </w:tcBorders>
            <w:shd w:val="clear" w:color="auto" w:fill="auto"/>
          </w:tcPr>
          <w:p w14:paraId="29C75D2A" w14:textId="77777777" w:rsidR="00A916FA" w:rsidRDefault="00A916FA" w:rsidP="004F20B0"/>
        </w:tc>
        <w:tc>
          <w:tcPr>
            <w:tcW w:w="1643" w:type="pct"/>
            <w:tcBorders>
              <w:top w:val="nil"/>
              <w:left w:val="nil"/>
              <w:bottom w:val="nil"/>
              <w:right w:val="nil"/>
            </w:tcBorders>
            <w:shd w:val="clear" w:color="auto" w:fill="auto"/>
          </w:tcPr>
          <w:p w14:paraId="604DCCC1" w14:textId="77777777" w:rsidR="00A916FA" w:rsidRPr="00210A0C" w:rsidRDefault="00A916FA" w:rsidP="004F20B0"/>
        </w:tc>
      </w:tr>
      <w:tr w:rsidR="00206FE4" w:rsidRPr="00210A0C" w14:paraId="3CC960FB" w14:textId="77777777" w:rsidTr="00206FE4">
        <w:tc>
          <w:tcPr>
            <w:tcW w:w="5000" w:type="pct"/>
            <w:gridSpan w:val="7"/>
            <w:tcBorders>
              <w:top w:val="nil"/>
              <w:left w:val="nil"/>
              <w:bottom w:val="nil"/>
              <w:right w:val="nil"/>
            </w:tcBorders>
            <w:shd w:val="clear" w:color="auto" w:fill="auto"/>
          </w:tcPr>
          <w:p w14:paraId="6D0DE228" w14:textId="77777777" w:rsidR="00206FE4" w:rsidRPr="009E6F3A" w:rsidRDefault="00206FE4" w:rsidP="00206FE4">
            <w:pPr>
              <w:pStyle w:val="Heading3"/>
              <w:outlineLvl w:val="2"/>
            </w:pPr>
            <w:r w:rsidRPr="009E6F3A">
              <w:t xml:space="preserve">The </w:t>
            </w:r>
            <w:r w:rsidRPr="006958EF">
              <w:t>Arrow</w:t>
            </w:r>
            <w:r w:rsidRPr="009E6F3A">
              <w:t xml:space="preserve"> </w:t>
            </w:r>
            <w:r>
              <w:t>B</w:t>
            </w:r>
            <w:r w:rsidRPr="009E6F3A">
              <w:t xml:space="preserve">ursary </w:t>
            </w:r>
            <w:r>
              <w:t>S</w:t>
            </w:r>
            <w:r w:rsidRPr="009E6F3A">
              <w:t>cheme</w:t>
            </w:r>
          </w:p>
          <w:p w14:paraId="48A9FFDB" w14:textId="77777777" w:rsidR="00206FE4" w:rsidRPr="00210A0C" w:rsidRDefault="00206FE4" w:rsidP="00905FA0">
            <w:r w:rsidRPr="00905FA0">
              <w:t xml:space="preserve">The bursary primarily exists for those working in poorer communities. </w:t>
            </w:r>
            <w:r w:rsidRPr="00A309D2">
              <w:t xml:space="preserve">Under normal </w:t>
            </w:r>
            <w:r w:rsidRPr="00206FE4">
              <w:t>circumstances</w:t>
            </w:r>
            <w:r w:rsidRPr="00A309D2">
              <w:t xml:space="preserve"> the maximum bursary is £500, given after participants have sent in evidence of having approached other sources for funding.</w:t>
            </w:r>
          </w:p>
        </w:tc>
      </w:tr>
      <w:tr w:rsidR="00206FE4" w:rsidRPr="00210A0C" w14:paraId="635B25E0" w14:textId="77777777" w:rsidTr="00206FE4">
        <w:tc>
          <w:tcPr>
            <w:tcW w:w="3357" w:type="pct"/>
            <w:gridSpan w:val="6"/>
            <w:shd w:val="clear" w:color="auto" w:fill="E5EEF3"/>
          </w:tcPr>
          <w:p w14:paraId="149A50A8" w14:textId="77777777" w:rsidR="00206FE4" w:rsidRPr="00206FE4" w:rsidRDefault="00206FE4" w:rsidP="00206FE4">
            <w:r w:rsidRPr="009E6F3A">
              <w:t xml:space="preserve">At this stage do you envisage needing to use the </w:t>
            </w:r>
            <w:r w:rsidRPr="006958EF">
              <w:t>Arrow</w:t>
            </w:r>
            <w:r w:rsidRPr="009E6F3A">
              <w:t xml:space="preserve"> bursary scheme?</w:t>
            </w:r>
          </w:p>
        </w:tc>
        <w:tc>
          <w:tcPr>
            <w:tcW w:w="1643" w:type="pct"/>
            <w:tcBorders>
              <w:bottom w:val="single" w:sz="4" w:space="0" w:color="A6A6A6" w:themeColor="background1" w:themeShade="A6"/>
            </w:tcBorders>
          </w:tcPr>
          <w:p w14:paraId="7F14FDD7" w14:textId="77777777" w:rsidR="00206FE4" w:rsidRPr="00210A0C" w:rsidRDefault="00143EB1" w:rsidP="004F20B0">
            <w:sdt>
              <w:sdtPr>
                <w:id w:val="-1477144459"/>
                <w14:checkbox>
                  <w14:checked w14:val="0"/>
                  <w14:checkedState w14:val="2612" w14:font="MS Gothic"/>
                  <w14:uncheckedState w14:val="2610" w14:font="MS Gothic"/>
                </w14:checkbox>
              </w:sdtPr>
              <w:sdtEndPr/>
              <w:sdtContent>
                <w:r w:rsidR="00206FE4">
                  <w:rPr>
                    <w:rFonts w:ascii="MS Gothic" w:eastAsia="MS Gothic" w:hAnsi="MS Gothic" w:hint="eastAsia"/>
                  </w:rPr>
                  <w:t>☐</w:t>
                </w:r>
              </w:sdtContent>
            </w:sdt>
            <w:r w:rsidR="00206FE4">
              <w:t xml:space="preserve"> Yes</w:t>
            </w:r>
            <w:r w:rsidR="00206FE4">
              <w:tab/>
            </w:r>
            <w:sdt>
              <w:sdtPr>
                <w:id w:val="1247380229"/>
                <w14:checkbox>
                  <w14:checked w14:val="0"/>
                  <w14:checkedState w14:val="2612" w14:font="MS Gothic"/>
                  <w14:uncheckedState w14:val="2610" w14:font="MS Gothic"/>
                </w14:checkbox>
              </w:sdtPr>
              <w:sdtEndPr/>
              <w:sdtContent>
                <w:r w:rsidR="00206FE4">
                  <w:rPr>
                    <w:rFonts w:ascii="MS Gothic" w:eastAsia="MS Gothic" w:hAnsi="MS Gothic" w:hint="eastAsia"/>
                  </w:rPr>
                  <w:t>☐</w:t>
                </w:r>
              </w:sdtContent>
            </w:sdt>
            <w:r w:rsidR="00206FE4">
              <w:t xml:space="preserve"> No      </w:t>
            </w:r>
          </w:p>
        </w:tc>
      </w:tr>
      <w:tr w:rsidR="00206FE4" w:rsidRPr="00210A0C" w14:paraId="6A46B682" w14:textId="77777777" w:rsidTr="00206FE4">
        <w:tc>
          <w:tcPr>
            <w:tcW w:w="3357" w:type="pct"/>
            <w:gridSpan w:val="6"/>
            <w:shd w:val="clear" w:color="auto" w:fill="E5EEF3"/>
          </w:tcPr>
          <w:p w14:paraId="3AC8FD7C" w14:textId="77777777" w:rsidR="00206FE4" w:rsidRPr="00206FE4" w:rsidRDefault="00206FE4" w:rsidP="00206FE4">
            <w:r w:rsidRPr="009E6F3A">
              <w:t>If ‘yes’, please indicate the amount of support you anticipate you will require</w:t>
            </w:r>
          </w:p>
        </w:tc>
        <w:tc>
          <w:tcPr>
            <w:tcW w:w="1643" w:type="pct"/>
            <w:tcBorders>
              <w:bottom w:val="single" w:sz="4" w:space="0" w:color="A6A6A6" w:themeColor="background1" w:themeShade="A6"/>
            </w:tcBorders>
          </w:tcPr>
          <w:p w14:paraId="4BB1423B" w14:textId="77777777" w:rsidR="00206FE4" w:rsidRPr="00210A0C" w:rsidRDefault="00206FE4" w:rsidP="004F20B0">
            <w:r>
              <w:t>£</w:t>
            </w:r>
          </w:p>
        </w:tc>
      </w:tr>
    </w:tbl>
    <w:p w14:paraId="35D49AB4" w14:textId="77777777" w:rsidR="00206FE4" w:rsidRDefault="00206FE4">
      <w:r>
        <w:br w:type="page"/>
      </w:r>
    </w:p>
    <w:tbl>
      <w:tblPr>
        <w:tblStyle w:val="TableGrid"/>
        <w:tblW w:w="4997"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601"/>
        <w:gridCol w:w="3570"/>
        <w:gridCol w:w="431"/>
        <w:gridCol w:w="1626"/>
        <w:gridCol w:w="3538"/>
      </w:tblGrid>
      <w:tr w:rsidR="00206FE4" w:rsidRPr="00210A0C" w14:paraId="019AC847" w14:textId="77777777" w:rsidTr="0076286F">
        <w:tc>
          <w:tcPr>
            <w:tcW w:w="5000" w:type="pct"/>
            <w:gridSpan w:val="5"/>
            <w:tcBorders>
              <w:top w:val="nil"/>
              <w:left w:val="nil"/>
              <w:bottom w:val="nil"/>
              <w:right w:val="nil"/>
            </w:tcBorders>
            <w:shd w:val="clear" w:color="auto" w:fill="auto"/>
          </w:tcPr>
          <w:p w14:paraId="383FC06F" w14:textId="77777777" w:rsidR="00206FE4" w:rsidRPr="00210A0C" w:rsidRDefault="00206FE4" w:rsidP="00206FE4">
            <w:pPr>
              <w:pStyle w:val="Heading2"/>
              <w:outlineLvl w:val="1"/>
            </w:pPr>
            <w:r w:rsidRPr="00210A0C">
              <w:lastRenderedPageBreak/>
              <w:t>References</w:t>
            </w:r>
          </w:p>
          <w:p w14:paraId="00C64263" w14:textId="77777777" w:rsidR="00206FE4" w:rsidRDefault="00206FE4" w:rsidP="00206FE4">
            <w:r>
              <w:t xml:space="preserve">Please </w:t>
            </w:r>
            <w:r w:rsidRPr="00206FE4">
              <w:t>choose</w:t>
            </w:r>
            <w:r>
              <w:t xml:space="preserve"> three referees:</w:t>
            </w:r>
          </w:p>
          <w:p w14:paraId="50ED7E32" w14:textId="77777777" w:rsidR="00206FE4" w:rsidRDefault="00206FE4" w:rsidP="00206FE4">
            <w:pPr>
              <w:pStyle w:val="ListParagraph"/>
              <w:numPr>
                <w:ilvl w:val="0"/>
                <w:numId w:val="2"/>
              </w:numPr>
              <w:ind w:left="284" w:hanging="284"/>
            </w:pPr>
            <w:r>
              <w:t xml:space="preserve">Where possible, someone who has </w:t>
            </w:r>
            <w:r w:rsidRPr="00206FE4">
              <w:t>oversight</w:t>
            </w:r>
            <w:r>
              <w:t xml:space="preserve"> over you.</w:t>
            </w:r>
          </w:p>
          <w:p w14:paraId="420F20C7" w14:textId="77777777" w:rsidR="00206FE4" w:rsidRDefault="00206FE4" w:rsidP="00206FE4">
            <w:pPr>
              <w:pStyle w:val="ListParagraph"/>
              <w:numPr>
                <w:ilvl w:val="0"/>
                <w:numId w:val="2"/>
              </w:numPr>
              <w:ind w:left="284" w:hanging="284"/>
            </w:pPr>
            <w:r>
              <w:t xml:space="preserve">Someone you work closely with in </w:t>
            </w:r>
            <w:r w:rsidRPr="00206FE4">
              <w:t>your</w:t>
            </w:r>
            <w:r>
              <w:t xml:space="preserve"> church context.</w:t>
            </w:r>
          </w:p>
          <w:p w14:paraId="596944B6" w14:textId="77777777" w:rsidR="00206FE4" w:rsidRDefault="00206FE4" w:rsidP="00206FE4">
            <w:pPr>
              <w:pStyle w:val="ListParagraph"/>
              <w:numPr>
                <w:ilvl w:val="0"/>
                <w:numId w:val="2"/>
              </w:numPr>
              <w:ind w:left="284" w:hanging="284"/>
            </w:pPr>
            <w:r>
              <w:t xml:space="preserve">A Christian friend who </w:t>
            </w:r>
            <w:r w:rsidRPr="00206FE4">
              <w:t>knows</w:t>
            </w:r>
            <w:r>
              <w:t xml:space="preserve"> you well.</w:t>
            </w:r>
          </w:p>
          <w:p w14:paraId="367DF2D4" w14:textId="77777777" w:rsidR="00206FE4" w:rsidRPr="009E6F3A" w:rsidRDefault="00206FE4" w:rsidP="00206FE4">
            <w:pPr>
              <w:tabs>
                <w:tab w:val="left" w:pos="4"/>
                <w:tab w:val="left" w:pos="720"/>
              </w:tabs>
              <w:spacing w:line="240" w:lineRule="exact"/>
              <w:jc w:val="both"/>
              <w:rPr>
                <w:rFonts w:ascii="Tahoma" w:hAnsi="Tahoma" w:cs="Tahoma"/>
              </w:rPr>
            </w:pPr>
          </w:p>
          <w:p w14:paraId="18D97A65" w14:textId="77777777" w:rsidR="00206FE4" w:rsidRPr="009E6F3A" w:rsidRDefault="00206FE4" w:rsidP="00206FE4">
            <w:r w:rsidRPr="009E6F3A">
              <w:t xml:space="preserve">Please give each of your three referees a reference form and an </w:t>
            </w:r>
            <w:r w:rsidRPr="006958EF">
              <w:t>Arrow</w:t>
            </w:r>
            <w:r w:rsidRPr="009E6F3A">
              <w:t xml:space="preserve"> information leaflet immediately, ensuring that </w:t>
            </w:r>
            <w:r w:rsidRPr="00206FE4">
              <w:t>they</w:t>
            </w:r>
            <w:r w:rsidRPr="009E6F3A">
              <w:t xml:space="preserve"> return their references to us by </w:t>
            </w:r>
            <w:r w:rsidR="00F8772D" w:rsidRPr="00F8772D">
              <w:t>6</w:t>
            </w:r>
            <w:r w:rsidRPr="00F8772D">
              <w:rPr>
                <w:bCs/>
              </w:rPr>
              <w:t xml:space="preserve"> December 20</w:t>
            </w:r>
            <w:r w:rsidR="00F8772D" w:rsidRPr="00F8772D">
              <w:rPr>
                <w:bCs/>
              </w:rPr>
              <w:t>21</w:t>
            </w:r>
            <w:r w:rsidRPr="00F8772D">
              <w:rPr>
                <w:bCs/>
              </w:rPr>
              <w:t>.</w:t>
            </w:r>
            <w:r w:rsidRPr="009E6F3A">
              <w:t xml:space="preserve"> If we don’t receive your references by this date we are unable to process your application, so please check they have </w:t>
            </w:r>
            <w:r w:rsidRPr="006D38DF">
              <w:t>sent them in. Forms and information leaflets can be downloaded from:</w:t>
            </w:r>
            <w:r>
              <w:t xml:space="preserve"> </w:t>
            </w:r>
            <w:r w:rsidRPr="006D38DF">
              <w:rPr>
                <w:b/>
              </w:rPr>
              <w:t>www.cpas.org.uk/a</w:t>
            </w:r>
            <w:r>
              <w:rPr>
                <w:b/>
              </w:rPr>
              <w:t>pplication-arrow</w:t>
            </w:r>
            <w:r>
              <w:t xml:space="preserve"> </w:t>
            </w:r>
            <w:r w:rsidRPr="006D38DF">
              <w:t>If</w:t>
            </w:r>
            <w:r>
              <w:t xml:space="preserve"> </w:t>
            </w:r>
            <w:r w:rsidRPr="006D38DF">
              <w:t xml:space="preserve">you </w:t>
            </w:r>
            <w:r>
              <w:t xml:space="preserve">would </w:t>
            </w:r>
            <w:r w:rsidRPr="006D38DF">
              <w:t xml:space="preserve">prefer paper copies please contact </w:t>
            </w:r>
            <w:r w:rsidR="00F8772D" w:rsidRPr="00F72A8D">
              <w:t>arrow</w:t>
            </w:r>
            <w:r w:rsidRPr="00F72A8D">
              <w:t>@cpas.org.uk.</w:t>
            </w:r>
          </w:p>
          <w:p w14:paraId="6A394430" w14:textId="77777777" w:rsidR="00206FE4" w:rsidRPr="009E6F3A" w:rsidRDefault="00206FE4" w:rsidP="00206FE4">
            <w:pPr>
              <w:tabs>
                <w:tab w:val="left" w:pos="4"/>
                <w:tab w:val="left" w:pos="720"/>
              </w:tabs>
              <w:spacing w:line="240" w:lineRule="exact"/>
              <w:jc w:val="both"/>
              <w:rPr>
                <w:rFonts w:ascii="Tahoma" w:hAnsi="Tahoma" w:cs="Tahoma"/>
              </w:rPr>
            </w:pPr>
          </w:p>
          <w:p w14:paraId="31F9DAED" w14:textId="77777777" w:rsidR="00206FE4" w:rsidRPr="00525F13" w:rsidRDefault="00206FE4" w:rsidP="00206FE4">
            <w:r w:rsidRPr="009E6F3A">
              <w:t xml:space="preserve">When making your selection, please ensure there is a </w:t>
            </w:r>
            <w:r w:rsidRPr="00FF6C00">
              <w:rPr>
                <w:b/>
              </w:rPr>
              <w:t>mix of genders</w:t>
            </w:r>
            <w:r w:rsidRPr="009E6F3A">
              <w:t xml:space="preserve">, </w:t>
            </w:r>
            <w:r>
              <w:t xml:space="preserve">that they know you well </w:t>
            </w:r>
            <w:r w:rsidRPr="009E6F3A">
              <w:t>and</w:t>
            </w:r>
            <w:r>
              <w:t xml:space="preserve"> ideally </w:t>
            </w:r>
            <w:r w:rsidRPr="009E6F3A">
              <w:t xml:space="preserve">the </w:t>
            </w:r>
            <w:r w:rsidRPr="00FF6C00">
              <w:rPr>
                <w:b/>
              </w:rPr>
              <w:t xml:space="preserve">first referee </w:t>
            </w:r>
            <w:r>
              <w:rPr>
                <w:b/>
              </w:rPr>
              <w:t>should be</w:t>
            </w:r>
            <w:r w:rsidRPr="00FF6C00">
              <w:rPr>
                <w:b/>
              </w:rPr>
              <w:t xml:space="preserve"> someone with responsibility for you</w:t>
            </w:r>
            <w:r w:rsidRPr="009E6F3A">
              <w:t>.</w:t>
            </w:r>
            <w:r w:rsidRPr="009E6F3A">
              <w:rPr>
                <w:b/>
              </w:rPr>
              <w:t xml:space="preserve"> </w:t>
            </w:r>
            <w:r>
              <w:t xml:space="preserve">From our experience Bishops and some Archdeacons do not have enough time to write a detailed enough reference. Finding someone with responsibility for you </w:t>
            </w:r>
            <w:r w:rsidRPr="00CE4299">
              <w:t>can</w:t>
            </w:r>
            <w:r>
              <w:t xml:space="preserve"> also</w:t>
            </w:r>
            <w:r w:rsidRPr="00CE4299">
              <w:t xml:space="preserve"> be difficult for those who are senior leaders in their church context, particularly in diocese where senior staff do</w:t>
            </w:r>
            <w:r>
              <w:t xml:space="preserve"> not</w:t>
            </w:r>
            <w:r w:rsidRPr="00CE4299">
              <w:t xml:space="preserve"> know their clergy. In this context please find a (clergy) colleague who knows you and your ministry</w:t>
            </w:r>
            <w:r>
              <w:t xml:space="preserve"> well</w:t>
            </w:r>
            <w:r w:rsidRPr="00CE4299">
              <w:t>.</w:t>
            </w:r>
            <w:r>
              <w:rPr>
                <w:b/>
              </w:rPr>
              <w:t xml:space="preserve"> </w:t>
            </w:r>
            <w:r w:rsidRPr="009E6F3A">
              <w:rPr>
                <w:bCs/>
              </w:rPr>
              <w:t>Please note that we may contact your referee</w:t>
            </w:r>
            <w:r>
              <w:rPr>
                <w:bCs/>
              </w:rPr>
              <w:t>s</w:t>
            </w:r>
            <w:r w:rsidRPr="009E6F3A">
              <w:rPr>
                <w:bCs/>
              </w:rPr>
              <w:t xml:space="preserve"> by telephone if we need to clarify anything.</w:t>
            </w:r>
          </w:p>
          <w:p w14:paraId="595088BE" w14:textId="77777777" w:rsidR="00206FE4" w:rsidRPr="00210A0C" w:rsidRDefault="00206FE4" w:rsidP="004F20B0"/>
        </w:tc>
      </w:tr>
      <w:tr w:rsidR="004F20B0" w:rsidRPr="00210A0C" w14:paraId="58C4861C" w14:textId="77777777" w:rsidTr="00206FE4">
        <w:tc>
          <w:tcPr>
            <w:tcW w:w="2402" w:type="pct"/>
            <w:gridSpan w:val="2"/>
            <w:shd w:val="clear" w:color="auto" w:fill="E5EEF3"/>
          </w:tcPr>
          <w:p w14:paraId="2A020ACF" w14:textId="77777777" w:rsidR="004F20B0" w:rsidRPr="00210A0C" w:rsidRDefault="004F20B0" w:rsidP="004F20B0">
            <w:r w:rsidRPr="00206FE4">
              <w:rPr>
                <w:b/>
              </w:rPr>
              <w:t>Referee 1</w:t>
            </w:r>
            <w:r w:rsidR="00206FE4">
              <w:t xml:space="preserve"> (someone with responsibility for you)</w:t>
            </w:r>
          </w:p>
        </w:tc>
        <w:tc>
          <w:tcPr>
            <w:tcW w:w="200" w:type="pct"/>
            <w:tcBorders>
              <w:top w:val="nil"/>
              <w:bottom w:val="nil"/>
              <w:right w:val="nil"/>
            </w:tcBorders>
            <w:shd w:val="clear" w:color="auto" w:fill="auto"/>
          </w:tcPr>
          <w:p w14:paraId="2B6577D3" w14:textId="77777777" w:rsidR="004F20B0" w:rsidRPr="00210A0C" w:rsidRDefault="004F20B0" w:rsidP="004F20B0"/>
        </w:tc>
        <w:tc>
          <w:tcPr>
            <w:tcW w:w="755" w:type="pct"/>
            <w:tcBorders>
              <w:top w:val="nil"/>
              <w:left w:val="nil"/>
              <w:right w:val="nil"/>
            </w:tcBorders>
            <w:shd w:val="clear" w:color="auto" w:fill="auto"/>
          </w:tcPr>
          <w:p w14:paraId="6EB2A9B6" w14:textId="77777777" w:rsidR="004F20B0" w:rsidRPr="00210A0C" w:rsidRDefault="004F20B0" w:rsidP="004F20B0"/>
        </w:tc>
        <w:tc>
          <w:tcPr>
            <w:tcW w:w="1643" w:type="pct"/>
            <w:tcBorders>
              <w:top w:val="nil"/>
              <w:left w:val="nil"/>
              <w:right w:val="nil"/>
            </w:tcBorders>
            <w:shd w:val="clear" w:color="auto" w:fill="auto"/>
          </w:tcPr>
          <w:p w14:paraId="57259B52" w14:textId="77777777" w:rsidR="004F20B0" w:rsidRPr="00210A0C" w:rsidRDefault="004F20B0" w:rsidP="004F20B0"/>
        </w:tc>
      </w:tr>
      <w:tr w:rsidR="004F20B0" w:rsidRPr="00210A0C" w14:paraId="21B243CF" w14:textId="77777777" w:rsidTr="0076286F">
        <w:tc>
          <w:tcPr>
            <w:tcW w:w="744" w:type="pct"/>
            <w:shd w:val="clear" w:color="auto" w:fill="E5EEF3"/>
          </w:tcPr>
          <w:p w14:paraId="0659BA8A" w14:textId="77777777" w:rsidR="004F20B0" w:rsidRPr="00210A0C" w:rsidRDefault="004F20B0" w:rsidP="004F20B0">
            <w:r w:rsidRPr="00210A0C">
              <w:t>Name:</w:t>
            </w:r>
          </w:p>
        </w:tc>
        <w:tc>
          <w:tcPr>
            <w:tcW w:w="1658" w:type="pct"/>
            <w:shd w:val="clear" w:color="auto" w:fill="auto"/>
          </w:tcPr>
          <w:p w14:paraId="3B55F5DB" w14:textId="77777777" w:rsidR="004F20B0" w:rsidRPr="00210A0C" w:rsidRDefault="004F20B0" w:rsidP="004F20B0"/>
        </w:tc>
        <w:tc>
          <w:tcPr>
            <w:tcW w:w="200" w:type="pct"/>
            <w:tcBorders>
              <w:top w:val="nil"/>
              <w:bottom w:val="nil"/>
            </w:tcBorders>
            <w:shd w:val="clear" w:color="auto" w:fill="auto"/>
          </w:tcPr>
          <w:p w14:paraId="6BC5B576" w14:textId="77777777" w:rsidR="004F20B0" w:rsidRPr="00210A0C" w:rsidRDefault="004F20B0" w:rsidP="004F20B0"/>
        </w:tc>
        <w:tc>
          <w:tcPr>
            <w:tcW w:w="2398" w:type="pct"/>
            <w:gridSpan w:val="2"/>
            <w:shd w:val="clear" w:color="auto" w:fill="E5EEF3"/>
          </w:tcPr>
          <w:p w14:paraId="1ACF6715" w14:textId="77777777" w:rsidR="004F20B0" w:rsidRPr="00210A0C" w:rsidRDefault="004F20B0" w:rsidP="004F20B0">
            <w:r w:rsidRPr="00210A0C">
              <w:t>Address:</w:t>
            </w:r>
          </w:p>
        </w:tc>
      </w:tr>
      <w:tr w:rsidR="004F20B0" w:rsidRPr="00210A0C" w14:paraId="7D29CA5F" w14:textId="77777777" w:rsidTr="0076286F">
        <w:tc>
          <w:tcPr>
            <w:tcW w:w="744" w:type="pct"/>
            <w:shd w:val="clear" w:color="auto" w:fill="E5EEF3"/>
          </w:tcPr>
          <w:p w14:paraId="4EE011FF" w14:textId="77777777" w:rsidR="004F20B0" w:rsidRPr="00210A0C" w:rsidRDefault="00206FE4" w:rsidP="004F20B0">
            <w:r>
              <w:t>Telephone</w:t>
            </w:r>
            <w:r w:rsidR="004F20B0" w:rsidRPr="00210A0C">
              <w:t>:</w:t>
            </w:r>
          </w:p>
        </w:tc>
        <w:tc>
          <w:tcPr>
            <w:tcW w:w="1658" w:type="pct"/>
            <w:shd w:val="clear" w:color="auto" w:fill="auto"/>
          </w:tcPr>
          <w:p w14:paraId="051F4D84" w14:textId="77777777" w:rsidR="004F20B0" w:rsidRPr="00210A0C" w:rsidRDefault="004F20B0" w:rsidP="004F20B0"/>
        </w:tc>
        <w:tc>
          <w:tcPr>
            <w:tcW w:w="200" w:type="pct"/>
            <w:tcBorders>
              <w:top w:val="nil"/>
              <w:bottom w:val="nil"/>
            </w:tcBorders>
            <w:shd w:val="clear" w:color="auto" w:fill="auto"/>
          </w:tcPr>
          <w:p w14:paraId="1CED6752" w14:textId="77777777" w:rsidR="004F20B0" w:rsidRPr="00210A0C" w:rsidRDefault="004F20B0" w:rsidP="004F20B0"/>
        </w:tc>
        <w:tc>
          <w:tcPr>
            <w:tcW w:w="2398" w:type="pct"/>
            <w:gridSpan w:val="2"/>
            <w:vMerge w:val="restart"/>
            <w:shd w:val="clear" w:color="auto" w:fill="auto"/>
          </w:tcPr>
          <w:p w14:paraId="5AA16843" w14:textId="77777777" w:rsidR="00206FE4" w:rsidRPr="00210A0C" w:rsidRDefault="00206FE4" w:rsidP="004F20B0"/>
        </w:tc>
      </w:tr>
      <w:tr w:rsidR="004F20B0" w:rsidRPr="00210A0C" w14:paraId="08EDC718" w14:textId="77777777" w:rsidTr="0076286F">
        <w:tc>
          <w:tcPr>
            <w:tcW w:w="744" w:type="pct"/>
            <w:tcBorders>
              <w:bottom w:val="single" w:sz="4" w:space="0" w:color="A6A6A6" w:themeColor="background1" w:themeShade="A6"/>
            </w:tcBorders>
            <w:shd w:val="clear" w:color="auto" w:fill="E5EEF3"/>
          </w:tcPr>
          <w:p w14:paraId="47459E44" w14:textId="77777777" w:rsidR="004F20B0" w:rsidRPr="00210A0C" w:rsidRDefault="00206FE4" w:rsidP="004F20B0">
            <w:r>
              <w:t>Email</w:t>
            </w:r>
            <w:r w:rsidR="004F20B0" w:rsidRPr="00210A0C">
              <w:t>:</w:t>
            </w:r>
          </w:p>
        </w:tc>
        <w:tc>
          <w:tcPr>
            <w:tcW w:w="1658" w:type="pct"/>
            <w:tcBorders>
              <w:bottom w:val="single" w:sz="4" w:space="0" w:color="A6A6A6" w:themeColor="background1" w:themeShade="A6"/>
            </w:tcBorders>
            <w:shd w:val="clear" w:color="auto" w:fill="auto"/>
          </w:tcPr>
          <w:p w14:paraId="54D56501" w14:textId="77777777" w:rsidR="004F20B0" w:rsidRPr="00210A0C" w:rsidRDefault="004F20B0" w:rsidP="004F20B0"/>
        </w:tc>
        <w:tc>
          <w:tcPr>
            <w:tcW w:w="200" w:type="pct"/>
            <w:tcBorders>
              <w:top w:val="nil"/>
              <w:bottom w:val="nil"/>
            </w:tcBorders>
            <w:shd w:val="clear" w:color="auto" w:fill="auto"/>
          </w:tcPr>
          <w:p w14:paraId="1990AA16" w14:textId="77777777" w:rsidR="004F20B0" w:rsidRPr="00210A0C" w:rsidRDefault="004F20B0" w:rsidP="004F20B0"/>
        </w:tc>
        <w:tc>
          <w:tcPr>
            <w:tcW w:w="2398" w:type="pct"/>
            <w:gridSpan w:val="2"/>
            <w:vMerge/>
            <w:shd w:val="clear" w:color="auto" w:fill="auto"/>
          </w:tcPr>
          <w:p w14:paraId="5DD9D5D9" w14:textId="77777777" w:rsidR="004F20B0" w:rsidRPr="00210A0C" w:rsidRDefault="004F20B0" w:rsidP="004F20B0"/>
        </w:tc>
      </w:tr>
      <w:tr w:rsidR="004F20B0" w:rsidRPr="00210A0C" w14:paraId="7428CF55" w14:textId="77777777" w:rsidTr="0076286F">
        <w:tc>
          <w:tcPr>
            <w:tcW w:w="744" w:type="pct"/>
            <w:tcBorders>
              <w:left w:val="nil"/>
              <w:bottom w:val="nil"/>
              <w:right w:val="nil"/>
            </w:tcBorders>
            <w:shd w:val="clear" w:color="auto" w:fill="auto"/>
          </w:tcPr>
          <w:p w14:paraId="24FB8E5B" w14:textId="77777777" w:rsidR="004F20B0" w:rsidRPr="00210A0C" w:rsidRDefault="004F20B0" w:rsidP="004F20B0"/>
        </w:tc>
        <w:tc>
          <w:tcPr>
            <w:tcW w:w="1658" w:type="pct"/>
            <w:tcBorders>
              <w:left w:val="nil"/>
              <w:bottom w:val="nil"/>
              <w:right w:val="nil"/>
            </w:tcBorders>
            <w:shd w:val="clear" w:color="auto" w:fill="auto"/>
          </w:tcPr>
          <w:p w14:paraId="6190FA18" w14:textId="77777777" w:rsidR="004F20B0" w:rsidRPr="00210A0C" w:rsidRDefault="004F20B0" w:rsidP="004F20B0"/>
        </w:tc>
        <w:tc>
          <w:tcPr>
            <w:tcW w:w="200" w:type="pct"/>
            <w:tcBorders>
              <w:top w:val="nil"/>
              <w:left w:val="nil"/>
              <w:bottom w:val="nil"/>
              <w:right w:val="nil"/>
            </w:tcBorders>
            <w:shd w:val="clear" w:color="auto" w:fill="auto"/>
          </w:tcPr>
          <w:p w14:paraId="11D75E09" w14:textId="77777777" w:rsidR="004F20B0" w:rsidRPr="00210A0C" w:rsidRDefault="004F20B0" w:rsidP="004F20B0"/>
        </w:tc>
        <w:tc>
          <w:tcPr>
            <w:tcW w:w="755" w:type="pct"/>
            <w:tcBorders>
              <w:left w:val="nil"/>
              <w:bottom w:val="nil"/>
              <w:right w:val="nil"/>
            </w:tcBorders>
            <w:shd w:val="clear" w:color="auto" w:fill="auto"/>
          </w:tcPr>
          <w:p w14:paraId="0E3F47A7" w14:textId="77777777" w:rsidR="004F20B0" w:rsidRPr="00210A0C" w:rsidRDefault="004F20B0" w:rsidP="004F20B0"/>
        </w:tc>
        <w:tc>
          <w:tcPr>
            <w:tcW w:w="1643" w:type="pct"/>
            <w:tcBorders>
              <w:left w:val="nil"/>
              <w:bottom w:val="nil"/>
              <w:right w:val="nil"/>
            </w:tcBorders>
            <w:shd w:val="clear" w:color="auto" w:fill="auto"/>
          </w:tcPr>
          <w:p w14:paraId="2CAC96FA" w14:textId="77777777" w:rsidR="004F20B0" w:rsidRPr="00210A0C" w:rsidRDefault="004F20B0" w:rsidP="004F20B0"/>
        </w:tc>
      </w:tr>
      <w:tr w:rsidR="004F20B0" w:rsidRPr="00210A0C" w14:paraId="4DAA0DD2" w14:textId="77777777" w:rsidTr="00206FE4">
        <w:tc>
          <w:tcPr>
            <w:tcW w:w="2402" w:type="pct"/>
            <w:gridSpan w:val="2"/>
            <w:shd w:val="clear" w:color="auto" w:fill="E5EEF3"/>
          </w:tcPr>
          <w:p w14:paraId="5CA6D9E7" w14:textId="77777777" w:rsidR="004F20B0" w:rsidRPr="0076286F" w:rsidRDefault="004F20B0" w:rsidP="004F20B0">
            <w:pPr>
              <w:rPr>
                <w:b/>
              </w:rPr>
            </w:pPr>
            <w:r w:rsidRPr="0076286F">
              <w:rPr>
                <w:b/>
              </w:rPr>
              <w:t>Reference 2</w:t>
            </w:r>
          </w:p>
        </w:tc>
        <w:tc>
          <w:tcPr>
            <w:tcW w:w="200" w:type="pct"/>
            <w:tcBorders>
              <w:top w:val="nil"/>
              <w:bottom w:val="nil"/>
              <w:right w:val="nil"/>
            </w:tcBorders>
            <w:shd w:val="clear" w:color="auto" w:fill="auto"/>
          </w:tcPr>
          <w:p w14:paraId="08024DA9" w14:textId="77777777" w:rsidR="004F20B0" w:rsidRPr="00210A0C" w:rsidRDefault="004F20B0" w:rsidP="004F20B0"/>
        </w:tc>
        <w:tc>
          <w:tcPr>
            <w:tcW w:w="755" w:type="pct"/>
            <w:tcBorders>
              <w:top w:val="nil"/>
              <w:left w:val="nil"/>
              <w:right w:val="nil"/>
            </w:tcBorders>
            <w:shd w:val="clear" w:color="auto" w:fill="auto"/>
          </w:tcPr>
          <w:p w14:paraId="5B69FE98" w14:textId="77777777" w:rsidR="004F20B0" w:rsidRPr="00210A0C" w:rsidRDefault="004F20B0" w:rsidP="004F20B0"/>
        </w:tc>
        <w:tc>
          <w:tcPr>
            <w:tcW w:w="1643" w:type="pct"/>
            <w:tcBorders>
              <w:top w:val="nil"/>
              <w:left w:val="nil"/>
              <w:right w:val="nil"/>
            </w:tcBorders>
            <w:shd w:val="clear" w:color="auto" w:fill="auto"/>
          </w:tcPr>
          <w:p w14:paraId="0C5901E3" w14:textId="77777777" w:rsidR="004F20B0" w:rsidRPr="00210A0C" w:rsidRDefault="004F20B0" w:rsidP="004F20B0"/>
        </w:tc>
      </w:tr>
      <w:tr w:rsidR="0076286F" w:rsidRPr="00210A0C" w14:paraId="3A0D8002" w14:textId="77777777" w:rsidTr="0076286F">
        <w:tc>
          <w:tcPr>
            <w:tcW w:w="744" w:type="pct"/>
            <w:shd w:val="clear" w:color="auto" w:fill="E5EEF3"/>
          </w:tcPr>
          <w:p w14:paraId="0FE11F83" w14:textId="77777777" w:rsidR="0076286F" w:rsidRPr="00210A0C" w:rsidRDefault="0076286F" w:rsidP="0076286F">
            <w:r w:rsidRPr="00210A0C">
              <w:t>Name:</w:t>
            </w:r>
          </w:p>
        </w:tc>
        <w:tc>
          <w:tcPr>
            <w:tcW w:w="1658" w:type="pct"/>
            <w:shd w:val="clear" w:color="auto" w:fill="auto"/>
          </w:tcPr>
          <w:p w14:paraId="4A829F7C" w14:textId="77777777" w:rsidR="0076286F" w:rsidRPr="00210A0C" w:rsidRDefault="0076286F" w:rsidP="0076286F"/>
        </w:tc>
        <w:tc>
          <w:tcPr>
            <w:tcW w:w="200" w:type="pct"/>
            <w:tcBorders>
              <w:top w:val="nil"/>
              <w:bottom w:val="nil"/>
            </w:tcBorders>
            <w:shd w:val="clear" w:color="auto" w:fill="auto"/>
          </w:tcPr>
          <w:p w14:paraId="102D290C" w14:textId="77777777" w:rsidR="0076286F" w:rsidRPr="00210A0C" w:rsidRDefault="0076286F" w:rsidP="0076286F"/>
        </w:tc>
        <w:tc>
          <w:tcPr>
            <w:tcW w:w="2398" w:type="pct"/>
            <w:gridSpan w:val="2"/>
            <w:shd w:val="clear" w:color="auto" w:fill="E5EEF3"/>
          </w:tcPr>
          <w:p w14:paraId="2F8C7266" w14:textId="77777777" w:rsidR="0076286F" w:rsidRPr="00210A0C" w:rsidRDefault="0076286F" w:rsidP="0076286F">
            <w:r w:rsidRPr="00210A0C">
              <w:t>Address:</w:t>
            </w:r>
          </w:p>
        </w:tc>
      </w:tr>
      <w:tr w:rsidR="0076286F" w:rsidRPr="00210A0C" w14:paraId="53509D1A" w14:textId="77777777" w:rsidTr="0076286F">
        <w:tc>
          <w:tcPr>
            <w:tcW w:w="744" w:type="pct"/>
            <w:shd w:val="clear" w:color="auto" w:fill="E5EEF3"/>
          </w:tcPr>
          <w:p w14:paraId="32F4951C" w14:textId="77777777" w:rsidR="0076286F" w:rsidRPr="00210A0C" w:rsidRDefault="0076286F" w:rsidP="0076286F">
            <w:r>
              <w:t>Telephone</w:t>
            </w:r>
            <w:r w:rsidRPr="00210A0C">
              <w:t>:</w:t>
            </w:r>
          </w:p>
        </w:tc>
        <w:tc>
          <w:tcPr>
            <w:tcW w:w="1658" w:type="pct"/>
            <w:shd w:val="clear" w:color="auto" w:fill="auto"/>
          </w:tcPr>
          <w:p w14:paraId="6C09187A" w14:textId="77777777" w:rsidR="0076286F" w:rsidRPr="00210A0C" w:rsidRDefault="0076286F" w:rsidP="0076286F"/>
        </w:tc>
        <w:tc>
          <w:tcPr>
            <w:tcW w:w="200" w:type="pct"/>
            <w:tcBorders>
              <w:top w:val="nil"/>
              <w:bottom w:val="nil"/>
            </w:tcBorders>
            <w:shd w:val="clear" w:color="auto" w:fill="auto"/>
          </w:tcPr>
          <w:p w14:paraId="33FD0133" w14:textId="77777777" w:rsidR="0076286F" w:rsidRPr="00210A0C" w:rsidRDefault="0076286F" w:rsidP="0076286F"/>
        </w:tc>
        <w:tc>
          <w:tcPr>
            <w:tcW w:w="2398" w:type="pct"/>
            <w:gridSpan w:val="2"/>
            <w:vMerge w:val="restart"/>
            <w:shd w:val="clear" w:color="auto" w:fill="auto"/>
          </w:tcPr>
          <w:p w14:paraId="0C23C531" w14:textId="77777777" w:rsidR="0076286F" w:rsidRPr="00210A0C" w:rsidRDefault="0076286F" w:rsidP="0076286F"/>
        </w:tc>
      </w:tr>
      <w:tr w:rsidR="0076286F" w:rsidRPr="00210A0C" w14:paraId="0D6A8694" w14:textId="77777777" w:rsidTr="0076286F">
        <w:tc>
          <w:tcPr>
            <w:tcW w:w="744" w:type="pct"/>
            <w:shd w:val="clear" w:color="auto" w:fill="E5EEF3"/>
          </w:tcPr>
          <w:p w14:paraId="56A7C00B" w14:textId="77777777" w:rsidR="0076286F" w:rsidRPr="00210A0C" w:rsidRDefault="0076286F" w:rsidP="0076286F">
            <w:r>
              <w:t>Email</w:t>
            </w:r>
            <w:r w:rsidRPr="00210A0C">
              <w:t>:</w:t>
            </w:r>
          </w:p>
        </w:tc>
        <w:tc>
          <w:tcPr>
            <w:tcW w:w="1658" w:type="pct"/>
            <w:shd w:val="clear" w:color="auto" w:fill="auto"/>
          </w:tcPr>
          <w:p w14:paraId="7C7F386A" w14:textId="77777777" w:rsidR="0076286F" w:rsidRPr="00210A0C" w:rsidRDefault="0076286F" w:rsidP="0076286F"/>
        </w:tc>
        <w:tc>
          <w:tcPr>
            <w:tcW w:w="200" w:type="pct"/>
            <w:tcBorders>
              <w:top w:val="nil"/>
              <w:bottom w:val="nil"/>
            </w:tcBorders>
            <w:shd w:val="clear" w:color="auto" w:fill="auto"/>
          </w:tcPr>
          <w:p w14:paraId="37A43338" w14:textId="77777777" w:rsidR="0076286F" w:rsidRPr="00210A0C" w:rsidRDefault="0076286F" w:rsidP="0076286F"/>
        </w:tc>
        <w:tc>
          <w:tcPr>
            <w:tcW w:w="2398" w:type="pct"/>
            <w:gridSpan w:val="2"/>
            <w:vMerge/>
            <w:shd w:val="clear" w:color="auto" w:fill="auto"/>
          </w:tcPr>
          <w:p w14:paraId="314DB6CC" w14:textId="77777777" w:rsidR="0076286F" w:rsidRPr="00210A0C" w:rsidRDefault="0076286F" w:rsidP="0076286F"/>
        </w:tc>
      </w:tr>
      <w:tr w:rsidR="0076286F" w:rsidRPr="00210A0C" w14:paraId="427C5C2E" w14:textId="77777777" w:rsidTr="0076286F">
        <w:tc>
          <w:tcPr>
            <w:tcW w:w="744" w:type="pct"/>
            <w:tcBorders>
              <w:left w:val="nil"/>
              <w:right w:val="nil"/>
            </w:tcBorders>
            <w:shd w:val="clear" w:color="auto" w:fill="auto"/>
          </w:tcPr>
          <w:p w14:paraId="4AB9A6C5" w14:textId="77777777" w:rsidR="0076286F" w:rsidRPr="00210A0C" w:rsidRDefault="0076286F" w:rsidP="004F20B0"/>
        </w:tc>
        <w:tc>
          <w:tcPr>
            <w:tcW w:w="1658" w:type="pct"/>
            <w:tcBorders>
              <w:left w:val="nil"/>
              <w:right w:val="nil"/>
            </w:tcBorders>
            <w:shd w:val="clear" w:color="auto" w:fill="auto"/>
          </w:tcPr>
          <w:p w14:paraId="4F3FA696" w14:textId="77777777" w:rsidR="0076286F" w:rsidRPr="00210A0C" w:rsidRDefault="0076286F" w:rsidP="004F20B0"/>
        </w:tc>
        <w:tc>
          <w:tcPr>
            <w:tcW w:w="200" w:type="pct"/>
            <w:tcBorders>
              <w:top w:val="nil"/>
              <w:left w:val="nil"/>
              <w:bottom w:val="nil"/>
              <w:right w:val="nil"/>
            </w:tcBorders>
            <w:shd w:val="clear" w:color="auto" w:fill="auto"/>
          </w:tcPr>
          <w:p w14:paraId="57E6AC38" w14:textId="77777777" w:rsidR="0076286F" w:rsidRPr="00210A0C" w:rsidRDefault="0076286F" w:rsidP="004F20B0"/>
        </w:tc>
        <w:tc>
          <w:tcPr>
            <w:tcW w:w="2398" w:type="pct"/>
            <w:gridSpan w:val="2"/>
            <w:tcBorders>
              <w:left w:val="nil"/>
              <w:bottom w:val="nil"/>
              <w:right w:val="nil"/>
            </w:tcBorders>
            <w:shd w:val="clear" w:color="auto" w:fill="auto"/>
          </w:tcPr>
          <w:p w14:paraId="4769D77B" w14:textId="77777777" w:rsidR="0076286F" w:rsidRPr="00210A0C" w:rsidRDefault="0076286F" w:rsidP="004F20B0"/>
        </w:tc>
      </w:tr>
      <w:tr w:rsidR="0076286F" w:rsidRPr="00210A0C" w14:paraId="2E1A06F0" w14:textId="77777777" w:rsidTr="0076286F">
        <w:tc>
          <w:tcPr>
            <w:tcW w:w="2402" w:type="pct"/>
            <w:gridSpan w:val="2"/>
            <w:shd w:val="clear" w:color="auto" w:fill="E5EEF3"/>
          </w:tcPr>
          <w:p w14:paraId="37E92A07" w14:textId="77777777" w:rsidR="0076286F" w:rsidRPr="00210A0C" w:rsidRDefault="0076286F" w:rsidP="004F20B0">
            <w:r w:rsidRPr="0076286F">
              <w:rPr>
                <w:b/>
              </w:rPr>
              <w:t xml:space="preserve">Reference </w:t>
            </w:r>
            <w:r>
              <w:rPr>
                <w:b/>
              </w:rPr>
              <w:t>3</w:t>
            </w:r>
          </w:p>
        </w:tc>
        <w:tc>
          <w:tcPr>
            <w:tcW w:w="200" w:type="pct"/>
            <w:tcBorders>
              <w:top w:val="nil"/>
              <w:bottom w:val="nil"/>
              <w:right w:val="nil"/>
            </w:tcBorders>
            <w:shd w:val="clear" w:color="auto" w:fill="auto"/>
          </w:tcPr>
          <w:p w14:paraId="06FE15CE" w14:textId="77777777" w:rsidR="0076286F" w:rsidRPr="00210A0C" w:rsidRDefault="0076286F" w:rsidP="004F20B0"/>
        </w:tc>
        <w:tc>
          <w:tcPr>
            <w:tcW w:w="2398" w:type="pct"/>
            <w:gridSpan w:val="2"/>
            <w:tcBorders>
              <w:top w:val="nil"/>
              <w:left w:val="nil"/>
              <w:right w:val="nil"/>
            </w:tcBorders>
            <w:shd w:val="clear" w:color="auto" w:fill="auto"/>
          </w:tcPr>
          <w:p w14:paraId="5C972958" w14:textId="77777777" w:rsidR="0076286F" w:rsidRPr="00210A0C" w:rsidRDefault="0076286F" w:rsidP="004F20B0"/>
        </w:tc>
      </w:tr>
      <w:tr w:rsidR="0076286F" w:rsidRPr="00210A0C" w14:paraId="07103685" w14:textId="77777777" w:rsidTr="0076286F">
        <w:tc>
          <w:tcPr>
            <w:tcW w:w="744" w:type="pct"/>
            <w:shd w:val="clear" w:color="auto" w:fill="E5EEF3"/>
          </w:tcPr>
          <w:p w14:paraId="3788E33B" w14:textId="77777777" w:rsidR="0076286F" w:rsidRPr="00210A0C" w:rsidRDefault="0076286F" w:rsidP="0076286F">
            <w:r w:rsidRPr="00210A0C">
              <w:t>Name:</w:t>
            </w:r>
          </w:p>
        </w:tc>
        <w:tc>
          <w:tcPr>
            <w:tcW w:w="1658" w:type="pct"/>
            <w:shd w:val="clear" w:color="auto" w:fill="auto"/>
          </w:tcPr>
          <w:p w14:paraId="19821133" w14:textId="77777777" w:rsidR="0076286F" w:rsidRPr="00210A0C" w:rsidRDefault="0076286F" w:rsidP="0076286F"/>
        </w:tc>
        <w:tc>
          <w:tcPr>
            <w:tcW w:w="200" w:type="pct"/>
            <w:tcBorders>
              <w:top w:val="nil"/>
              <w:bottom w:val="nil"/>
            </w:tcBorders>
            <w:shd w:val="clear" w:color="auto" w:fill="auto"/>
          </w:tcPr>
          <w:p w14:paraId="2DDA7EEF" w14:textId="77777777" w:rsidR="0076286F" w:rsidRPr="00210A0C" w:rsidRDefault="0076286F" w:rsidP="0076286F"/>
        </w:tc>
        <w:tc>
          <w:tcPr>
            <w:tcW w:w="2398" w:type="pct"/>
            <w:gridSpan w:val="2"/>
            <w:shd w:val="clear" w:color="auto" w:fill="E5EEF3"/>
          </w:tcPr>
          <w:p w14:paraId="32447383" w14:textId="77777777" w:rsidR="0076286F" w:rsidRPr="00210A0C" w:rsidRDefault="0076286F" w:rsidP="0076286F">
            <w:r w:rsidRPr="00210A0C">
              <w:t>Address:</w:t>
            </w:r>
          </w:p>
        </w:tc>
      </w:tr>
      <w:tr w:rsidR="0076286F" w:rsidRPr="00210A0C" w14:paraId="7572AEB7" w14:textId="77777777" w:rsidTr="0076286F">
        <w:tc>
          <w:tcPr>
            <w:tcW w:w="744" w:type="pct"/>
            <w:shd w:val="clear" w:color="auto" w:fill="E5EEF3"/>
          </w:tcPr>
          <w:p w14:paraId="14083C33" w14:textId="77777777" w:rsidR="0076286F" w:rsidRPr="00210A0C" w:rsidRDefault="0076286F" w:rsidP="0076286F">
            <w:r>
              <w:t>Telephone</w:t>
            </w:r>
            <w:r w:rsidRPr="00210A0C">
              <w:t>:</w:t>
            </w:r>
          </w:p>
        </w:tc>
        <w:tc>
          <w:tcPr>
            <w:tcW w:w="1658" w:type="pct"/>
            <w:shd w:val="clear" w:color="auto" w:fill="auto"/>
          </w:tcPr>
          <w:p w14:paraId="1AFA26A1" w14:textId="77777777" w:rsidR="0076286F" w:rsidRPr="00210A0C" w:rsidRDefault="0076286F" w:rsidP="0076286F"/>
        </w:tc>
        <w:tc>
          <w:tcPr>
            <w:tcW w:w="200" w:type="pct"/>
            <w:tcBorders>
              <w:top w:val="nil"/>
              <w:bottom w:val="nil"/>
            </w:tcBorders>
            <w:shd w:val="clear" w:color="auto" w:fill="auto"/>
          </w:tcPr>
          <w:p w14:paraId="09A8A783" w14:textId="77777777" w:rsidR="0076286F" w:rsidRPr="00210A0C" w:rsidRDefault="0076286F" w:rsidP="0076286F"/>
        </w:tc>
        <w:tc>
          <w:tcPr>
            <w:tcW w:w="2398" w:type="pct"/>
            <w:gridSpan w:val="2"/>
            <w:vMerge w:val="restart"/>
            <w:shd w:val="clear" w:color="auto" w:fill="auto"/>
          </w:tcPr>
          <w:p w14:paraId="262F08D6" w14:textId="77777777" w:rsidR="0076286F" w:rsidRPr="00210A0C" w:rsidRDefault="0076286F" w:rsidP="0076286F"/>
        </w:tc>
      </w:tr>
      <w:tr w:rsidR="0076286F" w:rsidRPr="00210A0C" w14:paraId="72614C61" w14:textId="77777777" w:rsidTr="0076286F">
        <w:tc>
          <w:tcPr>
            <w:tcW w:w="744" w:type="pct"/>
            <w:shd w:val="clear" w:color="auto" w:fill="E5EEF3"/>
          </w:tcPr>
          <w:p w14:paraId="4BA58C6E" w14:textId="77777777" w:rsidR="0076286F" w:rsidRPr="00210A0C" w:rsidRDefault="0076286F" w:rsidP="0076286F">
            <w:r>
              <w:t>Email</w:t>
            </w:r>
            <w:r w:rsidRPr="00210A0C">
              <w:t>:</w:t>
            </w:r>
          </w:p>
        </w:tc>
        <w:tc>
          <w:tcPr>
            <w:tcW w:w="1658" w:type="pct"/>
            <w:shd w:val="clear" w:color="auto" w:fill="auto"/>
          </w:tcPr>
          <w:p w14:paraId="29092BCF" w14:textId="77777777" w:rsidR="0076286F" w:rsidRPr="00210A0C" w:rsidRDefault="0076286F" w:rsidP="0076286F"/>
        </w:tc>
        <w:tc>
          <w:tcPr>
            <w:tcW w:w="200" w:type="pct"/>
            <w:tcBorders>
              <w:top w:val="nil"/>
              <w:bottom w:val="nil"/>
            </w:tcBorders>
            <w:shd w:val="clear" w:color="auto" w:fill="auto"/>
          </w:tcPr>
          <w:p w14:paraId="5FE2617D" w14:textId="77777777" w:rsidR="0076286F" w:rsidRPr="00210A0C" w:rsidRDefault="0076286F" w:rsidP="0076286F"/>
        </w:tc>
        <w:tc>
          <w:tcPr>
            <w:tcW w:w="2398" w:type="pct"/>
            <w:gridSpan w:val="2"/>
            <w:vMerge/>
            <w:shd w:val="clear" w:color="auto" w:fill="auto"/>
          </w:tcPr>
          <w:p w14:paraId="0AC2E895" w14:textId="77777777" w:rsidR="0076286F" w:rsidRPr="00210A0C" w:rsidRDefault="0076286F" w:rsidP="0076286F"/>
        </w:tc>
      </w:tr>
      <w:tr w:rsidR="0076286F" w:rsidRPr="00210A0C" w14:paraId="08618ECE" w14:textId="77777777" w:rsidTr="0044479C">
        <w:tc>
          <w:tcPr>
            <w:tcW w:w="744" w:type="pct"/>
            <w:tcBorders>
              <w:left w:val="nil"/>
              <w:bottom w:val="nil"/>
              <w:right w:val="nil"/>
            </w:tcBorders>
            <w:shd w:val="clear" w:color="auto" w:fill="auto"/>
          </w:tcPr>
          <w:p w14:paraId="19BC248B" w14:textId="77777777" w:rsidR="0076286F" w:rsidRPr="00210A0C" w:rsidRDefault="0076286F" w:rsidP="004F20B0"/>
        </w:tc>
        <w:tc>
          <w:tcPr>
            <w:tcW w:w="1658" w:type="pct"/>
            <w:tcBorders>
              <w:left w:val="nil"/>
              <w:bottom w:val="nil"/>
              <w:right w:val="nil"/>
            </w:tcBorders>
            <w:shd w:val="clear" w:color="auto" w:fill="auto"/>
          </w:tcPr>
          <w:p w14:paraId="61D2B359" w14:textId="77777777" w:rsidR="0076286F" w:rsidRPr="00210A0C" w:rsidRDefault="0076286F" w:rsidP="004F20B0"/>
        </w:tc>
        <w:tc>
          <w:tcPr>
            <w:tcW w:w="200" w:type="pct"/>
            <w:tcBorders>
              <w:top w:val="nil"/>
              <w:left w:val="nil"/>
              <w:bottom w:val="nil"/>
              <w:right w:val="nil"/>
            </w:tcBorders>
            <w:shd w:val="clear" w:color="auto" w:fill="auto"/>
          </w:tcPr>
          <w:p w14:paraId="6B3748C7" w14:textId="77777777" w:rsidR="0076286F" w:rsidRPr="00210A0C" w:rsidRDefault="0076286F" w:rsidP="004F20B0"/>
        </w:tc>
        <w:tc>
          <w:tcPr>
            <w:tcW w:w="2398" w:type="pct"/>
            <w:gridSpan w:val="2"/>
            <w:tcBorders>
              <w:left w:val="nil"/>
              <w:bottom w:val="nil"/>
              <w:right w:val="nil"/>
            </w:tcBorders>
            <w:shd w:val="clear" w:color="auto" w:fill="auto"/>
          </w:tcPr>
          <w:p w14:paraId="42EFE644" w14:textId="77777777" w:rsidR="0076286F" w:rsidRPr="00210A0C" w:rsidRDefault="0076286F" w:rsidP="004F20B0"/>
        </w:tc>
      </w:tr>
      <w:tr w:rsidR="0044479C" w:rsidRPr="00210A0C" w14:paraId="7F072B39" w14:textId="77777777" w:rsidTr="0044479C">
        <w:tc>
          <w:tcPr>
            <w:tcW w:w="5000" w:type="pct"/>
            <w:gridSpan w:val="5"/>
            <w:shd w:val="clear" w:color="auto" w:fill="E5EEF3"/>
          </w:tcPr>
          <w:p w14:paraId="21B02EFC" w14:textId="77777777" w:rsidR="0044479C" w:rsidRPr="0044479C" w:rsidRDefault="0044479C" w:rsidP="0044479C">
            <w:r w:rsidRPr="009E6F3A">
              <w:t xml:space="preserve">Please send a recent high-resolution digital image of yourself </w:t>
            </w:r>
            <w:r>
              <w:t xml:space="preserve">to us </w:t>
            </w:r>
            <w:r w:rsidRPr="009E6F3A">
              <w:t>by email as an attached file. If you are selected for the p</w:t>
            </w:r>
            <w:r>
              <w:t>rogramme</w:t>
            </w:r>
            <w:r w:rsidRPr="009E6F3A">
              <w:t xml:space="preserve"> </w:t>
            </w:r>
            <w:r w:rsidRPr="0044479C">
              <w:t>the</w:t>
            </w:r>
            <w:r w:rsidRPr="009E6F3A">
              <w:t xml:space="preserve"> photograph will </w:t>
            </w:r>
            <w:r>
              <w:t>be included i</w:t>
            </w:r>
            <w:r w:rsidRPr="009E6F3A">
              <w:t xml:space="preserve">n the participants’ profile </w:t>
            </w:r>
            <w:r>
              <w:t xml:space="preserve">and sent to other </w:t>
            </w:r>
            <w:r w:rsidRPr="009E6F3A">
              <w:t xml:space="preserve">participants and </w:t>
            </w:r>
            <w:r>
              <w:t xml:space="preserve">all </w:t>
            </w:r>
            <w:r w:rsidRPr="009E6F3A">
              <w:t xml:space="preserve">visiting speakers, so </w:t>
            </w:r>
            <w:r>
              <w:t xml:space="preserve">please </w:t>
            </w:r>
            <w:r w:rsidRPr="009E6F3A">
              <w:t xml:space="preserve">ensure </w:t>
            </w:r>
            <w:r>
              <w:t>it</w:t>
            </w:r>
            <w:r w:rsidRPr="009E6F3A">
              <w:t xml:space="preserve"> is a head and shoulde</w:t>
            </w:r>
            <w:r>
              <w:t>r</w:t>
            </w:r>
            <w:r w:rsidRPr="009E6F3A">
              <w:t xml:space="preserve">s type shot of good quality. </w:t>
            </w:r>
          </w:p>
        </w:tc>
      </w:tr>
      <w:tr w:rsidR="0044479C" w:rsidRPr="00210A0C" w14:paraId="19276637" w14:textId="77777777" w:rsidTr="0044479C">
        <w:tc>
          <w:tcPr>
            <w:tcW w:w="744" w:type="pct"/>
            <w:tcBorders>
              <w:left w:val="nil"/>
              <w:right w:val="nil"/>
            </w:tcBorders>
            <w:shd w:val="clear" w:color="auto" w:fill="auto"/>
          </w:tcPr>
          <w:p w14:paraId="511213F4" w14:textId="77777777" w:rsidR="0044479C" w:rsidRPr="00210A0C" w:rsidRDefault="0044479C" w:rsidP="004F20B0"/>
        </w:tc>
        <w:tc>
          <w:tcPr>
            <w:tcW w:w="1658" w:type="pct"/>
            <w:tcBorders>
              <w:left w:val="nil"/>
              <w:right w:val="nil"/>
            </w:tcBorders>
            <w:shd w:val="clear" w:color="auto" w:fill="auto"/>
          </w:tcPr>
          <w:p w14:paraId="3D94675C" w14:textId="77777777" w:rsidR="0044479C" w:rsidRPr="00210A0C" w:rsidRDefault="0044479C" w:rsidP="004F20B0"/>
        </w:tc>
        <w:tc>
          <w:tcPr>
            <w:tcW w:w="200" w:type="pct"/>
            <w:tcBorders>
              <w:top w:val="nil"/>
              <w:left w:val="nil"/>
              <w:bottom w:val="nil"/>
              <w:right w:val="nil"/>
            </w:tcBorders>
            <w:shd w:val="clear" w:color="auto" w:fill="auto"/>
          </w:tcPr>
          <w:p w14:paraId="014E0799" w14:textId="77777777" w:rsidR="0044479C" w:rsidRPr="00210A0C" w:rsidRDefault="0044479C" w:rsidP="004F20B0"/>
        </w:tc>
        <w:tc>
          <w:tcPr>
            <w:tcW w:w="2398" w:type="pct"/>
            <w:gridSpan w:val="2"/>
            <w:tcBorders>
              <w:left w:val="nil"/>
              <w:right w:val="nil"/>
            </w:tcBorders>
            <w:shd w:val="clear" w:color="auto" w:fill="auto"/>
          </w:tcPr>
          <w:p w14:paraId="29861D86" w14:textId="77777777" w:rsidR="0044479C" w:rsidRPr="00210A0C" w:rsidRDefault="0044479C" w:rsidP="004F20B0"/>
        </w:tc>
      </w:tr>
      <w:tr w:rsidR="004566ED" w:rsidRPr="00210A0C" w14:paraId="74E32647" w14:textId="77777777" w:rsidTr="004E08E0">
        <w:trPr>
          <w:trHeight w:val="619"/>
        </w:trPr>
        <w:tc>
          <w:tcPr>
            <w:tcW w:w="2402" w:type="pct"/>
            <w:gridSpan w:val="2"/>
            <w:shd w:val="clear" w:color="auto" w:fill="auto"/>
          </w:tcPr>
          <w:p w14:paraId="1789045E" w14:textId="77777777" w:rsidR="004566ED" w:rsidRPr="00210A0C" w:rsidRDefault="004566ED" w:rsidP="004F20B0">
            <w:r>
              <w:t>Signed:</w:t>
            </w:r>
          </w:p>
        </w:tc>
        <w:tc>
          <w:tcPr>
            <w:tcW w:w="200" w:type="pct"/>
            <w:tcBorders>
              <w:top w:val="nil"/>
              <w:bottom w:val="nil"/>
            </w:tcBorders>
            <w:shd w:val="clear" w:color="auto" w:fill="auto"/>
          </w:tcPr>
          <w:p w14:paraId="7E7944B4" w14:textId="77777777" w:rsidR="004566ED" w:rsidRPr="00210A0C" w:rsidRDefault="004566ED" w:rsidP="004F20B0"/>
        </w:tc>
        <w:tc>
          <w:tcPr>
            <w:tcW w:w="2398" w:type="pct"/>
            <w:gridSpan w:val="2"/>
            <w:shd w:val="clear" w:color="auto" w:fill="auto"/>
          </w:tcPr>
          <w:p w14:paraId="0D4D9894" w14:textId="77777777" w:rsidR="004566ED" w:rsidRPr="00210A0C" w:rsidRDefault="004566ED" w:rsidP="004F20B0">
            <w:r>
              <w:t xml:space="preserve">Date: </w:t>
            </w:r>
          </w:p>
        </w:tc>
      </w:tr>
      <w:tr w:rsidR="0044479C" w:rsidRPr="00210A0C" w14:paraId="75C95532" w14:textId="77777777" w:rsidTr="004E08E0">
        <w:trPr>
          <w:trHeight w:val="15"/>
        </w:trPr>
        <w:tc>
          <w:tcPr>
            <w:tcW w:w="744" w:type="pct"/>
            <w:tcBorders>
              <w:left w:val="nil"/>
              <w:bottom w:val="nil"/>
              <w:right w:val="nil"/>
            </w:tcBorders>
            <w:shd w:val="clear" w:color="auto" w:fill="auto"/>
          </w:tcPr>
          <w:p w14:paraId="49405AB1" w14:textId="77777777" w:rsidR="0044479C" w:rsidRPr="004E08E0" w:rsidRDefault="0044479C" w:rsidP="004F20B0">
            <w:pPr>
              <w:rPr>
                <w:sz w:val="2"/>
                <w:szCs w:val="2"/>
              </w:rPr>
            </w:pPr>
          </w:p>
        </w:tc>
        <w:tc>
          <w:tcPr>
            <w:tcW w:w="1658" w:type="pct"/>
            <w:tcBorders>
              <w:left w:val="nil"/>
              <w:bottom w:val="nil"/>
              <w:right w:val="nil"/>
            </w:tcBorders>
            <w:shd w:val="clear" w:color="auto" w:fill="auto"/>
          </w:tcPr>
          <w:p w14:paraId="44E41D87" w14:textId="77777777" w:rsidR="0044479C" w:rsidRPr="004E08E0" w:rsidRDefault="0044479C" w:rsidP="004F20B0">
            <w:pPr>
              <w:rPr>
                <w:sz w:val="2"/>
                <w:szCs w:val="2"/>
              </w:rPr>
            </w:pPr>
          </w:p>
        </w:tc>
        <w:tc>
          <w:tcPr>
            <w:tcW w:w="200" w:type="pct"/>
            <w:tcBorders>
              <w:top w:val="nil"/>
              <w:left w:val="nil"/>
              <w:bottom w:val="nil"/>
              <w:right w:val="nil"/>
            </w:tcBorders>
            <w:shd w:val="clear" w:color="auto" w:fill="auto"/>
          </w:tcPr>
          <w:p w14:paraId="7E4DAD17" w14:textId="77777777" w:rsidR="0044479C" w:rsidRPr="004E08E0" w:rsidRDefault="0044479C" w:rsidP="004F20B0">
            <w:pPr>
              <w:rPr>
                <w:sz w:val="2"/>
                <w:szCs w:val="2"/>
              </w:rPr>
            </w:pPr>
          </w:p>
        </w:tc>
        <w:tc>
          <w:tcPr>
            <w:tcW w:w="2398" w:type="pct"/>
            <w:gridSpan w:val="2"/>
            <w:tcBorders>
              <w:left w:val="nil"/>
              <w:bottom w:val="nil"/>
              <w:right w:val="nil"/>
            </w:tcBorders>
            <w:shd w:val="clear" w:color="auto" w:fill="auto"/>
          </w:tcPr>
          <w:p w14:paraId="04F63E86" w14:textId="77777777" w:rsidR="0044479C" w:rsidRPr="004E08E0" w:rsidRDefault="0044479C" w:rsidP="004F20B0">
            <w:pPr>
              <w:rPr>
                <w:sz w:val="2"/>
                <w:szCs w:val="2"/>
              </w:rPr>
            </w:pPr>
          </w:p>
        </w:tc>
      </w:tr>
      <w:tr w:rsidR="004566ED" w:rsidRPr="00210A0C" w14:paraId="519B0C93" w14:textId="77777777" w:rsidTr="004566ED">
        <w:tc>
          <w:tcPr>
            <w:tcW w:w="5000" w:type="pct"/>
            <w:gridSpan w:val="5"/>
            <w:tcBorders>
              <w:top w:val="nil"/>
              <w:left w:val="nil"/>
              <w:bottom w:val="nil"/>
              <w:right w:val="nil"/>
            </w:tcBorders>
            <w:shd w:val="clear" w:color="auto" w:fill="auto"/>
          </w:tcPr>
          <w:p w14:paraId="47D65A0C" w14:textId="77777777" w:rsidR="004566ED" w:rsidRPr="004566ED" w:rsidRDefault="004566ED" w:rsidP="004566ED">
            <w:pPr>
              <w:rPr>
                <w:b/>
              </w:rPr>
            </w:pPr>
            <w:r w:rsidRPr="004566ED">
              <w:rPr>
                <w:b/>
              </w:rPr>
              <w:t xml:space="preserve">Well done! You’ve made it. Please go to </w:t>
            </w:r>
            <w:r w:rsidRPr="0030676F">
              <w:rPr>
                <w:b/>
              </w:rPr>
              <w:t xml:space="preserve">page </w:t>
            </w:r>
            <w:r w:rsidR="0030676F" w:rsidRPr="0030676F">
              <w:rPr>
                <w:b/>
              </w:rPr>
              <w:t>1</w:t>
            </w:r>
            <w:r w:rsidRPr="004566ED">
              <w:rPr>
                <w:b/>
              </w:rPr>
              <w:t xml:space="preserve"> and use the checklist to ensure you’ve completed all the requirements. </w:t>
            </w:r>
          </w:p>
          <w:p w14:paraId="05495402" w14:textId="77777777" w:rsidR="004566ED" w:rsidRPr="004566ED" w:rsidRDefault="004566ED" w:rsidP="004566ED"/>
          <w:p w14:paraId="69287570" w14:textId="77777777" w:rsidR="004566ED" w:rsidRPr="004566ED" w:rsidRDefault="004566ED" w:rsidP="004566ED">
            <w:pPr>
              <w:rPr>
                <w:b/>
              </w:rPr>
            </w:pPr>
            <w:r w:rsidRPr="004566ED">
              <w:rPr>
                <w:b/>
              </w:rPr>
              <w:t>Thank you for taking the time to complete this application form.</w:t>
            </w:r>
          </w:p>
          <w:p w14:paraId="502E4A0A" w14:textId="77777777" w:rsidR="004566ED" w:rsidRPr="004566ED" w:rsidRDefault="004566ED" w:rsidP="004566ED"/>
          <w:p w14:paraId="1ADB413E" w14:textId="77777777" w:rsidR="004566ED" w:rsidRPr="004566ED" w:rsidRDefault="004566ED" w:rsidP="004566ED">
            <w:pPr>
              <w:rPr>
                <w:b/>
              </w:rPr>
            </w:pPr>
            <w:r w:rsidRPr="004566ED">
              <w:rPr>
                <w:b/>
              </w:rPr>
              <w:t xml:space="preserve">Please return the form to: </w:t>
            </w:r>
          </w:p>
          <w:p w14:paraId="6862B8AB" w14:textId="77777777" w:rsidR="004566ED" w:rsidRPr="00F8772D" w:rsidRDefault="004566ED" w:rsidP="004566ED">
            <w:r w:rsidRPr="00F8772D">
              <w:t>E: arrow@cpas.org.uk</w:t>
            </w:r>
          </w:p>
          <w:p w14:paraId="2E536D76" w14:textId="77777777" w:rsidR="004566ED" w:rsidRPr="00210A0C" w:rsidRDefault="004566ED" w:rsidP="004F20B0">
            <w:r w:rsidRPr="00F8772D">
              <w:t>Post: Matt Hustwayte,</w:t>
            </w:r>
            <w:r w:rsidRPr="004566ED">
              <w:t xml:space="preserve"> CPAS, Sovereign Court One, Sir William Lyons Road, COVENTRY CV4 7EZ</w:t>
            </w:r>
          </w:p>
        </w:tc>
      </w:tr>
    </w:tbl>
    <w:p w14:paraId="443E52E5" w14:textId="77777777" w:rsidR="00FF686F" w:rsidRPr="00210A0C" w:rsidRDefault="00FF686F" w:rsidP="00210A0C"/>
    <w:sectPr w:rsidR="00FF686F" w:rsidRPr="00210A0C" w:rsidSect="005C054F">
      <w:footerReference w:type="default" r:id="rId9"/>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09F7" w14:textId="77777777" w:rsidR="008440EE" w:rsidRDefault="008440EE" w:rsidP="00D9557C">
      <w:r>
        <w:separator/>
      </w:r>
    </w:p>
  </w:endnote>
  <w:endnote w:type="continuationSeparator" w:id="0">
    <w:p w14:paraId="37EF2379" w14:textId="77777777" w:rsidR="008440EE" w:rsidRDefault="008440EE" w:rsidP="00D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20CC" w14:textId="77777777" w:rsidR="00F8512F" w:rsidRDefault="00F8512F" w:rsidP="004F08D1">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14:anchorId="6334851C" wp14:editId="70E36267">
              <wp:simplePos x="0" y="0"/>
              <wp:positionH relativeFrom="column">
                <wp:posOffset>0</wp:posOffset>
              </wp:positionH>
              <wp:positionV relativeFrom="paragraph">
                <wp:posOffset>99695</wp:posOffset>
              </wp:positionV>
              <wp:extent cx="68328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832800" cy="0"/>
                      </a:xfrm>
                      <a:prstGeom prst="line">
                        <a:avLst/>
                      </a:prstGeom>
                      <a:ln w="25400">
                        <a:solidFill>
                          <a:srgbClr val="0055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66C2E25" id="Straight Connector 5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5pt" to="53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" strokecolor="#005586" strokeweight="2pt">
              <v:stroke joinstyle="miter"/>
            </v:line>
          </w:pict>
        </mc:Fallback>
      </mc:AlternateContent>
    </w:r>
  </w:p>
  <w:p w14:paraId="44C6238D" w14:textId="77777777" w:rsidR="00F8512F" w:rsidRPr="00B54C6D" w:rsidRDefault="00F8512F" w:rsidP="004F08D1">
    <w:pPr>
      <w:pStyle w:val="Footer"/>
      <w:rPr>
        <w:szCs w:val="20"/>
      </w:rPr>
    </w:pPr>
    <w:r w:rsidRPr="001E244D">
      <w:rPr>
        <w:noProof/>
        <w:szCs w:val="20"/>
        <w:lang w:eastAsia="en-GB"/>
      </w:rPr>
      <mc:AlternateContent>
        <mc:Choice Requires="wps">
          <w:drawing>
            <wp:anchor distT="45720" distB="45720" distL="114300" distR="114300" simplePos="0" relativeHeight="251661312" behindDoc="0" locked="0" layoutInCell="1" allowOverlap="1" wp14:anchorId="5E430473" wp14:editId="4C0E9382">
              <wp:simplePos x="0" y="0"/>
              <wp:positionH relativeFrom="column">
                <wp:posOffset>3330575</wp:posOffset>
              </wp:positionH>
              <wp:positionV relativeFrom="paragraph">
                <wp:posOffset>67310</wp:posOffset>
              </wp:positionV>
              <wp:extent cx="3177540" cy="26987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69875"/>
                      </a:xfrm>
                      <a:prstGeom prst="rect">
                        <a:avLst/>
                      </a:prstGeom>
                      <a:solidFill>
                        <a:srgbClr val="FFFFFF"/>
                      </a:solidFill>
                      <a:ln w="9525">
                        <a:noFill/>
                        <a:miter lim="800000"/>
                        <a:headEnd/>
                        <a:tailEnd/>
                      </a:ln>
                    </wps:spPr>
                    <wps:txbx>
                      <w:txbxContent>
                        <w:p w14:paraId="6FFFE3ED" w14:textId="77777777" w:rsidR="00F8512F" w:rsidRPr="007621A5" w:rsidRDefault="00F8512F" w:rsidP="004F08D1">
                          <w:pPr>
                            <w:jc w:val="right"/>
                            <w:rPr>
                              <w:color w:val="005587"/>
                              <w:sz w:val="18"/>
                            </w:rPr>
                          </w:pPr>
                          <w:r w:rsidRPr="007621A5">
                            <w:rPr>
                              <w:color w:val="005587"/>
                              <w:sz w:val="18"/>
                            </w:rPr>
                            <w:t>APPLICATION FORM – ARROW LEADERSHIP PROGRAMM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30473" id="_x0000_t202" coordsize="21600,21600" o:spt="202" path="m,l,21600r21600,l21600,xe">
              <v:stroke joinstyle="miter"/>
              <v:path gradientshapeok="t" o:connecttype="rect"/>
            </v:shapetype>
            <v:shape id="Text Box 2" o:spid="_x0000_s1026" type="#_x0000_t202" style="position:absolute;margin-left:262.25pt;margin-top:5.3pt;width:250.2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" stroked="f">
              <v:textbox>
                <w:txbxContent>
                  <w:p w14:paraId="6FFFE3ED" w14:textId="77777777" w:rsidR="00F8512F" w:rsidRPr="007621A5" w:rsidRDefault="00F8512F" w:rsidP="004F08D1">
                    <w:pPr>
                      <w:jc w:val="right"/>
                      <w:rPr>
                        <w:color w:val="005587"/>
                        <w:sz w:val="18"/>
                      </w:rPr>
                    </w:pPr>
                    <w:r w:rsidRPr="007621A5">
                      <w:rPr>
                        <w:color w:val="005587"/>
                        <w:sz w:val="18"/>
                      </w:rPr>
                      <w:t>APPLICATION FORM – ARROW LEADERSHIP PROGRAMME 17</w:t>
                    </w:r>
                  </w:p>
                </w:txbxContent>
              </v:textbox>
              <w10:wrap type="square"/>
            </v:shape>
          </w:pict>
        </mc:Fallback>
      </mc:AlternateContent>
    </w:r>
    <w:r>
      <w:rPr>
        <w:noProof/>
        <w:szCs w:val="20"/>
        <w:lang w:eastAsia="en-GB"/>
      </w:rPr>
      <mc:AlternateContent>
        <mc:Choice Requires="wps">
          <w:drawing>
            <wp:anchor distT="0" distB="0" distL="114300" distR="114300" simplePos="0" relativeHeight="251660288" behindDoc="0" locked="0" layoutInCell="1" allowOverlap="1" wp14:anchorId="663DB2FF" wp14:editId="6808D97E">
              <wp:simplePos x="0" y="0"/>
              <wp:positionH relativeFrom="column">
                <wp:posOffset>6563198</wp:posOffset>
              </wp:positionH>
              <wp:positionV relativeFrom="paragraph">
                <wp:posOffset>35560</wp:posOffset>
              </wp:positionV>
              <wp:extent cx="269875" cy="269875"/>
              <wp:effectExtent l="0" t="0" r="0" b="0"/>
              <wp:wrapSquare wrapText="bothSides"/>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269875"/>
                      </a:xfrm>
                      <a:prstGeom prst="ellipse">
                        <a:avLst/>
                      </a:prstGeom>
                      <a:solidFill>
                        <a:srgbClr val="0055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E634A" w14:textId="77777777" w:rsidR="00F8512F" w:rsidRPr="001E244D" w:rsidRDefault="00F8512F" w:rsidP="004F08D1">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00905FA0">
                            <w:rPr>
                              <w:b/>
                              <w:noProof/>
                              <w:color w:val="FFFFFF" w:themeColor="background1"/>
                              <w:sz w:val="18"/>
                              <w:szCs w:val="20"/>
                            </w:rPr>
                            <w:t>12</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DB2FF" id="Oval 1" o:spid="_x0000_s1027" style="position:absolute;margin-left:516.8pt;margin-top:2.8pt;width:21.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" fillcolor="#005586" stroked="f" strokeweight="1pt">
              <v:stroke joinstyle="miter"/>
              <o:lock v:ext="edit" aspectratio="t"/>
              <v:textbox inset="0,0,0,0">
                <w:txbxContent>
                  <w:p w14:paraId="64AE634A" w14:textId="77777777" w:rsidR="00F8512F" w:rsidRPr="001E244D" w:rsidRDefault="00F8512F" w:rsidP="004F08D1">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00905FA0">
                      <w:rPr>
                        <w:b/>
                        <w:noProof/>
                        <w:color w:val="FFFFFF" w:themeColor="background1"/>
                        <w:sz w:val="18"/>
                        <w:szCs w:val="20"/>
                      </w:rPr>
                      <w:t>12</w:t>
                    </w:r>
                    <w:r w:rsidRPr="001E244D">
                      <w:rPr>
                        <w:b/>
                        <w:noProof/>
                        <w:color w:val="FFFFFF" w:themeColor="background1"/>
                        <w:sz w:val="18"/>
                        <w:szCs w:val="20"/>
                      </w:rPr>
                      <w:fldChar w:fldCharType="end"/>
                    </w:r>
                  </w:p>
                </w:txbxContent>
              </v:textbox>
              <w10:wrap type="square"/>
            </v:oval>
          </w:pict>
        </mc:Fallback>
      </mc:AlternateContent>
    </w:r>
    <w:r>
      <w:rPr>
        <w:noProof/>
        <w:szCs w:val="20"/>
        <w:lang w:eastAsia="en-GB"/>
      </w:rPr>
      <w:drawing>
        <wp:anchor distT="0" distB="0" distL="114300" distR="114300" simplePos="0" relativeHeight="251659264" behindDoc="0" locked="0" layoutInCell="1" allowOverlap="1" wp14:anchorId="368CB674" wp14:editId="4F404766">
          <wp:simplePos x="0" y="0"/>
          <wp:positionH relativeFrom="column">
            <wp:posOffset>0</wp:posOffset>
          </wp:positionH>
          <wp:positionV relativeFrom="paragraph">
            <wp:posOffset>34925</wp:posOffset>
          </wp:positionV>
          <wp:extent cx="270000" cy="27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AS_Logo_icon (2).png"/>
                  <pic:cNvPicPr/>
                </pic:nvPicPr>
                <pic:blipFill>
                  <a:blip r:embed="rId1">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p>
  <w:p w14:paraId="004EB25E" w14:textId="77777777" w:rsidR="00F8512F" w:rsidRDefault="00F85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EAF2" w14:textId="77777777" w:rsidR="008440EE" w:rsidRDefault="008440EE" w:rsidP="00D9557C">
      <w:r>
        <w:separator/>
      </w:r>
    </w:p>
  </w:footnote>
  <w:footnote w:type="continuationSeparator" w:id="0">
    <w:p w14:paraId="4C09B92C" w14:textId="77777777" w:rsidR="008440EE" w:rsidRDefault="008440EE" w:rsidP="00D95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E59"/>
    <w:multiLevelType w:val="hybridMultilevel"/>
    <w:tmpl w:val="742A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F5190"/>
    <w:multiLevelType w:val="hybridMultilevel"/>
    <w:tmpl w:val="68A89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E05BB"/>
    <w:multiLevelType w:val="hybridMultilevel"/>
    <w:tmpl w:val="25E0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61B4C"/>
    <w:multiLevelType w:val="hybridMultilevel"/>
    <w:tmpl w:val="C9D8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12CD0"/>
    <w:multiLevelType w:val="hybridMultilevel"/>
    <w:tmpl w:val="4776DF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0E25F3"/>
    <w:multiLevelType w:val="hybridMultilevel"/>
    <w:tmpl w:val="55CE5A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7C"/>
    <w:rsid w:val="00015E86"/>
    <w:rsid w:val="00023036"/>
    <w:rsid w:val="00034233"/>
    <w:rsid w:val="000459E9"/>
    <w:rsid w:val="00051498"/>
    <w:rsid w:val="00054CFC"/>
    <w:rsid w:val="00055CE3"/>
    <w:rsid w:val="00056586"/>
    <w:rsid w:val="00062483"/>
    <w:rsid w:val="00077622"/>
    <w:rsid w:val="00081956"/>
    <w:rsid w:val="00097ECF"/>
    <w:rsid w:val="000A58ED"/>
    <w:rsid w:val="000D42E2"/>
    <w:rsid w:val="000E64F1"/>
    <w:rsid w:val="000F2576"/>
    <w:rsid w:val="00135227"/>
    <w:rsid w:val="00143EB1"/>
    <w:rsid w:val="00145D30"/>
    <w:rsid w:val="0014760E"/>
    <w:rsid w:val="00166929"/>
    <w:rsid w:val="0017047F"/>
    <w:rsid w:val="00177C09"/>
    <w:rsid w:val="00186204"/>
    <w:rsid w:val="001B30FD"/>
    <w:rsid w:val="001B4917"/>
    <w:rsid w:val="001C0B2B"/>
    <w:rsid w:val="0020285E"/>
    <w:rsid w:val="00206FE4"/>
    <w:rsid w:val="00207DC0"/>
    <w:rsid w:val="00210A0C"/>
    <w:rsid w:val="00216F46"/>
    <w:rsid w:val="00220A6A"/>
    <w:rsid w:val="00230942"/>
    <w:rsid w:val="0023133B"/>
    <w:rsid w:val="00265E6C"/>
    <w:rsid w:val="00282E3E"/>
    <w:rsid w:val="002A2ADE"/>
    <w:rsid w:val="002D72F2"/>
    <w:rsid w:val="0030676F"/>
    <w:rsid w:val="00333E18"/>
    <w:rsid w:val="00352E87"/>
    <w:rsid w:val="00365AA5"/>
    <w:rsid w:val="00370149"/>
    <w:rsid w:val="0039152A"/>
    <w:rsid w:val="003D1090"/>
    <w:rsid w:val="003D4653"/>
    <w:rsid w:val="003D4E48"/>
    <w:rsid w:val="003E2508"/>
    <w:rsid w:val="003E4923"/>
    <w:rsid w:val="00402E3C"/>
    <w:rsid w:val="0040779D"/>
    <w:rsid w:val="0041592F"/>
    <w:rsid w:val="00431603"/>
    <w:rsid w:val="0044479C"/>
    <w:rsid w:val="004566ED"/>
    <w:rsid w:val="0046241C"/>
    <w:rsid w:val="00465047"/>
    <w:rsid w:val="00465BD7"/>
    <w:rsid w:val="004B1051"/>
    <w:rsid w:val="004B329C"/>
    <w:rsid w:val="004C319E"/>
    <w:rsid w:val="004D0D9A"/>
    <w:rsid w:val="004E08E0"/>
    <w:rsid w:val="004F08D1"/>
    <w:rsid w:val="004F20B0"/>
    <w:rsid w:val="00507D7E"/>
    <w:rsid w:val="005202C6"/>
    <w:rsid w:val="005316B5"/>
    <w:rsid w:val="0053410C"/>
    <w:rsid w:val="005347E1"/>
    <w:rsid w:val="005627C8"/>
    <w:rsid w:val="00562896"/>
    <w:rsid w:val="005704D5"/>
    <w:rsid w:val="005A3C7D"/>
    <w:rsid w:val="005C054F"/>
    <w:rsid w:val="005E0FB1"/>
    <w:rsid w:val="00602B9F"/>
    <w:rsid w:val="00605126"/>
    <w:rsid w:val="00623B72"/>
    <w:rsid w:val="006452C2"/>
    <w:rsid w:val="00651E37"/>
    <w:rsid w:val="00665562"/>
    <w:rsid w:val="00684AB2"/>
    <w:rsid w:val="00697B90"/>
    <w:rsid w:val="006A519C"/>
    <w:rsid w:val="006B67C8"/>
    <w:rsid w:val="006C2330"/>
    <w:rsid w:val="006C70DD"/>
    <w:rsid w:val="00711231"/>
    <w:rsid w:val="0072649E"/>
    <w:rsid w:val="00731AAA"/>
    <w:rsid w:val="00743901"/>
    <w:rsid w:val="00747795"/>
    <w:rsid w:val="007621A5"/>
    <w:rsid w:val="0076286F"/>
    <w:rsid w:val="007844A8"/>
    <w:rsid w:val="0078473C"/>
    <w:rsid w:val="00785BDD"/>
    <w:rsid w:val="007A5B84"/>
    <w:rsid w:val="007C08F6"/>
    <w:rsid w:val="007D3DFB"/>
    <w:rsid w:val="00822E4C"/>
    <w:rsid w:val="008440EE"/>
    <w:rsid w:val="00850691"/>
    <w:rsid w:val="008748BB"/>
    <w:rsid w:val="008B2869"/>
    <w:rsid w:val="008B47FF"/>
    <w:rsid w:val="008C2D8B"/>
    <w:rsid w:val="008C3A09"/>
    <w:rsid w:val="008C4D2F"/>
    <w:rsid w:val="008E12EE"/>
    <w:rsid w:val="008F0C18"/>
    <w:rsid w:val="00905FA0"/>
    <w:rsid w:val="00915FA7"/>
    <w:rsid w:val="00927C34"/>
    <w:rsid w:val="009368E1"/>
    <w:rsid w:val="009372D0"/>
    <w:rsid w:val="009504DC"/>
    <w:rsid w:val="00955648"/>
    <w:rsid w:val="00962E18"/>
    <w:rsid w:val="009817BF"/>
    <w:rsid w:val="009965E2"/>
    <w:rsid w:val="0099687C"/>
    <w:rsid w:val="009B7B60"/>
    <w:rsid w:val="009E128A"/>
    <w:rsid w:val="009E777D"/>
    <w:rsid w:val="00A10F24"/>
    <w:rsid w:val="00A136CF"/>
    <w:rsid w:val="00A17B97"/>
    <w:rsid w:val="00A621A6"/>
    <w:rsid w:val="00A916FA"/>
    <w:rsid w:val="00AC13D3"/>
    <w:rsid w:val="00AC4956"/>
    <w:rsid w:val="00AC54D1"/>
    <w:rsid w:val="00AD7143"/>
    <w:rsid w:val="00AD7849"/>
    <w:rsid w:val="00AE2E8D"/>
    <w:rsid w:val="00B21BF8"/>
    <w:rsid w:val="00B22FD2"/>
    <w:rsid w:val="00B62CD4"/>
    <w:rsid w:val="00B72425"/>
    <w:rsid w:val="00B73EF2"/>
    <w:rsid w:val="00B84A8F"/>
    <w:rsid w:val="00B87F38"/>
    <w:rsid w:val="00BA338B"/>
    <w:rsid w:val="00BC24AF"/>
    <w:rsid w:val="00BC3490"/>
    <w:rsid w:val="00BD0B97"/>
    <w:rsid w:val="00BD3C66"/>
    <w:rsid w:val="00C11448"/>
    <w:rsid w:val="00C230F4"/>
    <w:rsid w:val="00C34DEE"/>
    <w:rsid w:val="00C37E85"/>
    <w:rsid w:val="00C50D91"/>
    <w:rsid w:val="00C62692"/>
    <w:rsid w:val="00C66B45"/>
    <w:rsid w:val="00C74810"/>
    <w:rsid w:val="00C86C29"/>
    <w:rsid w:val="00C948AE"/>
    <w:rsid w:val="00C9626A"/>
    <w:rsid w:val="00CA70EA"/>
    <w:rsid w:val="00CD67E8"/>
    <w:rsid w:val="00CE343E"/>
    <w:rsid w:val="00CE668F"/>
    <w:rsid w:val="00CF2176"/>
    <w:rsid w:val="00D13FD1"/>
    <w:rsid w:val="00D1759E"/>
    <w:rsid w:val="00D178BC"/>
    <w:rsid w:val="00D22275"/>
    <w:rsid w:val="00D26989"/>
    <w:rsid w:val="00D2722C"/>
    <w:rsid w:val="00D27B91"/>
    <w:rsid w:val="00D30FEE"/>
    <w:rsid w:val="00D57A03"/>
    <w:rsid w:val="00D749CF"/>
    <w:rsid w:val="00D833EB"/>
    <w:rsid w:val="00D942F9"/>
    <w:rsid w:val="00D9557C"/>
    <w:rsid w:val="00D96BB1"/>
    <w:rsid w:val="00D970E2"/>
    <w:rsid w:val="00DA348D"/>
    <w:rsid w:val="00DD620D"/>
    <w:rsid w:val="00E14161"/>
    <w:rsid w:val="00E1603F"/>
    <w:rsid w:val="00E200F8"/>
    <w:rsid w:val="00E24222"/>
    <w:rsid w:val="00E30C2E"/>
    <w:rsid w:val="00E452E6"/>
    <w:rsid w:val="00E51EC2"/>
    <w:rsid w:val="00E534EC"/>
    <w:rsid w:val="00E775CF"/>
    <w:rsid w:val="00E77685"/>
    <w:rsid w:val="00E82F65"/>
    <w:rsid w:val="00E84DD3"/>
    <w:rsid w:val="00E93ABD"/>
    <w:rsid w:val="00EA39EB"/>
    <w:rsid w:val="00EE1E1E"/>
    <w:rsid w:val="00EE3C20"/>
    <w:rsid w:val="00EF3816"/>
    <w:rsid w:val="00EF4085"/>
    <w:rsid w:val="00F02FD4"/>
    <w:rsid w:val="00F05347"/>
    <w:rsid w:val="00F072D7"/>
    <w:rsid w:val="00F121CD"/>
    <w:rsid w:val="00F20F27"/>
    <w:rsid w:val="00F27045"/>
    <w:rsid w:val="00F4200B"/>
    <w:rsid w:val="00F47588"/>
    <w:rsid w:val="00F47F3B"/>
    <w:rsid w:val="00F52094"/>
    <w:rsid w:val="00F565BA"/>
    <w:rsid w:val="00F72A8D"/>
    <w:rsid w:val="00F8512F"/>
    <w:rsid w:val="00F8772D"/>
    <w:rsid w:val="00F9251E"/>
    <w:rsid w:val="00FB7535"/>
    <w:rsid w:val="00FC4EAB"/>
    <w:rsid w:val="00FD2544"/>
    <w:rsid w:val="00FF6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ED5670"/>
  <w15:chartTrackingRefBased/>
  <w15:docId w15:val="{1AD105FA-DDD2-45E7-9B36-0E8291F1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ED"/>
    <w:pPr>
      <w:spacing w:after="0" w:line="240" w:lineRule="auto"/>
    </w:pPr>
    <w:rPr>
      <w:rFonts w:ascii="Franklin Gothic Book" w:hAnsi="Franklin Gothic Book"/>
      <w:sz w:val="20"/>
    </w:rPr>
  </w:style>
  <w:style w:type="paragraph" w:styleId="Heading1">
    <w:name w:val="heading 1"/>
    <w:basedOn w:val="Normal"/>
    <w:next w:val="Normal"/>
    <w:link w:val="Heading1Char"/>
    <w:uiPriority w:val="9"/>
    <w:qFormat/>
    <w:rsid w:val="00EF4085"/>
    <w:pPr>
      <w:keepNext/>
      <w:keepLines/>
      <w:spacing w:line="276" w:lineRule="auto"/>
      <w:outlineLvl w:val="0"/>
    </w:pPr>
    <w:rPr>
      <w:rFonts w:eastAsia="Times New Roman" w:cs="Times New Roman"/>
      <w:b/>
      <w:bCs/>
      <w:caps/>
      <w:color w:val="005586"/>
      <w:sz w:val="40"/>
      <w:szCs w:val="28"/>
      <w:lang w:eastAsia="en-GB"/>
    </w:rPr>
  </w:style>
  <w:style w:type="paragraph" w:styleId="Heading2">
    <w:name w:val="heading 2"/>
    <w:basedOn w:val="Heading1"/>
    <w:next w:val="Normal"/>
    <w:link w:val="Heading2Char"/>
    <w:uiPriority w:val="9"/>
    <w:unhideWhenUsed/>
    <w:qFormat/>
    <w:rsid w:val="00EF4085"/>
    <w:pPr>
      <w:outlineLvl w:val="1"/>
    </w:pPr>
    <w:rPr>
      <w:caps w:val="0"/>
      <w:color w:val="auto"/>
      <w:sz w:val="32"/>
    </w:rPr>
  </w:style>
  <w:style w:type="paragraph" w:styleId="Heading3">
    <w:name w:val="heading 3"/>
    <w:basedOn w:val="Normal"/>
    <w:next w:val="Normal"/>
    <w:link w:val="Heading3Char"/>
    <w:uiPriority w:val="9"/>
    <w:unhideWhenUsed/>
    <w:qFormat/>
    <w:rsid w:val="00206FE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16B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566ED"/>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B724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7C"/>
    <w:pPr>
      <w:tabs>
        <w:tab w:val="center" w:pos="4513"/>
        <w:tab w:val="right" w:pos="9026"/>
      </w:tabs>
    </w:pPr>
  </w:style>
  <w:style w:type="character" w:customStyle="1" w:styleId="HeaderChar">
    <w:name w:val="Header Char"/>
    <w:basedOn w:val="DefaultParagraphFont"/>
    <w:link w:val="Header"/>
    <w:uiPriority w:val="99"/>
    <w:rsid w:val="00D9557C"/>
  </w:style>
  <w:style w:type="paragraph" w:styleId="Footer">
    <w:name w:val="footer"/>
    <w:basedOn w:val="Normal"/>
    <w:link w:val="FooterChar"/>
    <w:uiPriority w:val="99"/>
    <w:unhideWhenUsed/>
    <w:rsid w:val="00D9557C"/>
    <w:pPr>
      <w:tabs>
        <w:tab w:val="center" w:pos="4513"/>
        <w:tab w:val="right" w:pos="9026"/>
      </w:tabs>
    </w:pPr>
  </w:style>
  <w:style w:type="character" w:customStyle="1" w:styleId="FooterChar">
    <w:name w:val="Footer Char"/>
    <w:basedOn w:val="DefaultParagraphFont"/>
    <w:link w:val="Footer"/>
    <w:uiPriority w:val="99"/>
    <w:rsid w:val="00D9557C"/>
  </w:style>
  <w:style w:type="character" w:customStyle="1" w:styleId="Heading1Char">
    <w:name w:val="Heading 1 Char"/>
    <w:basedOn w:val="DefaultParagraphFont"/>
    <w:link w:val="Heading1"/>
    <w:uiPriority w:val="9"/>
    <w:rsid w:val="00EF4085"/>
    <w:rPr>
      <w:rFonts w:ascii="Lucida Sans" w:eastAsia="Times New Roman" w:hAnsi="Lucida Sans" w:cs="Times New Roman"/>
      <w:b/>
      <w:bCs/>
      <w:caps/>
      <w:color w:val="005586"/>
      <w:sz w:val="40"/>
      <w:szCs w:val="28"/>
      <w:lang w:eastAsia="en-GB"/>
    </w:rPr>
  </w:style>
  <w:style w:type="character" w:customStyle="1" w:styleId="Heading2Char">
    <w:name w:val="Heading 2 Char"/>
    <w:basedOn w:val="DefaultParagraphFont"/>
    <w:link w:val="Heading2"/>
    <w:uiPriority w:val="9"/>
    <w:rsid w:val="00EF4085"/>
    <w:rPr>
      <w:rFonts w:ascii="Lucida Sans" w:eastAsia="Times New Roman" w:hAnsi="Lucida Sans" w:cs="Times New Roman"/>
      <w:b/>
      <w:bCs/>
      <w:sz w:val="32"/>
      <w:szCs w:val="28"/>
      <w:lang w:eastAsia="en-GB"/>
    </w:rPr>
  </w:style>
  <w:style w:type="table" w:styleId="TableGrid">
    <w:name w:val="Table Grid"/>
    <w:basedOn w:val="TableNormal"/>
    <w:uiPriority w:val="39"/>
    <w:rsid w:val="00D9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557C"/>
    <w:rPr>
      <w:rFonts w:ascii="Verdana" w:hAnsi="Verdana"/>
      <w:b/>
      <w:bCs/>
      <w:sz w:val="18"/>
    </w:rPr>
  </w:style>
  <w:style w:type="character" w:styleId="Hyperlink">
    <w:name w:val="Hyperlink"/>
    <w:basedOn w:val="DefaultParagraphFont"/>
    <w:uiPriority w:val="99"/>
    <w:unhideWhenUsed/>
    <w:rsid w:val="00C11448"/>
    <w:rPr>
      <w:color w:val="0563C1" w:themeColor="hyperlink"/>
      <w:u w:val="single"/>
    </w:rPr>
  </w:style>
  <w:style w:type="character" w:customStyle="1" w:styleId="UnresolvedMention1">
    <w:name w:val="Unresolved Mention1"/>
    <w:basedOn w:val="DefaultParagraphFont"/>
    <w:uiPriority w:val="99"/>
    <w:semiHidden/>
    <w:unhideWhenUsed/>
    <w:rsid w:val="00C11448"/>
    <w:rPr>
      <w:color w:val="605E5C"/>
      <w:shd w:val="clear" w:color="auto" w:fill="E1DFDD"/>
    </w:rPr>
  </w:style>
  <w:style w:type="character" w:customStyle="1" w:styleId="Heading3Char">
    <w:name w:val="Heading 3 Char"/>
    <w:basedOn w:val="DefaultParagraphFont"/>
    <w:link w:val="Heading3"/>
    <w:uiPriority w:val="9"/>
    <w:rsid w:val="00206FE4"/>
    <w:rPr>
      <w:rFonts w:ascii="Franklin Gothic Book" w:eastAsiaTheme="majorEastAsia" w:hAnsi="Franklin Gothic Book" w:cstheme="majorBidi"/>
      <w:b/>
      <w:sz w:val="20"/>
      <w:szCs w:val="24"/>
    </w:rPr>
  </w:style>
  <w:style w:type="character" w:customStyle="1" w:styleId="Heading4Char">
    <w:name w:val="Heading 4 Char"/>
    <w:basedOn w:val="DefaultParagraphFont"/>
    <w:link w:val="Heading4"/>
    <w:uiPriority w:val="9"/>
    <w:rsid w:val="005316B5"/>
    <w:rPr>
      <w:rFonts w:asciiTheme="majorHAnsi" w:eastAsiaTheme="majorEastAsia" w:hAnsiTheme="majorHAnsi" w:cstheme="majorBidi"/>
      <w:i/>
      <w:iCs/>
      <w:color w:val="2F5496" w:themeColor="accent1" w:themeShade="BF"/>
      <w:sz w:val="20"/>
    </w:rPr>
  </w:style>
  <w:style w:type="paragraph" w:styleId="ListParagraph">
    <w:name w:val="List Paragraph"/>
    <w:basedOn w:val="Normal"/>
    <w:uiPriority w:val="34"/>
    <w:qFormat/>
    <w:rsid w:val="005202C6"/>
    <w:pPr>
      <w:ind w:left="720"/>
      <w:contextualSpacing/>
    </w:pPr>
  </w:style>
  <w:style w:type="character" w:customStyle="1" w:styleId="Heading9Char">
    <w:name w:val="Heading 9 Char"/>
    <w:basedOn w:val="DefaultParagraphFont"/>
    <w:link w:val="Heading9"/>
    <w:rsid w:val="00B7242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72425"/>
    <w:pPr>
      <w:spacing w:after="0" w:line="240" w:lineRule="auto"/>
    </w:pPr>
    <w:rPr>
      <w:rFonts w:ascii="Franklin Gothic Book" w:hAnsi="Franklin Gothic Book"/>
      <w:sz w:val="20"/>
    </w:rPr>
  </w:style>
  <w:style w:type="character" w:customStyle="1" w:styleId="Heading6Char">
    <w:name w:val="Heading 6 Char"/>
    <w:basedOn w:val="DefaultParagraphFont"/>
    <w:link w:val="Heading6"/>
    <w:uiPriority w:val="9"/>
    <w:semiHidden/>
    <w:rsid w:val="004566ED"/>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400820-0565-4CD2-BE3E-A38549E7BA5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9DE8-0712-40E5-8734-21E7E30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Arrow Programme  Manager</cp:lastModifiedBy>
  <cp:revision>6</cp:revision>
  <cp:lastPrinted>2021-03-23T13:45:00Z</cp:lastPrinted>
  <dcterms:created xsi:type="dcterms:W3CDTF">2021-08-04T09:50:00Z</dcterms:created>
  <dcterms:modified xsi:type="dcterms:W3CDTF">2021-09-14T14:08:00Z</dcterms:modified>
</cp:coreProperties>
</file>